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3665" w:rsidRPr="00511870" w:rsidRDefault="00B22F9F" w:rsidP="00F84A67">
      <w:pPr>
        <w:spacing w:after="360"/>
        <w:jc w:val="center"/>
        <w:rPr>
          <w:b/>
          <w:bCs/>
          <w:sz w:val="72"/>
          <w:szCs w:val="72"/>
          <w:u w:val="single"/>
          <w:rtl/>
        </w:rPr>
      </w:pPr>
      <w:r w:rsidRPr="00511870">
        <w:rPr>
          <w:rFonts w:hint="cs"/>
          <w:b/>
          <w:bCs/>
          <w:sz w:val="72"/>
          <w:szCs w:val="72"/>
          <w:u w:val="single"/>
          <w:rtl/>
        </w:rPr>
        <w:t>ניתוח פרמטרים ושיטות</w:t>
      </w:r>
      <w:r w:rsidR="00C21179" w:rsidRPr="00F74689">
        <w:rPr>
          <w:rFonts w:hint="cs"/>
          <w:b/>
          <w:bCs/>
          <w:sz w:val="72"/>
          <w:szCs w:val="72"/>
          <w:rtl/>
        </w:rPr>
        <w:t xml:space="preserve"> </w:t>
      </w:r>
      <w:r w:rsidR="00C21179">
        <w:rPr>
          <w:rFonts w:hint="cs"/>
          <w:b/>
          <w:bCs/>
          <w:sz w:val="72"/>
          <w:szCs w:val="72"/>
          <w:u w:val="single"/>
          <w:rtl/>
        </w:rPr>
        <w:t>באלגוריתמים גנטיים</w:t>
      </w:r>
    </w:p>
    <w:p w:rsidR="00C21179" w:rsidRPr="00DE2A19" w:rsidRDefault="00B22F9F" w:rsidP="00DE2A19">
      <w:pPr>
        <w:bidi/>
        <w:rPr>
          <w:sz w:val="28"/>
          <w:szCs w:val="28"/>
          <w:rtl/>
        </w:rPr>
      </w:pPr>
      <w:r w:rsidRPr="00DE2A19">
        <w:rPr>
          <w:rFonts w:hint="cs"/>
          <w:sz w:val="28"/>
          <w:szCs w:val="28"/>
          <w:rtl/>
        </w:rPr>
        <w:t>בחוברת זו ננתח לעומק את השפע</w:t>
      </w:r>
      <w:r w:rsidR="006573D7" w:rsidRPr="00DE2A19">
        <w:rPr>
          <w:rFonts w:hint="cs"/>
          <w:sz w:val="28"/>
          <w:szCs w:val="28"/>
          <w:rtl/>
        </w:rPr>
        <w:t>ת הפרמטרים על האלרגורתמים הגנטיים. נפרט לגבי סטטיסטיקה של ההרצות, נסקור השפעות של היוריסטיקות שונות על האלגוריתם. נבחן את השפעות גודל האוכלוסיה, מידת המוטציה ונתונים שונים על זמן הריצה של האלגוריתם.</w:t>
      </w:r>
      <w:bookmarkStart w:id="0" w:name="_GoBack"/>
      <w:bookmarkEnd w:id="0"/>
    </w:p>
    <w:p w:rsidR="00DE2A19" w:rsidRPr="00DE2A19" w:rsidRDefault="00DE2A19" w:rsidP="00DE2A19">
      <w:pPr>
        <w:bidi/>
        <w:rPr>
          <w:sz w:val="28"/>
          <w:szCs w:val="28"/>
          <w:rtl/>
        </w:rPr>
      </w:pPr>
      <w:r w:rsidRPr="00DE2A19">
        <w:rPr>
          <w:rFonts w:hint="cs"/>
          <w:sz w:val="28"/>
          <w:szCs w:val="28"/>
          <w:rtl/>
        </w:rPr>
        <w:t>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אותם מאותה נקודה אופטימאלית, בנוסף לאסטרטגיות המוטציה והזיווג. אחד הפרמטרים החשובים ביותר לנו הוא היציבות של האלגוריתם. לא נרצה שפעם בכמה הרצות נקבל שהאלגוריתם ירוץ זמן רב מדי. לפיכך, לקחנו זאת בחשבון בבדיקת הביצועים שלנו. כל מופע של פרמטרים הרצנו פעמים רבות.</w:t>
      </w:r>
    </w:p>
    <w:p w:rsidR="00C21179" w:rsidRPr="00DE2A19" w:rsidRDefault="00C21179" w:rsidP="00C21179">
      <w:pPr>
        <w:bidi/>
        <w:rPr>
          <w:sz w:val="28"/>
          <w:szCs w:val="28"/>
          <w:rtl/>
        </w:rPr>
      </w:pPr>
      <w:r w:rsidRPr="00DE2A19">
        <w:rPr>
          <w:rFonts w:hint="cs"/>
          <w:sz w:val="28"/>
          <w:szCs w:val="28"/>
          <w:rtl/>
        </w:rPr>
        <w:t>עשינו זאת בכמה דרכים:</w:t>
      </w:r>
    </w:p>
    <w:p w:rsidR="00C21179" w:rsidRPr="00DE2A19" w:rsidRDefault="00C21179" w:rsidP="00C21179">
      <w:pPr>
        <w:pStyle w:val="ListParagraph"/>
        <w:numPr>
          <w:ilvl w:val="0"/>
          <w:numId w:val="3"/>
        </w:numPr>
        <w:bidi/>
        <w:rPr>
          <w:sz w:val="28"/>
          <w:szCs w:val="28"/>
        </w:rPr>
      </w:pPr>
      <w:r w:rsidRPr="00DE2A19">
        <w:rPr>
          <w:rFonts w:hint="cs"/>
          <w:sz w:val="28"/>
          <w:szCs w:val="28"/>
          <w:rtl/>
        </w:rPr>
        <w:t>אלגוריתם גנטי לאופטימיזציה של הפרמטרים לאלגוריתמים הגנטיים השונים:</w:t>
      </w:r>
    </w:p>
    <w:p w:rsidR="00C21179" w:rsidRPr="00DE2A19" w:rsidRDefault="00C21179" w:rsidP="00C21179">
      <w:pPr>
        <w:pStyle w:val="ListParagraph"/>
        <w:numPr>
          <w:ilvl w:val="0"/>
          <w:numId w:val="4"/>
        </w:numPr>
        <w:bidi/>
        <w:rPr>
          <w:sz w:val="28"/>
          <w:szCs w:val="28"/>
        </w:rPr>
      </w:pPr>
      <w:r w:rsidRPr="00DE2A19">
        <w:rPr>
          <w:rFonts w:hint="cs"/>
          <w:sz w:val="28"/>
          <w:szCs w:val="28"/>
          <w:rtl/>
        </w:rPr>
        <w:t>שיערוך זמן הריצה האופטימלי לאלגוריתם הנתון</w:t>
      </w:r>
    </w:p>
    <w:p w:rsidR="00C21179" w:rsidRPr="00DE2A19" w:rsidRDefault="00C21179" w:rsidP="00C21179">
      <w:pPr>
        <w:pStyle w:val="ListParagraph"/>
        <w:numPr>
          <w:ilvl w:val="0"/>
          <w:numId w:val="4"/>
        </w:numPr>
        <w:bidi/>
        <w:rPr>
          <w:sz w:val="28"/>
          <w:szCs w:val="28"/>
        </w:rPr>
      </w:pPr>
      <w:r w:rsidRPr="00DE2A19">
        <w:rPr>
          <w:rFonts w:hint="cs"/>
          <w:sz w:val="28"/>
          <w:szCs w:val="28"/>
          <w:rtl/>
        </w:rPr>
        <w:t>חקירת מהירות וצורת ההתכנסות לאופטימום (זמן, יציבות)</w:t>
      </w:r>
    </w:p>
    <w:p w:rsidR="00C21179" w:rsidRPr="00DE2A19" w:rsidRDefault="00C21179" w:rsidP="00C21179">
      <w:pPr>
        <w:pStyle w:val="ListParagraph"/>
        <w:numPr>
          <w:ilvl w:val="0"/>
          <w:numId w:val="3"/>
        </w:numPr>
        <w:bidi/>
        <w:rPr>
          <w:sz w:val="28"/>
          <w:szCs w:val="28"/>
        </w:rPr>
      </w:pPr>
      <w:r w:rsidRPr="00DE2A19">
        <w:rPr>
          <w:rFonts w:hint="cs"/>
          <w:sz w:val="28"/>
          <w:szCs w:val="28"/>
          <w:rtl/>
        </w:rPr>
        <w:t>איסוף סטטיסטיקות:</w:t>
      </w:r>
    </w:p>
    <w:p w:rsidR="00C21179" w:rsidRPr="00DE2A19" w:rsidRDefault="00C21179" w:rsidP="00C21179">
      <w:pPr>
        <w:pStyle w:val="ListParagraph"/>
        <w:numPr>
          <w:ilvl w:val="0"/>
          <w:numId w:val="4"/>
        </w:numPr>
        <w:bidi/>
        <w:rPr>
          <w:sz w:val="28"/>
          <w:szCs w:val="28"/>
        </w:rPr>
      </w:pPr>
      <w:r w:rsidRPr="00DE2A19">
        <w:rPr>
          <w:rFonts w:hint="cs"/>
          <w:sz w:val="28"/>
          <w:szCs w:val="28"/>
          <w:rtl/>
        </w:rPr>
        <w:t>תוך שינוי פרמטרים יחידים כל פעם על כל תחומם, תוך שימוש בשאר הפרמטרים משערוך האופטימום ב(1).</w:t>
      </w:r>
    </w:p>
    <w:p w:rsidR="00C21179" w:rsidRPr="00DE2A19" w:rsidRDefault="00C21179" w:rsidP="00C21179">
      <w:pPr>
        <w:pStyle w:val="ListParagraph"/>
        <w:numPr>
          <w:ilvl w:val="0"/>
          <w:numId w:val="4"/>
        </w:numPr>
        <w:bidi/>
        <w:rPr>
          <w:sz w:val="28"/>
          <w:szCs w:val="28"/>
        </w:rPr>
      </w:pPr>
      <w:r w:rsidRPr="00DE2A19">
        <w:rPr>
          <w:rFonts w:hint="cs"/>
          <w:sz w:val="28"/>
          <w:szCs w:val="28"/>
          <w:rtl/>
        </w:rPr>
        <w:t>ניתוח התוצא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אופטימליות</w:t>
      </w:r>
    </w:p>
    <w:p w:rsidR="00C21179" w:rsidRPr="00DE2A19" w:rsidRDefault="00C21179" w:rsidP="00C21179">
      <w:pPr>
        <w:pStyle w:val="ListParagraph"/>
        <w:numPr>
          <w:ilvl w:val="0"/>
          <w:numId w:val="4"/>
        </w:numPr>
        <w:bidi/>
        <w:rPr>
          <w:sz w:val="28"/>
          <w:szCs w:val="28"/>
        </w:rPr>
      </w:pPr>
      <w:r w:rsidRPr="00DE2A19">
        <w:rPr>
          <w:rFonts w:hint="cs"/>
          <w:sz w:val="28"/>
          <w:szCs w:val="28"/>
          <w:rtl/>
        </w:rPr>
        <w:t>בחירת תוצאות לפי יציבות</w:t>
      </w:r>
    </w:p>
    <w:p w:rsidR="00C21179" w:rsidRPr="00DE2A19" w:rsidRDefault="00C21179" w:rsidP="00C21179">
      <w:pPr>
        <w:pStyle w:val="ListParagraph"/>
        <w:numPr>
          <w:ilvl w:val="0"/>
          <w:numId w:val="4"/>
        </w:numPr>
        <w:bidi/>
        <w:rPr>
          <w:sz w:val="28"/>
          <w:szCs w:val="28"/>
        </w:rPr>
      </w:pPr>
      <w:r w:rsidRPr="00DE2A19">
        <w:rPr>
          <w:rFonts w:hint="cs"/>
          <w:sz w:val="28"/>
          <w:szCs w:val="28"/>
          <w:rtl/>
        </w:rPr>
        <w:t xml:space="preserve">השוואה בין צורות התכנסות בשיטות שונות באלגוריתמים גנטיים </w:t>
      </w:r>
    </w:p>
    <w:p w:rsidR="00C21179" w:rsidRPr="00DE2A19" w:rsidRDefault="00C21179" w:rsidP="00C21179">
      <w:pPr>
        <w:pStyle w:val="ListParagraph"/>
        <w:numPr>
          <w:ilvl w:val="0"/>
          <w:numId w:val="4"/>
        </w:numPr>
        <w:bidi/>
        <w:rPr>
          <w:sz w:val="28"/>
          <w:szCs w:val="28"/>
        </w:rPr>
      </w:pPr>
      <w:r w:rsidRPr="00DE2A19">
        <w:rPr>
          <w:rFonts w:hint="cs"/>
          <w:sz w:val="28"/>
          <w:szCs w:val="28"/>
          <w:rtl/>
        </w:rPr>
        <w:t>השוואה בין זמן ההתכנסות בשיטות שונות באלגוריתמים גנטיים</w:t>
      </w:r>
    </w:p>
    <w:p w:rsidR="00C21179" w:rsidRPr="00DE2A19" w:rsidRDefault="00C21179" w:rsidP="00C21179">
      <w:pPr>
        <w:pStyle w:val="ListParagraph"/>
        <w:numPr>
          <w:ilvl w:val="0"/>
          <w:numId w:val="3"/>
        </w:numPr>
        <w:bidi/>
        <w:rPr>
          <w:sz w:val="28"/>
          <w:szCs w:val="28"/>
        </w:rPr>
      </w:pPr>
      <w:r w:rsidRPr="00DE2A19">
        <w:rPr>
          <w:rFonts w:hint="cs"/>
          <w:sz w:val="28"/>
          <w:szCs w:val="28"/>
          <w:rtl/>
        </w:rPr>
        <w:t>בונוס: חיפוש האופטימום בעזרת עצי חיפוש מונטה קרלו על טווחי מספרים ממשיים.</w:t>
      </w:r>
    </w:p>
    <w:p w:rsidR="00511870" w:rsidRDefault="00511870">
      <w:pPr>
        <w:rPr>
          <w:sz w:val="24"/>
          <w:szCs w:val="24"/>
          <w:rtl/>
        </w:rPr>
      </w:pPr>
      <w:r>
        <w:rPr>
          <w:sz w:val="24"/>
          <w:szCs w:val="24"/>
          <w:rtl/>
        </w:rPr>
        <w:br w:type="page"/>
      </w:r>
    </w:p>
    <w:p w:rsidR="00481D9B" w:rsidRPr="00481D9B" w:rsidRDefault="00481D9B" w:rsidP="00481D9B">
      <w:pPr>
        <w:bidi/>
        <w:spacing w:after="240"/>
        <w:jc w:val="center"/>
        <w:rPr>
          <w:b/>
          <w:bCs/>
          <w:sz w:val="72"/>
          <w:szCs w:val="72"/>
          <w:u w:val="single"/>
          <w:rtl/>
        </w:rPr>
      </w:pPr>
      <w:r>
        <w:rPr>
          <w:rFonts w:hint="cs"/>
          <w:b/>
          <w:bCs/>
          <w:sz w:val="56"/>
          <w:szCs w:val="56"/>
          <w:u w:val="single"/>
          <w:rtl/>
        </w:rPr>
        <w:lastRenderedPageBreak/>
        <w:t>מציאת מחרוזת</w:t>
      </w:r>
      <w:r w:rsidR="00511870" w:rsidRPr="00511870">
        <w:rPr>
          <w:b/>
          <w:bCs/>
          <w:sz w:val="72"/>
          <w:szCs w:val="72"/>
          <w:u w:val="single"/>
          <w:rtl/>
        </w:rPr>
        <w:t xml:space="preserve"> </w:t>
      </w:r>
    </w:p>
    <w:p w:rsidR="00511870" w:rsidRDefault="00481D9B" w:rsidP="00511870">
      <w:pPr>
        <w:bidi/>
        <w:spacing w:after="240"/>
        <w:rPr>
          <w:sz w:val="24"/>
          <w:szCs w:val="24"/>
          <w:u w:val="single"/>
        </w:rPr>
      </w:pPr>
      <w:r w:rsidRPr="005471BC">
        <w:rPr>
          <w:rFonts w:hint="cs"/>
          <w:sz w:val="24"/>
          <w:szCs w:val="24"/>
          <w:u w:val="single"/>
          <w:rtl/>
        </w:rPr>
        <w:t>אופטימלי:</w:t>
      </w:r>
    </w:p>
    <w:p w:rsidR="006863FB" w:rsidRDefault="005471BC" w:rsidP="005471BC">
      <w:pPr>
        <w:bidi/>
        <w:ind w:firstLine="720"/>
      </w:pPr>
      <w:r w:rsidRPr="00710FB3">
        <w:rPr>
          <w:rFonts w:hint="cs"/>
          <w:rtl/>
        </w:rPr>
        <w:t>זמן ממוצע להתכנסות לפתרון אופטימלי</w:t>
      </w:r>
      <w:r>
        <w:rPr>
          <w:rFonts w:hint="cs"/>
          <w:rtl/>
        </w:rPr>
        <w:t xml:space="preserve"> למחרוזת באורך 30</w:t>
      </w:r>
      <w:r w:rsidRPr="00710FB3">
        <w:rPr>
          <w:rFonts w:hint="cs"/>
          <w:rtl/>
        </w:rPr>
        <w:t>:</w:t>
      </w:r>
    </w:p>
    <w:p w:rsidR="006863FB" w:rsidRDefault="006863FB" w:rsidP="006863FB">
      <w:pPr>
        <w:pStyle w:val="ListParagraph"/>
        <w:numPr>
          <w:ilvl w:val="0"/>
          <w:numId w:val="5"/>
        </w:numPr>
        <w:bidi/>
        <w:rPr>
          <w:rtl/>
        </w:rPr>
      </w:pPr>
      <w:r>
        <w:rPr>
          <w:rFonts w:hint="cs"/>
          <w:rtl/>
        </w:rPr>
        <w:t>3.2   מילי-שניות להיוריסטיקה 1</w:t>
      </w:r>
    </w:p>
    <w:p w:rsidR="005471BC" w:rsidRDefault="005471BC" w:rsidP="006863FB">
      <w:pPr>
        <w:pStyle w:val="ListParagraph"/>
        <w:numPr>
          <w:ilvl w:val="0"/>
          <w:numId w:val="5"/>
        </w:numPr>
        <w:bidi/>
      </w:pPr>
      <w:r w:rsidRPr="00710FB3">
        <w:rPr>
          <w:rFonts w:hint="cs"/>
          <w:rtl/>
        </w:rPr>
        <w:t>2.7</w:t>
      </w:r>
      <w:r>
        <w:rPr>
          <w:rFonts w:hint="cs"/>
          <w:rtl/>
        </w:rPr>
        <w:t>8</w:t>
      </w:r>
      <w:r w:rsidRPr="00710FB3">
        <w:rPr>
          <w:rFonts w:hint="cs"/>
          <w:rtl/>
        </w:rPr>
        <w:t xml:space="preserve"> מילי-שניות</w:t>
      </w:r>
      <w:r w:rsidR="006863FB">
        <w:t xml:space="preserve"> </w:t>
      </w:r>
      <w:r w:rsidR="006863FB">
        <w:rPr>
          <w:rFonts w:hint="cs"/>
          <w:rtl/>
        </w:rPr>
        <w:t>להיוריסטיקה 2</w:t>
      </w:r>
    </w:p>
    <w:p w:rsidR="006863FB" w:rsidRDefault="004C5D52" w:rsidP="006863FB">
      <w:pPr>
        <w:pStyle w:val="ListParagraph"/>
        <w:numPr>
          <w:ilvl w:val="0"/>
          <w:numId w:val="5"/>
        </w:numPr>
        <w:bidi/>
      </w:pPr>
      <w:r>
        <w:rPr>
          <w:rFonts w:hint="cs"/>
          <w:rtl/>
        </w:rPr>
        <w:t>6.72 מילי-שניות להיוריסטיקה 3 עם משקלים 1,2.</w:t>
      </w:r>
    </w:p>
    <w:p w:rsidR="004C5D52" w:rsidRPr="00710FB3" w:rsidRDefault="004C5D52" w:rsidP="004C5D52">
      <w:pPr>
        <w:bidi/>
        <w:ind w:left="720"/>
        <w:rPr>
          <w:rtl/>
        </w:rPr>
      </w:pPr>
      <w:r>
        <w:rPr>
          <w:rFonts w:hint="cs"/>
          <w:rtl/>
        </w:rPr>
        <w:t>אופטימום להיוריסטיקות 1,2:</w:t>
      </w:r>
    </w:p>
    <w:p w:rsidR="005471BC" w:rsidRPr="00710FB3" w:rsidRDefault="005471BC" w:rsidP="005471BC">
      <w:r>
        <w:rPr>
          <w:noProof/>
        </w:rPr>
        <mc:AlternateContent>
          <mc:Choice Requires="wps">
            <w:drawing>
              <wp:anchor distT="45720" distB="45720" distL="114300" distR="114300" simplePos="0" relativeHeight="251673600" behindDoc="0" locked="0" layoutInCell="1" allowOverlap="1" wp14:anchorId="398C9AD9" wp14:editId="621D40A2">
                <wp:simplePos x="0" y="0"/>
                <wp:positionH relativeFrom="column">
                  <wp:posOffset>49530</wp:posOffset>
                </wp:positionH>
                <wp:positionV relativeFrom="paragraph">
                  <wp:posOffset>5715</wp:posOffset>
                </wp:positionV>
                <wp:extent cx="1979295" cy="518160"/>
                <wp:effectExtent l="0" t="0" r="190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295" cy="518160"/>
                        </a:xfrm>
                        <a:prstGeom prst="rect">
                          <a:avLst/>
                        </a:prstGeom>
                        <a:solidFill>
                          <a:srgbClr val="FFFFFF"/>
                        </a:solidFill>
                        <a:ln w="9525">
                          <a:noFill/>
                          <a:miter lim="800000"/>
                          <a:headEnd/>
                          <a:tailEnd/>
                        </a:ln>
                      </wps:spPr>
                      <wps:txb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8C9AD9" id="_x0000_t202" coordsize="21600,21600" o:spt="202" path="m,l,21600r21600,l21600,xe">
                <v:stroke joinstyle="miter"/>
                <v:path gradientshapeok="t" o:connecttype="rect"/>
              </v:shapetype>
              <v:shape id="Text Box 2" o:spid="_x0000_s1026" type="#_x0000_t202" style="position:absolute;margin-left:3.9pt;margin-top:.45pt;width:155.85pt;height:40.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" stroked="f">
                <v:textbox>
                  <w:txbxContent>
                    <w:p w:rsidR="005471BC" w:rsidRDefault="005471BC" w:rsidP="005471BC">
                      <w:r w:rsidRPr="00710FB3">
                        <w:t xml:space="preserve">Population Size:  </w:t>
                      </w:r>
                      <w:r>
                        <w:t xml:space="preserve">3 (minimal)        </w:t>
                      </w:r>
                      <w:r w:rsidRPr="00710FB3">
                        <w:t>Mutation Rate:</w:t>
                      </w:r>
                      <w:r w:rsidRPr="00710FB3">
                        <w:rPr>
                          <w:rFonts w:hint="cs"/>
                          <w:rtl/>
                        </w:rPr>
                        <w:t xml:space="preserve"> </w:t>
                      </w:r>
                      <w:r w:rsidRPr="00710FB3">
                        <w:t>0.</w:t>
                      </w:r>
                      <w:r>
                        <w:t>65</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174583D6" wp14:editId="60DF5B51">
                <wp:simplePos x="0" y="0"/>
                <wp:positionH relativeFrom="column">
                  <wp:posOffset>2616627</wp:posOffset>
                </wp:positionH>
                <wp:positionV relativeFrom="paragraph">
                  <wp:posOffset>4274</wp:posOffset>
                </wp:positionV>
                <wp:extent cx="1889760" cy="490855"/>
                <wp:effectExtent l="0" t="0" r="0" b="44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583D6" id="_x0000_s1027" type="#_x0000_t202" style="position:absolute;margin-left:206.05pt;margin-top:.35pt;width:148.8pt;height:38.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" stroked="f">
                <v:textbox>
                  <w:txbxContent>
                    <w:p w:rsidR="005471BC" w:rsidRPr="00710FB3" w:rsidRDefault="005471BC" w:rsidP="005471BC">
                      <w:pPr>
                        <w:spacing w:line="240" w:lineRule="auto"/>
                        <w:rPr>
                          <w:rtl/>
                        </w:rPr>
                      </w:pPr>
                      <w:r w:rsidRPr="00710FB3">
                        <w:t>Elitism Rate:</w:t>
                      </w:r>
                      <w:r w:rsidRPr="00710FB3">
                        <w:rPr>
                          <w:rFonts w:hint="cs"/>
                          <w:rtl/>
                        </w:rPr>
                        <w:t xml:space="preserve"> </w:t>
                      </w:r>
                      <w:r w:rsidRPr="00710FB3">
                        <w:t xml:space="preserve"> 0.</w:t>
                      </w:r>
                      <w:r>
                        <w:t xml:space="preserve">55                             </w:t>
                      </w:r>
                      <w:r w:rsidRPr="00710FB3">
                        <w:t>Top Ratio: 0</w:t>
                      </w:r>
                      <w:r>
                        <w:t>.83</w:t>
                      </w:r>
                    </w:p>
                    <w:p w:rsidR="005471BC" w:rsidRDefault="005471BC" w:rsidP="005471BC">
                      <w:pPr>
                        <w:spacing w:line="240" w:lineRule="auto"/>
                      </w:pPr>
                    </w:p>
                  </w:txbxContent>
                </v:textbox>
                <w10:wrap type="square"/>
              </v:shape>
            </w:pict>
          </mc:Fallback>
        </mc:AlternateContent>
      </w:r>
    </w:p>
    <w:p w:rsidR="005471BC" w:rsidRDefault="005471BC" w:rsidP="005471BC">
      <w:pPr>
        <w:bidi/>
        <w:rPr>
          <w:u w:val="single"/>
        </w:rPr>
      </w:pPr>
    </w:p>
    <w:p w:rsidR="006863FB" w:rsidRDefault="006863FB" w:rsidP="006863FB">
      <w:pPr>
        <w:spacing w:after="240"/>
        <w:jc w:val="center"/>
        <w:rPr>
          <w:sz w:val="24"/>
          <w:szCs w:val="24"/>
          <w:u w:val="single"/>
          <w:rtl/>
        </w:rPr>
      </w:pPr>
      <w:r>
        <w:rPr>
          <w:sz w:val="24"/>
          <w:szCs w:val="24"/>
          <w:u w:val="single"/>
        </w:rPr>
        <w:t>One/Two-point Crossover, 1</w:t>
      </w:r>
      <w:r w:rsidRPr="006863FB">
        <w:rPr>
          <w:sz w:val="24"/>
          <w:szCs w:val="24"/>
          <w:u w:val="single"/>
          <w:vertAlign w:val="superscript"/>
        </w:rPr>
        <w:t>st</w:t>
      </w:r>
      <w:r>
        <w:rPr>
          <w:sz w:val="24"/>
          <w:szCs w:val="24"/>
          <w:u w:val="single"/>
        </w:rPr>
        <w:t xml:space="preserve"> &amp; </w:t>
      </w:r>
      <w:proofErr w:type="gramStart"/>
      <w:r>
        <w:rPr>
          <w:sz w:val="24"/>
          <w:szCs w:val="24"/>
          <w:u w:val="single"/>
        </w:rPr>
        <w:t>2</w:t>
      </w:r>
      <w:r w:rsidRPr="006863FB">
        <w:rPr>
          <w:sz w:val="24"/>
          <w:szCs w:val="24"/>
          <w:u w:val="single"/>
          <w:vertAlign w:val="superscript"/>
        </w:rPr>
        <w:t>nd</w:t>
      </w:r>
      <w:r>
        <w:rPr>
          <w:sz w:val="24"/>
          <w:szCs w:val="24"/>
          <w:u w:val="single"/>
        </w:rPr>
        <w:t xml:space="preserve">  heuristic</w:t>
      </w:r>
      <w:proofErr w:type="gramEnd"/>
    </w:p>
    <w:p w:rsidR="006863FB" w:rsidRPr="006863FB" w:rsidRDefault="006863FB" w:rsidP="006863FB">
      <w:pPr>
        <w:bidi/>
        <w:spacing w:after="240"/>
        <w:rPr>
          <w:sz w:val="24"/>
          <w:szCs w:val="24"/>
          <w:rtl/>
        </w:rPr>
      </w:pPr>
      <w:r>
        <w:rPr>
          <w:rFonts w:hint="cs"/>
          <w:sz w:val="24"/>
          <w:szCs w:val="24"/>
          <w:rtl/>
        </w:rPr>
        <w:t xml:space="preserve">עבור ההיוריסטיקה המקורית מספר 1 </w:t>
      </w:r>
      <w:r>
        <w:rPr>
          <w:sz w:val="24"/>
          <w:szCs w:val="24"/>
          <w:rtl/>
        </w:rPr>
        <w:t>–</w:t>
      </w:r>
      <w:r>
        <w:rPr>
          <w:rFonts w:hint="cs"/>
          <w:sz w:val="24"/>
          <w:szCs w:val="24"/>
          <w:rtl/>
        </w:rPr>
        <w:t xml:space="preserve"> סכום מרחקים בא"ב, והיוריסטיקה 2 </w:t>
      </w:r>
      <w:r>
        <w:rPr>
          <w:sz w:val="24"/>
          <w:szCs w:val="24"/>
          <w:rtl/>
        </w:rPr>
        <w:t>–</w:t>
      </w:r>
      <w:r>
        <w:rPr>
          <w:rFonts w:hint="cs"/>
          <w:sz w:val="24"/>
          <w:szCs w:val="24"/>
          <w:rtl/>
        </w:rPr>
        <w:t xml:space="preserve"> ספירת אי התאמות מדוייקות, עבור </w:t>
      </w:r>
      <w:r>
        <w:rPr>
          <w:sz w:val="24"/>
          <w:szCs w:val="24"/>
        </w:rPr>
        <w:t>One point crossover</w:t>
      </w:r>
      <w:r>
        <w:rPr>
          <w:rFonts w:hint="cs"/>
          <w:sz w:val="24"/>
          <w:szCs w:val="24"/>
          <w:rtl/>
        </w:rPr>
        <w:t xml:space="preserve"> ו</w:t>
      </w:r>
      <w:r>
        <w:rPr>
          <w:sz w:val="24"/>
          <w:szCs w:val="24"/>
        </w:rPr>
        <w:t>Two Point Crossover</w:t>
      </w:r>
      <w:r>
        <w:rPr>
          <w:rFonts w:hint="cs"/>
          <w:sz w:val="24"/>
          <w:szCs w:val="24"/>
          <w:rtl/>
        </w:rPr>
        <w:t>, מגמות וזמנים זהים.</w:t>
      </w:r>
    </w:p>
    <w:p w:rsidR="005471BC" w:rsidRDefault="006863FB" w:rsidP="006863FB">
      <w:pPr>
        <w:bidi/>
        <w:spacing w:after="240"/>
        <w:rPr>
          <w:sz w:val="24"/>
          <w:szCs w:val="24"/>
          <w:rtl/>
        </w:rPr>
      </w:pPr>
      <w:r>
        <w:rPr>
          <w:rFonts w:hint="cs"/>
          <w:sz w:val="24"/>
          <w:szCs w:val="24"/>
          <w:u w:val="single"/>
          <w:rtl/>
        </w:rPr>
        <w:t>גודל האוכלוסיה:</w:t>
      </w:r>
    </w:p>
    <w:p w:rsidR="006863FB" w:rsidRPr="006863FB" w:rsidRDefault="006863FB" w:rsidP="006863FB">
      <w:pPr>
        <w:bidi/>
        <w:spacing w:after="240"/>
        <w:jc w:val="center"/>
        <w:rPr>
          <w:sz w:val="24"/>
          <w:szCs w:val="24"/>
          <w:rtl/>
        </w:rPr>
      </w:pPr>
      <w:r>
        <w:rPr>
          <w:noProof/>
        </w:rPr>
        <w:drawing>
          <wp:inline distT="0" distB="0" distL="0" distR="0" wp14:anchorId="7F1EC677" wp14:editId="0B917B12">
            <wp:extent cx="4595191" cy="27432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863FB" w:rsidRDefault="006863FB">
      <w:pPr>
        <w:rPr>
          <w:sz w:val="24"/>
          <w:szCs w:val="24"/>
          <w:u w:val="single"/>
        </w:rPr>
      </w:pPr>
      <w:r>
        <w:rPr>
          <w:sz w:val="24"/>
          <w:szCs w:val="24"/>
          <w:u w:val="single"/>
        </w:rPr>
        <w:br w:type="page"/>
      </w:r>
    </w:p>
    <w:p w:rsidR="006863FB" w:rsidRDefault="006863FB" w:rsidP="006863FB">
      <w:pPr>
        <w:bidi/>
        <w:rPr>
          <w:sz w:val="24"/>
          <w:szCs w:val="24"/>
          <w:u w:val="single"/>
          <w:rtl/>
        </w:rPr>
      </w:pPr>
      <w:r w:rsidRPr="006863FB">
        <w:rPr>
          <w:sz w:val="24"/>
          <w:szCs w:val="24"/>
          <w:u w:val="single"/>
        </w:rPr>
        <w:lastRenderedPageBreak/>
        <w:t>Elitism Rate</w:t>
      </w:r>
      <w:r w:rsidRPr="006863FB">
        <w:rPr>
          <w:rFonts w:hint="cs"/>
          <w:sz w:val="24"/>
          <w:szCs w:val="24"/>
          <w:u w:val="single"/>
          <w:rtl/>
        </w:rPr>
        <w:t>:</w:t>
      </w:r>
    </w:p>
    <w:p w:rsidR="006863FB" w:rsidRPr="006863FB" w:rsidRDefault="006863FB" w:rsidP="006863FB">
      <w:pPr>
        <w:bidi/>
        <w:jc w:val="center"/>
        <w:rPr>
          <w:sz w:val="24"/>
          <w:szCs w:val="24"/>
          <w:u w:val="single"/>
          <w:rtl/>
        </w:rPr>
      </w:pPr>
      <w:r>
        <w:rPr>
          <w:noProof/>
        </w:rPr>
        <w:drawing>
          <wp:inline distT="0" distB="0" distL="0" distR="0" wp14:anchorId="2AF4C804" wp14:editId="13D54CBD">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863FB" w:rsidRDefault="006863FB" w:rsidP="006863FB">
      <w:pPr>
        <w:bidi/>
        <w:spacing w:after="240"/>
        <w:rPr>
          <w:sz w:val="24"/>
          <w:szCs w:val="24"/>
          <w:rtl/>
        </w:rPr>
      </w:pPr>
    </w:p>
    <w:p w:rsidR="006863FB" w:rsidRDefault="006863FB" w:rsidP="006863FB">
      <w:pPr>
        <w:bidi/>
        <w:spacing w:after="240"/>
        <w:rPr>
          <w:sz w:val="24"/>
          <w:szCs w:val="24"/>
          <w:u w:val="single"/>
          <w:rtl/>
        </w:rPr>
      </w:pPr>
      <w:r w:rsidRPr="006863FB">
        <w:rPr>
          <w:rFonts w:hint="cs"/>
          <w:sz w:val="24"/>
          <w:szCs w:val="24"/>
          <w:u w:val="single"/>
          <w:rtl/>
        </w:rPr>
        <w:t>הסתברות למוטציה:</w:t>
      </w:r>
    </w:p>
    <w:p w:rsidR="006863FB" w:rsidRPr="006863FB" w:rsidRDefault="006863FB" w:rsidP="006863FB">
      <w:pPr>
        <w:bidi/>
        <w:spacing w:after="240"/>
        <w:jc w:val="center"/>
        <w:rPr>
          <w:sz w:val="24"/>
          <w:szCs w:val="24"/>
          <w:rtl/>
        </w:rPr>
      </w:pPr>
      <w:r>
        <w:rPr>
          <w:noProof/>
        </w:rPr>
        <w:drawing>
          <wp:inline distT="0" distB="0" distL="0" distR="0" wp14:anchorId="4E5E42ED" wp14:editId="08015035">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p>
    <w:p w:rsidR="006863FB" w:rsidRDefault="006863FB" w:rsidP="006863FB">
      <w:pPr>
        <w:bidi/>
        <w:rPr>
          <w:sz w:val="24"/>
          <w:szCs w:val="24"/>
          <w:u w:val="single"/>
          <w:rtl/>
        </w:rPr>
      </w:pPr>
      <w:r w:rsidRPr="006863FB">
        <w:rPr>
          <w:sz w:val="24"/>
          <w:szCs w:val="24"/>
          <w:u w:val="single"/>
        </w:rPr>
        <w:lastRenderedPageBreak/>
        <w:t>Top Ratio</w:t>
      </w:r>
      <w:r w:rsidRPr="006863FB">
        <w:rPr>
          <w:rFonts w:hint="cs"/>
          <w:sz w:val="24"/>
          <w:szCs w:val="24"/>
          <w:u w:val="single"/>
          <w:rtl/>
        </w:rPr>
        <w:t>:</w:t>
      </w:r>
    </w:p>
    <w:p w:rsidR="006863FB" w:rsidRPr="006863FB" w:rsidRDefault="006863FB" w:rsidP="006863FB">
      <w:pPr>
        <w:bidi/>
        <w:rPr>
          <w:sz w:val="24"/>
          <w:szCs w:val="24"/>
          <w:u w:val="single"/>
          <w:rtl/>
        </w:rPr>
      </w:pPr>
      <w:r>
        <w:rPr>
          <w:noProof/>
        </w:rPr>
        <w:drawing>
          <wp:inline distT="0" distB="0" distL="0" distR="0" wp14:anchorId="2C718A4C" wp14:editId="3844047F">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63FB" w:rsidRPr="00F74689" w:rsidRDefault="006863FB" w:rsidP="00F74689">
      <w:pPr>
        <w:rPr>
          <w:b/>
          <w:bCs/>
          <w:sz w:val="32"/>
          <w:szCs w:val="32"/>
          <w:u w:val="single"/>
        </w:rPr>
      </w:pPr>
      <w:r>
        <w:rPr>
          <w:sz w:val="24"/>
          <w:szCs w:val="24"/>
          <w:rtl/>
        </w:rPr>
        <w:br w:type="page"/>
      </w:r>
    </w:p>
    <w:p w:rsidR="00511870" w:rsidRPr="00710FB3" w:rsidRDefault="00511870" w:rsidP="006863FB">
      <w:pPr>
        <w:bidi/>
        <w:spacing w:after="240"/>
        <w:jc w:val="center"/>
        <w:rPr>
          <w:b/>
          <w:bCs/>
          <w:sz w:val="40"/>
          <w:szCs w:val="40"/>
          <w:u w:val="single"/>
          <w:rtl/>
        </w:rPr>
      </w:pPr>
      <w:r w:rsidRPr="00710FB3">
        <w:rPr>
          <w:rFonts w:hint="cs"/>
          <w:b/>
          <w:bCs/>
          <w:sz w:val="40"/>
          <w:szCs w:val="40"/>
          <w:u w:val="single"/>
          <w:rtl/>
        </w:rPr>
        <w:lastRenderedPageBreak/>
        <w:t>מציאת מינימום של פונקציה</w:t>
      </w:r>
      <w:r w:rsidRPr="00710FB3">
        <w:rPr>
          <w:b/>
          <w:bCs/>
          <w:sz w:val="40"/>
          <w:szCs w:val="40"/>
          <w:u w:val="single"/>
          <w:rtl/>
        </w:rPr>
        <w:t xml:space="preserve"> </w:t>
      </w:r>
    </w:p>
    <w:p w:rsidR="00710FB3" w:rsidRPr="00710FB3" w:rsidRDefault="00710FB3" w:rsidP="00710FB3">
      <w:pPr>
        <w:bidi/>
        <w:rPr>
          <w:rtl/>
        </w:rPr>
      </w:pPr>
      <w:r w:rsidRPr="00710FB3">
        <w:rPr>
          <w:rFonts w:hint="cs"/>
          <w:u w:val="single"/>
          <w:rtl/>
        </w:rPr>
        <w:t>מציאת מינימום לפונקציה</w:t>
      </w:r>
      <w:r w:rsidRPr="00710FB3">
        <w:rPr>
          <w:rFonts w:hint="cs"/>
          <w:rtl/>
        </w:rPr>
        <w:t>:</w:t>
      </w:r>
    </w:p>
    <w:p w:rsidR="00710FB3" w:rsidRPr="00710FB3" w:rsidRDefault="00710FB3" w:rsidP="00481D9B">
      <w:pPr>
        <w:bidi/>
        <w:rPr>
          <w:rtl/>
        </w:rPr>
      </w:pPr>
      <w:r w:rsidRPr="00710FB3">
        <w:rPr>
          <w:rFonts w:hint="cs"/>
          <w:u w:val="single"/>
          <w:rtl/>
        </w:rPr>
        <w:t>אופטימלי</w:t>
      </w:r>
      <w:r w:rsidRPr="00710FB3">
        <w:rPr>
          <w:rFonts w:hint="cs"/>
          <w:rtl/>
        </w:rPr>
        <w:t>:</w:t>
      </w:r>
    </w:p>
    <w:p w:rsidR="00710FB3" w:rsidRPr="00710FB3" w:rsidRDefault="00710FB3" w:rsidP="00710FB3">
      <w:pPr>
        <w:bidi/>
        <w:ind w:firstLine="720"/>
        <w:rPr>
          <w:rtl/>
        </w:rPr>
      </w:pPr>
      <w:r w:rsidRPr="00710FB3">
        <w:rPr>
          <w:rFonts w:hint="cs"/>
          <w:rtl/>
        </w:rPr>
        <w:t>זמן ממוצע להתכנסות לפתרון אופטימלי: 2.76 מילי-שניות</w:t>
      </w:r>
    </w:p>
    <w:p w:rsidR="00710FB3" w:rsidRPr="00710FB3" w:rsidRDefault="0005781B" w:rsidP="0005781B">
      <w:r>
        <w:rPr>
          <w:noProof/>
        </w:rPr>
        <mc:AlternateContent>
          <mc:Choice Requires="wps">
            <w:drawing>
              <wp:anchor distT="45720" distB="45720" distL="114300" distR="114300" simplePos="0" relativeHeight="251670528" behindDoc="0" locked="0" layoutInCell="1" allowOverlap="1" wp14:anchorId="1D6A3021" wp14:editId="0DC52AE6">
                <wp:simplePos x="0" y="0"/>
                <wp:positionH relativeFrom="column">
                  <wp:posOffset>50317</wp:posOffset>
                </wp:positionH>
                <wp:positionV relativeFrom="paragraph">
                  <wp:posOffset>3468</wp:posOffset>
                </wp:positionV>
                <wp:extent cx="1753235" cy="5181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518160"/>
                        </a:xfrm>
                        <a:prstGeom prst="rect">
                          <a:avLst/>
                        </a:prstGeom>
                        <a:solidFill>
                          <a:srgbClr val="FFFFFF"/>
                        </a:solidFill>
                        <a:ln w="9525">
                          <a:noFill/>
                          <a:miter lim="800000"/>
                          <a:headEnd/>
                          <a:tailEnd/>
                        </a:ln>
                      </wps:spPr>
                      <wps:txb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A3021" id="_x0000_s1028" type="#_x0000_t202" style="position:absolute;margin-left:3.95pt;margin-top:.25pt;width:138.05pt;height:40.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" stroked="f">
                <v:textbox>
                  <w:txbxContent>
                    <w:p w:rsidR="0005781B" w:rsidRDefault="0005781B" w:rsidP="0005781B">
                      <w:r w:rsidRPr="00710FB3">
                        <w:t>Population Size:  180</w:t>
                      </w:r>
                      <w:r>
                        <w:t xml:space="preserve">        </w:t>
                      </w:r>
                      <w:r w:rsidRPr="00710FB3">
                        <w:t>Mutation Rate:</w:t>
                      </w:r>
                      <w:r w:rsidRPr="00710FB3">
                        <w:rPr>
                          <w:rFonts w:hint="cs"/>
                          <w:rtl/>
                        </w:rPr>
                        <w:t xml:space="preserve"> </w:t>
                      </w:r>
                      <w:r w:rsidRPr="00710FB3">
                        <w:t>0.31</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6436F814" wp14:editId="2BD80E54">
                <wp:simplePos x="0" y="0"/>
                <wp:positionH relativeFrom="column">
                  <wp:posOffset>2616627</wp:posOffset>
                </wp:positionH>
                <wp:positionV relativeFrom="paragraph">
                  <wp:posOffset>4274</wp:posOffset>
                </wp:positionV>
                <wp:extent cx="1889760" cy="4908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90855"/>
                        </a:xfrm>
                        <a:prstGeom prst="rect">
                          <a:avLst/>
                        </a:prstGeom>
                        <a:solidFill>
                          <a:srgbClr val="FFFFFF"/>
                        </a:solidFill>
                        <a:ln w="9525">
                          <a:noFill/>
                          <a:miter lim="800000"/>
                          <a:headEnd/>
                          <a:tailEnd/>
                        </a:ln>
                      </wps:spPr>
                      <wps:txb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6F814" id="_x0000_s1029" type="#_x0000_t202" style="position:absolute;margin-left:206.05pt;margin-top:.35pt;width:148.8pt;height:38.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" stroked="f">
                <v:textbox>
                  <w:txbxContent>
                    <w:p w:rsidR="0005781B" w:rsidRPr="00710FB3" w:rsidRDefault="0005781B" w:rsidP="0005781B">
                      <w:pPr>
                        <w:spacing w:line="240" w:lineRule="auto"/>
                        <w:rPr>
                          <w:rtl/>
                        </w:rPr>
                      </w:pPr>
                      <w:r w:rsidRPr="00710FB3">
                        <w:t>Elitism Rate:</w:t>
                      </w:r>
                      <w:r w:rsidRPr="00710FB3">
                        <w:rPr>
                          <w:rFonts w:hint="cs"/>
                          <w:rtl/>
                        </w:rPr>
                        <w:t xml:space="preserve"> </w:t>
                      </w:r>
                      <w:r w:rsidRPr="00710FB3">
                        <w:t xml:space="preserve"> 0.16</w:t>
                      </w:r>
                      <w:r>
                        <w:t xml:space="preserve">                             </w:t>
                      </w:r>
                      <w:r w:rsidRPr="00710FB3">
                        <w:t>Top Ratio: 0.8</w:t>
                      </w:r>
                    </w:p>
                    <w:p w:rsidR="0005781B" w:rsidRDefault="0005781B" w:rsidP="0005781B">
                      <w:pPr>
                        <w:spacing w:line="240" w:lineRule="auto"/>
                      </w:pPr>
                    </w:p>
                  </w:txbxContent>
                </v:textbox>
                <w10:wrap type="square"/>
              </v:shape>
            </w:pict>
          </mc:Fallback>
        </mc:AlternateContent>
      </w:r>
    </w:p>
    <w:p w:rsidR="0005781B" w:rsidRDefault="0005781B" w:rsidP="0005781B">
      <w:pPr>
        <w:bidi/>
        <w:rPr>
          <w:u w:val="single"/>
        </w:rPr>
      </w:pPr>
    </w:p>
    <w:p w:rsidR="00710FB3" w:rsidRPr="00710FB3" w:rsidRDefault="00710FB3" w:rsidP="0005781B">
      <w:pPr>
        <w:bidi/>
        <w:rPr>
          <w:rtl/>
        </w:rPr>
      </w:pPr>
      <w:r w:rsidRPr="00710FB3">
        <w:rPr>
          <w:rFonts w:hint="cs"/>
          <w:u w:val="single"/>
          <w:rtl/>
        </w:rPr>
        <w:t xml:space="preserve">שינוי </w:t>
      </w:r>
      <w:r w:rsidRPr="00710FB3">
        <w:rPr>
          <w:u w:val="single"/>
        </w:rPr>
        <w:t>Population Size</w:t>
      </w:r>
      <w:r w:rsidRPr="00710FB3">
        <w:rPr>
          <w:rFonts w:hint="cs"/>
          <w:rtl/>
        </w:rPr>
        <w:t>:</w:t>
      </w:r>
      <w:r w:rsidR="0005781B">
        <w:rPr>
          <w:rFonts w:hint="cs"/>
          <w:rtl/>
        </w:rPr>
        <w:t xml:space="preserve"> לא משפר, גדל לינארית, עד פגיעה בגודל ה</w:t>
      </w:r>
      <w:r w:rsidR="0005781B">
        <w:t>Cache</w:t>
      </w:r>
      <w:r w:rsidR="0005781B">
        <w:rPr>
          <w:rFonts w:hint="cs"/>
          <w:rtl/>
        </w:rPr>
        <w:t xml:space="preserve"> ומשם ל</w:t>
      </w:r>
      <w:r w:rsidR="0005781B">
        <w:t>Timeout</w:t>
      </w:r>
      <w:r w:rsidR="0005781B">
        <w:rPr>
          <w:rFonts w:hint="cs"/>
          <w:rtl/>
        </w:rPr>
        <w:t>. לכן נבחר נמוך ככל האפשר, כך שנשמרת התכנסות.</w:t>
      </w:r>
    </w:p>
    <w:p w:rsidR="00511870" w:rsidRDefault="00710FB3" w:rsidP="00710FB3">
      <w:pPr>
        <w:bidi/>
        <w:spacing w:after="240"/>
        <w:jc w:val="center"/>
        <w:rPr>
          <w:sz w:val="24"/>
          <w:szCs w:val="24"/>
          <w:rtl/>
        </w:rPr>
      </w:pPr>
      <w:r>
        <w:rPr>
          <w:noProof/>
        </w:rPr>
        <mc:AlternateContent>
          <mc:Choice Requires="wps">
            <w:drawing>
              <wp:anchor distT="0" distB="0" distL="114300" distR="114300" simplePos="0" relativeHeight="251659264" behindDoc="0" locked="0" layoutInCell="1" allowOverlap="1" wp14:anchorId="35AADC35" wp14:editId="76CEBA63">
                <wp:simplePos x="0" y="0"/>
                <wp:positionH relativeFrom="column">
                  <wp:posOffset>1056640</wp:posOffset>
                </wp:positionH>
                <wp:positionV relativeFrom="paragraph">
                  <wp:posOffset>2165985</wp:posOffset>
                </wp:positionV>
                <wp:extent cx="50800" cy="1045845"/>
                <wp:effectExtent l="0" t="0" r="25400" b="20955"/>
                <wp:wrapNone/>
                <wp:docPr id="4" name="Straight Connector 4"/>
                <wp:cNvGraphicFramePr/>
                <a:graphic xmlns:a="http://schemas.openxmlformats.org/drawingml/2006/main">
                  <a:graphicData uri="http://schemas.microsoft.com/office/word/2010/wordprocessingShape">
                    <wps:wsp>
                      <wps:cNvCnPr/>
                      <wps:spPr>
                        <a:xfrm>
                          <a:off x="0" y="0"/>
                          <a:ext cx="50800" cy="104584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643626CC" id="Straight Connector 4"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2pt,170.55pt" to="87.2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" strokecolor="black [3200]" strokeweight="1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528F97D7" wp14:editId="69C1073E">
                <wp:simplePos x="0" y="0"/>
                <wp:positionH relativeFrom="column">
                  <wp:posOffset>2073579</wp:posOffset>
                </wp:positionH>
                <wp:positionV relativeFrom="paragraph">
                  <wp:posOffset>2165985</wp:posOffset>
                </wp:positionV>
                <wp:extent cx="2669540" cy="1052830"/>
                <wp:effectExtent l="0" t="0" r="35560" b="33020"/>
                <wp:wrapNone/>
                <wp:docPr id="5" name="Straight Connector 5"/>
                <wp:cNvGraphicFramePr/>
                <a:graphic xmlns:a="http://schemas.openxmlformats.org/drawingml/2006/main">
                  <a:graphicData uri="http://schemas.microsoft.com/office/word/2010/wordprocessingShape">
                    <wps:wsp>
                      <wps:cNvCnPr/>
                      <wps:spPr>
                        <a:xfrm>
                          <a:off x="0" y="0"/>
                          <a:ext cx="2669540" cy="105283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89B1F84" id="Straight Connector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25pt,170.55pt" to="373.45pt,2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" strokecolor="black [3200]" strokeweight="1pt">
                <v:stroke joinstyle="miter"/>
              </v:line>
            </w:pict>
          </mc:Fallback>
        </mc:AlternateContent>
      </w:r>
      <w:r>
        <w:rPr>
          <w:noProof/>
        </w:rPr>
        <w:drawing>
          <wp:inline distT="0" distB="0" distL="0" distR="0" wp14:anchorId="38789B1F" wp14:editId="05E3D10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0FD6A814" wp14:editId="38FAB306">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5781B" w:rsidRDefault="0005781B" w:rsidP="00710FB3">
      <w:pPr>
        <w:bidi/>
        <w:jc w:val="center"/>
        <w:rPr>
          <w:b/>
          <w:bCs/>
          <w:sz w:val="32"/>
          <w:szCs w:val="32"/>
          <w:u w:val="single"/>
        </w:rPr>
      </w:pPr>
    </w:p>
    <w:p w:rsidR="00710FB3" w:rsidRPr="00710FB3" w:rsidRDefault="00710FB3" w:rsidP="0005781B">
      <w:pPr>
        <w:bidi/>
        <w:jc w:val="center"/>
        <w:rPr>
          <w:b/>
          <w:bCs/>
          <w:sz w:val="32"/>
          <w:szCs w:val="32"/>
          <w:u w:val="single"/>
          <w:rtl/>
        </w:rPr>
      </w:pPr>
      <w:r w:rsidRPr="00710FB3">
        <w:rPr>
          <w:rFonts w:hint="cs"/>
          <w:b/>
          <w:bCs/>
          <w:sz w:val="32"/>
          <w:szCs w:val="32"/>
          <w:u w:val="single"/>
          <w:rtl/>
        </w:rPr>
        <w:t>מינימום של פונקציה</w:t>
      </w:r>
    </w:p>
    <w:p w:rsidR="00710FB3" w:rsidRDefault="00710FB3" w:rsidP="00710FB3">
      <w:pPr>
        <w:bidi/>
        <w:rPr>
          <w:noProof/>
          <w:rtl/>
        </w:rPr>
      </w:pPr>
      <w:r w:rsidRPr="009666CB">
        <w:rPr>
          <w:rFonts w:hint="cs"/>
          <w:sz w:val="24"/>
          <w:szCs w:val="24"/>
          <w:u w:val="single"/>
          <w:rtl/>
        </w:rPr>
        <w:t xml:space="preserve">שינוי </w:t>
      </w:r>
      <w:r w:rsidRPr="009666CB">
        <w:rPr>
          <w:sz w:val="24"/>
          <w:szCs w:val="24"/>
          <w:u w:val="single"/>
        </w:rPr>
        <w:t>Mutation Rate</w:t>
      </w:r>
      <w:r>
        <w:rPr>
          <w:rFonts w:hint="cs"/>
          <w:sz w:val="24"/>
          <w:szCs w:val="24"/>
          <w:rtl/>
        </w:rPr>
        <w:t>:</w:t>
      </w:r>
      <w:r w:rsidRPr="00653251">
        <w:rPr>
          <w:noProof/>
        </w:rPr>
        <w:t xml:space="preserve"> </w:t>
      </w:r>
    </w:p>
    <w:p w:rsidR="00710FB3" w:rsidRDefault="00B23CC8" w:rsidP="00B23CC8">
      <w:pPr>
        <w:bidi/>
        <w:rPr>
          <w:noProof/>
          <w:rtl/>
        </w:rPr>
      </w:pPr>
      <w:r>
        <w:rPr>
          <w:rFonts w:hint="cs"/>
          <w:noProof/>
          <w:rtl/>
        </w:rPr>
        <w:t>במ</w:t>
      </w:r>
      <w:r w:rsidR="0005781B">
        <w:rPr>
          <w:rFonts w:hint="cs"/>
          <w:noProof/>
          <w:rtl/>
        </w:rPr>
        <w:t xml:space="preserve">קרה זה נבחר את האיזור היציב ביותר מתוך </w:t>
      </w:r>
      <w:r>
        <w:rPr>
          <w:rFonts w:hint="cs"/>
          <w:noProof/>
          <w:rtl/>
        </w:rPr>
        <w:t>אוסף הפתרונות האופטימליים הרב.</w:t>
      </w:r>
    </w:p>
    <w:p w:rsidR="00710FB3" w:rsidRDefault="00710FB3" w:rsidP="00710FB3">
      <w:pPr>
        <w:bidi/>
        <w:rPr>
          <w:sz w:val="24"/>
          <w:szCs w:val="24"/>
          <w:rtl/>
        </w:rPr>
      </w:pPr>
    </w:p>
    <w:p w:rsidR="00710FB3" w:rsidRDefault="00710FB3" w:rsidP="00710FB3">
      <w:pPr>
        <w:bidi/>
        <w:jc w:val="center"/>
        <w:rPr>
          <w:sz w:val="24"/>
          <w:szCs w:val="24"/>
        </w:rPr>
      </w:pPr>
      <w:r w:rsidRPr="00653251">
        <w:rPr>
          <w:rFonts w:cs="Arial"/>
          <w:noProof/>
          <w:sz w:val="24"/>
          <w:szCs w:val="24"/>
          <w:rtl/>
        </w:rPr>
        <mc:AlternateContent>
          <mc:Choice Requires="wps">
            <w:drawing>
              <wp:anchor distT="0" distB="0" distL="114300" distR="114300" simplePos="0" relativeHeight="251662336" behindDoc="0" locked="0" layoutInCell="1" allowOverlap="1" wp14:anchorId="118A844B" wp14:editId="0A01ED44">
                <wp:simplePos x="0" y="0"/>
                <wp:positionH relativeFrom="column">
                  <wp:posOffset>1016000</wp:posOffset>
                </wp:positionH>
                <wp:positionV relativeFrom="paragraph">
                  <wp:posOffset>1897380</wp:posOffset>
                </wp:positionV>
                <wp:extent cx="3794760" cy="0"/>
                <wp:effectExtent l="0" t="0" r="15240" b="19050"/>
                <wp:wrapNone/>
                <wp:docPr id="15" name="Straight Connector 15"/>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02A1ED65" id="Straight Connector 1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pt,149.4pt" to="378.8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" strokecolor="black [3200]" strokeweight="1pt">
                <v:stroke dashstyle="dash" joinstyle="miter"/>
              </v:line>
            </w:pict>
          </mc:Fallback>
        </mc:AlternateContent>
      </w:r>
      <w:r>
        <w:rPr>
          <w:rFonts w:cs="Arial"/>
          <w:noProof/>
          <w:sz w:val="24"/>
          <w:szCs w:val="24"/>
          <w:rtl/>
        </w:rPr>
        <mc:AlternateContent>
          <mc:Choice Requires="wps">
            <w:drawing>
              <wp:anchor distT="0" distB="0" distL="114300" distR="114300" simplePos="0" relativeHeight="251663360" behindDoc="0" locked="0" layoutInCell="1" allowOverlap="1" wp14:anchorId="6CA31332" wp14:editId="472453D5">
                <wp:simplePos x="0" y="0"/>
                <wp:positionH relativeFrom="column">
                  <wp:posOffset>4898059</wp:posOffset>
                </wp:positionH>
                <wp:positionV relativeFrom="paragraph">
                  <wp:posOffset>1914525</wp:posOffset>
                </wp:positionV>
                <wp:extent cx="482600" cy="1423035"/>
                <wp:effectExtent l="19050" t="0" r="12700" b="24765"/>
                <wp:wrapNone/>
                <wp:docPr id="16" name="Curved Left Arrow 16"/>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2DB468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6" o:spid="_x0000_s1026" type="#_x0000_t103" style="position:absolute;margin-left:385.65pt;margin-top:150.75pt;width:38pt;height:11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" adj="17937,20684,5400" fillcolor="#5b9bd5 [3204]" strokecolor="#1f4d78 [1604]" strokeweight="1pt"/>
            </w:pict>
          </mc:Fallback>
        </mc:AlternateContent>
      </w:r>
      <w:r>
        <w:rPr>
          <w:noProof/>
        </w:rPr>
        <w:drawing>
          <wp:inline distT="0" distB="0" distL="0" distR="0" wp14:anchorId="14C60D2E" wp14:editId="0CF4504A">
            <wp:extent cx="4567859" cy="2743200"/>
            <wp:effectExtent l="0" t="0" r="44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13B8F1AA" wp14:editId="391BC4E0">
            <wp:extent cx="4567859" cy="2743200"/>
            <wp:effectExtent l="0" t="0" r="444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10FB3" w:rsidRDefault="00710FB3" w:rsidP="00710FB3">
      <w:pPr>
        <w:bidi/>
        <w:rPr>
          <w:sz w:val="24"/>
          <w:szCs w:val="24"/>
          <w:rtl/>
        </w:rPr>
      </w:pPr>
      <w:r w:rsidRPr="00653251">
        <w:rPr>
          <w:sz w:val="24"/>
          <w:szCs w:val="24"/>
          <w:rtl/>
        </w:rPr>
        <w:br w:type="page"/>
      </w:r>
    </w:p>
    <w:p w:rsidR="00710FB3" w:rsidRPr="00710FB3" w:rsidRDefault="00710FB3" w:rsidP="00710FB3">
      <w:pPr>
        <w:bidi/>
        <w:jc w:val="center"/>
        <w:rPr>
          <w:b/>
          <w:bCs/>
          <w:sz w:val="32"/>
          <w:szCs w:val="32"/>
          <w:u w:val="single"/>
          <w:rtl/>
        </w:rPr>
      </w:pPr>
      <w:r w:rsidRPr="00710FB3">
        <w:rPr>
          <w:rFonts w:hint="cs"/>
          <w:b/>
          <w:bCs/>
          <w:sz w:val="32"/>
          <w:szCs w:val="32"/>
          <w:u w:val="single"/>
          <w:rtl/>
        </w:rPr>
        <w:lastRenderedPageBreak/>
        <w:t>מינימום של פונקציה</w:t>
      </w:r>
    </w:p>
    <w:p w:rsidR="00710FB3" w:rsidRDefault="00710FB3" w:rsidP="00710FB3">
      <w:pPr>
        <w:bidi/>
        <w:rPr>
          <w:sz w:val="24"/>
          <w:szCs w:val="24"/>
          <w:rtl/>
        </w:rPr>
      </w:pPr>
      <w:r w:rsidRPr="00653251">
        <w:rPr>
          <w:rFonts w:hint="cs"/>
          <w:sz w:val="24"/>
          <w:szCs w:val="24"/>
          <w:u w:val="single"/>
          <w:rtl/>
        </w:rPr>
        <w:t xml:space="preserve">שינוי </w:t>
      </w:r>
      <w:r w:rsidRPr="00653251">
        <w:rPr>
          <w:sz w:val="24"/>
          <w:szCs w:val="24"/>
          <w:u w:val="single"/>
        </w:rPr>
        <w:t>Mutation Size</w:t>
      </w:r>
      <w:r>
        <w:rPr>
          <w:rFonts w:hint="cs"/>
          <w:sz w:val="24"/>
          <w:szCs w:val="24"/>
          <w:rtl/>
        </w:rPr>
        <w:t>:</w:t>
      </w:r>
      <w:r w:rsidR="00B23CC8">
        <w:rPr>
          <w:rFonts w:hint="cs"/>
          <w:sz w:val="24"/>
          <w:szCs w:val="24"/>
          <w:rtl/>
        </w:rPr>
        <w:t xml:space="preserve"> מוטציות קטנות מובילות להתכנסות מהירה ויציבה</w:t>
      </w:r>
    </w:p>
    <w:p w:rsidR="00710FB3" w:rsidRDefault="00710FB3" w:rsidP="00710FB3">
      <w:pPr>
        <w:bidi/>
        <w:jc w:val="center"/>
        <w:rPr>
          <w:sz w:val="24"/>
          <w:szCs w:val="24"/>
          <w:rtl/>
        </w:rPr>
      </w:pPr>
      <w:r>
        <w:rPr>
          <w:noProof/>
        </w:rPr>
        <w:drawing>
          <wp:inline distT="0" distB="0" distL="0" distR="0" wp14:anchorId="3B64D8BA" wp14:editId="26DB1D1B">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0FB3" w:rsidRDefault="00710FB3" w:rsidP="00710FB3">
      <w:pPr>
        <w:bidi/>
        <w:rPr>
          <w:sz w:val="24"/>
          <w:szCs w:val="24"/>
          <w:rtl/>
        </w:rPr>
      </w:pPr>
    </w:p>
    <w:p w:rsidR="00710FB3" w:rsidRDefault="00710FB3" w:rsidP="00710FB3">
      <w:pPr>
        <w:bidi/>
        <w:rPr>
          <w:sz w:val="24"/>
          <w:szCs w:val="24"/>
        </w:rPr>
      </w:pPr>
      <w:r w:rsidRPr="009666CB">
        <w:rPr>
          <w:rFonts w:hint="cs"/>
          <w:sz w:val="24"/>
          <w:szCs w:val="24"/>
          <w:u w:val="single"/>
          <w:rtl/>
        </w:rPr>
        <w:t xml:space="preserve">שינוי </w:t>
      </w:r>
      <w:r w:rsidRPr="009666CB">
        <w:rPr>
          <w:sz w:val="24"/>
          <w:szCs w:val="24"/>
          <w:u w:val="single"/>
        </w:rPr>
        <w:t>Elitism Rate</w:t>
      </w:r>
      <w:r>
        <w:rPr>
          <w:rFonts w:hint="cs"/>
          <w:sz w:val="24"/>
          <w:szCs w:val="24"/>
          <w:rtl/>
        </w:rPr>
        <w:t>:</w:t>
      </w:r>
    </w:p>
    <w:p w:rsidR="00710FB3" w:rsidRDefault="00710FB3" w:rsidP="00710FB3">
      <w:pPr>
        <w:bidi/>
        <w:jc w:val="center"/>
        <w:rPr>
          <w:sz w:val="24"/>
          <w:szCs w:val="24"/>
          <w:rtl/>
        </w:rPr>
      </w:pPr>
      <w:r>
        <w:rPr>
          <w:noProof/>
        </w:rPr>
        <w:drawing>
          <wp:inline distT="0" distB="0" distL="0" distR="0" wp14:anchorId="3EF85DDD" wp14:editId="5935C4F2">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sz w:val="24"/>
          <w:szCs w:val="24"/>
          <w:rtl/>
        </w:rPr>
      </w:pPr>
    </w:p>
    <w:p w:rsidR="0005781B" w:rsidRDefault="0005781B" w:rsidP="0005781B">
      <w:pPr>
        <w:bidi/>
        <w:rPr>
          <w:rFonts w:cs="Arial"/>
          <w:sz w:val="24"/>
          <w:szCs w:val="24"/>
          <w:rtl/>
        </w:rPr>
      </w:pPr>
      <w:r w:rsidRPr="009666CB">
        <w:rPr>
          <w:rFonts w:hint="cs"/>
          <w:sz w:val="24"/>
          <w:szCs w:val="24"/>
          <w:u w:val="single"/>
          <w:rtl/>
        </w:rPr>
        <w:lastRenderedPageBreak/>
        <w:t xml:space="preserve">שינוי </w:t>
      </w:r>
      <w:r w:rsidRPr="009666CB">
        <w:rPr>
          <w:sz w:val="24"/>
          <w:szCs w:val="24"/>
          <w:u w:val="single"/>
        </w:rPr>
        <w:t>Top Ratio</w:t>
      </w:r>
      <w:r>
        <w:rPr>
          <w:rFonts w:hint="cs"/>
          <w:sz w:val="24"/>
          <w:szCs w:val="24"/>
          <w:rtl/>
        </w:rPr>
        <w:t>:</w:t>
      </w:r>
      <w:r w:rsidRPr="00653251">
        <w:rPr>
          <w:rFonts w:cs="Arial"/>
          <w:sz w:val="24"/>
          <w:szCs w:val="24"/>
          <w:rtl/>
        </w:rPr>
        <w:t xml:space="preserve"> </w:t>
      </w:r>
    </w:p>
    <w:p w:rsidR="0005781B" w:rsidRDefault="0005781B" w:rsidP="0005781B">
      <w:pPr>
        <w:bidi/>
        <w:rPr>
          <w:rFonts w:cs="Arial"/>
          <w:sz w:val="24"/>
          <w:szCs w:val="24"/>
          <w:rtl/>
        </w:rPr>
      </w:pPr>
    </w:p>
    <w:p w:rsidR="0005781B" w:rsidRDefault="0005781B" w:rsidP="0005781B">
      <w:pPr>
        <w:bidi/>
        <w:rPr>
          <w:sz w:val="24"/>
          <w:szCs w:val="24"/>
          <w:rtl/>
        </w:rPr>
      </w:pPr>
    </w:p>
    <w:p w:rsidR="0005781B" w:rsidRDefault="0005781B" w:rsidP="0005781B">
      <w:pPr>
        <w:bidi/>
        <w:jc w:val="center"/>
        <w:rPr>
          <w:sz w:val="24"/>
          <w:szCs w:val="24"/>
          <w:rtl/>
        </w:rPr>
      </w:pPr>
      <w:r w:rsidRPr="00653251">
        <w:rPr>
          <w:rFonts w:cs="Arial"/>
          <w:noProof/>
          <w:sz w:val="24"/>
          <w:szCs w:val="24"/>
          <w:rtl/>
        </w:rPr>
        <mc:AlternateContent>
          <mc:Choice Requires="wps">
            <w:drawing>
              <wp:anchor distT="0" distB="0" distL="114300" distR="114300" simplePos="0" relativeHeight="251666432" behindDoc="0" locked="0" layoutInCell="1" allowOverlap="1" wp14:anchorId="2D239892" wp14:editId="49A0F068">
                <wp:simplePos x="0" y="0"/>
                <wp:positionH relativeFrom="rightMargin">
                  <wp:posOffset>-532765</wp:posOffset>
                </wp:positionH>
                <wp:positionV relativeFrom="paragraph">
                  <wp:posOffset>2009140</wp:posOffset>
                </wp:positionV>
                <wp:extent cx="482600" cy="1423035"/>
                <wp:effectExtent l="19050" t="0" r="12700" b="24765"/>
                <wp:wrapNone/>
                <wp:docPr id="18" name="Curved Left Arrow 18"/>
                <wp:cNvGraphicFramePr/>
                <a:graphic xmlns:a="http://schemas.openxmlformats.org/drawingml/2006/main">
                  <a:graphicData uri="http://schemas.microsoft.com/office/word/2010/wordprocessingShape">
                    <wps:wsp>
                      <wps:cNvSpPr/>
                      <wps:spPr>
                        <a:xfrm>
                          <a:off x="0" y="0"/>
                          <a:ext cx="482600" cy="142303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w14:anchorId="279D67CC" id="Curved Left Arrow 18" o:spid="_x0000_s1026" type="#_x0000_t103" style="position:absolute;margin-left:-41.95pt;margin-top:158.2pt;width:38pt;height:112.05pt;z-index:251666432;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" adj="17937,20684,5400" fillcolor="#5b9bd5 [3204]" strokecolor="#1f4d78 [1604]" strokeweight="1pt">
                <w10:wrap anchorx="margin"/>
              </v:shape>
            </w:pict>
          </mc:Fallback>
        </mc:AlternateContent>
      </w:r>
      <w:r w:rsidRPr="00653251">
        <w:rPr>
          <w:rFonts w:cs="Arial"/>
          <w:noProof/>
          <w:sz w:val="24"/>
          <w:szCs w:val="24"/>
          <w:rtl/>
        </w:rPr>
        <mc:AlternateContent>
          <mc:Choice Requires="wps">
            <w:drawing>
              <wp:anchor distT="0" distB="0" distL="114300" distR="114300" simplePos="0" relativeHeight="251665408" behindDoc="0" locked="0" layoutInCell="1" allowOverlap="1" wp14:anchorId="1BD4F7B2" wp14:editId="542F3AFC">
                <wp:simplePos x="0" y="0"/>
                <wp:positionH relativeFrom="column">
                  <wp:posOffset>962551</wp:posOffset>
                </wp:positionH>
                <wp:positionV relativeFrom="paragraph">
                  <wp:posOffset>2004695</wp:posOffset>
                </wp:positionV>
                <wp:extent cx="3794760" cy="0"/>
                <wp:effectExtent l="0" t="0" r="15240" b="19050"/>
                <wp:wrapNone/>
                <wp:docPr id="17" name="Straight Connector 17"/>
                <wp:cNvGraphicFramePr/>
                <a:graphic xmlns:a="http://schemas.openxmlformats.org/drawingml/2006/main">
                  <a:graphicData uri="http://schemas.microsoft.com/office/word/2010/wordprocessingShape">
                    <wps:wsp>
                      <wps:cNvCnPr/>
                      <wps:spPr>
                        <a:xfrm flipV="1">
                          <a:off x="0" y="0"/>
                          <a:ext cx="379476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7BD94A77" id="Straight Connector 1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157.85pt" to="374.6pt,1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" strokecolor="black [3200]" strokeweight="1pt">
                <v:stroke dashstyle="dash" joinstyle="miter"/>
              </v:line>
            </w:pict>
          </mc:Fallback>
        </mc:AlternateContent>
      </w:r>
      <w:r>
        <w:rPr>
          <w:sz w:val="24"/>
          <w:szCs w:val="24"/>
          <w:rtl/>
        </w:rPr>
        <w:softHyphen/>
      </w:r>
      <w:r>
        <w:rPr>
          <w:sz w:val="24"/>
          <w:szCs w:val="24"/>
          <w:rtl/>
        </w:rPr>
        <w:softHyphen/>
      </w:r>
      <w:r>
        <w:rPr>
          <w:noProof/>
        </w:rPr>
        <w:drawing>
          <wp:inline distT="0" distB="0" distL="0" distR="0" wp14:anchorId="3D6C7437" wp14:editId="04B32498">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78FA10D" wp14:editId="0C2254A8">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10FB3" w:rsidRDefault="00511870" w:rsidP="00B23CC8">
      <w:pPr>
        <w:bidi/>
        <w:jc w:val="both"/>
        <w:rPr>
          <w:sz w:val="24"/>
          <w:szCs w:val="24"/>
        </w:rPr>
      </w:pPr>
      <w:r>
        <w:rPr>
          <w:sz w:val="24"/>
          <w:szCs w:val="24"/>
          <w:rtl/>
        </w:rPr>
        <w:br w:type="page"/>
      </w:r>
    </w:p>
    <w:p w:rsidR="00511870" w:rsidRDefault="00710FB3" w:rsidP="00710FB3">
      <w:pPr>
        <w:bidi/>
        <w:jc w:val="center"/>
        <w:rPr>
          <w:b/>
          <w:bCs/>
          <w:sz w:val="72"/>
          <w:szCs w:val="72"/>
          <w:u w:val="single"/>
          <w:rtl/>
        </w:rPr>
      </w:pPr>
      <w:r>
        <w:rPr>
          <w:rFonts w:hint="cs"/>
          <w:b/>
          <w:bCs/>
          <w:sz w:val="56"/>
          <w:szCs w:val="56"/>
          <w:u w:val="single"/>
        </w:rPr>
        <w:lastRenderedPageBreak/>
        <w:t>N</w:t>
      </w:r>
      <w:r>
        <w:rPr>
          <w:rFonts w:hint="cs"/>
          <w:b/>
          <w:bCs/>
          <w:sz w:val="56"/>
          <w:szCs w:val="56"/>
          <w:u w:val="single"/>
          <w:rtl/>
        </w:rPr>
        <w:t xml:space="preserve"> מלכות</w:t>
      </w:r>
    </w:p>
    <w:p w:rsidR="00511870" w:rsidRPr="0065550E" w:rsidRDefault="00592EA6" w:rsidP="00592EA6">
      <w:pPr>
        <w:bidi/>
        <w:spacing w:after="240"/>
        <w:rPr>
          <w:b/>
          <w:bCs/>
          <w:sz w:val="24"/>
          <w:szCs w:val="24"/>
          <w:rtl/>
        </w:rPr>
      </w:pPr>
      <w:r w:rsidRPr="0065550E">
        <w:rPr>
          <w:b/>
          <w:bCs/>
          <w:sz w:val="24"/>
          <w:szCs w:val="24"/>
          <w:u w:val="single"/>
        </w:rPr>
        <w:t>Mating</w:t>
      </w:r>
      <w:r w:rsidRPr="0065550E">
        <w:rPr>
          <w:rFonts w:hint="cs"/>
          <w:b/>
          <w:bCs/>
          <w:sz w:val="24"/>
          <w:szCs w:val="24"/>
          <w:u w:val="single"/>
          <w:rtl/>
        </w:rPr>
        <w:t xml:space="preserve"> על ידי </w:t>
      </w:r>
      <w:proofErr w:type="spellStart"/>
      <w:r w:rsidRPr="0065550E">
        <w:rPr>
          <w:b/>
          <w:bCs/>
          <w:sz w:val="24"/>
          <w:szCs w:val="24"/>
          <w:u w:val="single"/>
        </w:rPr>
        <w:t>pmx</w:t>
      </w:r>
      <w:proofErr w:type="spellEnd"/>
      <w:r w:rsidRPr="0065550E">
        <w:rPr>
          <w:rFonts w:hint="cs"/>
          <w:b/>
          <w:bCs/>
          <w:sz w:val="24"/>
          <w:szCs w:val="24"/>
          <w:u w:val="single"/>
          <w:rtl/>
        </w:rPr>
        <w:t xml:space="preserve">, </w:t>
      </w:r>
      <w:r w:rsidRPr="0065550E">
        <w:rPr>
          <w:rFonts w:hint="cs"/>
          <w:b/>
          <w:bCs/>
          <w:sz w:val="24"/>
          <w:szCs w:val="24"/>
          <w:u w:val="single"/>
        </w:rPr>
        <w:t>M</w:t>
      </w:r>
      <w:r w:rsidRPr="0065550E">
        <w:rPr>
          <w:b/>
          <w:bCs/>
          <w:sz w:val="24"/>
          <w:szCs w:val="24"/>
          <w:u w:val="single"/>
        </w:rPr>
        <w:t>utating</w:t>
      </w:r>
      <w:r w:rsidRPr="0065550E">
        <w:rPr>
          <w:rFonts w:hint="cs"/>
          <w:b/>
          <w:bCs/>
          <w:sz w:val="24"/>
          <w:szCs w:val="24"/>
          <w:u w:val="single"/>
          <w:rtl/>
        </w:rPr>
        <w:t xml:space="preserve"> על ידי </w:t>
      </w:r>
      <w:r w:rsidRPr="0065550E">
        <w:rPr>
          <w:b/>
          <w:bCs/>
          <w:sz w:val="24"/>
          <w:szCs w:val="24"/>
          <w:u w:val="single"/>
        </w:rPr>
        <w:t>exchange</w:t>
      </w:r>
      <w:r w:rsidRPr="0065550E">
        <w:rPr>
          <w:rFonts w:hint="cs"/>
          <w:b/>
          <w:bCs/>
          <w:sz w:val="24"/>
          <w:szCs w:val="24"/>
          <w:rtl/>
        </w:rPr>
        <w:t>:</w:t>
      </w:r>
    </w:p>
    <w:p w:rsidR="00592EA6" w:rsidRDefault="00592EA6" w:rsidP="00592EA6">
      <w:pPr>
        <w:bidi/>
        <w:spacing w:after="240"/>
        <w:rPr>
          <w:sz w:val="24"/>
          <w:szCs w:val="24"/>
          <w:rtl/>
        </w:rPr>
      </w:pPr>
      <w:r w:rsidRPr="00592EA6">
        <w:rPr>
          <w:rFonts w:hint="cs"/>
          <w:sz w:val="24"/>
          <w:szCs w:val="24"/>
          <w:u w:val="single"/>
          <w:rtl/>
        </w:rPr>
        <w:t xml:space="preserve">שינוי </w:t>
      </w:r>
      <w:r>
        <w:rPr>
          <w:rFonts w:hint="cs"/>
          <w:sz w:val="24"/>
          <w:szCs w:val="24"/>
          <w:u w:val="single"/>
          <w:rtl/>
        </w:rPr>
        <w:t>גודל האוכ</w:t>
      </w:r>
      <w:r w:rsidRPr="00592EA6">
        <w:rPr>
          <w:rFonts w:hint="cs"/>
          <w:sz w:val="24"/>
          <w:szCs w:val="24"/>
          <w:u w:val="single"/>
          <w:rtl/>
        </w:rPr>
        <w:t>לוסיה</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139E1266" wp14:editId="281C29EA">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92EA6" w:rsidRDefault="00592EA6" w:rsidP="00592EA6">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elitism</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6EC82D6B" wp14:editId="170C360E">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5550E" w:rsidRPr="0065550E" w:rsidRDefault="0065550E">
      <w:pPr>
        <w:rPr>
          <w:sz w:val="24"/>
          <w:szCs w:val="24"/>
          <w:rtl/>
        </w:rPr>
      </w:pPr>
      <w:r w:rsidRPr="0065550E">
        <w:rPr>
          <w:sz w:val="24"/>
          <w:szCs w:val="24"/>
          <w:rtl/>
        </w:rPr>
        <w:br w:type="page"/>
      </w:r>
    </w:p>
    <w:p w:rsidR="00592EA6" w:rsidRDefault="00592EA6" w:rsidP="00592EA6">
      <w:pPr>
        <w:bidi/>
        <w:spacing w:after="240"/>
        <w:rPr>
          <w:sz w:val="24"/>
          <w:szCs w:val="24"/>
          <w:rtl/>
        </w:rPr>
      </w:pPr>
      <w:r w:rsidRPr="00592EA6">
        <w:rPr>
          <w:rFonts w:hint="cs"/>
          <w:sz w:val="24"/>
          <w:szCs w:val="24"/>
          <w:u w:val="single"/>
          <w:rtl/>
        </w:rPr>
        <w:lastRenderedPageBreak/>
        <w:t xml:space="preserve">שינוי גודל ה </w:t>
      </w:r>
      <w:r w:rsidRPr="00592EA6">
        <w:rPr>
          <w:sz w:val="24"/>
          <w:szCs w:val="24"/>
          <w:u w:val="single"/>
        </w:rPr>
        <w:t>mutation ratio</w:t>
      </w:r>
      <w:r>
        <w:rPr>
          <w:rFonts w:hint="cs"/>
          <w:sz w:val="24"/>
          <w:szCs w:val="24"/>
          <w:rtl/>
        </w:rPr>
        <w:t>:</w:t>
      </w:r>
    </w:p>
    <w:p w:rsidR="00592EA6" w:rsidRDefault="0065550E" w:rsidP="0065550E">
      <w:pPr>
        <w:bidi/>
        <w:spacing w:after="240"/>
        <w:jc w:val="center"/>
        <w:rPr>
          <w:sz w:val="24"/>
          <w:szCs w:val="24"/>
          <w:rtl/>
        </w:rPr>
      </w:pPr>
      <w:r>
        <w:rPr>
          <w:noProof/>
        </w:rPr>
        <w:drawing>
          <wp:inline distT="0" distB="0" distL="0" distR="0" wp14:anchorId="4E2BCD7E" wp14:editId="56F34825">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5550E" w:rsidRDefault="00592EA6" w:rsidP="00592EA6">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top ratio</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4A512684" wp14:editId="6D6B10FD">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5550E" w:rsidRDefault="0065550E">
      <w:pPr>
        <w:rPr>
          <w:sz w:val="24"/>
          <w:szCs w:val="24"/>
          <w:rtl/>
        </w:rPr>
      </w:pPr>
      <w:r>
        <w:rPr>
          <w:sz w:val="24"/>
          <w:szCs w:val="24"/>
          <w:rtl/>
        </w:rPr>
        <w:br w:type="page"/>
      </w:r>
    </w:p>
    <w:p w:rsidR="0065550E" w:rsidRPr="0065550E" w:rsidRDefault="0065550E" w:rsidP="0065550E">
      <w:pPr>
        <w:bidi/>
        <w:spacing w:after="240"/>
        <w:rPr>
          <w:b/>
          <w:bCs/>
          <w:sz w:val="24"/>
          <w:szCs w:val="24"/>
          <w:rtl/>
        </w:rPr>
      </w:pPr>
      <w:r w:rsidRPr="0065550E">
        <w:rPr>
          <w:b/>
          <w:bCs/>
          <w:sz w:val="24"/>
          <w:szCs w:val="24"/>
          <w:u w:val="single"/>
        </w:rPr>
        <w:lastRenderedPageBreak/>
        <w:t>Mating</w:t>
      </w:r>
      <w:r w:rsidRPr="0065550E">
        <w:rPr>
          <w:rFonts w:hint="cs"/>
          <w:b/>
          <w:bCs/>
          <w:sz w:val="24"/>
          <w:szCs w:val="24"/>
          <w:u w:val="single"/>
          <w:rtl/>
        </w:rPr>
        <w:t xml:space="preserve"> על ידי </w:t>
      </w:r>
      <w:proofErr w:type="spellStart"/>
      <w:r w:rsidRPr="0065550E">
        <w:rPr>
          <w:b/>
          <w:bCs/>
          <w:sz w:val="24"/>
          <w:szCs w:val="24"/>
          <w:u w:val="single"/>
        </w:rPr>
        <w:t>pmx</w:t>
      </w:r>
      <w:proofErr w:type="spellEnd"/>
      <w:r w:rsidRPr="0065550E">
        <w:rPr>
          <w:rFonts w:hint="cs"/>
          <w:b/>
          <w:bCs/>
          <w:sz w:val="24"/>
          <w:szCs w:val="24"/>
          <w:u w:val="single"/>
          <w:rtl/>
        </w:rPr>
        <w:t xml:space="preserve">, </w:t>
      </w:r>
      <w:r w:rsidRPr="0065550E">
        <w:rPr>
          <w:rFonts w:hint="cs"/>
          <w:b/>
          <w:bCs/>
          <w:sz w:val="24"/>
          <w:szCs w:val="24"/>
          <w:u w:val="single"/>
        </w:rPr>
        <w:t>M</w:t>
      </w:r>
      <w:r w:rsidRPr="0065550E">
        <w:rPr>
          <w:b/>
          <w:bCs/>
          <w:sz w:val="24"/>
          <w:szCs w:val="24"/>
          <w:u w:val="single"/>
        </w:rPr>
        <w:t>utating</w:t>
      </w:r>
      <w:r w:rsidRPr="0065550E">
        <w:rPr>
          <w:rFonts w:hint="cs"/>
          <w:b/>
          <w:bCs/>
          <w:sz w:val="24"/>
          <w:szCs w:val="24"/>
          <w:u w:val="single"/>
          <w:rtl/>
        </w:rPr>
        <w:t xml:space="preserve"> על ידי </w:t>
      </w:r>
      <w:r w:rsidRPr="0065550E">
        <w:rPr>
          <w:b/>
          <w:bCs/>
          <w:sz w:val="24"/>
          <w:szCs w:val="24"/>
          <w:u w:val="single"/>
        </w:rPr>
        <w:t>scramble</w:t>
      </w:r>
      <w:r w:rsidRPr="0065550E">
        <w:rPr>
          <w:rFonts w:hint="cs"/>
          <w:b/>
          <w:bCs/>
          <w:sz w:val="24"/>
          <w:szCs w:val="24"/>
          <w:rtl/>
        </w:rPr>
        <w:t>:</w:t>
      </w:r>
    </w:p>
    <w:p w:rsidR="0065550E" w:rsidRDefault="0065550E" w:rsidP="0065550E">
      <w:pPr>
        <w:bidi/>
        <w:spacing w:after="240"/>
        <w:rPr>
          <w:sz w:val="24"/>
          <w:szCs w:val="24"/>
          <w:rtl/>
        </w:rPr>
      </w:pPr>
      <w:r w:rsidRPr="00592EA6">
        <w:rPr>
          <w:rFonts w:hint="cs"/>
          <w:sz w:val="24"/>
          <w:szCs w:val="24"/>
          <w:u w:val="single"/>
          <w:rtl/>
        </w:rPr>
        <w:t xml:space="preserve">שינוי </w:t>
      </w:r>
      <w:r>
        <w:rPr>
          <w:rFonts w:hint="cs"/>
          <w:sz w:val="24"/>
          <w:szCs w:val="24"/>
          <w:u w:val="single"/>
          <w:rtl/>
        </w:rPr>
        <w:t>גודל האוכ</w:t>
      </w:r>
      <w:r w:rsidRPr="00592EA6">
        <w:rPr>
          <w:rFonts w:hint="cs"/>
          <w:sz w:val="24"/>
          <w:szCs w:val="24"/>
          <w:u w:val="single"/>
          <w:rtl/>
        </w:rPr>
        <w:t>לוסיה</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33AC1267" wp14:editId="2EFC4F25">
            <wp:extent cx="4572000" cy="27432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5550E" w:rsidRDefault="0065550E" w:rsidP="0065550E">
      <w:pPr>
        <w:bidi/>
        <w:spacing w:after="240"/>
        <w:rPr>
          <w:sz w:val="24"/>
          <w:szCs w:val="24"/>
          <w:rtl/>
        </w:rPr>
      </w:pPr>
      <w:r w:rsidRPr="00592EA6">
        <w:rPr>
          <w:rFonts w:hint="cs"/>
          <w:sz w:val="24"/>
          <w:szCs w:val="24"/>
          <w:u w:val="single"/>
          <w:rtl/>
        </w:rPr>
        <w:t xml:space="preserve">שינוי גודל ה </w:t>
      </w:r>
      <w:r w:rsidRPr="00592EA6">
        <w:rPr>
          <w:sz w:val="24"/>
          <w:szCs w:val="24"/>
          <w:u w:val="single"/>
        </w:rPr>
        <w:t>elitism</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1591F628" wp14:editId="7556390F">
            <wp:extent cx="4572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5550E" w:rsidRPr="0065550E" w:rsidRDefault="0065550E">
      <w:pPr>
        <w:rPr>
          <w:sz w:val="24"/>
          <w:szCs w:val="24"/>
          <w:rtl/>
        </w:rPr>
      </w:pPr>
      <w:r w:rsidRPr="0065550E">
        <w:rPr>
          <w:sz w:val="24"/>
          <w:szCs w:val="24"/>
          <w:rtl/>
        </w:rPr>
        <w:br w:type="page"/>
      </w:r>
    </w:p>
    <w:p w:rsidR="0065550E" w:rsidRDefault="0065550E" w:rsidP="0065550E">
      <w:pPr>
        <w:bidi/>
        <w:spacing w:after="240"/>
        <w:rPr>
          <w:sz w:val="24"/>
          <w:szCs w:val="24"/>
          <w:rtl/>
        </w:rPr>
      </w:pPr>
      <w:r w:rsidRPr="00592EA6">
        <w:rPr>
          <w:rFonts w:hint="cs"/>
          <w:sz w:val="24"/>
          <w:szCs w:val="24"/>
          <w:u w:val="single"/>
          <w:rtl/>
        </w:rPr>
        <w:lastRenderedPageBreak/>
        <w:t xml:space="preserve">שינוי גודל ה </w:t>
      </w:r>
      <w:r w:rsidRPr="00592EA6">
        <w:rPr>
          <w:sz w:val="24"/>
          <w:szCs w:val="24"/>
          <w:u w:val="single"/>
        </w:rPr>
        <w:t>mutation ratio</w:t>
      </w:r>
      <w:r>
        <w:rPr>
          <w:rFonts w:hint="cs"/>
          <w:sz w:val="24"/>
          <w:szCs w:val="24"/>
          <w:rtl/>
        </w:rPr>
        <w:t>:</w:t>
      </w:r>
    </w:p>
    <w:p w:rsidR="0065550E" w:rsidRDefault="0065550E" w:rsidP="0065550E">
      <w:pPr>
        <w:bidi/>
        <w:spacing w:after="240"/>
        <w:jc w:val="center"/>
        <w:rPr>
          <w:sz w:val="24"/>
          <w:szCs w:val="24"/>
          <w:rtl/>
        </w:rPr>
      </w:pPr>
      <w:r>
        <w:rPr>
          <w:noProof/>
        </w:rPr>
        <w:drawing>
          <wp:inline distT="0" distB="0" distL="0" distR="0" wp14:anchorId="4BE98AB9" wp14:editId="79B520D7">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5550E" w:rsidRDefault="0065550E" w:rsidP="0065550E">
      <w:pPr>
        <w:bidi/>
        <w:spacing w:after="240"/>
        <w:rPr>
          <w:rFonts w:hint="cs"/>
          <w:sz w:val="24"/>
          <w:szCs w:val="24"/>
          <w:rtl/>
        </w:rPr>
      </w:pPr>
      <w:r w:rsidRPr="00592EA6">
        <w:rPr>
          <w:rFonts w:hint="cs"/>
          <w:sz w:val="24"/>
          <w:szCs w:val="24"/>
          <w:u w:val="single"/>
          <w:rtl/>
        </w:rPr>
        <w:t xml:space="preserve">שינוי גודל ה </w:t>
      </w:r>
      <w:r w:rsidRPr="00592EA6">
        <w:rPr>
          <w:sz w:val="24"/>
          <w:szCs w:val="24"/>
          <w:u w:val="single"/>
        </w:rPr>
        <w:t>top ratio</w:t>
      </w:r>
      <w:r>
        <w:rPr>
          <w:rFonts w:hint="cs"/>
          <w:sz w:val="24"/>
          <w:szCs w:val="24"/>
          <w:rtl/>
        </w:rPr>
        <w:t>:</w:t>
      </w:r>
    </w:p>
    <w:p w:rsidR="00592EA6" w:rsidRPr="0065550E" w:rsidRDefault="0065550E" w:rsidP="0065550E">
      <w:pPr>
        <w:bidi/>
        <w:spacing w:after="240"/>
        <w:jc w:val="center"/>
        <w:rPr>
          <w:rFonts w:hint="cs"/>
          <w:sz w:val="24"/>
          <w:szCs w:val="24"/>
          <w:rtl/>
        </w:rPr>
      </w:pPr>
      <w:r>
        <w:rPr>
          <w:noProof/>
        </w:rPr>
        <w:drawing>
          <wp:inline distT="0" distB="0" distL="0" distR="0" wp14:anchorId="3BBA1DD6" wp14:editId="14986D09">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11870" w:rsidRDefault="00511870">
      <w:pPr>
        <w:rPr>
          <w:sz w:val="24"/>
          <w:szCs w:val="24"/>
          <w:rtl/>
        </w:rPr>
      </w:pPr>
      <w:r>
        <w:rPr>
          <w:sz w:val="24"/>
          <w:szCs w:val="24"/>
          <w:rtl/>
        </w:rPr>
        <w:br w:type="page"/>
      </w:r>
    </w:p>
    <w:p w:rsidR="00511870" w:rsidRPr="00B761E0" w:rsidRDefault="00F0296E" w:rsidP="00511870">
      <w:pPr>
        <w:bidi/>
        <w:spacing w:after="240"/>
        <w:jc w:val="center"/>
        <w:rPr>
          <w:b/>
          <w:bCs/>
          <w:sz w:val="52"/>
          <w:szCs w:val="52"/>
          <w:u w:val="single"/>
        </w:rPr>
      </w:pPr>
      <w:r w:rsidRPr="00B761E0">
        <w:rPr>
          <w:rFonts w:hint="cs"/>
          <w:b/>
          <w:bCs/>
          <w:sz w:val="48"/>
          <w:szCs w:val="48"/>
          <w:u w:val="single"/>
          <w:rtl/>
        </w:rPr>
        <w:lastRenderedPageBreak/>
        <w:t>בעיית השק</w:t>
      </w:r>
    </w:p>
    <w:p w:rsidR="00016BA3" w:rsidRDefault="00016BA3" w:rsidP="0020324B">
      <w:pPr>
        <w:bidi/>
        <w:spacing w:after="240"/>
        <w:rPr>
          <w:sz w:val="24"/>
          <w:szCs w:val="24"/>
          <w:rtl/>
        </w:rPr>
      </w:pPr>
      <w:r>
        <w:rPr>
          <w:rFonts w:hint="cs"/>
          <w:sz w:val="24"/>
          <w:szCs w:val="24"/>
          <w:u w:val="single"/>
          <w:rtl/>
        </w:rPr>
        <w:t>שינוי גודל אוכלוסיה</w:t>
      </w:r>
      <w:r w:rsidRPr="00016BA3">
        <w:rPr>
          <w:rFonts w:hint="cs"/>
          <w:sz w:val="24"/>
          <w:szCs w:val="24"/>
          <w:rtl/>
        </w:rPr>
        <w:t>:</w:t>
      </w:r>
    </w:p>
    <w:p w:rsidR="00016BA3" w:rsidRDefault="00016BA3" w:rsidP="00943F07">
      <w:pPr>
        <w:bidi/>
        <w:spacing w:after="240"/>
        <w:jc w:val="center"/>
        <w:rPr>
          <w:sz w:val="24"/>
          <w:szCs w:val="24"/>
          <w:u w:val="single"/>
          <w:rtl/>
        </w:rPr>
      </w:pPr>
      <w:r>
        <w:rPr>
          <w:noProof/>
        </w:rPr>
        <w:drawing>
          <wp:inline distT="0" distB="0" distL="0" distR="0" wp14:anchorId="444547AF" wp14:editId="7C429D79">
            <wp:extent cx="4548146" cy="2886324"/>
            <wp:effectExtent l="0" t="0" r="508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57663" w:rsidRDefault="004C2CED" w:rsidP="00016BA3">
      <w:pPr>
        <w:bidi/>
        <w:spacing w:after="240"/>
        <w:rPr>
          <w:sz w:val="24"/>
          <w:szCs w:val="24"/>
          <w:rtl/>
        </w:rPr>
      </w:pPr>
      <w:r w:rsidRPr="004C2CED">
        <w:rPr>
          <w:rFonts w:hint="cs"/>
          <w:sz w:val="24"/>
          <w:szCs w:val="24"/>
          <w:u w:val="single"/>
          <w:rtl/>
        </w:rPr>
        <w:t xml:space="preserve">שינוי </w:t>
      </w:r>
      <w:r w:rsidRPr="004C2CED">
        <w:rPr>
          <w:sz w:val="24"/>
          <w:szCs w:val="24"/>
          <w:u w:val="single"/>
        </w:rPr>
        <w:t>elitism</w:t>
      </w:r>
      <w:r>
        <w:rPr>
          <w:rFonts w:hint="cs"/>
          <w:sz w:val="24"/>
          <w:szCs w:val="24"/>
          <w:rtl/>
        </w:rPr>
        <w:t>:</w:t>
      </w:r>
      <w:r w:rsidR="0020324B">
        <w:rPr>
          <w:rFonts w:hint="cs"/>
          <w:sz w:val="24"/>
          <w:szCs w:val="24"/>
          <w:rtl/>
        </w:rPr>
        <w:t xml:space="preserve"> כדאי אליטיזם בטווח של 0-0.4.</w:t>
      </w:r>
    </w:p>
    <w:p w:rsidR="00016BA3" w:rsidRDefault="00016BA3" w:rsidP="00943F07">
      <w:pPr>
        <w:bidi/>
        <w:spacing w:after="240"/>
        <w:jc w:val="center"/>
        <w:rPr>
          <w:sz w:val="24"/>
          <w:szCs w:val="24"/>
          <w:rtl/>
        </w:rPr>
      </w:pPr>
      <w:r>
        <w:rPr>
          <w:noProof/>
        </w:rPr>
        <w:drawing>
          <wp:inline distT="0" distB="0" distL="0" distR="0" wp14:anchorId="5B7499A0" wp14:editId="7C1D3E1A">
            <wp:extent cx="4572000" cy="27432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16BA3" w:rsidRDefault="00016BA3" w:rsidP="00016BA3">
      <w:pPr>
        <w:bidi/>
        <w:spacing w:after="240"/>
        <w:rPr>
          <w:sz w:val="24"/>
          <w:szCs w:val="24"/>
          <w:u w:val="single"/>
          <w:rtl/>
        </w:rPr>
      </w:pPr>
    </w:p>
    <w:p w:rsidR="00F74689" w:rsidRPr="00F74689" w:rsidRDefault="00F74689">
      <w:pPr>
        <w:rPr>
          <w:sz w:val="24"/>
          <w:szCs w:val="24"/>
          <w:rtl/>
        </w:rPr>
      </w:pPr>
      <w:r w:rsidRPr="00F74689">
        <w:rPr>
          <w:sz w:val="24"/>
          <w:szCs w:val="24"/>
          <w:rtl/>
        </w:rPr>
        <w:br w:type="page"/>
      </w:r>
    </w:p>
    <w:p w:rsidR="00016BA3" w:rsidRDefault="00016BA3" w:rsidP="00B761E0">
      <w:pPr>
        <w:bidi/>
        <w:spacing w:after="240"/>
        <w:rPr>
          <w:sz w:val="24"/>
          <w:szCs w:val="24"/>
          <w:rtl/>
        </w:rPr>
      </w:pPr>
      <w:r w:rsidRPr="00016BA3">
        <w:rPr>
          <w:rFonts w:hint="cs"/>
          <w:sz w:val="24"/>
          <w:szCs w:val="24"/>
          <w:u w:val="single"/>
          <w:rtl/>
        </w:rPr>
        <w:lastRenderedPageBreak/>
        <w:t>שינוי הסתברות ל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1AFE0B5F" wp14:editId="6BD3E5FF">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16BA3" w:rsidRDefault="00016BA3" w:rsidP="00016BA3">
      <w:pPr>
        <w:bidi/>
        <w:spacing w:after="240"/>
        <w:rPr>
          <w:sz w:val="24"/>
          <w:szCs w:val="24"/>
          <w:rtl/>
        </w:rPr>
      </w:pPr>
      <w:r w:rsidRPr="00016BA3">
        <w:rPr>
          <w:rFonts w:hint="cs"/>
          <w:sz w:val="24"/>
          <w:szCs w:val="24"/>
          <w:u w:val="single"/>
          <w:rtl/>
        </w:rPr>
        <w:t>סיכוי שינוי בתוך המוטציה</w:t>
      </w:r>
      <w:r>
        <w:rPr>
          <w:rFonts w:hint="cs"/>
          <w:sz w:val="24"/>
          <w:szCs w:val="24"/>
          <w:rtl/>
        </w:rPr>
        <w:t>:</w:t>
      </w:r>
    </w:p>
    <w:p w:rsidR="00016BA3" w:rsidRDefault="00943F07" w:rsidP="00943F07">
      <w:pPr>
        <w:bidi/>
        <w:spacing w:after="240"/>
        <w:jc w:val="center"/>
        <w:rPr>
          <w:sz w:val="24"/>
          <w:szCs w:val="24"/>
          <w:rtl/>
        </w:rPr>
      </w:pPr>
      <w:r>
        <w:rPr>
          <w:noProof/>
        </w:rPr>
        <w:drawing>
          <wp:inline distT="0" distB="0" distL="0" distR="0" wp14:anchorId="7A986C6E" wp14:editId="30862D02">
            <wp:extent cx="4572000" cy="27432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761E0" w:rsidRPr="00F74689" w:rsidRDefault="00B761E0" w:rsidP="00F74689">
      <w:pPr>
        <w:rPr>
          <w:sz w:val="24"/>
          <w:szCs w:val="24"/>
          <w:rtl/>
        </w:rPr>
      </w:pPr>
      <w:r w:rsidRPr="00B761E0">
        <w:rPr>
          <w:sz w:val="24"/>
          <w:szCs w:val="24"/>
          <w:rtl/>
        </w:rPr>
        <w:br w:type="page"/>
      </w:r>
    </w:p>
    <w:p w:rsidR="00016BA3" w:rsidRDefault="00016BA3" w:rsidP="00B761E0">
      <w:pPr>
        <w:bidi/>
        <w:spacing w:after="240"/>
        <w:rPr>
          <w:sz w:val="24"/>
          <w:szCs w:val="24"/>
          <w:rtl/>
        </w:rPr>
      </w:pPr>
      <w:r w:rsidRPr="00016BA3">
        <w:rPr>
          <w:rFonts w:hint="cs"/>
          <w:sz w:val="24"/>
          <w:szCs w:val="24"/>
          <w:u w:val="single"/>
          <w:rtl/>
        </w:rPr>
        <w:lastRenderedPageBreak/>
        <w:t xml:space="preserve">שינוי </w:t>
      </w:r>
      <w:r w:rsidRPr="00016BA3">
        <w:rPr>
          <w:sz w:val="24"/>
          <w:szCs w:val="24"/>
          <w:u w:val="single"/>
        </w:rPr>
        <w:t>Top Ratio</w:t>
      </w:r>
      <w:r>
        <w:rPr>
          <w:rFonts w:hint="cs"/>
          <w:sz w:val="24"/>
          <w:szCs w:val="24"/>
          <w:rtl/>
        </w:rPr>
        <w:t>:</w:t>
      </w:r>
    </w:p>
    <w:p w:rsidR="00016BA3" w:rsidRPr="00943F07" w:rsidRDefault="00F74689" w:rsidP="00943F07">
      <w:pPr>
        <w:bidi/>
        <w:spacing w:after="240"/>
        <w:jc w:val="center"/>
        <w:rPr>
          <w:sz w:val="24"/>
          <w:szCs w:val="24"/>
          <w:rtl/>
        </w:rPr>
      </w:pPr>
      <w:r>
        <w:rPr>
          <w:sz w:val="24"/>
          <w:szCs w:val="24"/>
          <w:rtl/>
        </w:rPr>
        <w:softHyphen/>
      </w:r>
      <w:r>
        <w:rPr>
          <w:sz w:val="24"/>
          <w:szCs w:val="24"/>
          <w:rtl/>
        </w:rPr>
        <w:softHyphen/>
      </w:r>
      <w:r w:rsidR="00943F07">
        <w:rPr>
          <w:noProof/>
        </w:rPr>
        <w:drawing>
          <wp:inline distT="0" distB="0" distL="0" distR="0" wp14:anchorId="7C4E074D" wp14:editId="587B1C71">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016BA3" w:rsidRDefault="00016BA3" w:rsidP="00016BA3">
      <w:pPr>
        <w:bidi/>
        <w:spacing w:after="240"/>
        <w:rPr>
          <w:sz w:val="24"/>
          <w:szCs w:val="24"/>
          <w:rtl/>
        </w:rPr>
      </w:pPr>
    </w:p>
    <w:p w:rsidR="00A55109" w:rsidRDefault="00A55109" w:rsidP="00657663">
      <w:pPr>
        <w:bidi/>
        <w:spacing w:after="240"/>
        <w:jc w:val="center"/>
        <w:rPr>
          <w:noProof/>
          <w:rtl/>
        </w:rPr>
      </w:pPr>
    </w:p>
    <w:p w:rsidR="00A55109" w:rsidRDefault="00A55109" w:rsidP="00657663">
      <w:pPr>
        <w:rPr>
          <w:sz w:val="24"/>
          <w:szCs w:val="24"/>
        </w:rPr>
      </w:pPr>
    </w:p>
    <w:p w:rsidR="00511870" w:rsidRPr="00511870" w:rsidRDefault="00511870" w:rsidP="00511870">
      <w:pPr>
        <w:rPr>
          <w:sz w:val="24"/>
          <w:szCs w:val="24"/>
          <w:rtl/>
        </w:rPr>
      </w:pPr>
      <w:r>
        <w:rPr>
          <w:sz w:val="24"/>
          <w:szCs w:val="24"/>
          <w:rtl/>
        </w:rPr>
        <w:br w:type="page"/>
      </w:r>
    </w:p>
    <w:sectPr w:rsidR="00511870" w:rsidRPr="00511870" w:rsidSect="004F7FD7">
      <w:footerReference w:type="default" r:id="rId33"/>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F0E" w:rsidRDefault="00BC2F0E" w:rsidP="004F7FD7">
      <w:pPr>
        <w:spacing w:after="0" w:line="240" w:lineRule="auto"/>
      </w:pPr>
      <w:r>
        <w:separator/>
      </w:r>
    </w:p>
  </w:endnote>
  <w:endnote w:type="continuationSeparator" w:id="0">
    <w:p w:rsidR="00BC2F0E" w:rsidRDefault="00BC2F0E" w:rsidP="004F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330364"/>
      <w:docPartObj>
        <w:docPartGallery w:val="Page Numbers (Bottom of Page)"/>
        <w:docPartUnique/>
      </w:docPartObj>
    </w:sdtPr>
    <w:sdtEndPr>
      <w:rPr>
        <w:noProof/>
      </w:rPr>
    </w:sdtEndPr>
    <w:sdtContent>
      <w:p w:rsidR="004F7FD7" w:rsidRDefault="004F7FD7">
        <w:pPr>
          <w:pStyle w:val="Footer"/>
          <w:jc w:val="center"/>
        </w:pPr>
        <w:r>
          <w:fldChar w:fldCharType="begin"/>
        </w:r>
        <w:r>
          <w:instrText xml:space="preserve"> PAGE   \* MERGEFORMAT </w:instrText>
        </w:r>
        <w:r>
          <w:fldChar w:fldCharType="separate"/>
        </w:r>
        <w:r w:rsidR="00F74689">
          <w:rPr>
            <w:noProof/>
          </w:rPr>
          <w:t>- 16 -</w:t>
        </w:r>
        <w:r>
          <w:rPr>
            <w:noProof/>
          </w:rPr>
          <w:fldChar w:fldCharType="end"/>
        </w:r>
      </w:p>
    </w:sdtContent>
  </w:sdt>
  <w:p w:rsidR="004F7FD7" w:rsidRDefault="004F7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F0E" w:rsidRDefault="00BC2F0E" w:rsidP="004F7FD7">
      <w:pPr>
        <w:spacing w:after="0" w:line="240" w:lineRule="auto"/>
      </w:pPr>
      <w:r>
        <w:separator/>
      </w:r>
    </w:p>
  </w:footnote>
  <w:footnote w:type="continuationSeparator" w:id="0">
    <w:p w:rsidR="00BC2F0E" w:rsidRDefault="00BC2F0E" w:rsidP="004F7F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5687"/>
    <w:multiLevelType w:val="hybridMultilevel"/>
    <w:tmpl w:val="9088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B3F6A"/>
    <w:multiLevelType w:val="hybridMultilevel"/>
    <w:tmpl w:val="3D6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E358E9"/>
    <w:multiLevelType w:val="hybridMultilevel"/>
    <w:tmpl w:val="8962D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CD119C"/>
    <w:multiLevelType w:val="hybridMultilevel"/>
    <w:tmpl w:val="FA08C876"/>
    <w:lvl w:ilvl="0" w:tplc="55483EFE">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EC92A62"/>
    <w:multiLevelType w:val="hybridMultilevel"/>
    <w:tmpl w:val="59880D48"/>
    <w:lvl w:ilvl="0" w:tplc="DF08C0C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8"/>
    <w:rsid w:val="000040FF"/>
    <w:rsid w:val="00016BA3"/>
    <w:rsid w:val="0005781B"/>
    <w:rsid w:val="00123665"/>
    <w:rsid w:val="0020324B"/>
    <w:rsid w:val="00216CFD"/>
    <w:rsid w:val="004166F5"/>
    <w:rsid w:val="00451E29"/>
    <w:rsid w:val="00481D9B"/>
    <w:rsid w:val="004C2CED"/>
    <w:rsid w:val="004C5D52"/>
    <w:rsid w:val="004F7FD7"/>
    <w:rsid w:val="00511870"/>
    <w:rsid w:val="005471BC"/>
    <w:rsid w:val="0057740E"/>
    <w:rsid w:val="00592EA6"/>
    <w:rsid w:val="0065550E"/>
    <w:rsid w:val="006573D7"/>
    <w:rsid w:val="00657663"/>
    <w:rsid w:val="006863FB"/>
    <w:rsid w:val="00710FB3"/>
    <w:rsid w:val="00824C7C"/>
    <w:rsid w:val="00882968"/>
    <w:rsid w:val="008E0226"/>
    <w:rsid w:val="00942553"/>
    <w:rsid w:val="00943F07"/>
    <w:rsid w:val="00A55109"/>
    <w:rsid w:val="00A5753A"/>
    <w:rsid w:val="00AC0929"/>
    <w:rsid w:val="00B22F9F"/>
    <w:rsid w:val="00B23CC8"/>
    <w:rsid w:val="00B761E0"/>
    <w:rsid w:val="00BC2F0E"/>
    <w:rsid w:val="00C21179"/>
    <w:rsid w:val="00D32E99"/>
    <w:rsid w:val="00D83A34"/>
    <w:rsid w:val="00DE2A19"/>
    <w:rsid w:val="00F0296E"/>
    <w:rsid w:val="00F74689"/>
    <w:rsid w:val="00F76198"/>
    <w:rsid w:val="00F84A6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54ECC-EC56-439A-BF01-92301EC8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929"/>
    <w:pPr>
      <w:ind w:left="720"/>
      <w:contextualSpacing/>
    </w:pPr>
  </w:style>
  <w:style w:type="paragraph" w:styleId="Header">
    <w:name w:val="header"/>
    <w:basedOn w:val="Normal"/>
    <w:link w:val="HeaderChar"/>
    <w:uiPriority w:val="99"/>
    <w:unhideWhenUsed/>
    <w:rsid w:val="004F7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4F7FD7"/>
  </w:style>
  <w:style w:type="paragraph" w:styleId="Footer">
    <w:name w:val="footer"/>
    <w:basedOn w:val="Normal"/>
    <w:link w:val="FooterChar"/>
    <w:uiPriority w:val="99"/>
    <w:unhideWhenUsed/>
    <w:rsid w:val="004F7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4F7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MutationAsTopWhoops\int-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yuval\Desktop\AI%20lab\AILab\Lab1\analysis\Func2\double-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uval\Desktop\AI%20lab\AILab\Lab1\analysis\Func2\double-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int-0.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0.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yuval\Desktop\AI%20lab\AILab\Lab1\analysis\Queens-pmx-exchange\double-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int-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yuval\Desktop\AI%20lab\AILab\Lab1\analysis\Queens-pmx-scramble\double-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yuval\Desktop\AI%20lab\AILab\Lab1\analysis\Knapsack\int-0.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yuval\Desktop\AI%20lab\AILab\Lab1\analysis\Knapsack\double-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yuval\Desktop\AI%20lab\AILab\Lab1\analysis\Knapsack\double-2.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yuval\Desktop\AI%20lab\AILab\Lab1\analysis\Knapsack\double-3.csv"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an\Programming\University\AILab\Lab1\analysis\StringHeuristic1\double-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yuval\Desktop\AI%20lab\AILab\Lab1\analysis\Func2\int-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uval\Desktop\AI%20lab\AILab\Lab1\analysis\Func2\double-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uval\Desktop\AI%20lab\AILab\Lab1\analysis\Func2\double-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13</c:v>
                </c:pt>
                <c:pt idx="2">
                  <c:v>253</c:v>
                </c:pt>
                <c:pt idx="3">
                  <c:v>23</c:v>
                </c:pt>
                <c:pt idx="4">
                  <c:v>513</c:v>
                </c:pt>
                <c:pt idx="5">
                  <c:v>33</c:v>
                </c:pt>
                <c:pt idx="6">
                  <c:v>263</c:v>
                </c:pt>
                <c:pt idx="7">
                  <c:v>773</c:v>
                </c:pt>
                <c:pt idx="8">
                  <c:v>43</c:v>
                </c:pt>
                <c:pt idx="9">
                  <c:v>53</c:v>
                </c:pt>
                <c:pt idx="10">
                  <c:v>273</c:v>
                </c:pt>
                <c:pt idx="11">
                  <c:v>523</c:v>
                </c:pt>
                <c:pt idx="12">
                  <c:v>63</c:v>
                </c:pt>
                <c:pt idx="13">
                  <c:v>73</c:v>
                </c:pt>
                <c:pt idx="14">
                  <c:v>283</c:v>
                </c:pt>
                <c:pt idx="15">
                  <c:v>783</c:v>
                </c:pt>
                <c:pt idx="16">
                  <c:v>83</c:v>
                </c:pt>
                <c:pt idx="17">
                  <c:v>533</c:v>
                </c:pt>
                <c:pt idx="18">
                  <c:v>293</c:v>
                </c:pt>
                <c:pt idx="19">
                  <c:v>93</c:v>
                </c:pt>
                <c:pt idx="20">
                  <c:v>103</c:v>
                </c:pt>
                <c:pt idx="21">
                  <c:v>303</c:v>
                </c:pt>
                <c:pt idx="22">
                  <c:v>543</c:v>
                </c:pt>
                <c:pt idx="23">
                  <c:v>793</c:v>
                </c:pt>
                <c:pt idx="24">
                  <c:v>113</c:v>
                </c:pt>
                <c:pt idx="25">
                  <c:v>123</c:v>
                </c:pt>
                <c:pt idx="26">
                  <c:v>313</c:v>
                </c:pt>
                <c:pt idx="27">
                  <c:v>133</c:v>
                </c:pt>
                <c:pt idx="28">
                  <c:v>553</c:v>
                </c:pt>
                <c:pt idx="29">
                  <c:v>323</c:v>
                </c:pt>
                <c:pt idx="30">
                  <c:v>803</c:v>
                </c:pt>
                <c:pt idx="31">
                  <c:v>143</c:v>
                </c:pt>
                <c:pt idx="32">
                  <c:v>153</c:v>
                </c:pt>
                <c:pt idx="33">
                  <c:v>333</c:v>
                </c:pt>
                <c:pt idx="34">
                  <c:v>563</c:v>
                </c:pt>
                <c:pt idx="35">
                  <c:v>163</c:v>
                </c:pt>
                <c:pt idx="36">
                  <c:v>813</c:v>
                </c:pt>
                <c:pt idx="37">
                  <c:v>343</c:v>
                </c:pt>
                <c:pt idx="38">
                  <c:v>173</c:v>
                </c:pt>
                <c:pt idx="39">
                  <c:v>573</c:v>
                </c:pt>
                <c:pt idx="40">
                  <c:v>183</c:v>
                </c:pt>
                <c:pt idx="41">
                  <c:v>353</c:v>
                </c:pt>
                <c:pt idx="42">
                  <c:v>193</c:v>
                </c:pt>
                <c:pt idx="43">
                  <c:v>823</c:v>
                </c:pt>
                <c:pt idx="44">
                  <c:v>583</c:v>
                </c:pt>
                <c:pt idx="45">
                  <c:v>363</c:v>
                </c:pt>
                <c:pt idx="46">
                  <c:v>203</c:v>
                </c:pt>
                <c:pt idx="47">
                  <c:v>373</c:v>
                </c:pt>
                <c:pt idx="48">
                  <c:v>213</c:v>
                </c:pt>
                <c:pt idx="49">
                  <c:v>593</c:v>
                </c:pt>
                <c:pt idx="50">
                  <c:v>833</c:v>
                </c:pt>
                <c:pt idx="51">
                  <c:v>223</c:v>
                </c:pt>
                <c:pt idx="52">
                  <c:v>383</c:v>
                </c:pt>
                <c:pt idx="53">
                  <c:v>233</c:v>
                </c:pt>
                <c:pt idx="54">
                  <c:v>603</c:v>
                </c:pt>
                <c:pt idx="55">
                  <c:v>393</c:v>
                </c:pt>
                <c:pt idx="56">
                  <c:v>243</c:v>
                </c:pt>
                <c:pt idx="57">
                  <c:v>843</c:v>
                </c:pt>
                <c:pt idx="58">
                  <c:v>613</c:v>
                </c:pt>
                <c:pt idx="59">
                  <c:v>403</c:v>
                </c:pt>
                <c:pt idx="60">
                  <c:v>413</c:v>
                </c:pt>
                <c:pt idx="61">
                  <c:v>853</c:v>
                </c:pt>
                <c:pt idx="62">
                  <c:v>623</c:v>
                </c:pt>
                <c:pt idx="63">
                  <c:v>423</c:v>
                </c:pt>
                <c:pt idx="64">
                  <c:v>633</c:v>
                </c:pt>
                <c:pt idx="65">
                  <c:v>863</c:v>
                </c:pt>
                <c:pt idx="66">
                  <c:v>433</c:v>
                </c:pt>
                <c:pt idx="67">
                  <c:v>643</c:v>
                </c:pt>
                <c:pt idx="68">
                  <c:v>443</c:v>
                </c:pt>
                <c:pt idx="69">
                  <c:v>873</c:v>
                </c:pt>
                <c:pt idx="70">
                  <c:v>453</c:v>
                </c:pt>
                <c:pt idx="71">
                  <c:v>653</c:v>
                </c:pt>
                <c:pt idx="72">
                  <c:v>463</c:v>
                </c:pt>
                <c:pt idx="73">
                  <c:v>883</c:v>
                </c:pt>
                <c:pt idx="74">
                  <c:v>663</c:v>
                </c:pt>
                <c:pt idx="75">
                  <c:v>473</c:v>
                </c:pt>
                <c:pt idx="76">
                  <c:v>893</c:v>
                </c:pt>
                <c:pt idx="77">
                  <c:v>673</c:v>
                </c:pt>
                <c:pt idx="78">
                  <c:v>483</c:v>
                </c:pt>
                <c:pt idx="79">
                  <c:v>493</c:v>
                </c:pt>
                <c:pt idx="80">
                  <c:v>683</c:v>
                </c:pt>
                <c:pt idx="81">
                  <c:v>903</c:v>
                </c:pt>
                <c:pt idx="82">
                  <c:v>503</c:v>
                </c:pt>
                <c:pt idx="83">
                  <c:v>693</c:v>
                </c:pt>
                <c:pt idx="84">
                  <c:v>913</c:v>
                </c:pt>
                <c:pt idx="85">
                  <c:v>703</c:v>
                </c:pt>
                <c:pt idx="86">
                  <c:v>923</c:v>
                </c:pt>
                <c:pt idx="87">
                  <c:v>713</c:v>
                </c:pt>
                <c:pt idx="88">
                  <c:v>933</c:v>
                </c:pt>
                <c:pt idx="89">
                  <c:v>723</c:v>
                </c:pt>
                <c:pt idx="90">
                  <c:v>733</c:v>
                </c:pt>
                <c:pt idx="91">
                  <c:v>943</c:v>
                </c:pt>
                <c:pt idx="92">
                  <c:v>743</c:v>
                </c:pt>
                <c:pt idx="93">
                  <c:v>953</c:v>
                </c:pt>
                <c:pt idx="94">
                  <c:v>753</c:v>
                </c:pt>
                <c:pt idx="95">
                  <c:v>963</c:v>
                </c:pt>
                <c:pt idx="96">
                  <c:v>763</c:v>
                </c:pt>
                <c:pt idx="97">
                  <c:v>973</c:v>
                </c:pt>
                <c:pt idx="98">
                  <c:v>983</c:v>
                </c:pt>
                <c:pt idx="99">
                  <c:v>993</c:v>
                </c:pt>
                <c:pt idx="100">
                  <c:v>1003</c:v>
                </c:pt>
                <c:pt idx="101">
                  <c:v>1013</c:v>
                </c:pt>
                <c:pt idx="102">
                  <c:v>1023</c:v>
                </c:pt>
              </c:numCache>
            </c:numRef>
          </c:xVal>
          <c:yVal>
            <c:numRef>
              <c:f>'int-0'!$B$1:$B$103</c:f>
              <c:numCache>
                <c:formatCode>General</c:formatCode>
                <c:ptCount val="103"/>
                <c:pt idx="0">
                  <c:v>2.5219829190000001E-2</c:v>
                </c:pt>
                <c:pt idx="1">
                  <c:v>3.0216964959999999E-2</c:v>
                </c:pt>
                <c:pt idx="2">
                  <c:v>6.4114223279999993E-2</c:v>
                </c:pt>
                <c:pt idx="3">
                  <c:v>2.8843750019999899E-2</c:v>
                </c:pt>
                <c:pt idx="4">
                  <c:v>0.102536109139999</c:v>
                </c:pt>
                <c:pt idx="5">
                  <c:v>3.3083439489999998E-2</c:v>
                </c:pt>
                <c:pt idx="6">
                  <c:v>6.4374389340000004E-2</c:v>
                </c:pt>
                <c:pt idx="7">
                  <c:v>0.13643102701000001</c:v>
                </c:pt>
                <c:pt idx="8">
                  <c:v>3.3743371840000001E-2</c:v>
                </c:pt>
                <c:pt idx="9">
                  <c:v>3.365137269E-2</c:v>
                </c:pt>
                <c:pt idx="10">
                  <c:v>6.6492191809999907E-2</c:v>
                </c:pt>
                <c:pt idx="11">
                  <c:v>0.10127661374999899</c:v>
                </c:pt>
                <c:pt idx="12">
                  <c:v>3.4518225999999999E-2</c:v>
                </c:pt>
                <c:pt idx="13">
                  <c:v>3.6431916389999902E-2</c:v>
                </c:pt>
                <c:pt idx="14">
                  <c:v>6.697771374E-2</c:v>
                </c:pt>
                <c:pt idx="15">
                  <c:v>0.137202335199999</c:v>
                </c:pt>
                <c:pt idx="16">
                  <c:v>4.004797585E-2</c:v>
                </c:pt>
                <c:pt idx="17">
                  <c:v>0.10291201037</c:v>
                </c:pt>
                <c:pt idx="18">
                  <c:v>6.774737468E-2</c:v>
                </c:pt>
                <c:pt idx="19">
                  <c:v>4.057361499E-2</c:v>
                </c:pt>
                <c:pt idx="20">
                  <c:v>4.2879713479999901E-2</c:v>
                </c:pt>
                <c:pt idx="21">
                  <c:v>7.0334695539999895E-2</c:v>
                </c:pt>
                <c:pt idx="22">
                  <c:v>0.10388212367000001</c:v>
                </c:pt>
                <c:pt idx="23">
                  <c:v>0.13788024005999999</c:v>
                </c:pt>
                <c:pt idx="24">
                  <c:v>4.3838706059999899E-2</c:v>
                </c:pt>
                <c:pt idx="25">
                  <c:v>4.4465276519999902E-2</c:v>
                </c:pt>
                <c:pt idx="26">
                  <c:v>7.0648878879999905E-2</c:v>
                </c:pt>
                <c:pt idx="27">
                  <c:v>4.5332480799999998E-2</c:v>
                </c:pt>
                <c:pt idx="28">
                  <c:v>0.10440782131</c:v>
                </c:pt>
                <c:pt idx="29">
                  <c:v>7.2709416549999906E-2</c:v>
                </c:pt>
                <c:pt idx="30">
                  <c:v>0.13777637145999899</c:v>
                </c:pt>
                <c:pt idx="31">
                  <c:v>4.6976288919999998E-2</c:v>
                </c:pt>
                <c:pt idx="32">
                  <c:v>4.8050689119999997E-2</c:v>
                </c:pt>
                <c:pt idx="33">
                  <c:v>7.3171202069999997E-2</c:v>
                </c:pt>
                <c:pt idx="34">
                  <c:v>0.10569184599999901</c:v>
                </c:pt>
                <c:pt idx="35">
                  <c:v>5.0008686489999898E-2</c:v>
                </c:pt>
                <c:pt idx="36">
                  <c:v>0.14085235633000001</c:v>
                </c:pt>
                <c:pt idx="37">
                  <c:v>7.7605776129999998E-2</c:v>
                </c:pt>
                <c:pt idx="38">
                  <c:v>5.04463845899999E-2</c:v>
                </c:pt>
                <c:pt idx="39">
                  <c:v>0.106444464739999</c:v>
                </c:pt>
                <c:pt idx="40">
                  <c:v>5.3341013299999997E-2</c:v>
                </c:pt>
                <c:pt idx="41">
                  <c:v>7.6531241279999995E-2</c:v>
                </c:pt>
                <c:pt idx="42">
                  <c:v>5.4779960179999997E-2</c:v>
                </c:pt>
                <c:pt idx="43">
                  <c:v>0.14165398673999999</c:v>
                </c:pt>
                <c:pt idx="44">
                  <c:v>0.109306325519999</c:v>
                </c:pt>
                <c:pt idx="45">
                  <c:v>7.9384319109999907E-2</c:v>
                </c:pt>
                <c:pt idx="46">
                  <c:v>5.6308038810000002E-2</c:v>
                </c:pt>
                <c:pt idx="47">
                  <c:v>7.9489232199999899E-2</c:v>
                </c:pt>
                <c:pt idx="48">
                  <c:v>5.9430241049999902E-2</c:v>
                </c:pt>
                <c:pt idx="49">
                  <c:v>0.10994187194</c:v>
                </c:pt>
                <c:pt idx="50">
                  <c:v>0.14268527070000001</c:v>
                </c:pt>
                <c:pt idx="51">
                  <c:v>5.700541143E-2</c:v>
                </c:pt>
                <c:pt idx="52">
                  <c:v>7.8373017669999906E-2</c:v>
                </c:pt>
                <c:pt idx="53">
                  <c:v>5.5811212069999998E-2</c:v>
                </c:pt>
                <c:pt idx="54">
                  <c:v>0.107127843629999</c:v>
                </c:pt>
                <c:pt idx="55">
                  <c:v>7.9074857880000002E-2</c:v>
                </c:pt>
                <c:pt idx="56">
                  <c:v>5.9604897310000002E-2</c:v>
                </c:pt>
                <c:pt idx="57">
                  <c:v>0.13637480645</c:v>
                </c:pt>
                <c:pt idx="58">
                  <c:v>8.6923851349999998E-2</c:v>
                </c:pt>
                <c:pt idx="59">
                  <c:v>5.521661974E-2</c:v>
                </c:pt>
                <c:pt idx="60">
                  <c:v>4.9111019669999999E-2</c:v>
                </c:pt>
                <c:pt idx="61">
                  <c:v>8.5314285810000001E-2</c:v>
                </c:pt>
                <c:pt idx="62">
                  <c:v>6.6310203779999896E-2</c:v>
                </c:pt>
                <c:pt idx="63">
                  <c:v>4.964693395E-2</c:v>
                </c:pt>
                <c:pt idx="64">
                  <c:v>6.6872525569999897E-2</c:v>
                </c:pt>
                <c:pt idx="65">
                  <c:v>8.5853040999999894E-2</c:v>
                </c:pt>
                <c:pt idx="66">
                  <c:v>5.0339180699999903E-2</c:v>
                </c:pt>
                <c:pt idx="67">
                  <c:v>6.8099124270000005E-2</c:v>
                </c:pt>
                <c:pt idx="68">
                  <c:v>5.1157481679999998E-2</c:v>
                </c:pt>
                <c:pt idx="69">
                  <c:v>8.6104637519999999E-2</c:v>
                </c:pt>
                <c:pt idx="70">
                  <c:v>5.1531487110000003E-2</c:v>
                </c:pt>
                <c:pt idx="71">
                  <c:v>6.7823709529999998E-2</c:v>
                </c:pt>
                <c:pt idx="72">
                  <c:v>5.2718530159999999E-2</c:v>
                </c:pt>
                <c:pt idx="73">
                  <c:v>8.6975086429999904E-2</c:v>
                </c:pt>
                <c:pt idx="74">
                  <c:v>6.9320787319999994E-2</c:v>
                </c:pt>
                <c:pt idx="75">
                  <c:v>5.2746637499999902E-2</c:v>
                </c:pt>
                <c:pt idx="76">
                  <c:v>8.8767166590000002E-2</c:v>
                </c:pt>
                <c:pt idx="77">
                  <c:v>7.0129401290000004E-2</c:v>
                </c:pt>
                <c:pt idx="78">
                  <c:v>5.333493659E-2</c:v>
                </c:pt>
                <c:pt idx="79">
                  <c:v>5.4927158529999902E-2</c:v>
                </c:pt>
                <c:pt idx="80">
                  <c:v>7.0979656959999901E-2</c:v>
                </c:pt>
                <c:pt idx="81">
                  <c:v>8.8889119069999994E-2</c:v>
                </c:pt>
                <c:pt idx="82">
                  <c:v>5.6237414969999899E-2</c:v>
                </c:pt>
                <c:pt idx="83">
                  <c:v>5.6843116359999897E-2</c:v>
                </c:pt>
                <c:pt idx="84">
                  <c:v>5.9539279519999898E-2</c:v>
                </c:pt>
                <c:pt idx="85">
                  <c:v>3.4290538279999998E-2</c:v>
                </c:pt>
                <c:pt idx="86">
                  <c:v>4.2605243719999998E-2</c:v>
                </c:pt>
                <c:pt idx="87">
                  <c:v>3.4306179200000002E-2</c:v>
                </c:pt>
                <c:pt idx="88">
                  <c:v>4.4368277509999998E-2</c:v>
                </c:pt>
                <c:pt idx="89">
                  <c:v>3.562287519E-2</c:v>
                </c:pt>
                <c:pt idx="90">
                  <c:v>3.5673425579999897E-2</c:v>
                </c:pt>
                <c:pt idx="91">
                  <c:v>4.3765466769999997E-2</c:v>
                </c:pt>
                <c:pt idx="92">
                  <c:v>3.5255031339999902E-2</c:v>
                </c:pt>
                <c:pt idx="93">
                  <c:v>4.3839580929999997E-2</c:v>
                </c:pt>
                <c:pt idx="94">
                  <c:v>3.6157136460000003E-2</c:v>
                </c:pt>
                <c:pt idx="95">
                  <c:v>4.4201927299999999E-2</c:v>
                </c:pt>
                <c:pt idx="96">
                  <c:v>3.6606066369999898E-2</c:v>
                </c:pt>
                <c:pt idx="97">
                  <c:v>3.1531817739999898E-2</c:v>
                </c:pt>
                <c:pt idx="98">
                  <c:v>2.6012588789999999E-2</c:v>
                </c:pt>
                <c:pt idx="99">
                  <c:v>2.5953884349999901E-2</c:v>
                </c:pt>
                <c:pt idx="100">
                  <c:v>2.6547341620000001E-2</c:v>
                </c:pt>
                <c:pt idx="101">
                  <c:v>2.6795485729999999E-2</c:v>
                </c:pt>
                <c:pt idx="102">
                  <c:v>2.6929623689999901E-2</c:v>
                </c:pt>
              </c:numCache>
            </c:numRef>
          </c:yVal>
          <c:smooth val="0"/>
          <c:extLst xmlns:c16r2="http://schemas.microsoft.com/office/drawing/2015/06/chart">
            <c:ext xmlns:c16="http://schemas.microsoft.com/office/drawing/2014/chart" uri="{C3380CC4-5D6E-409C-BE32-E72D297353CC}">
              <c16:uniqueId val="{00000000-E77E-4EC8-945A-7445C9F79973}"/>
            </c:ext>
          </c:extLst>
        </c:ser>
        <c:dLbls>
          <c:showLegendKey val="0"/>
          <c:showVal val="0"/>
          <c:showCatName val="0"/>
          <c:showSerName val="0"/>
          <c:showPercent val="0"/>
          <c:showBubbleSize val="0"/>
        </c:dLbls>
        <c:axId val="-2043213488"/>
        <c:axId val="-2043216752"/>
      </c:scatterChart>
      <c:valAx>
        <c:axId val="-2043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16752"/>
        <c:crosses val="autoZero"/>
        <c:crossBetween val="midCat"/>
      </c:valAx>
      <c:valAx>
        <c:axId val="-20432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321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25</c:v>
                </c:pt>
                <c:pt idx="2">
                  <c:v>0.125</c:v>
                </c:pt>
                <c:pt idx="3">
                  <c:v>0.505</c:v>
                </c:pt>
                <c:pt idx="4">
                  <c:v>0.255</c:v>
                </c:pt>
                <c:pt idx="5">
                  <c:v>0.13</c:v>
                </c:pt>
                <c:pt idx="6">
                  <c:v>0.26</c:v>
                </c:pt>
                <c:pt idx="7">
                  <c:v>0.13500000000000001</c:v>
                </c:pt>
                <c:pt idx="8">
                  <c:v>0.26500000000000001</c:v>
                </c:pt>
                <c:pt idx="9">
                  <c:v>0.51</c:v>
                </c:pt>
                <c:pt idx="10">
                  <c:v>0.14000000000000001</c:v>
                </c:pt>
                <c:pt idx="11">
                  <c:v>0.27</c:v>
                </c:pt>
                <c:pt idx="12">
                  <c:v>0.51500000000000001</c:v>
                </c:pt>
                <c:pt idx="13">
                  <c:v>0.14499999999999999</c:v>
                </c:pt>
                <c:pt idx="14">
                  <c:v>0.15</c:v>
                </c:pt>
                <c:pt idx="15">
                  <c:v>0.27500000000000002</c:v>
                </c:pt>
                <c:pt idx="16">
                  <c:v>0.52</c:v>
                </c:pt>
                <c:pt idx="17">
                  <c:v>0.155</c:v>
                </c:pt>
                <c:pt idx="18">
                  <c:v>0.52500000000000002</c:v>
                </c:pt>
                <c:pt idx="19">
                  <c:v>0.16</c:v>
                </c:pt>
                <c:pt idx="20">
                  <c:v>0.28000000000000003</c:v>
                </c:pt>
                <c:pt idx="21">
                  <c:v>0.16500000000000001</c:v>
                </c:pt>
                <c:pt idx="22">
                  <c:v>0.28499999999999998</c:v>
                </c:pt>
                <c:pt idx="23">
                  <c:v>0.53</c:v>
                </c:pt>
                <c:pt idx="24">
                  <c:v>0.17</c:v>
                </c:pt>
                <c:pt idx="25">
                  <c:v>0.53500000000000003</c:v>
                </c:pt>
                <c:pt idx="26">
                  <c:v>0.17499999999999999</c:v>
                </c:pt>
                <c:pt idx="27">
                  <c:v>0.28999999999999998</c:v>
                </c:pt>
                <c:pt idx="28">
                  <c:v>0.18</c:v>
                </c:pt>
                <c:pt idx="29">
                  <c:v>0.185</c:v>
                </c:pt>
                <c:pt idx="30">
                  <c:v>0.19</c:v>
                </c:pt>
                <c:pt idx="31">
                  <c:v>0.54</c:v>
                </c:pt>
                <c:pt idx="32">
                  <c:v>0.19500000000000001</c:v>
                </c:pt>
                <c:pt idx="33">
                  <c:v>0.29499999999999998</c:v>
                </c:pt>
                <c:pt idx="34">
                  <c:v>0.3</c:v>
                </c:pt>
                <c:pt idx="35">
                  <c:v>0.2</c:v>
                </c:pt>
                <c:pt idx="36">
                  <c:v>0.20499999999999999</c:v>
                </c:pt>
                <c:pt idx="37">
                  <c:v>0.54500000000000004</c:v>
                </c:pt>
                <c:pt idx="38">
                  <c:v>0.21</c:v>
                </c:pt>
                <c:pt idx="39">
                  <c:v>0.55000000000000004</c:v>
                </c:pt>
                <c:pt idx="40">
                  <c:v>0.215</c:v>
                </c:pt>
                <c:pt idx="41">
                  <c:v>0.30499999999999999</c:v>
                </c:pt>
                <c:pt idx="42">
                  <c:v>0.55500000000000005</c:v>
                </c:pt>
                <c:pt idx="43">
                  <c:v>0.22</c:v>
                </c:pt>
                <c:pt idx="44">
                  <c:v>0.31</c:v>
                </c:pt>
                <c:pt idx="45">
                  <c:v>0.22500000000000001</c:v>
                </c:pt>
                <c:pt idx="46">
                  <c:v>0.315</c:v>
                </c:pt>
                <c:pt idx="47">
                  <c:v>0.23</c:v>
                </c:pt>
                <c:pt idx="48">
                  <c:v>0.56000000000000005</c:v>
                </c:pt>
                <c:pt idx="49">
                  <c:v>0.32</c:v>
                </c:pt>
                <c:pt idx="50">
                  <c:v>0.23499999999999999</c:v>
                </c:pt>
                <c:pt idx="51">
                  <c:v>0.32500000000000001</c:v>
                </c:pt>
                <c:pt idx="52">
                  <c:v>0.33</c:v>
                </c:pt>
                <c:pt idx="53">
                  <c:v>0.56499999999999995</c:v>
                </c:pt>
                <c:pt idx="54">
                  <c:v>0.33500000000000002</c:v>
                </c:pt>
                <c:pt idx="55">
                  <c:v>0.56999999999999995</c:v>
                </c:pt>
                <c:pt idx="56">
                  <c:v>0.24</c:v>
                </c:pt>
                <c:pt idx="57">
                  <c:v>0.57499999999999996</c:v>
                </c:pt>
                <c:pt idx="58">
                  <c:v>0.34</c:v>
                </c:pt>
                <c:pt idx="59">
                  <c:v>0.245</c:v>
                </c:pt>
                <c:pt idx="60">
                  <c:v>0.34499999999999997</c:v>
                </c:pt>
                <c:pt idx="61">
                  <c:v>0.375</c:v>
                </c:pt>
                <c:pt idx="62">
                  <c:v>0.35</c:v>
                </c:pt>
                <c:pt idx="63">
                  <c:v>0.57999999999999996</c:v>
                </c:pt>
                <c:pt idx="64">
                  <c:v>0.35499999999999998</c:v>
                </c:pt>
                <c:pt idx="65">
                  <c:v>0.38</c:v>
                </c:pt>
                <c:pt idx="66">
                  <c:v>0.38500000000000001</c:v>
                </c:pt>
                <c:pt idx="67">
                  <c:v>0.58499999999999996</c:v>
                </c:pt>
                <c:pt idx="68">
                  <c:v>0.39</c:v>
                </c:pt>
                <c:pt idx="69">
                  <c:v>0.36</c:v>
                </c:pt>
                <c:pt idx="70">
                  <c:v>0.59</c:v>
                </c:pt>
                <c:pt idx="71">
                  <c:v>0.39500000000000002</c:v>
                </c:pt>
                <c:pt idx="72">
                  <c:v>0.36499999999999999</c:v>
                </c:pt>
                <c:pt idx="73">
                  <c:v>0.37</c:v>
                </c:pt>
                <c:pt idx="74">
                  <c:v>0.59499999999999997</c:v>
                </c:pt>
                <c:pt idx="75">
                  <c:v>0.435</c:v>
                </c:pt>
                <c:pt idx="76">
                  <c:v>0.6</c:v>
                </c:pt>
                <c:pt idx="77">
                  <c:v>0.44</c:v>
                </c:pt>
                <c:pt idx="78">
                  <c:v>0.4</c:v>
                </c:pt>
                <c:pt idx="79">
                  <c:v>0.44500000000000001</c:v>
                </c:pt>
                <c:pt idx="80">
                  <c:v>0.40500000000000003</c:v>
                </c:pt>
                <c:pt idx="81">
                  <c:v>0.45</c:v>
                </c:pt>
                <c:pt idx="82">
                  <c:v>0.41</c:v>
                </c:pt>
                <c:pt idx="83">
                  <c:v>0.60499999999999998</c:v>
                </c:pt>
                <c:pt idx="84">
                  <c:v>0.41499999999999998</c:v>
                </c:pt>
                <c:pt idx="85">
                  <c:v>0.45500000000000002</c:v>
                </c:pt>
                <c:pt idx="86">
                  <c:v>0.42</c:v>
                </c:pt>
                <c:pt idx="87">
                  <c:v>0.42499999999999999</c:v>
                </c:pt>
                <c:pt idx="88">
                  <c:v>0.61</c:v>
                </c:pt>
                <c:pt idx="89">
                  <c:v>0.46</c:v>
                </c:pt>
                <c:pt idx="90">
                  <c:v>0.61499999999999999</c:v>
                </c:pt>
                <c:pt idx="91">
                  <c:v>0.46500000000000002</c:v>
                </c:pt>
                <c:pt idx="92">
                  <c:v>0.62</c:v>
                </c:pt>
                <c:pt idx="93">
                  <c:v>0.43</c:v>
                </c:pt>
                <c:pt idx="94">
                  <c:v>0.47</c:v>
                </c:pt>
                <c:pt idx="95">
                  <c:v>0.47499999999999998</c:v>
                </c:pt>
                <c:pt idx="96">
                  <c:v>0.48</c:v>
                </c:pt>
                <c:pt idx="97">
                  <c:v>0.48499999999999999</c:v>
                </c:pt>
                <c:pt idx="98">
                  <c:v>0.49</c:v>
                </c:pt>
                <c:pt idx="99">
                  <c:v>0.625</c:v>
                </c:pt>
                <c:pt idx="100">
                  <c:v>0.63</c:v>
                </c:pt>
                <c:pt idx="101">
                  <c:v>0.495</c:v>
                </c:pt>
                <c:pt idx="102">
                  <c:v>0.63500000000000001</c:v>
                </c:pt>
                <c:pt idx="103">
                  <c:v>0.75</c:v>
                </c:pt>
                <c:pt idx="104">
                  <c:v>0.09</c:v>
                </c:pt>
                <c:pt idx="105">
                  <c:v>0.64</c:v>
                </c:pt>
                <c:pt idx="106">
                  <c:v>0.64500000000000002</c:v>
                </c:pt>
                <c:pt idx="107">
                  <c:v>0.755</c:v>
                </c:pt>
                <c:pt idx="108">
                  <c:v>0.65</c:v>
                </c:pt>
                <c:pt idx="109">
                  <c:v>9.5000000000000001E-2</c:v>
                </c:pt>
                <c:pt idx="110">
                  <c:v>5.9999999999999901E-2</c:v>
                </c:pt>
                <c:pt idx="111">
                  <c:v>0.1</c:v>
                </c:pt>
                <c:pt idx="112">
                  <c:v>0.76</c:v>
                </c:pt>
                <c:pt idx="113">
                  <c:v>0.65500000000000003</c:v>
                </c:pt>
                <c:pt idx="114">
                  <c:v>6.4999999999999905E-2</c:v>
                </c:pt>
                <c:pt idx="115">
                  <c:v>0.105</c:v>
                </c:pt>
                <c:pt idx="116">
                  <c:v>0.66</c:v>
                </c:pt>
                <c:pt idx="117">
                  <c:v>0.76500000000000001</c:v>
                </c:pt>
                <c:pt idx="118">
                  <c:v>6.9999999999999896E-2</c:v>
                </c:pt>
                <c:pt idx="119">
                  <c:v>0.11</c:v>
                </c:pt>
                <c:pt idx="120">
                  <c:v>0.66500000000000004</c:v>
                </c:pt>
                <c:pt idx="121">
                  <c:v>0.77</c:v>
                </c:pt>
                <c:pt idx="122">
                  <c:v>7.4999999999999997E-2</c:v>
                </c:pt>
                <c:pt idx="123">
                  <c:v>0.115</c:v>
                </c:pt>
                <c:pt idx="124">
                  <c:v>0.12</c:v>
                </c:pt>
                <c:pt idx="125">
                  <c:v>0.77500000000000002</c:v>
                </c:pt>
                <c:pt idx="126">
                  <c:v>0.78</c:v>
                </c:pt>
                <c:pt idx="127">
                  <c:v>0.67</c:v>
                </c:pt>
                <c:pt idx="128">
                  <c:v>0.67500000000000004</c:v>
                </c:pt>
                <c:pt idx="129">
                  <c:v>0.08</c:v>
                </c:pt>
                <c:pt idx="130">
                  <c:v>0.78500000000000003</c:v>
                </c:pt>
                <c:pt idx="131">
                  <c:v>0.68</c:v>
                </c:pt>
                <c:pt idx="132">
                  <c:v>8.5000000000000006E-2</c:v>
                </c:pt>
                <c:pt idx="133">
                  <c:v>0.68500000000000005</c:v>
                </c:pt>
                <c:pt idx="134">
                  <c:v>0.79</c:v>
                </c:pt>
                <c:pt idx="135">
                  <c:v>0.69</c:v>
                </c:pt>
                <c:pt idx="136">
                  <c:v>0.875</c:v>
                </c:pt>
                <c:pt idx="137">
                  <c:v>0.03</c:v>
                </c:pt>
                <c:pt idx="138">
                  <c:v>0.69499999999999995</c:v>
                </c:pt>
                <c:pt idx="139">
                  <c:v>0.79500000000000004</c:v>
                </c:pt>
                <c:pt idx="140">
                  <c:v>0.7</c:v>
                </c:pt>
                <c:pt idx="141">
                  <c:v>0.88</c:v>
                </c:pt>
                <c:pt idx="142">
                  <c:v>0.8</c:v>
                </c:pt>
                <c:pt idx="143">
                  <c:v>0.70499999999999996</c:v>
                </c:pt>
                <c:pt idx="144">
                  <c:v>0.71</c:v>
                </c:pt>
                <c:pt idx="145">
                  <c:v>3.5000000000000003E-2</c:v>
                </c:pt>
                <c:pt idx="146">
                  <c:v>0.80500000000000005</c:v>
                </c:pt>
                <c:pt idx="147">
                  <c:v>0.71499999999999997</c:v>
                </c:pt>
                <c:pt idx="148">
                  <c:v>0.88500000000000001</c:v>
                </c:pt>
                <c:pt idx="149">
                  <c:v>0.89</c:v>
                </c:pt>
                <c:pt idx="150">
                  <c:v>0.72</c:v>
                </c:pt>
                <c:pt idx="151">
                  <c:v>0.72499999999999998</c:v>
                </c:pt>
                <c:pt idx="152">
                  <c:v>0.81</c:v>
                </c:pt>
                <c:pt idx="153">
                  <c:v>0.73</c:v>
                </c:pt>
                <c:pt idx="154">
                  <c:v>0.89500000000000002</c:v>
                </c:pt>
                <c:pt idx="155">
                  <c:v>0.81499999999999995</c:v>
                </c:pt>
                <c:pt idx="156">
                  <c:v>0.73499999999999999</c:v>
                </c:pt>
                <c:pt idx="157">
                  <c:v>0.9</c:v>
                </c:pt>
                <c:pt idx="158">
                  <c:v>0.74</c:v>
                </c:pt>
                <c:pt idx="159">
                  <c:v>0.745</c:v>
                </c:pt>
                <c:pt idx="160">
                  <c:v>0.82</c:v>
                </c:pt>
                <c:pt idx="161">
                  <c:v>0.90500000000000003</c:v>
                </c:pt>
                <c:pt idx="162">
                  <c:v>0.04</c:v>
                </c:pt>
                <c:pt idx="163">
                  <c:v>0.82499999999999996</c:v>
                </c:pt>
                <c:pt idx="164">
                  <c:v>0</c:v>
                </c:pt>
                <c:pt idx="165">
                  <c:v>0.91</c:v>
                </c:pt>
                <c:pt idx="166">
                  <c:v>0.83</c:v>
                </c:pt>
                <c:pt idx="167">
                  <c:v>0.94</c:v>
                </c:pt>
                <c:pt idx="168">
                  <c:v>0.91500000000000004</c:v>
                </c:pt>
                <c:pt idx="169">
                  <c:v>0.83499999999999996</c:v>
                </c:pt>
                <c:pt idx="170">
                  <c:v>0.92</c:v>
                </c:pt>
                <c:pt idx="171">
                  <c:v>0.94499999999999995</c:v>
                </c:pt>
                <c:pt idx="172">
                  <c:v>0.92500000000000004</c:v>
                </c:pt>
                <c:pt idx="173">
                  <c:v>4.4999999999999998E-2</c:v>
                </c:pt>
                <c:pt idx="174">
                  <c:v>0.84</c:v>
                </c:pt>
                <c:pt idx="175">
                  <c:v>0.93</c:v>
                </c:pt>
                <c:pt idx="176">
                  <c:v>0.95</c:v>
                </c:pt>
                <c:pt idx="177">
                  <c:v>0.84499999999999997</c:v>
                </c:pt>
                <c:pt idx="178">
                  <c:v>4.9999999999999899E-2</c:v>
                </c:pt>
                <c:pt idx="179">
                  <c:v>0.93500000000000005</c:v>
                </c:pt>
                <c:pt idx="180">
                  <c:v>0.95499999999999996</c:v>
                </c:pt>
                <c:pt idx="181">
                  <c:v>0.85</c:v>
                </c:pt>
                <c:pt idx="182">
                  <c:v>0.85499999999999998</c:v>
                </c:pt>
                <c:pt idx="183">
                  <c:v>0.97</c:v>
                </c:pt>
                <c:pt idx="184">
                  <c:v>0.86</c:v>
                </c:pt>
                <c:pt idx="185">
                  <c:v>5.4999999999999903E-2</c:v>
                </c:pt>
                <c:pt idx="186">
                  <c:v>0.96</c:v>
                </c:pt>
                <c:pt idx="187">
                  <c:v>0.97499999999999998</c:v>
                </c:pt>
                <c:pt idx="188">
                  <c:v>0.86499999999999999</c:v>
                </c:pt>
                <c:pt idx="189">
                  <c:v>0.96499999999999997</c:v>
                </c:pt>
                <c:pt idx="190">
                  <c:v>0.87</c:v>
                </c:pt>
                <c:pt idx="191">
                  <c:v>0.98</c:v>
                </c:pt>
                <c:pt idx="192">
                  <c:v>0.98499999999999999</c:v>
                </c:pt>
                <c:pt idx="193">
                  <c:v>0.99</c:v>
                </c:pt>
                <c:pt idx="194">
                  <c:v>0.995</c:v>
                </c:pt>
                <c:pt idx="195">
                  <c:v>5.0000000000000001E-3</c:v>
                </c:pt>
                <c:pt idx="196">
                  <c:v>0.01</c:v>
                </c:pt>
                <c:pt idx="197">
                  <c:v>1.4999999999999999E-2</c:v>
                </c:pt>
                <c:pt idx="198">
                  <c:v>0.02</c:v>
                </c:pt>
                <c:pt idx="199">
                  <c:v>2.5000000000000001E-2</c:v>
                </c:pt>
                <c:pt idx="200">
                  <c:v>1</c:v>
                </c:pt>
              </c:numCache>
            </c:numRef>
          </c:xVal>
          <c:yVal>
            <c:numRef>
              <c:f>'double-0'!$B$1:$B$201</c:f>
              <c:numCache>
                <c:formatCode>General</c:formatCode>
                <c:ptCount val="201"/>
                <c:pt idx="0">
                  <c:v>6.5254777199999902E-3</c:v>
                </c:pt>
                <c:pt idx="1">
                  <c:v>7.3918071499999901E-3</c:v>
                </c:pt>
                <c:pt idx="2">
                  <c:v>1.7657350699999901E-2</c:v>
                </c:pt>
                <c:pt idx="3">
                  <c:v>1.6985355670000001E-2</c:v>
                </c:pt>
                <c:pt idx="4">
                  <c:v>1.6668784869999901E-2</c:v>
                </c:pt>
                <c:pt idx="5">
                  <c:v>1.7904766329999901E-2</c:v>
                </c:pt>
                <c:pt idx="6">
                  <c:v>1.708565486E-2</c:v>
                </c:pt>
                <c:pt idx="7">
                  <c:v>8.2845587599999996E-3</c:v>
                </c:pt>
                <c:pt idx="8">
                  <c:v>6.4355003099999999E-3</c:v>
                </c:pt>
                <c:pt idx="9">
                  <c:v>2.6190580210000002E-2</c:v>
                </c:pt>
                <c:pt idx="10">
                  <c:v>8.1512282600000006E-3</c:v>
                </c:pt>
                <c:pt idx="11">
                  <c:v>6.3424949299999899E-3</c:v>
                </c:pt>
                <c:pt idx="12">
                  <c:v>6.5638776999999903E-3</c:v>
                </c:pt>
                <c:pt idx="13">
                  <c:v>7.5954484899999897E-3</c:v>
                </c:pt>
                <c:pt idx="14">
                  <c:v>7.4085041399999897E-3</c:v>
                </c:pt>
                <c:pt idx="15">
                  <c:v>1.6938883629999998E-2</c:v>
                </c:pt>
                <c:pt idx="16">
                  <c:v>1.666052271E-2</c:v>
                </c:pt>
                <c:pt idx="17">
                  <c:v>7.4552863299999902E-3</c:v>
                </c:pt>
                <c:pt idx="18">
                  <c:v>6.6185123300000004E-3</c:v>
                </c:pt>
                <c:pt idx="19">
                  <c:v>7.2538715699999902E-3</c:v>
                </c:pt>
                <c:pt idx="20">
                  <c:v>1.6817121389999998E-2</c:v>
                </c:pt>
                <c:pt idx="21">
                  <c:v>7.4827324599999996E-3</c:v>
                </c:pt>
                <c:pt idx="22">
                  <c:v>6.8379552700000004E-3</c:v>
                </c:pt>
                <c:pt idx="23">
                  <c:v>1.6526320340000001E-2</c:v>
                </c:pt>
                <c:pt idx="24">
                  <c:v>6.9293107099999999E-3</c:v>
                </c:pt>
                <c:pt idx="25">
                  <c:v>6.6346944699999999E-3</c:v>
                </c:pt>
                <c:pt idx="26">
                  <c:v>7.8937626999999993E-3</c:v>
                </c:pt>
                <c:pt idx="27">
                  <c:v>1.3906667480000001E-2</c:v>
                </c:pt>
                <c:pt idx="28">
                  <c:v>7.0453415399999997E-3</c:v>
                </c:pt>
                <c:pt idx="29">
                  <c:v>7.6044771700000003E-3</c:v>
                </c:pt>
                <c:pt idx="30">
                  <c:v>7.9158226299999995E-3</c:v>
                </c:pt>
                <c:pt idx="31">
                  <c:v>2.6306532099999998E-2</c:v>
                </c:pt>
                <c:pt idx="32">
                  <c:v>7.7081731499999999E-3</c:v>
                </c:pt>
                <c:pt idx="33">
                  <c:v>2.64298449199999E-2</c:v>
                </c:pt>
                <c:pt idx="34">
                  <c:v>6.27228365E-3</c:v>
                </c:pt>
                <c:pt idx="35">
                  <c:v>7.5817882899999901E-3</c:v>
                </c:pt>
                <c:pt idx="36">
                  <c:v>7.5012901899999896E-3</c:v>
                </c:pt>
                <c:pt idx="37">
                  <c:v>2.6894336739999899E-2</c:v>
                </c:pt>
                <c:pt idx="38">
                  <c:v>7.5093447000000001E-3</c:v>
                </c:pt>
                <c:pt idx="39">
                  <c:v>6.6986973199999996E-3</c:v>
                </c:pt>
                <c:pt idx="40">
                  <c:v>7.35816148E-3</c:v>
                </c:pt>
                <c:pt idx="41">
                  <c:v>2.6456866849999899E-2</c:v>
                </c:pt>
                <c:pt idx="42">
                  <c:v>6.5902266600000002E-3</c:v>
                </c:pt>
                <c:pt idx="43">
                  <c:v>7.3139335200000004E-3</c:v>
                </c:pt>
                <c:pt idx="44">
                  <c:v>6.5784944699999997E-3</c:v>
                </c:pt>
                <c:pt idx="45">
                  <c:v>7.1346927200000004E-3</c:v>
                </c:pt>
                <c:pt idx="46">
                  <c:v>6.8026741700000001E-3</c:v>
                </c:pt>
                <c:pt idx="47">
                  <c:v>6.9120900000000001E-3</c:v>
                </c:pt>
                <c:pt idx="48">
                  <c:v>1.66290654399999E-2</c:v>
                </c:pt>
                <c:pt idx="49">
                  <c:v>6.4323552299999903E-3</c:v>
                </c:pt>
                <c:pt idx="50">
                  <c:v>5.9603881999999902E-3</c:v>
                </c:pt>
                <c:pt idx="51">
                  <c:v>6.6528192799999997E-3</c:v>
                </c:pt>
                <c:pt idx="52">
                  <c:v>6.6491182399999902E-3</c:v>
                </c:pt>
                <c:pt idx="53">
                  <c:v>1.6133201180000001E-2</c:v>
                </c:pt>
                <c:pt idx="54">
                  <c:v>7.1011992099999999E-3</c:v>
                </c:pt>
                <c:pt idx="55">
                  <c:v>6.1032331099999896E-3</c:v>
                </c:pt>
                <c:pt idx="56">
                  <c:v>1.6635528359999902E-2</c:v>
                </c:pt>
                <c:pt idx="57">
                  <c:v>6.7238380200000001E-3</c:v>
                </c:pt>
                <c:pt idx="58">
                  <c:v>6.8120276999999903E-3</c:v>
                </c:pt>
                <c:pt idx="59">
                  <c:v>6.6518509299999997E-3</c:v>
                </c:pt>
                <c:pt idx="60">
                  <c:v>6.6422749799999996E-3</c:v>
                </c:pt>
                <c:pt idx="61">
                  <c:v>6.58717224999999E-3</c:v>
                </c:pt>
                <c:pt idx="62">
                  <c:v>8.6755859800000008E-3</c:v>
                </c:pt>
                <c:pt idx="63">
                  <c:v>1.6158798280000001E-2</c:v>
                </c:pt>
                <c:pt idx="64">
                  <c:v>6.4092450199999904E-3</c:v>
                </c:pt>
                <c:pt idx="65">
                  <c:v>1.6808683620000001E-2</c:v>
                </c:pt>
                <c:pt idx="66">
                  <c:v>6.7907461099999998E-3</c:v>
                </c:pt>
                <c:pt idx="67">
                  <c:v>1.6936121749999901E-2</c:v>
                </c:pt>
                <c:pt idx="68">
                  <c:v>6.2955197499999999E-3</c:v>
                </c:pt>
                <c:pt idx="69">
                  <c:v>1.6424976590000001E-2</c:v>
                </c:pt>
                <c:pt idx="70">
                  <c:v>6.2046470099999902E-3</c:v>
                </c:pt>
                <c:pt idx="71">
                  <c:v>6.5819819700000002E-3</c:v>
                </c:pt>
                <c:pt idx="72">
                  <c:v>6.7324805699999898E-3</c:v>
                </c:pt>
                <c:pt idx="73">
                  <c:v>6.9226634399999999E-3</c:v>
                </c:pt>
                <c:pt idx="74">
                  <c:v>1.598611392E-2</c:v>
                </c:pt>
                <c:pt idx="75">
                  <c:v>6.8815630799999999E-3</c:v>
                </c:pt>
                <c:pt idx="76">
                  <c:v>6.2664322899999899E-3</c:v>
                </c:pt>
                <c:pt idx="77">
                  <c:v>6.3063448699999898E-3</c:v>
                </c:pt>
                <c:pt idx="78">
                  <c:v>2.40991762999999E-2</c:v>
                </c:pt>
                <c:pt idx="79">
                  <c:v>6.2518241799999997E-3</c:v>
                </c:pt>
                <c:pt idx="80">
                  <c:v>7.8711323099999904E-3</c:v>
                </c:pt>
                <c:pt idx="81">
                  <c:v>6.3928376300000003E-3</c:v>
                </c:pt>
                <c:pt idx="82">
                  <c:v>6.3566875700000001E-3</c:v>
                </c:pt>
                <c:pt idx="83">
                  <c:v>2.6341608409999901E-2</c:v>
                </c:pt>
                <c:pt idx="84">
                  <c:v>6.5250505099999998E-3</c:v>
                </c:pt>
                <c:pt idx="85">
                  <c:v>1.635568691E-2</c:v>
                </c:pt>
                <c:pt idx="86">
                  <c:v>6.75167618E-3</c:v>
                </c:pt>
                <c:pt idx="87">
                  <c:v>6.3643616999999996E-3</c:v>
                </c:pt>
                <c:pt idx="88">
                  <c:v>1.6165442539999901E-2</c:v>
                </c:pt>
                <c:pt idx="89">
                  <c:v>1.646269782E-2</c:v>
                </c:pt>
                <c:pt idx="90">
                  <c:v>1.59925300699999E-2</c:v>
                </c:pt>
                <c:pt idx="91">
                  <c:v>1.037147465E-2</c:v>
                </c:pt>
                <c:pt idx="92">
                  <c:v>6.26582372E-3</c:v>
                </c:pt>
                <c:pt idx="93">
                  <c:v>2.5806495809999899E-2</c:v>
                </c:pt>
                <c:pt idx="94">
                  <c:v>1.5109670320000001E-2</c:v>
                </c:pt>
                <c:pt idx="95">
                  <c:v>3.2884733999999998E-3</c:v>
                </c:pt>
                <c:pt idx="96">
                  <c:v>3.6681019600000001E-3</c:v>
                </c:pt>
                <c:pt idx="97">
                  <c:v>3.3211653199999901E-3</c:v>
                </c:pt>
                <c:pt idx="98">
                  <c:v>1.368438359E-2</c:v>
                </c:pt>
                <c:pt idx="99">
                  <c:v>4.3558235699999899E-2</c:v>
                </c:pt>
                <c:pt idx="100">
                  <c:v>3.6159454199999998E-3</c:v>
                </c:pt>
                <c:pt idx="101">
                  <c:v>3.3251910759999899E-2</c:v>
                </c:pt>
                <c:pt idx="102">
                  <c:v>2.3593525640000002E-2</c:v>
                </c:pt>
                <c:pt idx="103">
                  <c:v>1.857630775E-2</c:v>
                </c:pt>
                <c:pt idx="104">
                  <c:v>2.0249144829999999E-2</c:v>
                </c:pt>
                <c:pt idx="105">
                  <c:v>2.8031379419999999E-2</c:v>
                </c:pt>
                <c:pt idx="106">
                  <c:v>1.7483703779999998E-2</c:v>
                </c:pt>
                <c:pt idx="107">
                  <c:v>3.8123387160000001E-2</c:v>
                </c:pt>
                <c:pt idx="108">
                  <c:v>7.7953593099999996E-3</c:v>
                </c:pt>
                <c:pt idx="109">
                  <c:v>3.9720363469999999E-2</c:v>
                </c:pt>
                <c:pt idx="110">
                  <c:v>6.2802278669999906E-2</c:v>
                </c:pt>
                <c:pt idx="111">
                  <c:v>9.7836319299999999E-3</c:v>
                </c:pt>
                <c:pt idx="112">
                  <c:v>1.8092251709999899E-2</c:v>
                </c:pt>
                <c:pt idx="113">
                  <c:v>2.769008353E-2</c:v>
                </c:pt>
                <c:pt idx="114">
                  <c:v>3.1193658159999998E-2</c:v>
                </c:pt>
                <c:pt idx="115">
                  <c:v>2.9534118429999898E-2</c:v>
                </c:pt>
                <c:pt idx="116">
                  <c:v>2.7655077310000001E-2</c:v>
                </c:pt>
                <c:pt idx="117">
                  <c:v>4.8252756289999997E-2</c:v>
                </c:pt>
                <c:pt idx="118">
                  <c:v>3.8179019619999997E-2</c:v>
                </c:pt>
                <c:pt idx="119">
                  <c:v>3.9705875260000002E-2</c:v>
                </c:pt>
                <c:pt idx="120">
                  <c:v>2.7841743610000001E-2</c:v>
                </c:pt>
                <c:pt idx="121">
                  <c:v>1.8485432329999999E-2</c:v>
                </c:pt>
                <c:pt idx="122">
                  <c:v>1.036456121E-2</c:v>
                </c:pt>
                <c:pt idx="123">
                  <c:v>8.8743207800000001E-3</c:v>
                </c:pt>
                <c:pt idx="124">
                  <c:v>9.4454372599999999E-3</c:v>
                </c:pt>
                <c:pt idx="125">
                  <c:v>2.845916242E-2</c:v>
                </c:pt>
                <c:pt idx="126">
                  <c:v>8.9149531599999905E-3</c:v>
                </c:pt>
                <c:pt idx="127">
                  <c:v>3.8559113369999898E-2</c:v>
                </c:pt>
                <c:pt idx="128">
                  <c:v>1.7569219449999899E-2</c:v>
                </c:pt>
                <c:pt idx="129">
                  <c:v>5.8531740419999902E-2</c:v>
                </c:pt>
                <c:pt idx="130">
                  <c:v>2.8451763169999901E-2</c:v>
                </c:pt>
                <c:pt idx="131">
                  <c:v>1.79852262599999E-2</c:v>
                </c:pt>
                <c:pt idx="132">
                  <c:v>2.0462926570000001E-2</c:v>
                </c:pt>
                <c:pt idx="133">
                  <c:v>1.727431653E-2</c:v>
                </c:pt>
                <c:pt idx="134">
                  <c:v>3.8103635699999902E-2</c:v>
                </c:pt>
                <c:pt idx="135">
                  <c:v>1.6386363019999999E-2</c:v>
                </c:pt>
                <c:pt idx="136">
                  <c:v>2.83588104099999E-2</c:v>
                </c:pt>
                <c:pt idx="137">
                  <c:v>9.2575866600000001E-2</c:v>
                </c:pt>
                <c:pt idx="138">
                  <c:v>2.6482531149999999E-2</c:v>
                </c:pt>
                <c:pt idx="139">
                  <c:v>3.7326522899999999E-2</c:v>
                </c:pt>
                <c:pt idx="140">
                  <c:v>1.6649220659999901E-2</c:v>
                </c:pt>
                <c:pt idx="141">
                  <c:v>5.8125590300000002E-2</c:v>
                </c:pt>
                <c:pt idx="142">
                  <c:v>3.7500122899999898E-2</c:v>
                </c:pt>
                <c:pt idx="143">
                  <c:v>2.9730875519999901E-2</c:v>
                </c:pt>
                <c:pt idx="144">
                  <c:v>6.4959250700000002E-3</c:v>
                </c:pt>
                <c:pt idx="145">
                  <c:v>8.0948088489999903E-2</c:v>
                </c:pt>
                <c:pt idx="146">
                  <c:v>1.7236946359999901E-2</c:v>
                </c:pt>
                <c:pt idx="147">
                  <c:v>1.331646951E-2</c:v>
                </c:pt>
                <c:pt idx="148">
                  <c:v>3.8411151400000003E-2</c:v>
                </c:pt>
                <c:pt idx="149">
                  <c:v>8.7690214799999999E-3</c:v>
                </c:pt>
                <c:pt idx="150">
                  <c:v>1.6253930699999999E-2</c:v>
                </c:pt>
                <c:pt idx="151">
                  <c:v>6.7722088400000002E-3</c:v>
                </c:pt>
                <c:pt idx="152">
                  <c:v>2.7038425129999901E-2</c:v>
                </c:pt>
                <c:pt idx="153">
                  <c:v>6.4187653100000004E-3</c:v>
                </c:pt>
                <c:pt idx="154">
                  <c:v>1.9245804290000001E-2</c:v>
                </c:pt>
                <c:pt idx="155">
                  <c:v>1.6691818989999899E-2</c:v>
                </c:pt>
                <c:pt idx="156">
                  <c:v>2.19345623699999E-2</c:v>
                </c:pt>
                <c:pt idx="157">
                  <c:v>2.860466088E-2</c:v>
                </c:pt>
                <c:pt idx="158">
                  <c:v>1.6880328480000002E-2</c:v>
                </c:pt>
                <c:pt idx="159">
                  <c:v>6.3444083499999901E-3</c:v>
                </c:pt>
                <c:pt idx="160">
                  <c:v>3.653309037E-2</c:v>
                </c:pt>
                <c:pt idx="161">
                  <c:v>1.8504338259999999E-2</c:v>
                </c:pt>
                <c:pt idx="162">
                  <c:v>0.101495682229999</c:v>
                </c:pt>
                <c:pt idx="163">
                  <c:v>1.5743592979999999E-2</c:v>
                </c:pt>
                <c:pt idx="164">
                  <c:v>0.85053867614000001</c:v>
                </c:pt>
                <c:pt idx="165">
                  <c:v>2.8029656140000001E-2</c:v>
                </c:pt>
                <c:pt idx="166">
                  <c:v>2.6267704909999901E-2</c:v>
                </c:pt>
                <c:pt idx="167">
                  <c:v>4.782119923E-2</c:v>
                </c:pt>
                <c:pt idx="168">
                  <c:v>1.8527986799999899E-2</c:v>
                </c:pt>
                <c:pt idx="169">
                  <c:v>1.6374218459999999E-2</c:v>
                </c:pt>
                <c:pt idx="170">
                  <c:v>2.840609581E-2</c:v>
                </c:pt>
                <c:pt idx="171">
                  <c:v>4.049904453E-2</c:v>
                </c:pt>
                <c:pt idx="172">
                  <c:v>1.85795173399999E-2</c:v>
                </c:pt>
                <c:pt idx="173">
                  <c:v>8.6618737670000001E-2</c:v>
                </c:pt>
                <c:pt idx="174">
                  <c:v>4.6044034290000001E-2</c:v>
                </c:pt>
                <c:pt idx="175">
                  <c:v>1.9098172730000001E-2</c:v>
                </c:pt>
                <c:pt idx="176">
                  <c:v>4.1619276009999998E-2</c:v>
                </c:pt>
                <c:pt idx="177">
                  <c:v>2.6198567499999902E-2</c:v>
                </c:pt>
                <c:pt idx="178">
                  <c:v>3.7632642979999999E-2</c:v>
                </c:pt>
                <c:pt idx="179">
                  <c:v>2.9787768959999999E-2</c:v>
                </c:pt>
                <c:pt idx="180">
                  <c:v>2.151402937E-2</c:v>
                </c:pt>
                <c:pt idx="181">
                  <c:v>2.56499497399999E-2</c:v>
                </c:pt>
                <c:pt idx="182">
                  <c:v>5.5742293600000003E-3</c:v>
                </c:pt>
                <c:pt idx="183">
                  <c:v>2.5433651920000001E-2</c:v>
                </c:pt>
                <c:pt idx="184">
                  <c:v>2.5566051950000002E-2</c:v>
                </c:pt>
                <c:pt idx="185">
                  <c:v>5.0111914299999998E-2</c:v>
                </c:pt>
                <c:pt idx="186">
                  <c:v>4.10168046699999E-2</c:v>
                </c:pt>
                <c:pt idx="187">
                  <c:v>3.5707369680000003E-2</c:v>
                </c:pt>
                <c:pt idx="188">
                  <c:v>2.388289607E-2</c:v>
                </c:pt>
                <c:pt idx="189">
                  <c:v>3.0048476090000002E-2</c:v>
                </c:pt>
                <c:pt idx="190">
                  <c:v>2.3840525939999999E-2</c:v>
                </c:pt>
                <c:pt idx="191">
                  <c:v>3.4542655699999897E-2</c:v>
                </c:pt>
                <c:pt idx="192">
                  <c:v>3.8081991269999997E-2</c:v>
                </c:pt>
                <c:pt idx="193">
                  <c:v>7.5702270269999997E-2</c:v>
                </c:pt>
                <c:pt idx="194">
                  <c:v>0.12069721158999901</c:v>
                </c:pt>
                <c:pt idx="195">
                  <c:v>0.48884104091000002</c:v>
                </c:pt>
                <c:pt idx="196">
                  <c:v>4.4760943019999999E-2</c:v>
                </c:pt>
                <c:pt idx="197">
                  <c:v>1.9948135889999899E-2</c:v>
                </c:pt>
                <c:pt idx="198">
                  <c:v>1.6782551189999901E-2</c:v>
                </c:pt>
                <c:pt idx="199">
                  <c:v>1.6501592209999898E-2</c:v>
                </c:pt>
                <c:pt idx="200">
                  <c:v>1.00000038613</c:v>
                </c:pt>
              </c:numCache>
            </c:numRef>
          </c:yVal>
          <c:smooth val="0"/>
          <c:extLst xmlns:c16r2="http://schemas.microsoft.com/office/drawing/2015/06/chart">
            <c:ext xmlns:c16="http://schemas.microsoft.com/office/drawing/2014/chart" uri="{C3380CC4-5D6E-409C-BE32-E72D297353CC}">
              <c16:uniqueId val="{00000000-FDF2-433B-BE88-B7A9493AB207}"/>
            </c:ext>
          </c:extLst>
        </c:ser>
        <c:dLbls>
          <c:showLegendKey val="0"/>
          <c:showVal val="0"/>
          <c:showCatName val="0"/>
          <c:showSerName val="0"/>
          <c:showPercent val="0"/>
          <c:showBubbleSize val="0"/>
        </c:dLbls>
        <c:axId val="-2053593488"/>
        <c:axId val="-2053592944"/>
      </c:scatterChart>
      <c:valAx>
        <c:axId val="-205359348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a:t>
                </a:r>
                <a:r>
                  <a:rPr lang="en-US" baseline="0"/>
                  <a:t> Size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92944"/>
        <c:crosses val="autoZero"/>
        <c:crossBetween val="midCat"/>
        <c:majorUnit val="0.1"/>
      </c:valAx>
      <c:valAx>
        <c:axId val="-2053592944"/>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93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F280-4A3E-83E2-C4386C98CB44}"/>
            </c:ext>
          </c:extLst>
        </c:ser>
        <c:dLbls>
          <c:showLegendKey val="0"/>
          <c:showVal val="0"/>
          <c:showCatName val="0"/>
          <c:showSerName val="0"/>
          <c:showPercent val="0"/>
          <c:showBubbleSize val="0"/>
        </c:dLbls>
        <c:axId val="-1985670832"/>
        <c:axId val="-1985669200"/>
      </c:scatterChart>
      <c:valAx>
        <c:axId val="-19856708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69200"/>
        <c:crosses val="autoZero"/>
        <c:crossBetween val="midCat"/>
      </c:valAx>
      <c:valAx>
        <c:axId val="-19856692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7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201</c:f>
              <c:numCache>
                <c:formatCode>General</c:formatCode>
                <c:ptCount val="201"/>
                <c:pt idx="0">
                  <c:v>0.5</c:v>
                </c:pt>
                <c:pt idx="1">
                  <c:v>0.375</c:v>
                </c:pt>
                <c:pt idx="2">
                  <c:v>0.505</c:v>
                </c:pt>
                <c:pt idx="3">
                  <c:v>0.38</c:v>
                </c:pt>
                <c:pt idx="4">
                  <c:v>0.51</c:v>
                </c:pt>
                <c:pt idx="5">
                  <c:v>0.25</c:v>
                </c:pt>
                <c:pt idx="6">
                  <c:v>0.51500000000000001</c:v>
                </c:pt>
                <c:pt idx="7">
                  <c:v>0.38500000000000001</c:v>
                </c:pt>
                <c:pt idx="8">
                  <c:v>0.52</c:v>
                </c:pt>
                <c:pt idx="9">
                  <c:v>0.52500000000000002</c:v>
                </c:pt>
                <c:pt idx="10">
                  <c:v>0.39</c:v>
                </c:pt>
                <c:pt idx="11">
                  <c:v>0.53</c:v>
                </c:pt>
                <c:pt idx="12">
                  <c:v>0.53500000000000003</c:v>
                </c:pt>
                <c:pt idx="13">
                  <c:v>0.39500000000000002</c:v>
                </c:pt>
                <c:pt idx="14">
                  <c:v>0.54</c:v>
                </c:pt>
                <c:pt idx="15">
                  <c:v>0.255</c:v>
                </c:pt>
                <c:pt idx="16">
                  <c:v>0.54500000000000004</c:v>
                </c:pt>
                <c:pt idx="17">
                  <c:v>0.55000000000000004</c:v>
                </c:pt>
                <c:pt idx="18">
                  <c:v>0.4</c:v>
                </c:pt>
                <c:pt idx="19">
                  <c:v>0.55500000000000005</c:v>
                </c:pt>
                <c:pt idx="20">
                  <c:v>0.56000000000000005</c:v>
                </c:pt>
                <c:pt idx="21">
                  <c:v>0.40500000000000003</c:v>
                </c:pt>
                <c:pt idx="22">
                  <c:v>0.26</c:v>
                </c:pt>
                <c:pt idx="23">
                  <c:v>0.56499999999999995</c:v>
                </c:pt>
                <c:pt idx="24">
                  <c:v>0.41</c:v>
                </c:pt>
                <c:pt idx="25">
                  <c:v>0.56999999999999995</c:v>
                </c:pt>
                <c:pt idx="26">
                  <c:v>0.57499999999999996</c:v>
                </c:pt>
                <c:pt idx="27">
                  <c:v>0.57999999999999996</c:v>
                </c:pt>
                <c:pt idx="28">
                  <c:v>0.58499999999999996</c:v>
                </c:pt>
                <c:pt idx="29">
                  <c:v>0.41499999999999998</c:v>
                </c:pt>
                <c:pt idx="30">
                  <c:v>0.59</c:v>
                </c:pt>
                <c:pt idx="31">
                  <c:v>0.42</c:v>
                </c:pt>
                <c:pt idx="32">
                  <c:v>0.26500000000000001</c:v>
                </c:pt>
                <c:pt idx="33">
                  <c:v>0.59499999999999997</c:v>
                </c:pt>
                <c:pt idx="34">
                  <c:v>0.42499999999999999</c:v>
                </c:pt>
                <c:pt idx="35">
                  <c:v>0.6</c:v>
                </c:pt>
                <c:pt idx="36">
                  <c:v>0.60499999999999998</c:v>
                </c:pt>
                <c:pt idx="37">
                  <c:v>0.43</c:v>
                </c:pt>
                <c:pt idx="38">
                  <c:v>0.61</c:v>
                </c:pt>
                <c:pt idx="39">
                  <c:v>0.435</c:v>
                </c:pt>
                <c:pt idx="40">
                  <c:v>0.61499999999999999</c:v>
                </c:pt>
                <c:pt idx="41">
                  <c:v>0.62</c:v>
                </c:pt>
                <c:pt idx="42">
                  <c:v>0.44</c:v>
                </c:pt>
                <c:pt idx="43">
                  <c:v>0.27</c:v>
                </c:pt>
                <c:pt idx="44">
                  <c:v>0.44500000000000001</c:v>
                </c:pt>
                <c:pt idx="45">
                  <c:v>0.625</c:v>
                </c:pt>
                <c:pt idx="46">
                  <c:v>0.63</c:v>
                </c:pt>
                <c:pt idx="47">
                  <c:v>0.45</c:v>
                </c:pt>
                <c:pt idx="48">
                  <c:v>0.63500000000000001</c:v>
                </c:pt>
                <c:pt idx="49">
                  <c:v>0.64</c:v>
                </c:pt>
                <c:pt idx="50">
                  <c:v>0.27500000000000002</c:v>
                </c:pt>
                <c:pt idx="51">
                  <c:v>0.64500000000000002</c:v>
                </c:pt>
                <c:pt idx="52">
                  <c:v>0.45500000000000002</c:v>
                </c:pt>
                <c:pt idx="53">
                  <c:v>0.46</c:v>
                </c:pt>
                <c:pt idx="54">
                  <c:v>0.65</c:v>
                </c:pt>
                <c:pt idx="55">
                  <c:v>0.65500000000000003</c:v>
                </c:pt>
                <c:pt idx="56">
                  <c:v>0.46500000000000002</c:v>
                </c:pt>
                <c:pt idx="57">
                  <c:v>0.66</c:v>
                </c:pt>
                <c:pt idx="58">
                  <c:v>0.47</c:v>
                </c:pt>
                <c:pt idx="59">
                  <c:v>0.47499999999999998</c:v>
                </c:pt>
                <c:pt idx="60">
                  <c:v>0.28000000000000003</c:v>
                </c:pt>
                <c:pt idx="61">
                  <c:v>0.66500000000000004</c:v>
                </c:pt>
                <c:pt idx="62">
                  <c:v>0.48</c:v>
                </c:pt>
                <c:pt idx="63">
                  <c:v>0.67</c:v>
                </c:pt>
                <c:pt idx="64">
                  <c:v>0.48499999999999999</c:v>
                </c:pt>
                <c:pt idx="65">
                  <c:v>0.67500000000000004</c:v>
                </c:pt>
                <c:pt idx="66">
                  <c:v>0.68</c:v>
                </c:pt>
                <c:pt idx="67">
                  <c:v>0.28499999999999998</c:v>
                </c:pt>
                <c:pt idx="68">
                  <c:v>0.49</c:v>
                </c:pt>
                <c:pt idx="69">
                  <c:v>0.495</c:v>
                </c:pt>
                <c:pt idx="70">
                  <c:v>0.68500000000000005</c:v>
                </c:pt>
                <c:pt idx="71">
                  <c:v>0.69</c:v>
                </c:pt>
                <c:pt idx="72">
                  <c:v>0.69499999999999995</c:v>
                </c:pt>
                <c:pt idx="73">
                  <c:v>0.28999999999999998</c:v>
                </c:pt>
                <c:pt idx="74">
                  <c:v>0.7</c:v>
                </c:pt>
                <c:pt idx="75">
                  <c:v>0.31</c:v>
                </c:pt>
                <c:pt idx="76">
                  <c:v>0.70499999999999996</c:v>
                </c:pt>
                <c:pt idx="77">
                  <c:v>0.71</c:v>
                </c:pt>
                <c:pt idx="78">
                  <c:v>0.71499999999999997</c:v>
                </c:pt>
                <c:pt idx="79">
                  <c:v>0.72</c:v>
                </c:pt>
                <c:pt idx="80">
                  <c:v>0.29499999999999998</c:v>
                </c:pt>
                <c:pt idx="81">
                  <c:v>0.72499999999999998</c:v>
                </c:pt>
                <c:pt idx="82">
                  <c:v>0.73</c:v>
                </c:pt>
                <c:pt idx="83">
                  <c:v>0.315</c:v>
                </c:pt>
                <c:pt idx="84">
                  <c:v>0.73499999999999999</c:v>
                </c:pt>
                <c:pt idx="85">
                  <c:v>0.32</c:v>
                </c:pt>
                <c:pt idx="86">
                  <c:v>0.74</c:v>
                </c:pt>
                <c:pt idx="87">
                  <c:v>0.745</c:v>
                </c:pt>
                <c:pt idx="88">
                  <c:v>0.3</c:v>
                </c:pt>
                <c:pt idx="89">
                  <c:v>0.75</c:v>
                </c:pt>
                <c:pt idx="90">
                  <c:v>0.32500000000000001</c:v>
                </c:pt>
                <c:pt idx="91">
                  <c:v>0.755</c:v>
                </c:pt>
                <c:pt idx="92">
                  <c:v>0.76</c:v>
                </c:pt>
                <c:pt idx="93">
                  <c:v>0.76500000000000001</c:v>
                </c:pt>
                <c:pt idx="94">
                  <c:v>0.33</c:v>
                </c:pt>
                <c:pt idx="95">
                  <c:v>0.30499999999999999</c:v>
                </c:pt>
                <c:pt idx="96">
                  <c:v>0.77</c:v>
                </c:pt>
                <c:pt idx="97">
                  <c:v>0.33500000000000002</c:v>
                </c:pt>
                <c:pt idx="98">
                  <c:v>0.77500000000000002</c:v>
                </c:pt>
                <c:pt idx="99">
                  <c:v>0.34</c:v>
                </c:pt>
                <c:pt idx="100">
                  <c:v>0.78</c:v>
                </c:pt>
                <c:pt idx="101">
                  <c:v>0.78500000000000003</c:v>
                </c:pt>
                <c:pt idx="102">
                  <c:v>0.79</c:v>
                </c:pt>
                <c:pt idx="103">
                  <c:v>0.34499999999999997</c:v>
                </c:pt>
                <c:pt idx="104">
                  <c:v>0.79500000000000004</c:v>
                </c:pt>
                <c:pt idx="105">
                  <c:v>0.8</c:v>
                </c:pt>
                <c:pt idx="106">
                  <c:v>0.80500000000000005</c:v>
                </c:pt>
                <c:pt idx="107">
                  <c:v>0.35</c:v>
                </c:pt>
                <c:pt idx="108">
                  <c:v>0.81</c:v>
                </c:pt>
                <c:pt idx="109">
                  <c:v>0.35499999999999998</c:v>
                </c:pt>
                <c:pt idx="110">
                  <c:v>0.36</c:v>
                </c:pt>
                <c:pt idx="111">
                  <c:v>0.81499999999999995</c:v>
                </c:pt>
                <c:pt idx="112">
                  <c:v>0.82</c:v>
                </c:pt>
                <c:pt idx="113">
                  <c:v>0.82499999999999996</c:v>
                </c:pt>
                <c:pt idx="114">
                  <c:v>0.36499999999999999</c:v>
                </c:pt>
                <c:pt idx="115">
                  <c:v>0.83</c:v>
                </c:pt>
                <c:pt idx="116">
                  <c:v>0.83499999999999996</c:v>
                </c:pt>
                <c:pt idx="117">
                  <c:v>0.84</c:v>
                </c:pt>
                <c:pt idx="118">
                  <c:v>0.37</c:v>
                </c:pt>
                <c:pt idx="119">
                  <c:v>0.84499999999999997</c:v>
                </c:pt>
                <c:pt idx="120">
                  <c:v>0.85</c:v>
                </c:pt>
                <c:pt idx="121">
                  <c:v>0.85499999999999998</c:v>
                </c:pt>
                <c:pt idx="122">
                  <c:v>0.86</c:v>
                </c:pt>
                <c:pt idx="123">
                  <c:v>0.86499999999999999</c:v>
                </c:pt>
                <c:pt idx="124">
                  <c:v>0.185</c:v>
                </c:pt>
                <c:pt idx="125">
                  <c:v>0.87</c:v>
                </c:pt>
                <c:pt idx="126">
                  <c:v>0.875</c:v>
                </c:pt>
                <c:pt idx="127">
                  <c:v>0.88</c:v>
                </c:pt>
                <c:pt idx="128">
                  <c:v>0.88500000000000001</c:v>
                </c:pt>
                <c:pt idx="129">
                  <c:v>0.19</c:v>
                </c:pt>
                <c:pt idx="130">
                  <c:v>0.89</c:v>
                </c:pt>
                <c:pt idx="131">
                  <c:v>0.89500000000000002</c:v>
                </c:pt>
                <c:pt idx="132">
                  <c:v>0.9</c:v>
                </c:pt>
                <c:pt idx="133">
                  <c:v>0.90500000000000003</c:v>
                </c:pt>
                <c:pt idx="134">
                  <c:v>0.19500000000000001</c:v>
                </c:pt>
                <c:pt idx="135">
                  <c:v>0.91</c:v>
                </c:pt>
                <c:pt idx="136">
                  <c:v>0.91500000000000004</c:v>
                </c:pt>
                <c:pt idx="137">
                  <c:v>0.125</c:v>
                </c:pt>
                <c:pt idx="138">
                  <c:v>0.92</c:v>
                </c:pt>
                <c:pt idx="139">
                  <c:v>0.92500000000000004</c:v>
                </c:pt>
                <c:pt idx="140">
                  <c:v>0.93</c:v>
                </c:pt>
                <c:pt idx="141">
                  <c:v>0.93500000000000005</c:v>
                </c:pt>
                <c:pt idx="142">
                  <c:v>0.94</c:v>
                </c:pt>
                <c:pt idx="143">
                  <c:v>0.2</c:v>
                </c:pt>
                <c:pt idx="144">
                  <c:v>0</c:v>
                </c:pt>
                <c:pt idx="145">
                  <c:v>0.94499999999999995</c:v>
                </c:pt>
                <c:pt idx="146">
                  <c:v>0.13</c:v>
                </c:pt>
                <c:pt idx="147">
                  <c:v>0.95</c:v>
                </c:pt>
                <c:pt idx="148">
                  <c:v>0.95499999999999996</c:v>
                </c:pt>
                <c:pt idx="149">
                  <c:v>0.96</c:v>
                </c:pt>
                <c:pt idx="150">
                  <c:v>0.96499999999999997</c:v>
                </c:pt>
                <c:pt idx="151">
                  <c:v>0.20499999999999999</c:v>
                </c:pt>
                <c:pt idx="152">
                  <c:v>0.97</c:v>
                </c:pt>
                <c:pt idx="153">
                  <c:v>0.97499999999999998</c:v>
                </c:pt>
                <c:pt idx="154">
                  <c:v>0.98</c:v>
                </c:pt>
                <c:pt idx="155">
                  <c:v>5.9999999999999901E-2</c:v>
                </c:pt>
                <c:pt idx="156">
                  <c:v>0.13500000000000001</c:v>
                </c:pt>
                <c:pt idx="157">
                  <c:v>0.98499999999999999</c:v>
                </c:pt>
                <c:pt idx="158">
                  <c:v>0.99</c:v>
                </c:pt>
                <c:pt idx="159">
                  <c:v>0.995</c:v>
                </c:pt>
                <c:pt idx="160">
                  <c:v>0.21</c:v>
                </c:pt>
                <c:pt idx="161">
                  <c:v>1</c:v>
                </c:pt>
                <c:pt idx="162">
                  <c:v>0.14000000000000001</c:v>
                </c:pt>
                <c:pt idx="163">
                  <c:v>0.215</c:v>
                </c:pt>
                <c:pt idx="164">
                  <c:v>0.22</c:v>
                </c:pt>
                <c:pt idx="165">
                  <c:v>0.14499999999999999</c:v>
                </c:pt>
                <c:pt idx="166">
                  <c:v>0.22500000000000001</c:v>
                </c:pt>
                <c:pt idx="167">
                  <c:v>0.15</c:v>
                </c:pt>
                <c:pt idx="168">
                  <c:v>0.23</c:v>
                </c:pt>
                <c:pt idx="169">
                  <c:v>0.23499999999999999</c:v>
                </c:pt>
                <c:pt idx="170">
                  <c:v>0.09</c:v>
                </c:pt>
                <c:pt idx="171">
                  <c:v>0.24</c:v>
                </c:pt>
                <c:pt idx="172">
                  <c:v>0.155</c:v>
                </c:pt>
                <c:pt idx="173">
                  <c:v>0.245</c:v>
                </c:pt>
                <c:pt idx="174">
                  <c:v>6.4999999999999905E-2</c:v>
                </c:pt>
                <c:pt idx="175">
                  <c:v>0.16</c:v>
                </c:pt>
                <c:pt idx="176">
                  <c:v>9.5000000000000001E-2</c:v>
                </c:pt>
                <c:pt idx="177">
                  <c:v>0.16500000000000001</c:v>
                </c:pt>
                <c:pt idx="178">
                  <c:v>0.17</c:v>
                </c:pt>
                <c:pt idx="179">
                  <c:v>5.0000000000000001E-3</c:v>
                </c:pt>
                <c:pt idx="180">
                  <c:v>0.17499999999999999</c:v>
                </c:pt>
                <c:pt idx="181">
                  <c:v>6.9999999999999896E-2</c:v>
                </c:pt>
                <c:pt idx="182">
                  <c:v>0.18</c:v>
                </c:pt>
                <c:pt idx="183">
                  <c:v>0.1</c:v>
                </c:pt>
                <c:pt idx="184">
                  <c:v>0.03</c:v>
                </c:pt>
                <c:pt idx="185">
                  <c:v>7.4999999999999997E-2</c:v>
                </c:pt>
                <c:pt idx="186">
                  <c:v>0.105</c:v>
                </c:pt>
                <c:pt idx="187">
                  <c:v>0.11</c:v>
                </c:pt>
                <c:pt idx="188">
                  <c:v>0.08</c:v>
                </c:pt>
                <c:pt idx="189">
                  <c:v>0.115</c:v>
                </c:pt>
                <c:pt idx="190">
                  <c:v>3.5000000000000003E-2</c:v>
                </c:pt>
                <c:pt idx="191">
                  <c:v>0.01</c:v>
                </c:pt>
                <c:pt idx="192">
                  <c:v>0.12</c:v>
                </c:pt>
                <c:pt idx="193">
                  <c:v>8.5000000000000006E-2</c:v>
                </c:pt>
                <c:pt idx="194">
                  <c:v>0.04</c:v>
                </c:pt>
                <c:pt idx="195">
                  <c:v>1.4999999999999999E-2</c:v>
                </c:pt>
                <c:pt idx="196">
                  <c:v>4.4999999999999998E-2</c:v>
                </c:pt>
                <c:pt idx="197">
                  <c:v>0.02</c:v>
                </c:pt>
                <c:pt idx="198">
                  <c:v>4.9999999999999899E-2</c:v>
                </c:pt>
                <c:pt idx="199">
                  <c:v>5.4999999999999903E-2</c:v>
                </c:pt>
                <c:pt idx="200">
                  <c:v>2.5000000000000001E-2</c:v>
                </c:pt>
              </c:numCache>
            </c:numRef>
          </c:xVal>
          <c:yVal>
            <c:numRef>
              <c:f>'double-3'!$B$1:$B$201</c:f>
              <c:numCache>
                <c:formatCode>General</c:formatCode>
                <c:ptCount val="201"/>
                <c:pt idx="0">
                  <c:v>1.60938855299999E-2</c:v>
                </c:pt>
                <c:pt idx="1">
                  <c:v>3.4745726429999901E-2</c:v>
                </c:pt>
                <c:pt idx="2">
                  <c:v>2.6670420369999899E-2</c:v>
                </c:pt>
                <c:pt idx="3">
                  <c:v>8.0175700299999902E-3</c:v>
                </c:pt>
                <c:pt idx="4">
                  <c:v>6.87546888E-3</c:v>
                </c:pt>
                <c:pt idx="5">
                  <c:v>5.1187739409999898E-2</c:v>
                </c:pt>
                <c:pt idx="6">
                  <c:v>2.6421702710000002E-2</c:v>
                </c:pt>
                <c:pt idx="7">
                  <c:v>3.5191876929999998E-2</c:v>
                </c:pt>
                <c:pt idx="8">
                  <c:v>7.04113141E-3</c:v>
                </c:pt>
                <c:pt idx="9">
                  <c:v>6.9834159499999899E-3</c:v>
                </c:pt>
                <c:pt idx="10">
                  <c:v>1.52384279399999E-2</c:v>
                </c:pt>
                <c:pt idx="11">
                  <c:v>6.7311259599999998E-3</c:v>
                </c:pt>
                <c:pt idx="12">
                  <c:v>1.6782249869999901E-2</c:v>
                </c:pt>
                <c:pt idx="13">
                  <c:v>2.52740426299999E-2</c:v>
                </c:pt>
                <c:pt idx="14">
                  <c:v>7.07639501E-3</c:v>
                </c:pt>
                <c:pt idx="15">
                  <c:v>7.3318886159999902E-2</c:v>
                </c:pt>
                <c:pt idx="16">
                  <c:v>7.0904939400000004E-3</c:v>
                </c:pt>
                <c:pt idx="17">
                  <c:v>7.5208222699999997E-3</c:v>
                </c:pt>
                <c:pt idx="18">
                  <c:v>1.7444519759999999E-2</c:v>
                </c:pt>
                <c:pt idx="19">
                  <c:v>1.6786237589999899E-2</c:v>
                </c:pt>
                <c:pt idx="20">
                  <c:v>7.4131180499999901E-3</c:v>
                </c:pt>
                <c:pt idx="21">
                  <c:v>2.5659879609999901E-2</c:v>
                </c:pt>
                <c:pt idx="22">
                  <c:v>4.209624302E-2</c:v>
                </c:pt>
                <c:pt idx="23">
                  <c:v>7.4196336400000002E-3</c:v>
                </c:pt>
                <c:pt idx="24">
                  <c:v>5.7383325499999896E-3</c:v>
                </c:pt>
                <c:pt idx="25">
                  <c:v>7.2866132399999999E-3</c:v>
                </c:pt>
                <c:pt idx="26">
                  <c:v>1.7702087660000001E-2</c:v>
                </c:pt>
                <c:pt idx="27">
                  <c:v>7.6693197199999901E-3</c:v>
                </c:pt>
                <c:pt idx="28">
                  <c:v>7.2124551799999997E-3</c:v>
                </c:pt>
                <c:pt idx="29">
                  <c:v>4.5541388349999899E-2</c:v>
                </c:pt>
                <c:pt idx="30">
                  <c:v>1.7598581830000001E-2</c:v>
                </c:pt>
                <c:pt idx="31">
                  <c:v>1.549628261E-2</c:v>
                </c:pt>
                <c:pt idx="32">
                  <c:v>6.47943107099999E-2</c:v>
                </c:pt>
                <c:pt idx="33">
                  <c:v>7.6949927499999999E-3</c:v>
                </c:pt>
                <c:pt idx="34">
                  <c:v>1.5658396240000001E-2</c:v>
                </c:pt>
                <c:pt idx="35">
                  <c:v>1.7364495689999902E-2</c:v>
                </c:pt>
                <c:pt idx="36">
                  <c:v>7.3770821199999996E-3</c:v>
                </c:pt>
                <c:pt idx="37">
                  <c:v>1.5812683639999998E-2</c:v>
                </c:pt>
                <c:pt idx="38">
                  <c:v>7.7812632100000001E-3</c:v>
                </c:pt>
                <c:pt idx="39">
                  <c:v>5.8920728599999904E-3</c:v>
                </c:pt>
                <c:pt idx="40">
                  <c:v>7.6632605600000002E-3</c:v>
                </c:pt>
                <c:pt idx="41">
                  <c:v>7.9804018499999903E-3</c:v>
                </c:pt>
                <c:pt idx="42">
                  <c:v>1.598917721E-2</c:v>
                </c:pt>
                <c:pt idx="43">
                  <c:v>5.14961561999999E-2</c:v>
                </c:pt>
                <c:pt idx="44">
                  <c:v>5.6674279399999998E-3</c:v>
                </c:pt>
                <c:pt idx="45">
                  <c:v>7.6365575399999896E-3</c:v>
                </c:pt>
                <c:pt idx="46">
                  <c:v>7.9702350000000009E-3</c:v>
                </c:pt>
                <c:pt idx="47">
                  <c:v>1.6312202059999999E-2</c:v>
                </c:pt>
                <c:pt idx="48">
                  <c:v>7.5227737199999997E-3</c:v>
                </c:pt>
                <c:pt idx="49">
                  <c:v>7.9250444499999999E-3</c:v>
                </c:pt>
                <c:pt idx="50">
                  <c:v>3.3809299789999997E-2</c:v>
                </c:pt>
                <c:pt idx="51">
                  <c:v>7.8063658999999999E-3</c:v>
                </c:pt>
                <c:pt idx="52">
                  <c:v>1.620938085E-2</c:v>
                </c:pt>
                <c:pt idx="53">
                  <c:v>6.1391726199999897E-3</c:v>
                </c:pt>
                <c:pt idx="54">
                  <c:v>7.9718675399999897E-3</c:v>
                </c:pt>
                <c:pt idx="55">
                  <c:v>8.5482355599999903E-3</c:v>
                </c:pt>
                <c:pt idx="56">
                  <c:v>1.5895832400000001E-2</c:v>
                </c:pt>
                <c:pt idx="57">
                  <c:v>8.5229838500000005E-3</c:v>
                </c:pt>
                <c:pt idx="58">
                  <c:v>6.0659098399999997E-3</c:v>
                </c:pt>
                <c:pt idx="59">
                  <c:v>6.3641627799999999E-3</c:v>
                </c:pt>
                <c:pt idx="60">
                  <c:v>4.2215834399999999E-2</c:v>
                </c:pt>
                <c:pt idx="61">
                  <c:v>1.775791606E-2</c:v>
                </c:pt>
                <c:pt idx="62">
                  <c:v>1.6147262190000001E-2</c:v>
                </c:pt>
                <c:pt idx="63">
                  <c:v>8.3117122799999995E-3</c:v>
                </c:pt>
                <c:pt idx="64">
                  <c:v>6.4919812799999997E-3</c:v>
                </c:pt>
                <c:pt idx="65">
                  <c:v>8.7473039900000001E-3</c:v>
                </c:pt>
                <c:pt idx="66">
                  <c:v>8.1346102499999899E-3</c:v>
                </c:pt>
                <c:pt idx="67">
                  <c:v>3.4794939809999897E-2</c:v>
                </c:pt>
                <c:pt idx="68">
                  <c:v>1.6608535679999901E-2</c:v>
                </c:pt>
                <c:pt idx="69">
                  <c:v>6.4742016699999997E-3</c:v>
                </c:pt>
                <c:pt idx="70">
                  <c:v>1.8437003009999901E-2</c:v>
                </c:pt>
                <c:pt idx="71">
                  <c:v>8.6863321199999906E-3</c:v>
                </c:pt>
                <c:pt idx="72">
                  <c:v>8.8710468899999995E-3</c:v>
                </c:pt>
                <c:pt idx="73">
                  <c:v>3.5839989279999998E-2</c:v>
                </c:pt>
                <c:pt idx="74">
                  <c:v>8.5607722599999898E-3</c:v>
                </c:pt>
                <c:pt idx="75">
                  <c:v>3.4896192799999899E-2</c:v>
                </c:pt>
                <c:pt idx="76">
                  <c:v>8.6668556299999908E-3</c:v>
                </c:pt>
                <c:pt idx="77">
                  <c:v>9.1910992800000001E-3</c:v>
                </c:pt>
                <c:pt idx="78">
                  <c:v>8.7707594399999995E-3</c:v>
                </c:pt>
                <c:pt idx="79">
                  <c:v>1.0014210189999999E-2</c:v>
                </c:pt>
                <c:pt idx="80">
                  <c:v>4.4127476810000003E-2</c:v>
                </c:pt>
                <c:pt idx="81">
                  <c:v>9.0702527099999902E-3</c:v>
                </c:pt>
                <c:pt idx="82">
                  <c:v>9.6259331300000001E-3</c:v>
                </c:pt>
                <c:pt idx="83">
                  <c:v>5.4477336309999902E-2</c:v>
                </c:pt>
                <c:pt idx="84">
                  <c:v>9.4079033199999992E-3</c:v>
                </c:pt>
                <c:pt idx="85">
                  <c:v>1.6647055609999899E-2</c:v>
                </c:pt>
                <c:pt idx="86">
                  <c:v>9.3155561099999996E-3</c:v>
                </c:pt>
                <c:pt idx="87">
                  <c:v>9.4854960599999993E-3</c:v>
                </c:pt>
                <c:pt idx="88">
                  <c:v>4.4438418450000003E-2</c:v>
                </c:pt>
                <c:pt idx="89">
                  <c:v>9.6104620299999992E-3</c:v>
                </c:pt>
                <c:pt idx="90">
                  <c:v>2.4722507969999901E-2</c:v>
                </c:pt>
                <c:pt idx="91">
                  <c:v>9.9194726700000003E-3</c:v>
                </c:pt>
                <c:pt idx="92">
                  <c:v>1.0306994859999899E-2</c:v>
                </c:pt>
                <c:pt idx="93">
                  <c:v>9.9119887299999997E-3</c:v>
                </c:pt>
                <c:pt idx="94">
                  <c:v>2.5148874889999898E-2</c:v>
                </c:pt>
                <c:pt idx="95">
                  <c:v>4.441631763E-2</c:v>
                </c:pt>
                <c:pt idx="96">
                  <c:v>1.0415442219999901E-2</c:v>
                </c:pt>
                <c:pt idx="97">
                  <c:v>1.49417520199999E-2</c:v>
                </c:pt>
                <c:pt idx="98">
                  <c:v>7.8471824999999992E-3</c:v>
                </c:pt>
                <c:pt idx="99">
                  <c:v>1.27919011799999E-2</c:v>
                </c:pt>
                <c:pt idx="100">
                  <c:v>5.2977642799999902E-3</c:v>
                </c:pt>
                <c:pt idx="101">
                  <c:v>5.7883563799999904E-3</c:v>
                </c:pt>
                <c:pt idx="102">
                  <c:v>5.7394443500000001E-3</c:v>
                </c:pt>
                <c:pt idx="103">
                  <c:v>1.5739090300000001E-2</c:v>
                </c:pt>
                <c:pt idx="104">
                  <c:v>5.43539565E-3</c:v>
                </c:pt>
                <c:pt idx="105">
                  <c:v>5.7443770200000001E-3</c:v>
                </c:pt>
                <c:pt idx="106">
                  <c:v>5.8464404799999899E-3</c:v>
                </c:pt>
                <c:pt idx="107">
                  <c:v>2.256502397E-2</c:v>
                </c:pt>
                <c:pt idx="108">
                  <c:v>5.9088342699999902E-3</c:v>
                </c:pt>
                <c:pt idx="109">
                  <c:v>2.7908801399999998E-3</c:v>
                </c:pt>
                <c:pt idx="110">
                  <c:v>2.8117404099999902E-3</c:v>
                </c:pt>
                <c:pt idx="111">
                  <c:v>5.8960020499999998E-3</c:v>
                </c:pt>
                <c:pt idx="112">
                  <c:v>5.9291064999999997E-3</c:v>
                </c:pt>
                <c:pt idx="113">
                  <c:v>6.20610705999999E-3</c:v>
                </c:pt>
                <c:pt idx="114">
                  <c:v>1.2743743979999901E-2</c:v>
                </c:pt>
                <c:pt idx="115">
                  <c:v>6.2396677900000003E-3</c:v>
                </c:pt>
                <c:pt idx="116">
                  <c:v>6.4736487000000001E-3</c:v>
                </c:pt>
                <c:pt idx="117">
                  <c:v>6.6510521399999996E-3</c:v>
                </c:pt>
                <c:pt idx="118">
                  <c:v>2.2801708170000001E-2</c:v>
                </c:pt>
                <c:pt idx="119">
                  <c:v>1.03785958199999E-2</c:v>
                </c:pt>
                <c:pt idx="120">
                  <c:v>1.5592994889999901E-2</c:v>
                </c:pt>
                <c:pt idx="121">
                  <c:v>1.511218353E-2</c:v>
                </c:pt>
                <c:pt idx="122">
                  <c:v>1.56410877499999E-2</c:v>
                </c:pt>
                <c:pt idx="123">
                  <c:v>1.5620920769999901E-2</c:v>
                </c:pt>
                <c:pt idx="124">
                  <c:v>8.1443502209999893E-2</c:v>
                </c:pt>
                <c:pt idx="125">
                  <c:v>1.6645867759999999E-2</c:v>
                </c:pt>
                <c:pt idx="126">
                  <c:v>1.570086884E-2</c:v>
                </c:pt>
                <c:pt idx="127">
                  <c:v>1.6801006559999901E-2</c:v>
                </c:pt>
                <c:pt idx="128">
                  <c:v>1.66300806E-2</c:v>
                </c:pt>
                <c:pt idx="129">
                  <c:v>6.3080981989999896E-2</c:v>
                </c:pt>
                <c:pt idx="130">
                  <c:v>1.5995528919999901E-2</c:v>
                </c:pt>
                <c:pt idx="131">
                  <c:v>1.66890482799999E-2</c:v>
                </c:pt>
                <c:pt idx="132">
                  <c:v>1.72655335099999E-2</c:v>
                </c:pt>
                <c:pt idx="133">
                  <c:v>1.777410695E-2</c:v>
                </c:pt>
                <c:pt idx="134">
                  <c:v>7.0034324479999993E-2</c:v>
                </c:pt>
                <c:pt idx="135">
                  <c:v>1.6725128169999999E-2</c:v>
                </c:pt>
                <c:pt idx="136">
                  <c:v>1.7861105929999999E-2</c:v>
                </c:pt>
                <c:pt idx="137">
                  <c:v>0.24318759196</c:v>
                </c:pt>
                <c:pt idx="138">
                  <c:v>1.76648491799999E-2</c:v>
                </c:pt>
                <c:pt idx="139">
                  <c:v>1.8326405229999999E-2</c:v>
                </c:pt>
                <c:pt idx="140">
                  <c:v>1.73671726399999E-2</c:v>
                </c:pt>
                <c:pt idx="141">
                  <c:v>1.8402362559999899E-2</c:v>
                </c:pt>
                <c:pt idx="142">
                  <c:v>1.8753421619999901E-2</c:v>
                </c:pt>
                <c:pt idx="143">
                  <c:v>0.12630206158000001</c:v>
                </c:pt>
                <c:pt idx="144">
                  <c:v>1.0008926784500001</c:v>
                </c:pt>
                <c:pt idx="145">
                  <c:v>1.8462383489999901E-2</c:v>
                </c:pt>
                <c:pt idx="146">
                  <c:v>0.10723215702</c:v>
                </c:pt>
                <c:pt idx="147">
                  <c:v>1.8648040389999999E-2</c:v>
                </c:pt>
                <c:pt idx="148">
                  <c:v>2.0433839039999999E-2</c:v>
                </c:pt>
                <c:pt idx="149">
                  <c:v>2.0671172889999902E-2</c:v>
                </c:pt>
                <c:pt idx="150">
                  <c:v>1.953308284E-2</c:v>
                </c:pt>
                <c:pt idx="151">
                  <c:v>9.6582213060000005E-2</c:v>
                </c:pt>
                <c:pt idx="152">
                  <c:v>1.9850648259999999E-2</c:v>
                </c:pt>
                <c:pt idx="153">
                  <c:v>2.005096583E-2</c:v>
                </c:pt>
                <c:pt idx="154">
                  <c:v>1.9718760129999999E-2</c:v>
                </c:pt>
                <c:pt idx="155">
                  <c:v>0.49795759584999999</c:v>
                </c:pt>
                <c:pt idx="156">
                  <c:v>0.15887199486999901</c:v>
                </c:pt>
                <c:pt idx="157">
                  <c:v>1.992984444E-2</c:v>
                </c:pt>
                <c:pt idx="158">
                  <c:v>1.9726068530000002E-2</c:v>
                </c:pt>
                <c:pt idx="159">
                  <c:v>2.04879151099999E-2</c:v>
                </c:pt>
                <c:pt idx="160">
                  <c:v>0.11599166116</c:v>
                </c:pt>
                <c:pt idx="161">
                  <c:v>2.1239375290000001E-2</c:v>
                </c:pt>
                <c:pt idx="162">
                  <c:v>7.3041531630000003E-2</c:v>
                </c:pt>
                <c:pt idx="163">
                  <c:v>6.9459711829999896E-2</c:v>
                </c:pt>
                <c:pt idx="164">
                  <c:v>6.2537060010000006E-2</c:v>
                </c:pt>
                <c:pt idx="165">
                  <c:v>0.10738975047</c:v>
                </c:pt>
                <c:pt idx="166">
                  <c:v>5.4572752509999899E-2</c:v>
                </c:pt>
                <c:pt idx="167">
                  <c:v>8.3992294240000001E-2</c:v>
                </c:pt>
                <c:pt idx="168">
                  <c:v>9.4525110239999904E-2</c:v>
                </c:pt>
                <c:pt idx="169">
                  <c:v>3.4824659189999899E-2</c:v>
                </c:pt>
                <c:pt idx="170">
                  <c:v>0.31236061613999999</c:v>
                </c:pt>
                <c:pt idx="171">
                  <c:v>4.4848930879999901E-2</c:v>
                </c:pt>
                <c:pt idx="172">
                  <c:v>0.17536939452</c:v>
                </c:pt>
                <c:pt idx="173">
                  <c:v>3.5925206519999899E-2</c:v>
                </c:pt>
                <c:pt idx="174">
                  <c:v>0.49231877555999998</c:v>
                </c:pt>
                <c:pt idx="175">
                  <c:v>0.15481006571</c:v>
                </c:pt>
                <c:pt idx="176">
                  <c:v>0.33796312838999998</c:v>
                </c:pt>
                <c:pt idx="177">
                  <c:v>0.13737093221999899</c:v>
                </c:pt>
                <c:pt idx="178">
                  <c:v>6.25447048899999E-2</c:v>
                </c:pt>
                <c:pt idx="179">
                  <c:v>1.00108341434999</c:v>
                </c:pt>
                <c:pt idx="180">
                  <c:v>5.3813632719999997E-2</c:v>
                </c:pt>
                <c:pt idx="181">
                  <c:v>0.411426258079999</c:v>
                </c:pt>
                <c:pt idx="182">
                  <c:v>8.2305241239999993E-2</c:v>
                </c:pt>
                <c:pt idx="183">
                  <c:v>0.29147425722999998</c:v>
                </c:pt>
                <c:pt idx="184">
                  <c:v>0.73605089216999997</c:v>
                </c:pt>
                <c:pt idx="185">
                  <c:v>0.39372194678</c:v>
                </c:pt>
                <c:pt idx="186">
                  <c:v>0.28241109640999901</c:v>
                </c:pt>
                <c:pt idx="187">
                  <c:v>0.22265957709999901</c:v>
                </c:pt>
                <c:pt idx="188">
                  <c:v>0.37704669320999901</c:v>
                </c:pt>
                <c:pt idx="189">
                  <c:v>0.21226604253999901</c:v>
                </c:pt>
                <c:pt idx="190">
                  <c:v>0.603018395229999</c:v>
                </c:pt>
                <c:pt idx="191">
                  <c:v>0.99999223234000001</c:v>
                </c:pt>
                <c:pt idx="192">
                  <c:v>0.169589657249999</c:v>
                </c:pt>
                <c:pt idx="193">
                  <c:v>0.26568529229999999</c:v>
                </c:pt>
                <c:pt idx="194">
                  <c:v>0.60377695310000001</c:v>
                </c:pt>
                <c:pt idx="195">
                  <c:v>0.82831964385999901</c:v>
                </c:pt>
                <c:pt idx="196">
                  <c:v>0.57462531879000001</c:v>
                </c:pt>
                <c:pt idx="197">
                  <c:v>0.77152928394999898</c:v>
                </c:pt>
                <c:pt idx="198">
                  <c:v>0.52365276255999904</c:v>
                </c:pt>
                <c:pt idx="199">
                  <c:v>0.41445199672999999</c:v>
                </c:pt>
                <c:pt idx="200">
                  <c:v>0.63775164635000003</c:v>
                </c:pt>
              </c:numCache>
            </c:numRef>
          </c:yVal>
          <c:smooth val="0"/>
          <c:extLst xmlns:c16r2="http://schemas.microsoft.com/office/drawing/2015/06/chart">
            <c:ext xmlns:c16="http://schemas.microsoft.com/office/drawing/2014/chart" uri="{C3380CC4-5D6E-409C-BE32-E72D297353CC}">
              <c16:uniqueId val="{00000000-8F78-4EC0-80B5-5BF117A39895}"/>
            </c:ext>
          </c:extLst>
        </c:ser>
        <c:dLbls>
          <c:showLegendKey val="0"/>
          <c:showVal val="0"/>
          <c:showCatName val="0"/>
          <c:showSerName val="0"/>
          <c:showPercent val="0"/>
          <c:showBubbleSize val="0"/>
        </c:dLbls>
        <c:axId val="-1985668112"/>
        <c:axId val="-2035958704"/>
      </c:scatterChart>
      <c:valAx>
        <c:axId val="-19856681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58704"/>
        <c:crosses val="autoZero"/>
        <c:crossBetween val="midCat"/>
      </c:valAx>
      <c:valAx>
        <c:axId val="-2035958704"/>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668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253</c:v>
                </c:pt>
                <c:pt idx="2">
                  <c:v>513</c:v>
                </c:pt>
                <c:pt idx="3">
                  <c:v>773</c:v>
                </c:pt>
                <c:pt idx="4">
                  <c:v>263</c:v>
                </c:pt>
                <c:pt idx="5">
                  <c:v>13</c:v>
                </c:pt>
                <c:pt idx="6">
                  <c:v>523</c:v>
                </c:pt>
                <c:pt idx="7">
                  <c:v>273</c:v>
                </c:pt>
                <c:pt idx="8">
                  <c:v>783</c:v>
                </c:pt>
                <c:pt idx="9">
                  <c:v>533</c:v>
                </c:pt>
                <c:pt idx="10">
                  <c:v>283</c:v>
                </c:pt>
                <c:pt idx="11">
                  <c:v>293</c:v>
                </c:pt>
                <c:pt idx="12">
                  <c:v>793</c:v>
                </c:pt>
                <c:pt idx="13">
                  <c:v>543</c:v>
                </c:pt>
                <c:pt idx="14">
                  <c:v>23</c:v>
                </c:pt>
                <c:pt idx="15">
                  <c:v>303</c:v>
                </c:pt>
                <c:pt idx="16">
                  <c:v>553</c:v>
                </c:pt>
                <c:pt idx="17">
                  <c:v>803</c:v>
                </c:pt>
                <c:pt idx="18">
                  <c:v>313</c:v>
                </c:pt>
                <c:pt idx="19">
                  <c:v>563</c:v>
                </c:pt>
                <c:pt idx="20">
                  <c:v>813</c:v>
                </c:pt>
                <c:pt idx="21">
                  <c:v>323</c:v>
                </c:pt>
                <c:pt idx="22">
                  <c:v>573</c:v>
                </c:pt>
                <c:pt idx="23">
                  <c:v>333</c:v>
                </c:pt>
                <c:pt idx="24">
                  <c:v>823</c:v>
                </c:pt>
                <c:pt idx="25">
                  <c:v>583</c:v>
                </c:pt>
                <c:pt idx="26">
                  <c:v>343</c:v>
                </c:pt>
                <c:pt idx="27">
                  <c:v>833</c:v>
                </c:pt>
                <c:pt idx="28">
                  <c:v>593</c:v>
                </c:pt>
                <c:pt idx="29">
                  <c:v>353</c:v>
                </c:pt>
                <c:pt idx="30">
                  <c:v>33</c:v>
                </c:pt>
                <c:pt idx="31">
                  <c:v>363</c:v>
                </c:pt>
                <c:pt idx="32">
                  <c:v>603</c:v>
                </c:pt>
                <c:pt idx="33">
                  <c:v>843</c:v>
                </c:pt>
                <c:pt idx="34">
                  <c:v>373</c:v>
                </c:pt>
                <c:pt idx="35">
                  <c:v>613</c:v>
                </c:pt>
                <c:pt idx="36">
                  <c:v>853</c:v>
                </c:pt>
                <c:pt idx="37">
                  <c:v>383</c:v>
                </c:pt>
                <c:pt idx="38">
                  <c:v>623</c:v>
                </c:pt>
                <c:pt idx="39">
                  <c:v>393</c:v>
                </c:pt>
                <c:pt idx="40">
                  <c:v>863</c:v>
                </c:pt>
                <c:pt idx="41">
                  <c:v>403</c:v>
                </c:pt>
                <c:pt idx="42">
                  <c:v>633</c:v>
                </c:pt>
                <c:pt idx="43">
                  <c:v>43</c:v>
                </c:pt>
                <c:pt idx="44">
                  <c:v>873</c:v>
                </c:pt>
                <c:pt idx="45">
                  <c:v>643</c:v>
                </c:pt>
                <c:pt idx="46">
                  <c:v>413</c:v>
                </c:pt>
                <c:pt idx="47">
                  <c:v>883</c:v>
                </c:pt>
                <c:pt idx="48">
                  <c:v>423</c:v>
                </c:pt>
                <c:pt idx="49">
                  <c:v>653</c:v>
                </c:pt>
                <c:pt idx="50">
                  <c:v>433</c:v>
                </c:pt>
                <c:pt idx="51">
                  <c:v>663</c:v>
                </c:pt>
                <c:pt idx="52">
                  <c:v>893</c:v>
                </c:pt>
                <c:pt idx="53">
                  <c:v>443</c:v>
                </c:pt>
                <c:pt idx="54">
                  <c:v>673</c:v>
                </c:pt>
                <c:pt idx="55">
                  <c:v>453</c:v>
                </c:pt>
                <c:pt idx="56">
                  <c:v>903</c:v>
                </c:pt>
                <c:pt idx="57">
                  <c:v>53</c:v>
                </c:pt>
                <c:pt idx="58">
                  <c:v>683</c:v>
                </c:pt>
                <c:pt idx="59">
                  <c:v>463</c:v>
                </c:pt>
                <c:pt idx="60">
                  <c:v>913</c:v>
                </c:pt>
                <c:pt idx="61">
                  <c:v>693</c:v>
                </c:pt>
                <c:pt idx="62">
                  <c:v>473</c:v>
                </c:pt>
                <c:pt idx="63">
                  <c:v>923</c:v>
                </c:pt>
                <c:pt idx="64">
                  <c:v>483</c:v>
                </c:pt>
                <c:pt idx="65">
                  <c:v>703</c:v>
                </c:pt>
                <c:pt idx="66">
                  <c:v>493</c:v>
                </c:pt>
                <c:pt idx="67">
                  <c:v>713</c:v>
                </c:pt>
                <c:pt idx="68">
                  <c:v>63</c:v>
                </c:pt>
                <c:pt idx="69">
                  <c:v>933</c:v>
                </c:pt>
                <c:pt idx="70">
                  <c:v>503</c:v>
                </c:pt>
                <c:pt idx="71">
                  <c:v>723</c:v>
                </c:pt>
                <c:pt idx="72">
                  <c:v>943</c:v>
                </c:pt>
                <c:pt idx="73">
                  <c:v>733</c:v>
                </c:pt>
                <c:pt idx="74">
                  <c:v>73</c:v>
                </c:pt>
                <c:pt idx="75">
                  <c:v>953</c:v>
                </c:pt>
                <c:pt idx="76">
                  <c:v>123</c:v>
                </c:pt>
                <c:pt idx="77">
                  <c:v>743</c:v>
                </c:pt>
                <c:pt idx="78">
                  <c:v>963</c:v>
                </c:pt>
                <c:pt idx="79">
                  <c:v>753</c:v>
                </c:pt>
                <c:pt idx="80">
                  <c:v>133</c:v>
                </c:pt>
                <c:pt idx="81">
                  <c:v>763</c:v>
                </c:pt>
                <c:pt idx="82">
                  <c:v>973</c:v>
                </c:pt>
                <c:pt idx="83">
                  <c:v>83</c:v>
                </c:pt>
                <c:pt idx="84">
                  <c:v>983</c:v>
                </c:pt>
                <c:pt idx="85">
                  <c:v>143</c:v>
                </c:pt>
                <c:pt idx="86">
                  <c:v>93</c:v>
                </c:pt>
                <c:pt idx="87">
                  <c:v>993</c:v>
                </c:pt>
                <c:pt idx="88">
                  <c:v>153</c:v>
                </c:pt>
                <c:pt idx="89">
                  <c:v>1003</c:v>
                </c:pt>
                <c:pt idx="90">
                  <c:v>163</c:v>
                </c:pt>
                <c:pt idx="91">
                  <c:v>1013</c:v>
                </c:pt>
                <c:pt idx="92">
                  <c:v>173</c:v>
                </c:pt>
                <c:pt idx="93">
                  <c:v>1023</c:v>
                </c:pt>
                <c:pt idx="94">
                  <c:v>103</c:v>
                </c:pt>
                <c:pt idx="95">
                  <c:v>183</c:v>
                </c:pt>
                <c:pt idx="96">
                  <c:v>193</c:v>
                </c:pt>
                <c:pt idx="97">
                  <c:v>113</c:v>
                </c:pt>
                <c:pt idx="98">
                  <c:v>203</c:v>
                </c:pt>
                <c:pt idx="99">
                  <c:v>213</c:v>
                </c:pt>
                <c:pt idx="100">
                  <c:v>223</c:v>
                </c:pt>
                <c:pt idx="101">
                  <c:v>233</c:v>
                </c:pt>
                <c:pt idx="102">
                  <c:v>243</c:v>
                </c:pt>
              </c:numCache>
            </c:numRef>
          </c:xVal>
          <c:yVal>
            <c:numRef>
              <c:f>'int-0'!$B$1:$B$103</c:f>
              <c:numCache>
                <c:formatCode>General</c:formatCode>
                <c:ptCount val="103"/>
                <c:pt idx="0">
                  <c:v>3.1311073874999902E-3</c:v>
                </c:pt>
                <c:pt idx="1">
                  <c:v>6.8397576124999996E-3</c:v>
                </c:pt>
                <c:pt idx="2">
                  <c:v>7.9013996125000003E-3</c:v>
                </c:pt>
                <c:pt idx="3">
                  <c:v>1.01732693875E-2</c:v>
                </c:pt>
                <c:pt idx="4">
                  <c:v>3.804255075E-3</c:v>
                </c:pt>
                <c:pt idx="5">
                  <c:v>8.4720047874999992E-3</c:v>
                </c:pt>
                <c:pt idx="6">
                  <c:v>4.9398005874999899E-3</c:v>
                </c:pt>
                <c:pt idx="7">
                  <c:v>2.9827921625000002E-3</c:v>
                </c:pt>
                <c:pt idx="8">
                  <c:v>5.1535603374999999E-3</c:v>
                </c:pt>
                <c:pt idx="9">
                  <c:v>4.1605299625000003E-3</c:v>
                </c:pt>
                <c:pt idx="10">
                  <c:v>3.3379772249999902E-3</c:v>
                </c:pt>
                <c:pt idx="11">
                  <c:v>2.7620471999999902E-3</c:v>
                </c:pt>
                <c:pt idx="12">
                  <c:v>5.1578648374999998E-3</c:v>
                </c:pt>
                <c:pt idx="13">
                  <c:v>4.4521393500000003E-3</c:v>
                </c:pt>
                <c:pt idx="14">
                  <c:v>1.1354796037499899E-2</c:v>
                </c:pt>
                <c:pt idx="15">
                  <c:v>3.9404798749999997E-3</c:v>
                </c:pt>
                <c:pt idx="16">
                  <c:v>4.36797752499999E-3</c:v>
                </c:pt>
                <c:pt idx="17">
                  <c:v>5.3671885124999897E-3</c:v>
                </c:pt>
                <c:pt idx="18">
                  <c:v>3.3364228874999901E-3</c:v>
                </c:pt>
                <c:pt idx="19">
                  <c:v>4.2629993874999999E-3</c:v>
                </c:pt>
                <c:pt idx="20">
                  <c:v>5.5883211875000002E-3</c:v>
                </c:pt>
                <c:pt idx="21">
                  <c:v>3.76703635E-3</c:v>
                </c:pt>
                <c:pt idx="22">
                  <c:v>4.102224275E-3</c:v>
                </c:pt>
                <c:pt idx="23">
                  <c:v>4.2459973000000002E-3</c:v>
                </c:pt>
                <c:pt idx="24">
                  <c:v>5.6610103875000001E-3</c:v>
                </c:pt>
                <c:pt idx="25">
                  <c:v>4.36793367499999E-3</c:v>
                </c:pt>
                <c:pt idx="26">
                  <c:v>4.2085995125000003E-3</c:v>
                </c:pt>
                <c:pt idx="27">
                  <c:v>5.86142158749999E-3</c:v>
                </c:pt>
                <c:pt idx="28">
                  <c:v>4.8602834499999904E-3</c:v>
                </c:pt>
                <c:pt idx="29">
                  <c:v>3.589054425E-3</c:v>
                </c:pt>
                <c:pt idx="30">
                  <c:v>2.02033618124999E-2</c:v>
                </c:pt>
                <c:pt idx="31">
                  <c:v>3.1954914124999998E-3</c:v>
                </c:pt>
                <c:pt idx="32">
                  <c:v>4.3417997624999897E-3</c:v>
                </c:pt>
                <c:pt idx="33">
                  <c:v>5.2119283875000002E-3</c:v>
                </c:pt>
                <c:pt idx="34">
                  <c:v>3.5877853499999899E-3</c:v>
                </c:pt>
                <c:pt idx="35">
                  <c:v>4.7515456749999902E-3</c:v>
                </c:pt>
                <c:pt idx="36">
                  <c:v>5.3600644499999898E-3</c:v>
                </c:pt>
                <c:pt idx="37">
                  <c:v>3.6639782499999999E-3</c:v>
                </c:pt>
                <c:pt idx="38">
                  <c:v>5.012665425E-3</c:v>
                </c:pt>
                <c:pt idx="39">
                  <c:v>3.8726362749999998E-3</c:v>
                </c:pt>
                <c:pt idx="40">
                  <c:v>5.9540349874999997E-3</c:v>
                </c:pt>
                <c:pt idx="41">
                  <c:v>3.5251203625000001E-3</c:v>
                </c:pt>
                <c:pt idx="42">
                  <c:v>4.8994659499999897E-3</c:v>
                </c:pt>
                <c:pt idx="43">
                  <c:v>1.9580203524999999E-2</c:v>
                </c:pt>
                <c:pt idx="44">
                  <c:v>5.0032262749999997E-3</c:v>
                </c:pt>
                <c:pt idx="45">
                  <c:v>4.7155117999999902E-3</c:v>
                </c:pt>
                <c:pt idx="46">
                  <c:v>5.8488885374999898E-3</c:v>
                </c:pt>
                <c:pt idx="47">
                  <c:v>5.9193322874999902E-3</c:v>
                </c:pt>
                <c:pt idx="48">
                  <c:v>3.5128615875E-3</c:v>
                </c:pt>
                <c:pt idx="49">
                  <c:v>4.3729549499999902E-3</c:v>
                </c:pt>
                <c:pt idx="50">
                  <c:v>4.0862351874999996E-3</c:v>
                </c:pt>
                <c:pt idx="51">
                  <c:v>4.5946433249999998E-3</c:v>
                </c:pt>
                <c:pt idx="52">
                  <c:v>5.7706038999999903E-3</c:v>
                </c:pt>
                <c:pt idx="53">
                  <c:v>3.7759343125000002E-3</c:v>
                </c:pt>
                <c:pt idx="54">
                  <c:v>4.1028166499999996E-3</c:v>
                </c:pt>
                <c:pt idx="55">
                  <c:v>3.2155361624999902E-3</c:v>
                </c:pt>
                <c:pt idx="56">
                  <c:v>6.1568708874999902E-3</c:v>
                </c:pt>
                <c:pt idx="57">
                  <c:v>1.932049185E-2</c:v>
                </c:pt>
                <c:pt idx="58">
                  <c:v>4.5258671875000002E-3</c:v>
                </c:pt>
                <c:pt idx="59">
                  <c:v>3.4250683374999901E-3</c:v>
                </c:pt>
                <c:pt idx="60">
                  <c:v>5.3753256124999997E-3</c:v>
                </c:pt>
                <c:pt idx="61">
                  <c:v>4.4242389000000003E-3</c:v>
                </c:pt>
                <c:pt idx="62">
                  <c:v>3.5267075749999999E-3</c:v>
                </c:pt>
                <c:pt idx="63">
                  <c:v>5.6681381999999902E-3</c:v>
                </c:pt>
                <c:pt idx="64">
                  <c:v>4.4014879874999897E-3</c:v>
                </c:pt>
                <c:pt idx="65">
                  <c:v>4.5461534624999999E-3</c:v>
                </c:pt>
                <c:pt idx="66">
                  <c:v>3.3973142875000002E-3</c:v>
                </c:pt>
                <c:pt idx="67">
                  <c:v>4.5289941999999998E-3</c:v>
                </c:pt>
                <c:pt idx="68">
                  <c:v>1.5868371662499998E-2</c:v>
                </c:pt>
                <c:pt idx="69">
                  <c:v>6.2298198249999904E-3</c:v>
                </c:pt>
                <c:pt idx="70">
                  <c:v>3.9111935250000004E-3</c:v>
                </c:pt>
                <c:pt idx="71">
                  <c:v>4.55216205E-3</c:v>
                </c:pt>
                <c:pt idx="72">
                  <c:v>6.3026152624999898E-3</c:v>
                </c:pt>
                <c:pt idx="73">
                  <c:v>5.0013099249999896E-3</c:v>
                </c:pt>
                <c:pt idx="74">
                  <c:v>1.2400112575E-2</c:v>
                </c:pt>
                <c:pt idx="75">
                  <c:v>5.989498175E-3</c:v>
                </c:pt>
                <c:pt idx="76">
                  <c:v>1.22739412624999E-2</c:v>
                </c:pt>
                <c:pt idx="77">
                  <c:v>5.9137443249999899E-3</c:v>
                </c:pt>
                <c:pt idx="78">
                  <c:v>6.5804297999999999E-3</c:v>
                </c:pt>
                <c:pt idx="79">
                  <c:v>5.1437116749999999E-3</c:v>
                </c:pt>
                <c:pt idx="80">
                  <c:v>9.4180482499999999E-3</c:v>
                </c:pt>
                <c:pt idx="81">
                  <c:v>5.3354481125000002E-3</c:v>
                </c:pt>
                <c:pt idx="82">
                  <c:v>5.95576489999999E-3</c:v>
                </c:pt>
                <c:pt idx="83">
                  <c:v>1.6716630487499998E-2</c:v>
                </c:pt>
                <c:pt idx="84">
                  <c:v>4.1310278749999898E-3</c:v>
                </c:pt>
                <c:pt idx="85">
                  <c:v>7.5602323624999902E-3</c:v>
                </c:pt>
                <c:pt idx="86">
                  <c:v>5.1085227124999999E-3</c:v>
                </c:pt>
                <c:pt idx="87">
                  <c:v>4.2212129499999999E-3</c:v>
                </c:pt>
                <c:pt idx="88">
                  <c:v>4.5528094250000001E-3</c:v>
                </c:pt>
                <c:pt idx="89">
                  <c:v>3.6244774374999999E-3</c:v>
                </c:pt>
                <c:pt idx="90">
                  <c:v>3.9825845624999901E-3</c:v>
                </c:pt>
                <c:pt idx="91">
                  <c:v>3.7498880249999902E-3</c:v>
                </c:pt>
                <c:pt idx="92">
                  <c:v>4.3858609750000001E-3</c:v>
                </c:pt>
                <c:pt idx="93">
                  <c:v>4.0687906374999999E-3</c:v>
                </c:pt>
                <c:pt idx="94">
                  <c:v>1.2543362737499999E-2</c:v>
                </c:pt>
                <c:pt idx="95">
                  <c:v>3.6837194750000001E-3</c:v>
                </c:pt>
                <c:pt idx="96">
                  <c:v>2.7748252624999999E-3</c:v>
                </c:pt>
                <c:pt idx="97">
                  <c:v>4.5144313875000001E-3</c:v>
                </c:pt>
                <c:pt idx="98">
                  <c:v>3.6327938375E-3</c:v>
                </c:pt>
                <c:pt idx="99">
                  <c:v>1.1825104249999999E-3</c:v>
                </c:pt>
                <c:pt idx="100">
                  <c:v>2.0765821749999902E-3</c:v>
                </c:pt>
                <c:pt idx="101">
                  <c:v>3.5965845124999998E-3</c:v>
                </c:pt>
                <c:pt idx="102">
                  <c:v>1.51130557499999E-3</c:v>
                </c:pt>
              </c:numCache>
            </c:numRef>
          </c:yVal>
          <c:smooth val="0"/>
        </c:ser>
        <c:dLbls>
          <c:showLegendKey val="0"/>
          <c:showVal val="0"/>
          <c:showCatName val="0"/>
          <c:showSerName val="0"/>
          <c:showPercent val="0"/>
          <c:showBubbleSize val="0"/>
        </c:dLbls>
        <c:axId val="-2035959792"/>
        <c:axId val="-2035962512"/>
      </c:scatterChart>
      <c:valAx>
        <c:axId val="-2035959792"/>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2512"/>
        <c:crosses val="autoZero"/>
        <c:crossBetween val="midCat"/>
      </c:valAx>
      <c:valAx>
        <c:axId val="-2035962512"/>
        <c:scaling>
          <c:orientation val="minMax"/>
          <c:max val="2.0000000000000004E-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59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Elitis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01</c:v>
                </c:pt>
                <c:pt idx="2">
                  <c:v>0.02</c:v>
                </c:pt>
                <c:pt idx="3">
                  <c:v>0.03</c:v>
                </c:pt>
                <c:pt idx="4">
                  <c:v>0.04</c:v>
                </c:pt>
                <c:pt idx="5">
                  <c:v>0.25</c:v>
                </c:pt>
                <c:pt idx="6">
                  <c:v>0.5</c:v>
                </c:pt>
                <c:pt idx="7">
                  <c:v>0.05</c:v>
                </c:pt>
                <c:pt idx="8">
                  <c:v>0.06</c:v>
                </c:pt>
                <c:pt idx="9">
                  <c:v>0.26</c:v>
                </c:pt>
                <c:pt idx="10">
                  <c:v>7.0000000000000007E-2</c:v>
                </c:pt>
                <c:pt idx="11">
                  <c:v>0.08</c:v>
                </c:pt>
                <c:pt idx="12">
                  <c:v>0.75</c:v>
                </c:pt>
                <c:pt idx="13">
                  <c:v>0.09</c:v>
                </c:pt>
                <c:pt idx="14">
                  <c:v>0.51</c:v>
                </c:pt>
                <c:pt idx="15">
                  <c:v>0.27</c:v>
                </c:pt>
                <c:pt idx="16">
                  <c:v>9.9999999999999895E-2</c:v>
                </c:pt>
                <c:pt idx="17">
                  <c:v>0.109999999999999</c:v>
                </c:pt>
                <c:pt idx="18">
                  <c:v>0.28000000000000003</c:v>
                </c:pt>
                <c:pt idx="19">
                  <c:v>0.52</c:v>
                </c:pt>
                <c:pt idx="20">
                  <c:v>0.119999999999999</c:v>
                </c:pt>
                <c:pt idx="21">
                  <c:v>0.12999999999999901</c:v>
                </c:pt>
                <c:pt idx="22">
                  <c:v>0.28999999999999998</c:v>
                </c:pt>
                <c:pt idx="23">
                  <c:v>0.13999999999999899</c:v>
                </c:pt>
                <c:pt idx="24">
                  <c:v>0.76</c:v>
                </c:pt>
                <c:pt idx="25">
                  <c:v>0.15</c:v>
                </c:pt>
                <c:pt idx="26">
                  <c:v>0.53</c:v>
                </c:pt>
                <c:pt idx="27">
                  <c:v>0.3</c:v>
                </c:pt>
                <c:pt idx="28">
                  <c:v>0.16</c:v>
                </c:pt>
                <c:pt idx="29">
                  <c:v>0.17</c:v>
                </c:pt>
                <c:pt idx="30">
                  <c:v>0.31</c:v>
                </c:pt>
                <c:pt idx="31">
                  <c:v>0.77</c:v>
                </c:pt>
                <c:pt idx="32">
                  <c:v>0.18</c:v>
                </c:pt>
                <c:pt idx="33">
                  <c:v>0.54</c:v>
                </c:pt>
                <c:pt idx="34">
                  <c:v>0.19</c:v>
                </c:pt>
                <c:pt idx="35">
                  <c:v>0.32</c:v>
                </c:pt>
                <c:pt idx="36">
                  <c:v>0.2</c:v>
                </c:pt>
                <c:pt idx="37">
                  <c:v>0.55000000000000004</c:v>
                </c:pt>
                <c:pt idx="38">
                  <c:v>0.21</c:v>
                </c:pt>
                <c:pt idx="39">
                  <c:v>0.33</c:v>
                </c:pt>
                <c:pt idx="40">
                  <c:v>0.22</c:v>
                </c:pt>
                <c:pt idx="41">
                  <c:v>0.34</c:v>
                </c:pt>
                <c:pt idx="42">
                  <c:v>0.23</c:v>
                </c:pt>
                <c:pt idx="43">
                  <c:v>0.78</c:v>
                </c:pt>
                <c:pt idx="44">
                  <c:v>0.56000000000000005</c:v>
                </c:pt>
                <c:pt idx="45">
                  <c:v>0.24</c:v>
                </c:pt>
                <c:pt idx="46">
                  <c:v>0.35</c:v>
                </c:pt>
                <c:pt idx="47">
                  <c:v>0.37</c:v>
                </c:pt>
                <c:pt idx="48">
                  <c:v>0.56999999999999995</c:v>
                </c:pt>
                <c:pt idx="49">
                  <c:v>0.79</c:v>
                </c:pt>
                <c:pt idx="50">
                  <c:v>0.36</c:v>
                </c:pt>
                <c:pt idx="51">
                  <c:v>0.43</c:v>
                </c:pt>
                <c:pt idx="52">
                  <c:v>0.38</c:v>
                </c:pt>
                <c:pt idx="53">
                  <c:v>0.57999999999999996</c:v>
                </c:pt>
                <c:pt idx="54">
                  <c:v>0.39</c:v>
                </c:pt>
                <c:pt idx="55">
                  <c:v>0.44</c:v>
                </c:pt>
                <c:pt idx="56">
                  <c:v>0.8</c:v>
                </c:pt>
                <c:pt idx="57">
                  <c:v>0.45</c:v>
                </c:pt>
                <c:pt idx="58">
                  <c:v>0.4</c:v>
                </c:pt>
                <c:pt idx="59">
                  <c:v>0.59</c:v>
                </c:pt>
                <c:pt idx="60">
                  <c:v>0.46</c:v>
                </c:pt>
                <c:pt idx="61">
                  <c:v>0.41</c:v>
                </c:pt>
                <c:pt idx="62">
                  <c:v>0.42</c:v>
                </c:pt>
                <c:pt idx="63">
                  <c:v>0.81</c:v>
                </c:pt>
                <c:pt idx="64">
                  <c:v>0.47</c:v>
                </c:pt>
                <c:pt idx="65">
                  <c:v>0.6</c:v>
                </c:pt>
                <c:pt idx="66">
                  <c:v>0.48</c:v>
                </c:pt>
                <c:pt idx="67">
                  <c:v>0.49</c:v>
                </c:pt>
                <c:pt idx="68">
                  <c:v>0.82</c:v>
                </c:pt>
                <c:pt idx="69">
                  <c:v>0.62</c:v>
                </c:pt>
                <c:pt idx="70">
                  <c:v>0.61</c:v>
                </c:pt>
                <c:pt idx="71">
                  <c:v>0.88</c:v>
                </c:pt>
                <c:pt idx="72">
                  <c:v>0.63</c:v>
                </c:pt>
                <c:pt idx="73">
                  <c:v>0.83</c:v>
                </c:pt>
                <c:pt idx="74">
                  <c:v>0.68</c:v>
                </c:pt>
                <c:pt idx="75">
                  <c:v>0.89</c:v>
                </c:pt>
                <c:pt idx="76">
                  <c:v>0.64</c:v>
                </c:pt>
                <c:pt idx="77">
                  <c:v>0.84</c:v>
                </c:pt>
                <c:pt idx="78">
                  <c:v>0.69</c:v>
                </c:pt>
                <c:pt idx="79">
                  <c:v>0.9</c:v>
                </c:pt>
                <c:pt idx="80">
                  <c:v>0.65</c:v>
                </c:pt>
                <c:pt idx="81">
                  <c:v>0.7</c:v>
                </c:pt>
                <c:pt idx="82">
                  <c:v>0.85</c:v>
                </c:pt>
                <c:pt idx="83">
                  <c:v>0.91</c:v>
                </c:pt>
                <c:pt idx="84">
                  <c:v>0.66</c:v>
                </c:pt>
                <c:pt idx="85">
                  <c:v>0.71</c:v>
                </c:pt>
                <c:pt idx="86">
                  <c:v>0.86</c:v>
                </c:pt>
                <c:pt idx="87">
                  <c:v>0.67</c:v>
                </c:pt>
                <c:pt idx="88">
                  <c:v>0.92</c:v>
                </c:pt>
                <c:pt idx="89">
                  <c:v>0.72</c:v>
                </c:pt>
                <c:pt idx="90">
                  <c:v>0.87</c:v>
                </c:pt>
                <c:pt idx="91">
                  <c:v>0.93</c:v>
                </c:pt>
                <c:pt idx="92">
                  <c:v>0.73</c:v>
                </c:pt>
                <c:pt idx="93">
                  <c:v>0.94</c:v>
                </c:pt>
                <c:pt idx="94">
                  <c:v>0.97</c:v>
                </c:pt>
                <c:pt idx="95">
                  <c:v>0.74</c:v>
                </c:pt>
                <c:pt idx="96">
                  <c:v>0.95</c:v>
                </c:pt>
                <c:pt idx="97">
                  <c:v>0.98</c:v>
                </c:pt>
                <c:pt idx="98">
                  <c:v>0.96</c:v>
                </c:pt>
                <c:pt idx="99">
                  <c:v>0.99</c:v>
                </c:pt>
                <c:pt idx="100">
                  <c:v>1</c:v>
                </c:pt>
              </c:numCache>
            </c:numRef>
          </c:xVal>
          <c:yVal>
            <c:numRef>
              <c:f>'double-0'!$B$1:$B$101</c:f>
              <c:numCache>
                <c:formatCode>General</c:formatCode>
                <c:ptCount val="101"/>
                <c:pt idx="0">
                  <c:v>2.3916118874999998E-3</c:v>
                </c:pt>
                <c:pt idx="1">
                  <c:v>3.2444933874999902E-3</c:v>
                </c:pt>
                <c:pt idx="2">
                  <c:v>2.452645925E-3</c:v>
                </c:pt>
                <c:pt idx="3">
                  <c:v>5.9441680999999897E-3</c:v>
                </c:pt>
                <c:pt idx="4">
                  <c:v>4.9296556250000003E-3</c:v>
                </c:pt>
                <c:pt idx="5">
                  <c:v>1.9845591225000001E-2</c:v>
                </c:pt>
                <c:pt idx="6">
                  <c:v>2.2356038137499999E-2</c:v>
                </c:pt>
                <c:pt idx="7">
                  <c:v>6.3133673E-3</c:v>
                </c:pt>
                <c:pt idx="8">
                  <c:v>8.7801589500000003E-3</c:v>
                </c:pt>
                <c:pt idx="9">
                  <c:v>1.6970819962500001E-2</c:v>
                </c:pt>
                <c:pt idx="10">
                  <c:v>4.5353392499999897E-3</c:v>
                </c:pt>
                <c:pt idx="11">
                  <c:v>5.9777113624999998E-3</c:v>
                </c:pt>
                <c:pt idx="12">
                  <c:v>5.6485413700000001E-2</c:v>
                </c:pt>
                <c:pt idx="13">
                  <c:v>1.1772024449999899E-2</c:v>
                </c:pt>
                <c:pt idx="14">
                  <c:v>3.5695048062499998E-2</c:v>
                </c:pt>
                <c:pt idx="15">
                  <c:v>2.64583501375E-2</c:v>
                </c:pt>
                <c:pt idx="16">
                  <c:v>8.4635859749999896E-3</c:v>
                </c:pt>
                <c:pt idx="17">
                  <c:v>1.38772018624999E-2</c:v>
                </c:pt>
                <c:pt idx="18">
                  <c:v>1.87530682874999E-2</c:v>
                </c:pt>
                <c:pt idx="19">
                  <c:v>3.1941919787499898E-2</c:v>
                </c:pt>
                <c:pt idx="20">
                  <c:v>1.25744703E-2</c:v>
                </c:pt>
                <c:pt idx="21">
                  <c:v>1.04990839875E-2</c:v>
                </c:pt>
                <c:pt idx="22">
                  <c:v>2.8113600699999901E-2</c:v>
                </c:pt>
                <c:pt idx="23">
                  <c:v>1.0080626812499899E-2</c:v>
                </c:pt>
                <c:pt idx="24">
                  <c:v>5.91686825E-2</c:v>
                </c:pt>
                <c:pt idx="25">
                  <c:v>7.6523119000000001E-3</c:v>
                </c:pt>
                <c:pt idx="26">
                  <c:v>3.4250821849999898E-2</c:v>
                </c:pt>
                <c:pt idx="27">
                  <c:v>2.0566793637500001E-2</c:v>
                </c:pt>
                <c:pt idx="28">
                  <c:v>2.0928927287499999E-2</c:v>
                </c:pt>
                <c:pt idx="29">
                  <c:v>7.6869887625000003E-3</c:v>
                </c:pt>
                <c:pt idx="30">
                  <c:v>2.327544665E-2</c:v>
                </c:pt>
                <c:pt idx="31">
                  <c:v>4.7137930024999997E-2</c:v>
                </c:pt>
                <c:pt idx="32">
                  <c:v>1.8975049387500002E-2</c:v>
                </c:pt>
                <c:pt idx="33">
                  <c:v>4.6569943237500001E-2</c:v>
                </c:pt>
                <c:pt idx="34">
                  <c:v>7.6911506499999999E-3</c:v>
                </c:pt>
                <c:pt idx="35">
                  <c:v>2.1397231262499899E-2</c:v>
                </c:pt>
                <c:pt idx="36">
                  <c:v>7.8459829500000002E-3</c:v>
                </c:pt>
                <c:pt idx="37">
                  <c:v>2.3582112412500002E-2</c:v>
                </c:pt>
                <c:pt idx="38">
                  <c:v>1.3031459099999899E-2</c:v>
                </c:pt>
                <c:pt idx="39">
                  <c:v>2.88173989124999E-2</c:v>
                </c:pt>
                <c:pt idx="40">
                  <c:v>1.2207491024999999E-2</c:v>
                </c:pt>
                <c:pt idx="41">
                  <c:v>1.99323678E-2</c:v>
                </c:pt>
                <c:pt idx="42">
                  <c:v>1.8250562762499999E-2</c:v>
                </c:pt>
                <c:pt idx="43">
                  <c:v>6.4745278687500005E-2</c:v>
                </c:pt>
                <c:pt idx="44">
                  <c:v>3.4920341624999997E-2</c:v>
                </c:pt>
                <c:pt idx="45">
                  <c:v>1.8626183899999999E-2</c:v>
                </c:pt>
                <c:pt idx="46">
                  <c:v>3.724729525E-2</c:v>
                </c:pt>
                <c:pt idx="47">
                  <c:v>2.2556365287500001E-2</c:v>
                </c:pt>
                <c:pt idx="48">
                  <c:v>4.22862372499999E-2</c:v>
                </c:pt>
                <c:pt idx="49">
                  <c:v>4.4811181137500003E-2</c:v>
                </c:pt>
                <c:pt idx="50">
                  <c:v>2.04419426125E-2</c:v>
                </c:pt>
                <c:pt idx="51">
                  <c:v>1.4371895837500001E-2</c:v>
                </c:pt>
                <c:pt idx="52">
                  <c:v>3.3069262287499998E-2</c:v>
                </c:pt>
                <c:pt idx="53">
                  <c:v>4.2716752087499997E-2</c:v>
                </c:pt>
                <c:pt idx="54">
                  <c:v>1.5679703399999901E-2</c:v>
                </c:pt>
                <c:pt idx="55">
                  <c:v>2.2738359237499998E-2</c:v>
                </c:pt>
                <c:pt idx="56">
                  <c:v>6.9248113375000003E-2</c:v>
                </c:pt>
                <c:pt idx="57">
                  <c:v>2.25887455874999E-2</c:v>
                </c:pt>
                <c:pt idx="58">
                  <c:v>2.4461076649999899E-2</c:v>
                </c:pt>
                <c:pt idx="59">
                  <c:v>4.35632152749999E-2</c:v>
                </c:pt>
                <c:pt idx="60">
                  <c:v>1.7084589925000001E-2</c:v>
                </c:pt>
                <c:pt idx="61">
                  <c:v>1.8405219600000002E-2</c:v>
                </c:pt>
                <c:pt idx="62">
                  <c:v>2.0375912925E-2</c:v>
                </c:pt>
                <c:pt idx="63">
                  <c:v>4.6680542537500001E-2</c:v>
                </c:pt>
                <c:pt idx="64">
                  <c:v>3.0498878449999899E-2</c:v>
                </c:pt>
                <c:pt idx="65">
                  <c:v>5.0160599687499897E-2</c:v>
                </c:pt>
                <c:pt idx="66">
                  <c:v>1.8976084299999901E-2</c:v>
                </c:pt>
                <c:pt idx="67">
                  <c:v>1.6323915912500001E-2</c:v>
                </c:pt>
                <c:pt idx="68">
                  <c:v>4.6879187474999903E-2</c:v>
                </c:pt>
                <c:pt idx="69">
                  <c:v>2.3898359862499899E-2</c:v>
                </c:pt>
                <c:pt idx="70">
                  <c:v>5.8557388024999997E-2</c:v>
                </c:pt>
                <c:pt idx="71">
                  <c:v>5.4210833925E-2</c:v>
                </c:pt>
                <c:pt idx="72">
                  <c:v>3.1471805487499997E-2</c:v>
                </c:pt>
                <c:pt idx="73">
                  <c:v>6.0254604224999897E-2</c:v>
                </c:pt>
                <c:pt idx="74">
                  <c:v>3.4036751162499899E-2</c:v>
                </c:pt>
                <c:pt idx="75">
                  <c:v>4.6723499387499902E-2</c:v>
                </c:pt>
                <c:pt idx="76">
                  <c:v>4.5966654374999999E-2</c:v>
                </c:pt>
                <c:pt idx="77">
                  <c:v>4.1641556787499902E-2</c:v>
                </c:pt>
                <c:pt idx="78">
                  <c:v>3.6711915725000002E-2</c:v>
                </c:pt>
                <c:pt idx="79">
                  <c:v>2.24259042124999E-2</c:v>
                </c:pt>
                <c:pt idx="80">
                  <c:v>4.1002522812499997E-2</c:v>
                </c:pt>
                <c:pt idx="81">
                  <c:v>4.3382461149999899E-2</c:v>
                </c:pt>
                <c:pt idx="82">
                  <c:v>4.7017185975E-2</c:v>
                </c:pt>
                <c:pt idx="83">
                  <c:v>5.6044216412499903E-2</c:v>
                </c:pt>
                <c:pt idx="84">
                  <c:v>4.0948265474999898E-2</c:v>
                </c:pt>
                <c:pt idx="85">
                  <c:v>3.1120372725000001E-2</c:v>
                </c:pt>
                <c:pt idx="86">
                  <c:v>4.4513519312499902E-2</c:v>
                </c:pt>
                <c:pt idx="87">
                  <c:v>4.4398542437500001E-2</c:v>
                </c:pt>
                <c:pt idx="88">
                  <c:v>5.5051701775000003E-2</c:v>
                </c:pt>
                <c:pt idx="89">
                  <c:v>5.58128438749999E-2</c:v>
                </c:pt>
                <c:pt idx="90">
                  <c:v>4.61777372125E-2</c:v>
                </c:pt>
                <c:pt idx="91">
                  <c:v>4.69506149875E-2</c:v>
                </c:pt>
                <c:pt idx="92">
                  <c:v>4.5706342887499897E-2</c:v>
                </c:pt>
                <c:pt idx="93">
                  <c:v>5.4784123512499901E-2</c:v>
                </c:pt>
                <c:pt idx="94">
                  <c:v>3.8902962824999998E-2</c:v>
                </c:pt>
                <c:pt idx="95">
                  <c:v>4.8594894162499999E-2</c:v>
                </c:pt>
                <c:pt idx="96">
                  <c:v>4.26160599999999E-2</c:v>
                </c:pt>
                <c:pt idx="97">
                  <c:v>5.7379584324999899E-2</c:v>
                </c:pt>
                <c:pt idx="98">
                  <c:v>4.78489985874999E-2</c:v>
                </c:pt>
                <c:pt idx="99">
                  <c:v>5.16806859249999E-2</c:v>
                </c:pt>
                <c:pt idx="100">
                  <c:v>0.197492398175</c:v>
                </c:pt>
              </c:numCache>
            </c:numRef>
          </c:yVal>
          <c:smooth val="0"/>
        </c:ser>
        <c:dLbls>
          <c:showLegendKey val="0"/>
          <c:showVal val="0"/>
          <c:showCatName val="0"/>
          <c:showSerName val="0"/>
          <c:showPercent val="0"/>
          <c:showBubbleSize val="0"/>
        </c:dLbls>
        <c:axId val="-2035964688"/>
        <c:axId val="-2035963600"/>
      </c:scatterChart>
      <c:valAx>
        <c:axId val="-203596468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3600"/>
        <c:crosses val="autoZero"/>
        <c:crossBetween val="midCat"/>
      </c:valAx>
      <c:valAx>
        <c:axId val="-2035963600"/>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46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Mutation R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101</c:f>
              <c:numCache>
                <c:formatCode>General</c:formatCode>
                <c:ptCount val="101"/>
                <c:pt idx="0">
                  <c:v>0.5</c:v>
                </c:pt>
                <c:pt idx="1">
                  <c:v>0.51</c:v>
                </c:pt>
                <c:pt idx="2">
                  <c:v>0.52</c:v>
                </c:pt>
                <c:pt idx="3">
                  <c:v>0.53</c:v>
                </c:pt>
                <c:pt idx="4">
                  <c:v>0.54</c:v>
                </c:pt>
                <c:pt idx="5">
                  <c:v>0.55000000000000004</c:v>
                </c:pt>
                <c:pt idx="6">
                  <c:v>0.37</c:v>
                </c:pt>
                <c:pt idx="7">
                  <c:v>0.56000000000000005</c:v>
                </c:pt>
                <c:pt idx="8">
                  <c:v>0.56999999999999995</c:v>
                </c:pt>
                <c:pt idx="9">
                  <c:v>0.38</c:v>
                </c:pt>
                <c:pt idx="10">
                  <c:v>0.57999999999999996</c:v>
                </c:pt>
                <c:pt idx="11">
                  <c:v>0.59</c:v>
                </c:pt>
                <c:pt idx="12">
                  <c:v>0.6</c:v>
                </c:pt>
                <c:pt idx="13">
                  <c:v>0.61</c:v>
                </c:pt>
                <c:pt idx="14">
                  <c:v>0.62</c:v>
                </c:pt>
                <c:pt idx="15">
                  <c:v>0.25</c:v>
                </c:pt>
                <c:pt idx="16">
                  <c:v>0.63</c:v>
                </c:pt>
                <c:pt idx="17">
                  <c:v>0.39</c:v>
                </c:pt>
                <c:pt idx="18">
                  <c:v>0.64</c:v>
                </c:pt>
                <c:pt idx="19">
                  <c:v>0.65</c:v>
                </c:pt>
                <c:pt idx="20">
                  <c:v>0.66</c:v>
                </c:pt>
                <c:pt idx="21">
                  <c:v>0.67</c:v>
                </c:pt>
                <c:pt idx="22">
                  <c:v>0.68</c:v>
                </c:pt>
                <c:pt idx="23">
                  <c:v>0.69</c:v>
                </c:pt>
                <c:pt idx="24">
                  <c:v>0.7</c:v>
                </c:pt>
                <c:pt idx="25">
                  <c:v>0.4</c:v>
                </c:pt>
                <c:pt idx="26">
                  <c:v>0.71</c:v>
                </c:pt>
                <c:pt idx="27">
                  <c:v>0.72</c:v>
                </c:pt>
                <c:pt idx="28">
                  <c:v>0.73</c:v>
                </c:pt>
                <c:pt idx="29">
                  <c:v>0.74</c:v>
                </c:pt>
                <c:pt idx="30">
                  <c:v>0.75</c:v>
                </c:pt>
                <c:pt idx="31">
                  <c:v>0.76</c:v>
                </c:pt>
                <c:pt idx="32">
                  <c:v>0.77</c:v>
                </c:pt>
                <c:pt idx="33">
                  <c:v>0.41</c:v>
                </c:pt>
                <c:pt idx="34">
                  <c:v>0.26</c:v>
                </c:pt>
                <c:pt idx="35">
                  <c:v>0.78</c:v>
                </c:pt>
                <c:pt idx="36">
                  <c:v>0.79</c:v>
                </c:pt>
                <c:pt idx="37">
                  <c:v>0.8</c:v>
                </c:pt>
                <c:pt idx="38">
                  <c:v>0.42</c:v>
                </c:pt>
                <c:pt idx="39">
                  <c:v>0.81</c:v>
                </c:pt>
                <c:pt idx="40">
                  <c:v>0.82</c:v>
                </c:pt>
                <c:pt idx="41">
                  <c:v>0.83</c:v>
                </c:pt>
                <c:pt idx="42">
                  <c:v>0.43</c:v>
                </c:pt>
                <c:pt idx="43">
                  <c:v>0.84</c:v>
                </c:pt>
                <c:pt idx="44">
                  <c:v>0.85</c:v>
                </c:pt>
                <c:pt idx="45">
                  <c:v>0.86</c:v>
                </c:pt>
                <c:pt idx="46">
                  <c:v>0.87</c:v>
                </c:pt>
                <c:pt idx="47">
                  <c:v>0.88</c:v>
                </c:pt>
                <c:pt idx="48">
                  <c:v>0.89</c:v>
                </c:pt>
                <c:pt idx="49">
                  <c:v>0.44</c:v>
                </c:pt>
                <c:pt idx="50">
                  <c:v>0.9</c:v>
                </c:pt>
                <c:pt idx="51">
                  <c:v>0.91</c:v>
                </c:pt>
                <c:pt idx="52">
                  <c:v>0.92</c:v>
                </c:pt>
                <c:pt idx="53">
                  <c:v>0.27</c:v>
                </c:pt>
                <c:pt idx="54">
                  <c:v>0.93</c:v>
                </c:pt>
                <c:pt idx="55">
                  <c:v>0.45</c:v>
                </c:pt>
                <c:pt idx="56">
                  <c:v>0.94</c:v>
                </c:pt>
                <c:pt idx="57">
                  <c:v>0.95</c:v>
                </c:pt>
                <c:pt idx="58">
                  <c:v>0.96</c:v>
                </c:pt>
                <c:pt idx="59">
                  <c:v>0.46</c:v>
                </c:pt>
                <c:pt idx="60">
                  <c:v>0.97</c:v>
                </c:pt>
                <c:pt idx="61">
                  <c:v>0.98</c:v>
                </c:pt>
                <c:pt idx="62">
                  <c:v>0.47</c:v>
                </c:pt>
                <c:pt idx="63">
                  <c:v>0.99</c:v>
                </c:pt>
                <c:pt idx="64">
                  <c:v>1</c:v>
                </c:pt>
                <c:pt idx="65">
                  <c:v>0.48</c:v>
                </c:pt>
                <c:pt idx="66">
                  <c:v>0.49</c:v>
                </c:pt>
                <c:pt idx="67">
                  <c:v>0.28000000000000003</c:v>
                </c:pt>
                <c:pt idx="68">
                  <c:v>0.31</c:v>
                </c:pt>
                <c:pt idx="69">
                  <c:v>0.28999999999999998</c:v>
                </c:pt>
                <c:pt idx="70">
                  <c:v>0.32</c:v>
                </c:pt>
                <c:pt idx="71">
                  <c:v>0.119999999999999</c:v>
                </c:pt>
                <c:pt idx="72">
                  <c:v>0.3</c:v>
                </c:pt>
                <c:pt idx="73">
                  <c:v>0.33</c:v>
                </c:pt>
                <c:pt idx="74">
                  <c:v>0.34</c:v>
                </c:pt>
                <c:pt idx="75">
                  <c:v>0.35</c:v>
                </c:pt>
                <c:pt idx="76">
                  <c:v>0</c:v>
                </c:pt>
                <c:pt idx="77">
                  <c:v>0.36</c:v>
                </c:pt>
                <c:pt idx="78">
                  <c:v>0.12999999999999901</c:v>
                </c:pt>
                <c:pt idx="79">
                  <c:v>0.18</c:v>
                </c:pt>
                <c:pt idx="80">
                  <c:v>0.13999999999999899</c:v>
                </c:pt>
                <c:pt idx="81">
                  <c:v>0.19</c:v>
                </c:pt>
                <c:pt idx="82">
                  <c:v>0.06</c:v>
                </c:pt>
                <c:pt idx="83">
                  <c:v>0.01</c:v>
                </c:pt>
                <c:pt idx="84">
                  <c:v>0.15</c:v>
                </c:pt>
                <c:pt idx="85">
                  <c:v>0.2</c:v>
                </c:pt>
                <c:pt idx="86">
                  <c:v>7.0000000000000007E-2</c:v>
                </c:pt>
                <c:pt idx="87">
                  <c:v>0.21</c:v>
                </c:pt>
                <c:pt idx="88">
                  <c:v>0.16</c:v>
                </c:pt>
                <c:pt idx="89">
                  <c:v>0.22</c:v>
                </c:pt>
                <c:pt idx="90">
                  <c:v>0.08</c:v>
                </c:pt>
                <c:pt idx="91">
                  <c:v>0.17</c:v>
                </c:pt>
                <c:pt idx="92">
                  <c:v>0.23</c:v>
                </c:pt>
                <c:pt idx="93">
                  <c:v>0.02</c:v>
                </c:pt>
                <c:pt idx="94">
                  <c:v>0.24</c:v>
                </c:pt>
                <c:pt idx="95">
                  <c:v>0.09</c:v>
                </c:pt>
                <c:pt idx="96">
                  <c:v>9.9999999999999895E-2</c:v>
                </c:pt>
                <c:pt idx="97">
                  <c:v>0.03</c:v>
                </c:pt>
                <c:pt idx="98">
                  <c:v>0.109999999999999</c:v>
                </c:pt>
                <c:pt idx="99">
                  <c:v>0.04</c:v>
                </c:pt>
                <c:pt idx="100">
                  <c:v>0.05</c:v>
                </c:pt>
              </c:numCache>
            </c:numRef>
          </c:xVal>
          <c:yVal>
            <c:numRef>
              <c:f>'double-1'!$B$1:$B$101</c:f>
              <c:numCache>
                <c:formatCode>General</c:formatCode>
                <c:ptCount val="101"/>
                <c:pt idx="0">
                  <c:v>3.7444499624999898E-3</c:v>
                </c:pt>
                <c:pt idx="1">
                  <c:v>2.7886346124999998E-3</c:v>
                </c:pt>
                <c:pt idx="2">
                  <c:v>2.1952966249999999E-3</c:v>
                </c:pt>
                <c:pt idx="3">
                  <c:v>2.6580088625000001E-3</c:v>
                </c:pt>
                <c:pt idx="4">
                  <c:v>3.0531883625000002E-3</c:v>
                </c:pt>
                <c:pt idx="5">
                  <c:v>2.69599193749999E-3</c:v>
                </c:pt>
                <c:pt idx="6">
                  <c:v>1.7367305062499901E-2</c:v>
                </c:pt>
                <c:pt idx="7">
                  <c:v>2.1565199875000001E-3</c:v>
                </c:pt>
                <c:pt idx="8">
                  <c:v>2.6262868875E-3</c:v>
                </c:pt>
                <c:pt idx="9">
                  <c:v>6.8985533874999904E-3</c:v>
                </c:pt>
                <c:pt idx="10">
                  <c:v>2.46595423749999E-3</c:v>
                </c:pt>
                <c:pt idx="11">
                  <c:v>2.2293885500000001E-3</c:v>
                </c:pt>
                <c:pt idx="12">
                  <c:v>2.3835661999999898E-3</c:v>
                </c:pt>
                <c:pt idx="13">
                  <c:v>2.2823255875E-3</c:v>
                </c:pt>
                <c:pt idx="14">
                  <c:v>2.2004349000000001E-3</c:v>
                </c:pt>
                <c:pt idx="15">
                  <c:v>3.5256615625000001E-2</c:v>
                </c:pt>
                <c:pt idx="16">
                  <c:v>2.4168461624999998E-3</c:v>
                </c:pt>
                <c:pt idx="17">
                  <c:v>1.29561769625E-2</c:v>
                </c:pt>
                <c:pt idx="18">
                  <c:v>1.8654372999999901E-3</c:v>
                </c:pt>
                <c:pt idx="19">
                  <c:v>1.6885525374999899E-3</c:v>
                </c:pt>
                <c:pt idx="20">
                  <c:v>2.20836731249999E-3</c:v>
                </c:pt>
                <c:pt idx="21">
                  <c:v>1.9783624875E-3</c:v>
                </c:pt>
                <c:pt idx="22">
                  <c:v>1.9371502E-3</c:v>
                </c:pt>
                <c:pt idx="23">
                  <c:v>2.2479996624999998E-3</c:v>
                </c:pt>
                <c:pt idx="24">
                  <c:v>1.9264639875E-3</c:v>
                </c:pt>
                <c:pt idx="25">
                  <c:v>1.30492218874999E-2</c:v>
                </c:pt>
                <c:pt idx="26">
                  <c:v>1.9005202999999901E-3</c:v>
                </c:pt>
                <c:pt idx="27">
                  <c:v>1.9254362500000001E-3</c:v>
                </c:pt>
                <c:pt idx="28">
                  <c:v>1.450300825E-3</c:v>
                </c:pt>
                <c:pt idx="29">
                  <c:v>1.78835217499999E-3</c:v>
                </c:pt>
                <c:pt idx="30">
                  <c:v>1.9414583E-3</c:v>
                </c:pt>
                <c:pt idx="31">
                  <c:v>1.72212498749999E-3</c:v>
                </c:pt>
                <c:pt idx="32">
                  <c:v>2.0494646124999899E-3</c:v>
                </c:pt>
                <c:pt idx="33">
                  <c:v>1.3451949774999901E-2</c:v>
                </c:pt>
                <c:pt idx="34">
                  <c:v>2.8902829612499899E-2</c:v>
                </c:pt>
                <c:pt idx="35">
                  <c:v>1.8155868750000001E-3</c:v>
                </c:pt>
                <c:pt idx="36">
                  <c:v>1.996739525E-3</c:v>
                </c:pt>
                <c:pt idx="37">
                  <c:v>1.6419312374999901E-3</c:v>
                </c:pt>
                <c:pt idx="38">
                  <c:v>5.8648666749999898E-3</c:v>
                </c:pt>
                <c:pt idx="39">
                  <c:v>2.2450776E-3</c:v>
                </c:pt>
                <c:pt idx="40">
                  <c:v>2.4234107250000001E-3</c:v>
                </c:pt>
                <c:pt idx="41">
                  <c:v>2.0043501374999999E-3</c:v>
                </c:pt>
                <c:pt idx="42">
                  <c:v>7.5142401375000003E-3</c:v>
                </c:pt>
                <c:pt idx="43">
                  <c:v>2.1047458625000001E-3</c:v>
                </c:pt>
                <c:pt idx="44">
                  <c:v>1.6573680249999899E-3</c:v>
                </c:pt>
                <c:pt idx="45">
                  <c:v>1.85456827499999E-3</c:v>
                </c:pt>
                <c:pt idx="46">
                  <c:v>1.8140471500000001E-3</c:v>
                </c:pt>
                <c:pt idx="47">
                  <c:v>2.3301501000000001E-3</c:v>
                </c:pt>
                <c:pt idx="48">
                  <c:v>1.9097728124999999E-3</c:v>
                </c:pt>
                <c:pt idx="49">
                  <c:v>1.131185755E-2</c:v>
                </c:pt>
                <c:pt idx="50">
                  <c:v>1.9593709874999999E-3</c:v>
                </c:pt>
                <c:pt idx="51">
                  <c:v>1.7724691500000001E-3</c:v>
                </c:pt>
                <c:pt idx="52">
                  <c:v>2.1130001125000001E-3</c:v>
                </c:pt>
                <c:pt idx="53">
                  <c:v>2.9901751699999899E-2</c:v>
                </c:pt>
                <c:pt idx="54">
                  <c:v>2.1659408250000001E-3</c:v>
                </c:pt>
                <c:pt idx="55">
                  <c:v>7.4850269749999901E-3</c:v>
                </c:pt>
                <c:pt idx="56">
                  <c:v>1.852333775E-3</c:v>
                </c:pt>
                <c:pt idx="57">
                  <c:v>2.3687145875000001E-3</c:v>
                </c:pt>
                <c:pt idx="58">
                  <c:v>1.9798691499999998E-3</c:v>
                </c:pt>
                <c:pt idx="59">
                  <c:v>6.2903309624999897E-3</c:v>
                </c:pt>
                <c:pt idx="60">
                  <c:v>2.1377040374999899E-3</c:v>
                </c:pt>
                <c:pt idx="61">
                  <c:v>1.9132836749999899E-3</c:v>
                </c:pt>
                <c:pt idx="62">
                  <c:v>3.8218057125000001E-3</c:v>
                </c:pt>
                <c:pt idx="63">
                  <c:v>1.6385593625E-3</c:v>
                </c:pt>
                <c:pt idx="64">
                  <c:v>1.81598179999999E-3</c:v>
                </c:pt>
                <c:pt idx="65">
                  <c:v>4.0773373250000003E-3</c:v>
                </c:pt>
                <c:pt idx="66">
                  <c:v>5.0935796125000004E-3</c:v>
                </c:pt>
                <c:pt idx="67">
                  <c:v>2.4080796287500001E-2</c:v>
                </c:pt>
                <c:pt idx="68">
                  <c:v>2.4622096824999998E-2</c:v>
                </c:pt>
                <c:pt idx="69">
                  <c:v>3.2120051774999998E-2</c:v>
                </c:pt>
                <c:pt idx="70">
                  <c:v>2.4447881699999899E-2</c:v>
                </c:pt>
                <c:pt idx="71">
                  <c:v>6.7632125837499904E-2</c:v>
                </c:pt>
                <c:pt idx="72">
                  <c:v>2.70742891624999E-2</c:v>
                </c:pt>
                <c:pt idx="73">
                  <c:v>1.321505855E-2</c:v>
                </c:pt>
                <c:pt idx="74">
                  <c:v>1.29389481E-2</c:v>
                </c:pt>
                <c:pt idx="75">
                  <c:v>9.5825096875000008E-3</c:v>
                </c:pt>
                <c:pt idx="76">
                  <c:v>0.20001344358749901</c:v>
                </c:pt>
                <c:pt idx="77">
                  <c:v>1.6409372262499999E-2</c:v>
                </c:pt>
                <c:pt idx="78">
                  <c:v>4.0412988312499898E-2</c:v>
                </c:pt>
                <c:pt idx="79">
                  <c:v>3.5615991712500003E-2</c:v>
                </c:pt>
                <c:pt idx="80">
                  <c:v>7.3242905449999895E-2</c:v>
                </c:pt>
                <c:pt idx="81">
                  <c:v>4.92904126E-2</c:v>
                </c:pt>
                <c:pt idx="82">
                  <c:v>8.5507455124999895E-2</c:v>
                </c:pt>
                <c:pt idx="83">
                  <c:v>0.143763663125</c:v>
                </c:pt>
                <c:pt idx="84">
                  <c:v>6.4416421512500002E-2</c:v>
                </c:pt>
                <c:pt idx="85">
                  <c:v>5.7316780274999903E-2</c:v>
                </c:pt>
                <c:pt idx="86">
                  <c:v>7.4925833212500001E-2</c:v>
                </c:pt>
                <c:pt idx="87">
                  <c:v>4.3485087787500001E-2</c:v>
                </c:pt>
                <c:pt idx="88">
                  <c:v>5.4329471487500003E-2</c:v>
                </c:pt>
                <c:pt idx="89">
                  <c:v>3.9031624599999898E-2</c:v>
                </c:pt>
                <c:pt idx="90">
                  <c:v>7.7907458725000003E-2</c:v>
                </c:pt>
                <c:pt idx="91">
                  <c:v>5.8140101074999902E-2</c:v>
                </c:pt>
                <c:pt idx="92">
                  <c:v>4.1717449712499903E-2</c:v>
                </c:pt>
                <c:pt idx="93">
                  <c:v>0.13962151383749999</c:v>
                </c:pt>
                <c:pt idx="94">
                  <c:v>2.5692845062500001E-2</c:v>
                </c:pt>
                <c:pt idx="95">
                  <c:v>7.9439598974999998E-2</c:v>
                </c:pt>
                <c:pt idx="96">
                  <c:v>5.5187374212500001E-2</c:v>
                </c:pt>
                <c:pt idx="97">
                  <c:v>0.11048535501249999</c:v>
                </c:pt>
                <c:pt idx="98">
                  <c:v>4.0824965049999898E-2</c:v>
                </c:pt>
                <c:pt idx="99">
                  <c:v>8.2734136624999996E-2</c:v>
                </c:pt>
                <c:pt idx="100">
                  <c:v>7.3728972137500001E-2</c:v>
                </c:pt>
              </c:numCache>
            </c:numRef>
          </c:yVal>
          <c:smooth val="0"/>
        </c:ser>
        <c:dLbls>
          <c:showLegendKey val="0"/>
          <c:showVal val="0"/>
          <c:showCatName val="0"/>
          <c:showSerName val="0"/>
          <c:showPercent val="0"/>
          <c:showBubbleSize val="0"/>
        </c:dLbls>
        <c:axId val="-2035960880"/>
        <c:axId val="-2035965776"/>
      </c:scatterChart>
      <c:valAx>
        <c:axId val="-2035960880"/>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5776"/>
        <c:crosses val="autoZero"/>
        <c:crossBetween val="midCat"/>
      </c:valAx>
      <c:valAx>
        <c:axId val="-2035965776"/>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59608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Top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76</c:v>
                </c:pt>
                <c:pt idx="2">
                  <c:v>0.77</c:v>
                </c:pt>
                <c:pt idx="3">
                  <c:v>0.78</c:v>
                </c:pt>
                <c:pt idx="4">
                  <c:v>0.79</c:v>
                </c:pt>
                <c:pt idx="5">
                  <c:v>0.5</c:v>
                </c:pt>
                <c:pt idx="6">
                  <c:v>0.8</c:v>
                </c:pt>
                <c:pt idx="7">
                  <c:v>0.81</c:v>
                </c:pt>
                <c:pt idx="8">
                  <c:v>0.82</c:v>
                </c:pt>
                <c:pt idx="9">
                  <c:v>0.51</c:v>
                </c:pt>
                <c:pt idx="10">
                  <c:v>0.83</c:v>
                </c:pt>
                <c:pt idx="11">
                  <c:v>0.25</c:v>
                </c:pt>
                <c:pt idx="12">
                  <c:v>0.84</c:v>
                </c:pt>
                <c:pt idx="13">
                  <c:v>0.85</c:v>
                </c:pt>
                <c:pt idx="14">
                  <c:v>0.86</c:v>
                </c:pt>
                <c:pt idx="15">
                  <c:v>0.52</c:v>
                </c:pt>
                <c:pt idx="16">
                  <c:v>0.87</c:v>
                </c:pt>
                <c:pt idx="17">
                  <c:v>0.88</c:v>
                </c:pt>
                <c:pt idx="18">
                  <c:v>0.53</c:v>
                </c:pt>
                <c:pt idx="19">
                  <c:v>0.89</c:v>
                </c:pt>
                <c:pt idx="20">
                  <c:v>0.26</c:v>
                </c:pt>
                <c:pt idx="21">
                  <c:v>0.9</c:v>
                </c:pt>
                <c:pt idx="22">
                  <c:v>0.54</c:v>
                </c:pt>
                <c:pt idx="23">
                  <c:v>0.91</c:v>
                </c:pt>
                <c:pt idx="24">
                  <c:v>0.92</c:v>
                </c:pt>
                <c:pt idx="25">
                  <c:v>0.55000000000000004</c:v>
                </c:pt>
                <c:pt idx="26">
                  <c:v>0.93</c:v>
                </c:pt>
                <c:pt idx="27">
                  <c:v>0.94</c:v>
                </c:pt>
                <c:pt idx="28">
                  <c:v>0.56000000000000005</c:v>
                </c:pt>
                <c:pt idx="29">
                  <c:v>0.95</c:v>
                </c:pt>
                <c:pt idx="30">
                  <c:v>0.96</c:v>
                </c:pt>
                <c:pt idx="31">
                  <c:v>0.27</c:v>
                </c:pt>
                <c:pt idx="32">
                  <c:v>0.97</c:v>
                </c:pt>
                <c:pt idx="33">
                  <c:v>0.56999999999999995</c:v>
                </c:pt>
                <c:pt idx="34">
                  <c:v>0.98</c:v>
                </c:pt>
                <c:pt idx="35">
                  <c:v>0.57999999999999996</c:v>
                </c:pt>
                <c:pt idx="36">
                  <c:v>0.99</c:v>
                </c:pt>
                <c:pt idx="37">
                  <c:v>0.59</c:v>
                </c:pt>
                <c:pt idx="38">
                  <c:v>0.28000000000000003</c:v>
                </c:pt>
                <c:pt idx="39">
                  <c:v>1</c:v>
                </c:pt>
                <c:pt idx="40">
                  <c:v>0.6</c:v>
                </c:pt>
                <c:pt idx="41">
                  <c:v>0</c:v>
                </c:pt>
                <c:pt idx="42">
                  <c:v>0.61</c:v>
                </c:pt>
                <c:pt idx="43">
                  <c:v>0.28999999999999998</c:v>
                </c:pt>
                <c:pt idx="44">
                  <c:v>0.62</c:v>
                </c:pt>
                <c:pt idx="45">
                  <c:v>0.63</c:v>
                </c:pt>
                <c:pt idx="46">
                  <c:v>0.3</c:v>
                </c:pt>
                <c:pt idx="47">
                  <c:v>0.64</c:v>
                </c:pt>
                <c:pt idx="48">
                  <c:v>0.65</c:v>
                </c:pt>
                <c:pt idx="49">
                  <c:v>0.31</c:v>
                </c:pt>
                <c:pt idx="50">
                  <c:v>0.66</c:v>
                </c:pt>
                <c:pt idx="51">
                  <c:v>0.12</c:v>
                </c:pt>
                <c:pt idx="52">
                  <c:v>0.67</c:v>
                </c:pt>
                <c:pt idx="53">
                  <c:v>0.68</c:v>
                </c:pt>
                <c:pt idx="54">
                  <c:v>0.69</c:v>
                </c:pt>
                <c:pt idx="55">
                  <c:v>0.32</c:v>
                </c:pt>
                <c:pt idx="56">
                  <c:v>0.7</c:v>
                </c:pt>
                <c:pt idx="57">
                  <c:v>0.71</c:v>
                </c:pt>
                <c:pt idx="58">
                  <c:v>0.72</c:v>
                </c:pt>
                <c:pt idx="59">
                  <c:v>0.73</c:v>
                </c:pt>
                <c:pt idx="60">
                  <c:v>0.74</c:v>
                </c:pt>
                <c:pt idx="61">
                  <c:v>0.33</c:v>
                </c:pt>
                <c:pt idx="62">
                  <c:v>0.13</c:v>
                </c:pt>
                <c:pt idx="63">
                  <c:v>0.34</c:v>
                </c:pt>
                <c:pt idx="64">
                  <c:v>0.01</c:v>
                </c:pt>
                <c:pt idx="65">
                  <c:v>0.35</c:v>
                </c:pt>
                <c:pt idx="66">
                  <c:v>0.18</c:v>
                </c:pt>
                <c:pt idx="67">
                  <c:v>0.36</c:v>
                </c:pt>
                <c:pt idx="68">
                  <c:v>0.19</c:v>
                </c:pt>
                <c:pt idx="69">
                  <c:v>0.14000000000000001</c:v>
                </c:pt>
                <c:pt idx="70">
                  <c:v>0.37</c:v>
                </c:pt>
                <c:pt idx="71">
                  <c:v>0.38</c:v>
                </c:pt>
                <c:pt idx="72">
                  <c:v>0.39</c:v>
                </c:pt>
                <c:pt idx="73">
                  <c:v>0.2</c:v>
                </c:pt>
                <c:pt idx="74">
                  <c:v>0.15</c:v>
                </c:pt>
                <c:pt idx="75">
                  <c:v>0.02</c:v>
                </c:pt>
                <c:pt idx="76">
                  <c:v>0.4</c:v>
                </c:pt>
                <c:pt idx="77">
                  <c:v>0.21</c:v>
                </c:pt>
                <c:pt idx="78">
                  <c:v>0.41</c:v>
                </c:pt>
                <c:pt idx="79">
                  <c:v>0.42</c:v>
                </c:pt>
                <c:pt idx="80">
                  <c:v>0.16</c:v>
                </c:pt>
                <c:pt idx="81">
                  <c:v>0.22</c:v>
                </c:pt>
                <c:pt idx="82">
                  <c:v>0.43</c:v>
                </c:pt>
                <c:pt idx="83">
                  <c:v>0.44</c:v>
                </c:pt>
                <c:pt idx="84">
                  <c:v>0.17</c:v>
                </c:pt>
                <c:pt idx="85">
                  <c:v>0.23</c:v>
                </c:pt>
                <c:pt idx="86">
                  <c:v>0.45</c:v>
                </c:pt>
                <c:pt idx="87">
                  <c:v>0.46</c:v>
                </c:pt>
                <c:pt idx="88">
                  <c:v>0.47</c:v>
                </c:pt>
                <c:pt idx="89">
                  <c:v>0.24</c:v>
                </c:pt>
                <c:pt idx="90">
                  <c:v>0.03</c:v>
                </c:pt>
                <c:pt idx="91">
                  <c:v>0.48</c:v>
                </c:pt>
                <c:pt idx="92">
                  <c:v>0.49</c:v>
                </c:pt>
                <c:pt idx="93">
                  <c:v>0.09</c:v>
                </c:pt>
                <c:pt idx="94">
                  <c:v>0.06</c:v>
                </c:pt>
                <c:pt idx="95">
                  <c:v>0.04</c:v>
                </c:pt>
                <c:pt idx="96">
                  <c:v>0.1</c:v>
                </c:pt>
                <c:pt idx="97">
                  <c:v>7.0000000000000007E-2</c:v>
                </c:pt>
                <c:pt idx="98">
                  <c:v>0.05</c:v>
                </c:pt>
                <c:pt idx="99">
                  <c:v>0.11</c:v>
                </c:pt>
                <c:pt idx="100">
                  <c:v>0.08</c:v>
                </c:pt>
              </c:numCache>
            </c:numRef>
          </c:xVal>
          <c:yVal>
            <c:numRef>
              <c:f>'double-2'!$B$1:$B$101</c:f>
              <c:numCache>
                <c:formatCode>General</c:formatCode>
                <c:ptCount val="101"/>
                <c:pt idx="0">
                  <c:v>3.7938870000000001E-3</c:v>
                </c:pt>
                <c:pt idx="1">
                  <c:v>3.4929480000000001E-3</c:v>
                </c:pt>
                <c:pt idx="2">
                  <c:v>3.8396010000000002E-3</c:v>
                </c:pt>
                <c:pt idx="3">
                  <c:v>3.529637E-3</c:v>
                </c:pt>
                <c:pt idx="4">
                  <c:v>2.2740859999999998E-3</c:v>
                </c:pt>
                <c:pt idx="5">
                  <c:v>2.0614571000000002E-2</c:v>
                </c:pt>
                <c:pt idx="6">
                  <c:v>4.3446159999999999E-3</c:v>
                </c:pt>
                <c:pt idx="7">
                  <c:v>3.700853E-3</c:v>
                </c:pt>
                <c:pt idx="8">
                  <c:v>3.3147469999999998E-3</c:v>
                </c:pt>
                <c:pt idx="9">
                  <c:v>1.0002634999999999E-2</c:v>
                </c:pt>
                <c:pt idx="10">
                  <c:v>3.4004809999999999E-3</c:v>
                </c:pt>
                <c:pt idx="11">
                  <c:v>3.5978689000000001E-2</c:v>
                </c:pt>
                <c:pt idx="12">
                  <c:v>5.088675E-3</c:v>
                </c:pt>
                <c:pt idx="13">
                  <c:v>3.6828640000000001E-3</c:v>
                </c:pt>
                <c:pt idx="14">
                  <c:v>4.5083859999999996E-3</c:v>
                </c:pt>
                <c:pt idx="15">
                  <c:v>1.6323594E-2</c:v>
                </c:pt>
                <c:pt idx="16">
                  <c:v>3.8915579999999998E-3</c:v>
                </c:pt>
                <c:pt idx="17">
                  <c:v>5.3516680000000004E-3</c:v>
                </c:pt>
                <c:pt idx="18">
                  <c:v>1.0321050999999999E-2</c:v>
                </c:pt>
                <c:pt idx="19">
                  <c:v>4.8682559999999996E-3</c:v>
                </c:pt>
                <c:pt idx="20">
                  <c:v>2.8505784999999999E-2</c:v>
                </c:pt>
                <c:pt idx="21">
                  <c:v>5.1274149999999998E-3</c:v>
                </c:pt>
                <c:pt idx="22">
                  <c:v>9.0623289999999992E-3</c:v>
                </c:pt>
                <c:pt idx="23">
                  <c:v>4.1625560000000004E-3</c:v>
                </c:pt>
                <c:pt idx="24">
                  <c:v>5.1859590000000004E-3</c:v>
                </c:pt>
                <c:pt idx="25">
                  <c:v>1.3635081E-2</c:v>
                </c:pt>
                <c:pt idx="26">
                  <c:v>5.7940530000000004E-3</c:v>
                </c:pt>
                <c:pt idx="27">
                  <c:v>5.2125060000000004E-3</c:v>
                </c:pt>
                <c:pt idx="28">
                  <c:v>1.1749467E-2</c:v>
                </c:pt>
                <c:pt idx="29">
                  <c:v>6.7270189999999999E-3</c:v>
                </c:pt>
                <c:pt idx="30">
                  <c:v>4.2417219999999999E-3</c:v>
                </c:pt>
                <c:pt idx="31">
                  <c:v>3.2880441000000003E-2</c:v>
                </c:pt>
                <c:pt idx="32">
                  <c:v>6.8361849999999998E-3</c:v>
                </c:pt>
                <c:pt idx="33">
                  <c:v>1.7021102E-2</c:v>
                </c:pt>
                <c:pt idx="34">
                  <c:v>5.9356729999999998E-3</c:v>
                </c:pt>
                <c:pt idx="35">
                  <c:v>7.9889699999999998E-3</c:v>
                </c:pt>
                <c:pt idx="36">
                  <c:v>8.968363E-3</c:v>
                </c:pt>
                <c:pt idx="37">
                  <c:v>5.6598799999999999E-3</c:v>
                </c:pt>
                <c:pt idx="38">
                  <c:v>2.7910431999999999E-2</c:v>
                </c:pt>
                <c:pt idx="39">
                  <c:v>8.8624740000000004E-3</c:v>
                </c:pt>
                <c:pt idx="40">
                  <c:v>6.959196E-3</c:v>
                </c:pt>
                <c:pt idx="41">
                  <c:v>0.13267876000000001</c:v>
                </c:pt>
                <c:pt idx="42">
                  <c:v>1.5812315E-2</c:v>
                </c:pt>
                <c:pt idx="43">
                  <c:v>2.070895E-2</c:v>
                </c:pt>
                <c:pt idx="44">
                  <c:v>1.2947491E-2</c:v>
                </c:pt>
                <c:pt idx="45">
                  <c:v>9.3836449999999995E-3</c:v>
                </c:pt>
                <c:pt idx="46">
                  <c:v>2.3772580000000001E-2</c:v>
                </c:pt>
                <c:pt idx="47">
                  <c:v>9.6760370000000002E-3</c:v>
                </c:pt>
                <c:pt idx="48">
                  <c:v>1.3378891E-2</c:v>
                </c:pt>
                <c:pt idx="49">
                  <c:v>2.2897324E-2</c:v>
                </c:pt>
                <c:pt idx="50">
                  <c:v>6.1527750000000001E-3</c:v>
                </c:pt>
                <c:pt idx="51">
                  <c:v>7.0381109999999997E-2</c:v>
                </c:pt>
                <c:pt idx="52">
                  <c:v>7.1733760000000004E-3</c:v>
                </c:pt>
                <c:pt idx="53">
                  <c:v>1.0814702000000001E-2</c:v>
                </c:pt>
                <c:pt idx="54">
                  <c:v>3.4488029999999999E-3</c:v>
                </c:pt>
                <c:pt idx="55">
                  <c:v>2.8753988000000001E-2</c:v>
                </c:pt>
                <c:pt idx="56">
                  <c:v>4.7242450000000002E-3</c:v>
                </c:pt>
                <c:pt idx="57">
                  <c:v>5.4299919999999998E-3</c:v>
                </c:pt>
                <c:pt idx="58">
                  <c:v>3.7663890000000002E-3</c:v>
                </c:pt>
                <c:pt idx="59">
                  <c:v>4.018125E-3</c:v>
                </c:pt>
                <c:pt idx="60">
                  <c:v>3.3255279999999999E-3</c:v>
                </c:pt>
                <c:pt idx="61">
                  <c:v>3.1134854999999999E-2</c:v>
                </c:pt>
                <c:pt idx="62">
                  <c:v>6.4486309000000006E-2</c:v>
                </c:pt>
                <c:pt idx="63">
                  <c:v>2.0253896E-2</c:v>
                </c:pt>
                <c:pt idx="64">
                  <c:v>0.14505448000000001</c:v>
                </c:pt>
                <c:pt idx="65">
                  <c:v>1.6182815999999999E-2</c:v>
                </c:pt>
                <c:pt idx="66">
                  <c:v>4.9424932999999997E-2</c:v>
                </c:pt>
                <c:pt idx="67">
                  <c:v>2.1027941000000001E-2</c:v>
                </c:pt>
                <c:pt idx="68">
                  <c:v>4.5604026999999998E-2</c:v>
                </c:pt>
                <c:pt idx="69">
                  <c:v>7.3072600000000001E-2</c:v>
                </c:pt>
                <c:pt idx="70">
                  <c:v>3.0371683E-2</c:v>
                </c:pt>
                <c:pt idx="71">
                  <c:v>1.8783122999999999E-2</c:v>
                </c:pt>
                <c:pt idx="72">
                  <c:v>1.6720916999999998E-2</c:v>
                </c:pt>
                <c:pt idx="73">
                  <c:v>4.4622597E-2</c:v>
                </c:pt>
                <c:pt idx="74">
                  <c:v>5.9407911000000001E-2</c:v>
                </c:pt>
                <c:pt idx="75">
                  <c:v>0.125255162</c:v>
                </c:pt>
                <c:pt idx="76">
                  <c:v>3.4245365E-2</c:v>
                </c:pt>
                <c:pt idx="77">
                  <c:v>3.8618711999999999E-2</c:v>
                </c:pt>
                <c:pt idx="78">
                  <c:v>1.5592495E-2</c:v>
                </c:pt>
                <c:pt idx="79">
                  <c:v>1.2408575E-2</c:v>
                </c:pt>
                <c:pt idx="80">
                  <c:v>4.4913288000000003E-2</c:v>
                </c:pt>
                <c:pt idx="81">
                  <c:v>3.7913190999999999E-2</c:v>
                </c:pt>
                <c:pt idx="82">
                  <c:v>1.8498594E-2</c:v>
                </c:pt>
                <c:pt idx="83">
                  <c:v>2.1184169999999999E-2</c:v>
                </c:pt>
                <c:pt idx="84">
                  <c:v>4.1081433000000001E-2</c:v>
                </c:pt>
                <c:pt idx="85">
                  <c:v>3.4166388999999998E-2</c:v>
                </c:pt>
                <c:pt idx="86">
                  <c:v>1.2624226000000001E-2</c:v>
                </c:pt>
                <c:pt idx="87">
                  <c:v>6.196979E-3</c:v>
                </c:pt>
                <c:pt idx="88">
                  <c:v>1.3579957E-2</c:v>
                </c:pt>
                <c:pt idx="89">
                  <c:v>2.9528039999999998E-2</c:v>
                </c:pt>
                <c:pt idx="90">
                  <c:v>0.12011846499999999</c:v>
                </c:pt>
                <c:pt idx="91">
                  <c:v>1.6544745E-2</c:v>
                </c:pt>
                <c:pt idx="92">
                  <c:v>1.5192382000000001E-2</c:v>
                </c:pt>
                <c:pt idx="93">
                  <c:v>8.7666111000000005E-2</c:v>
                </c:pt>
                <c:pt idx="94">
                  <c:v>0.10264588199999999</c:v>
                </c:pt>
                <c:pt idx="95">
                  <c:v>0.13007714400000001</c:v>
                </c:pt>
                <c:pt idx="96">
                  <c:v>9.0258397000000004E-2</c:v>
                </c:pt>
                <c:pt idx="97">
                  <c:v>0.102649777</c:v>
                </c:pt>
                <c:pt idx="98">
                  <c:v>0.125044237</c:v>
                </c:pt>
                <c:pt idx="99">
                  <c:v>0.10016124699999999</c:v>
                </c:pt>
                <c:pt idx="100">
                  <c:v>0.12006795300000001</c:v>
                </c:pt>
              </c:numCache>
            </c:numRef>
          </c:yVal>
          <c:smooth val="0"/>
        </c:ser>
        <c:dLbls>
          <c:showLegendKey val="0"/>
          <c:showVal val="0"/>
          <c:showCatName val="0"/>
          <c:showSerName val="0"/>
          <c:showPercent val="0"/>
          <c:showBubbleSize val="0"/>
        </c:dLbls>
        <c:axId val="-1987160832"/>
        <c:axId val="-1987167360"/>
      </c:scatterChart>
      <c:valAx>
        <c:axId val="-1987160832"/>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7360"/>
        <c:crosses val="autoZero"/>
        <c:crossBetween val="midCat"/>
      </c:valAx>
      <c:valAx>
        <c:axId val="-1987167360"/>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08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Population</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03</c:f>
              <c:numCache>
                <c:formatCode>General</c:formatCode>
                <c:ptCount val="103"/>
                <c:pt idx="0">
                  <c:v>3</c:v>
                </c:pt>
                <c:pt idx="1">
                  <c:v>253</c:v>
                </c:pt>
                <c:pt idx="2">
                  <c:v>513</c:v>
                </c:pt>
                <c:pt idx="3">
                  <c:v>773</c:v>
                </c:pt>
                <c:pt idx="4">
                  <c:v>13</c:v>
                </c:pt>
                <c:pt idx="5">
                  <c:v>263</c:v>
                </c:pt>
                <c:pt idx="6">
                  <c:v>523</c:v>
                </c:pt>
                <c:pt idx="7">
                  <c:v>783</c:v>
                </c:pt>
                <c:pt idx="8">
                  <c:v>273</c:v>
                </c:pt>
                <c:pt idx="9">
                  <c:v>533</c:v>
                </c:pt>
                <c:pt idx="10">
                  <c:v>793</c:v>
                </c:pt>
                <c:pt idx="11">
                  <c:v>283</c:v>
                </c:pt>
                <c:pt idx="12">
                  <c:v>23</c:v>
                </c:pt>
                <c:pt idx="13">
                  <c:v>543</c:v>
                </c:pt>
                <c:pt idx="14">
                  <c:v>293</c:v>
                </c:pt>
                <c:pt idx="15">
                  <c:v>803</c:v>
                </c:pt>
                <c:pt idx="16">
                  <c:v>553</c:v>
                </c:pt>
                <c:pt idx="17">
                  <c:v>303</c:v>
                </c:pt>
                <c:pt idx="18">
                  <c:v>813</c:v>
                </c:pt>
                <c:pt idx="19">
                  <c:v>33</c:v>
                </c:pt>
                <c:pt idx="20">
                  <c:v>313</c:v>
                </c:pt>
                <c:pt idx="21">
                  <c:v>563</c:v>
                </c:pt>
                <c:pt idx="22">
                  <c:v>323</c:v>
                </c:pt>
                <c:pt idx="23">
                  <c:v>823</c:v>
                </c:pt>
                <c:pt idx="24">
                  <c:v>573</c:v>
                </c:pt>
                <c:pt idx="25">
                  <c:v>333</c:v>
                </c:pt>
                <c:pt idx="26">
                  <c:v>583</c:v>
                </c:pt>
                <c:pt idx="27">
                  <c:v>833</c:v>
                </c:pt>
                <c:pt idx="28">
                  <c:v>343</c:v>
                </c:pt>
                <c:pt idx="29">
                  <c:v>593</c:v>
                </c:pt>
                <c:pt idx="30">
                  <c:v>353</c:v>
                </c:pt>
                <c:pt idx="31">
                  <c:v>843</c:v>
                </c:pt>
                <c:pt idx="32">
                  <c:v>43</c:v>
                </c:pt>
                <c:pt idx="33">
                  <c:v>363</c:v>
                </c:pt>
                <c:pt idx="34">
                  <c:v>603</c:v>
                </c:pt>
                <c:pt idx="35">
                  <c:v>853</c:v>
                </c:pt>
                <c:pt idx="36">
                  <c:v>373</c:v>
                </c:pt>
                <c:pt idx="37">
                  <c:v>613</c:v>
                </c:pt>
                <c:pt idx="38">
                  <c:v>383</c:v>
                </c:pt>
                <c:pt idx="39">
                  <c:v>863</c:v>
                </c:pt>
                <c:pt idx="40">
                  <c:v>53</c:v>
                </c:pt>
                <c:pt idx="41">
                  <c:v>623</c:v>
                </c:pt>
                <c:pt idx="42">
                  <c:v>393</c:v>
                </c:pt>
                <c:pt idx="43">
                  <c:v>403</c:v>
                </c:pt>
                <c:pt idx="44">
                  <c:v>633</c:v>
                </c:pt>
                <c:pt idx="45">
                  <c:v>873</c:v>
                </c:pt>
                <c:pt idx="46">
                  <c:v>413</c:v>
                </c:pt>
                <c:pt idx="47">
                  <c:v>63</c:v>
                </c:pt>
                <c:pt idx="48">
                  <c:v>643</c:v>
                </c:pt>
                <c:pt idx="49">
                  <c:v>883</c:v>
                </c:pt>
                <c:pt idx="50">
                  <c:v>423</c:v>
                </c:pt>
                <c:pt idx="51">
                  <c:v>653</c:v>
                </c:pt>
                <c:pt idx="52">
                  <c:v>893</c:v>
                </c:pt>
                <c:pt idx="53">
                  <c:v>433</c:v>
                </c:pt>
                <c:pt idx="54">
                  <c:v>73</c:v>
                </c:pt>
                <c:pt idx="55">
                  <c:v>663</c:v>
                </c:pt>
                <c:pt idx="56">
                  <c:v>443</c:v>
                </c:pt>
                <c:pt idx="57">
                  <c:v>83</c:v>
                </c:pt>
                <c:pt idx="58">
                  <c:v>903</c:v>
                </c:pt>
                <c:pt idx="59">
                  <c:v>673</c:v>
                </c:pt>
                <c:pt idx="60">
                  <c:v>453</c:v>
                </c:pt>
                <c:pt idx="61">
                  <c:v>913</c:v>
                </c:pt>
                <c:pt idx="62">
                  <c:v>463</c:v>
                </c:pt>
                <c:pt idx="63">
                  <c:v>683</c:v>
                </c:pt>
                <c:pt idx="64">
                  <c:v>93</c:v>
                </c:pt>
                <c:pt idx="65">
                  <c:v>473</c:v>
                </c:pt>
                <c:pt idx="66">
                  <c:v>923</c:v>
                </c:pt>
                <c:pt idx="67">
                  <c:v>693</c:v>
                </c:pt>
                <c:pt idx="68">
                  <c:v>103</c:v>
                </c:pt>
                <c:pt idx="69">
                  <c:v>483</c:v>
                </c:pt>
                <c:pt idx="70">
                  <c:v>933</c:v>
                </c:pt>
                <c:pt idx="71">
                  <c:v>703</c:v>
                </c:pt>
                <c:pt idx="72">
                  <c:v>113</c:v>
                </c:pt>
                <c:pt idx="73">
                  <c:v>493</c:v>
                </c:pt>
                <c:pt idx="74">
                  <c:v>713</c:v>
                </c:pt>
                <c:pt idx="75">
                  <c:v>123</c:v>
                </c:pt>
                <c:pt idx="76">
                  <c:v>503</c:v>
                </c:pt>
                <c:pt idx="77">
                  <c:v>943</c:v>
                </c:pt>
                <c:pt idx="78">
                  <c:v>133</c:v>
                </c:pt>
                <c:pt idx="79">
                  <c:v>723</c:v>
                </c:pt>
                <c:pt idx="80">
                  <c:v>953</c:v>
                </c:pt>
                <c:pt idx="81">
                  <c:v>143</c:v>
                </c:pt>
                <c:pt idx="82">
                  <c:v>733</c:v>
                </c:pt>
                <c:pt idx="83">
                  <c:v>963</c:v>
                </c:pt>
                <c:pt idx="84">
                  <c:v>153</c:v>
                </c:pt>
                <c:pt idx="85">
                  <c:v>743</c:v>
                </c:pt>
                <c:pt idx="86">
                  <c:v>973</c:v>
                </c:pt>
                <c:pt idx="87">
                  <c:v>163</c:v>
                </c:pt>
                <c:pt idx="88">
                  <c:v>753</c:v>
                </c:pt>
                <c:pt idx="89">
                  <c:v>173</c:v>
                </c:pt>
                <c:pt idx="90">
                  <c:v>983</c:v>
                </c:pt>
                <c:pt idx="91">
                  <c:v>763</c:v>
                </c:pt>
                <c:pt idx="92">
                  <c:v>183</c:v>
                </c:pt>
                <c:pt idx="93">
                  <c:v>193</c:v>
                </c:pt>
                <c:pt idx="94">
                  <c:v>993</c:v>
                </c:pt>
                <c:pt idx="95">
                  <c:v>203</c:v>
                </c:pt>
                <c:pt idx="96">
                  <c:v>213</c:v>
                </c:pt>
                <c:pt idx="97">
                  <c:v>1003</c:v>
                </c:pt>
                <c:pt idx="98">
                  <c:v>223</c:v>
                </c:pt>
                <c:pt idx="99">
                  <c:v>1013</c:v>
                </c:pt>
                <c:pt idx="100">
                  <c:v>233</c:v>
                </c:pt>
                <c:pt idx="101">
                  <c:v>243</c:v>
                </c:pt>
                <c:pt idx="102">
                  <c:v>1023</c:v>
                </c:pt>
              </c:numCache>
            </c:numRef>
          </c:xVal>
          <c:yVal>
            <c:numRef>
              <c:f>'int-0'!$B$1:$B$103</c:f>
              <c:numCache>
                <c:formatCode>General</c:formatCode>
                <c:ptCount val="103"/>
                <c:pt idx="0">
                  <c:v>2.5820940499999999E-3</c:v>
                </c:pt>
                <c:pt idx="1">
                  <c:v>4.1242036125000003E-3</c:v>
                </c:pt>
                <c:pt idx="2">
                  <c:v>5.0297405750000003E-3</c:v>
                </c:pt>
                <c:pt idx="3">
                  <c:v>5.2920927749999999E-3</c:v>
                </c:pt>
                <c:pt idx="4">
                  <c:v>6.1485326874999996E-3</c:v>
                </c:pt>
                <c:pt idx="5">
                  <c:v>5.4928185249999897E-3</c:v>
                </c:pt>
                <c:pt idx="6">
                  <c:v>4.8088602374999996E-3</c:v>
                </c:pt>
                <c:pt idx="7">
                  <c:v>5.4845022124999903E-3</c:v>
                </c:pt>
                <c:pt idx="8">
                  <c:v>3.2656828375000001E-3</c:v>
                </c:pt>
                <c:pt idx="9">
                  <c:v>4.8250943624999999E-3</c:v>
                </c:pt>
                <c:pt idx="10">
                  <c:v>5.2558542624999999E-3</c:v>
                </c:pt>
                <c:pt idx="11">
                  <c:v>4.7378094499999999E-3</c:v>
                </c:pt>
                <c:pt idx="12">
                  <c:v>1.0318889425E-2</c:v>
                </c:pt>
                <c:pt idx="13">
                  <c:v>4.546789725E-3</c:v>
                </c:pt>
                <c:pt idx="14">
                  <c:v>3.4598111374999998E-3</c:v>
                </c:pt>
                <c:pt idx="15">
                  <c:v>5.7434167499999904E-3</c:v>
                </c:pt>
                <c:pt idx="16">
                  <c:v>4.4891129624999998E-3</c:v>
                </c:pt>
                <c:pt idx="17">
                  <c:v>3.1951403000000001E-3</c:v>
                </c:pt>
                <c:pt idx="18">
                  <c:v>5.3422174624999999E-3</c:v>
                </c:pt>
                <c:pt idx="19">
                  <c:v>8.8850274375E-3</c:v>
                </c:pt>
                <c:pt idx="20">
                  <c:v>3.7158803375000001E-3</c:v>
                </c:pt>
                <c:pt idx="21">
                  <c:v>4.4501754749999897E-3</c:v>
                </c:pt>
                <c:pt idx="22">
                  <c:v>3.6111142375E-3</c:v>
                </c:pt>
                <c:pt idx="23">
                  <c:v>5.8135715874999896E-3</c:v>
                </c:pt>
                <c:pt idx="24">
                  <c:v>4.8791249124999899E-3</c:v>
                </c:pt>
                <c:pt idx="25">
                  <c:v>3.8120557749999899E-3</c:v>
                </c:pt>
                <c:pt idx="26">
                  <c:v>4.2615072500000002E-3</c:v>
                </c:pt>
                <c:pt idx="27">
                  <c:v>5.3578371999999999E-3</c:v>
                </c:pt>
                <c:pt idx="28">
                  <c:v>3.9441553374999997E-3</c:v>
                </c:pt>
                <c:pt idx="29">
                  <c:v>4.7180352499999996E-3</c:v>
                </c:pt>
                <c:pt idx="30">
                  <c:v>3.38702671249999E-3</c:v>
                </c:pt>
                <c:pt idx="31">
                  <c:v>5.6446847999999999E-3</c:v>
                </c:pt>
                <c:pt idx="32">
                  <c:v>1.8036832249999999E-2</c:v>
                </c:pt>
                <c:pt idx="33">
                  <c:v>3.5852766124999901E-3</c:v>
                </c:pt>
                <c:pt idx="34">
                  <c:v>4.9131912249999899E-3</c:v>
                </c:pt>
                <c:pt idx="35">
                  <c:v>5.3354335249999902E-3</c:v>
                </c:pt>
                <c:pt idx="36">
                  <c:v>3.4012310374999999E-3</c:v>
                </c:pt>
                <c:pt idx="37">
                  <c:v>5.5311818499999901E-3</c:v>
                </c:pt>
                <c:pt idx="38">
                  <c:v>3.9985040750000001E-3</c:v>
                </c:pt>
                <c:pt idx="39">
                  <c:v>6.4487582374999899E-3</c:v>
                </c:pt>
                <c:pt idx="40">
                  <c:v>1.12460071625E-2</c:v>
                </c:pt>
                <c:pt idx="41">
                  <c:v>4.8576940875000004E-3</c:v>
                </c:pt>
                <c:pt idx="42">
                  <c:v>3.54608664999999E-3</c:v>
                </c:pt>
                <c:pt idx="43">
                  <c:v>4.4005004625E-3</c:v>
                </c:pt>
                <c:pt idx="44">
                  <c:v>4.6798840499999899E-3</c:v>
                </c:pt>
                <c:pt idx="45">
                  <c:v>6.3987139624999897E-3</c:v>
                </c:pt>
                <c:pt idx="46">
                  <c:v>3.6165964249999902E-3</c:v>
                </c:pt>
                <c:pt idx="47">
                  <c:v>9.1617484624999992E-3</c:v>
                </c:pt>
                <c:pt idx="48">
                  <c:v>4.6423361624999904E-3</c:v>
                </c:pt>
                <c:pt idx="49">
                  <c:v>5.6332014750000003E-3</c:v>
                </c:pt>
                <c:pt idx="50">
                  <c:v>4.1089460375000001E-3</c:v>
                </c:pt>
                <c:pt idx="51">
                  <c:v>4.7396855749999899E-3</c:v>
                </c:pt>
                <c:pt idx="52">
                  <c:v>5.1750825875000002E-3</c:v>
                </c:pt>
                <c:pt idx="53">
                  <c:v>4.2861856999999899E-3</c:v>
                </c:pt>
                <c:pt idx="54">
                  <c:v>8.2631711124999899E-3</c:v>
                </c:pt>
                <c:pt idx="55">
                  <c:v>4.7992859874999997E-3</c:v>
                </c:pt>
                <c:pt idx="56">
                  <c:v>4.1883498500000001E-3</c:v>
                </c:pt>
                <c:pt idx="57">
                  <c:v>4.1717061999999999E-3</c:v>
                </c:pt>
                <c:pt idx="58">
                  <c:v>5.8832182125000002E-3</c:v>
                </c:pt>
                <c:pt idx="59">
                  <c:v>5.0843307375000001E-3</c:v>
                </c:pt>
                <c:pt idx="60">
                  <c:v>4.1291115625000001E-3</c:v>
                </c:pt>
                <c:pt idx="61">
                  <c:v>5.8043300125000001E-3</c:v>
                </c:pt>
                <c:pt idx="62">
                  <c:v>3.5705566000000001E-3</c:v>
                </c:pt>
                <c:pt idx="63">
                  <c:v>5.1467178374999898E-3</c:v>
                </c:pt>
                <c:pt idx="64">
                  <c:v>1.0790565324999999E-2</c:v>
                </c:pt>
                <c:pt idx="65">
                  <c:v>4.2360535499999996E-3</c:v>
                </c:pt>
                <c:pt idx="66">
                  <c:v>5.0828276499999998E-3</c:v>
                </c:pt>
                <c:pt idx="67">
                  <c:v>4.2520680874999902E-3</c:v>
                </c:pt>
                <c:pt idx="68">
                  <c:v>3.4223656125000001E-3</c:v>
                </c:pt>
                <c:pt idx="69">
                  <c:v>3.3083798625E-3</c:v>
                </c:pt>
                <c:pt idx="70">
                  <c:v>5.4948884250000003E-3</c:v>
                </c:pt>
                <c:pt idx="71">
                  <c:v>5.0019427249999998E-3</c:v>
                </c:pt>
                <c:pt idx="72">
                  <c:v>3.4875139124999899E-3</c:v>
                </c:pt>
                <c:pt idx="73">
                  <c:v>3.6675073874999999E-3</c:v>
                </c:pt>
                <c:pt idx="74">
                  <c:v>4.9969836249999997E-3</c:v>
                </c:pt>
                <c:pt idx="75">
                  <c:v>4.3698609874999903E-3</c:v>
                </c:pt>
                <c:pt idx="76">
                  <c:v>4.0568536874999997E-3</c:v>
                </c:pt>
                <c:pt idx="77">
                  <c:v>5.4893295750000001E-3</c:v>
                </c:pt>
                <c:pt idx="78">
                  <c:v>2.6271864999999998E-3</c:v>
                </c:pt>
                <c:pt idx="79">
                  <c:v>3.3569614249999999E-3</c:v>
                </c:pt>
                <c:pt idx="80">
                  <c:v>4.1459380499999999E-3</c:v>
                </c:pt>
                <c:pt idx="81">
                  <c:v>3.4067972375000002E-3</c:v>
                </c:pt>
                <c:pt idx="82">
                  <c:v>3.791217425E-3</c:v>
                </c:pt>
                <c:pt idx="83">
                  <c:v>4.3578545625000001E-3</c:v>
                </c:pt>
                <c:pt idx="84">
                  <c:v>4.4376204874999898E-3</c:v>
                </c:pt>
                <c:pt idx="85">
                  <c:v>3.8003419750000001E-3</c:v>
                </c:pt>
                <c:pt idx="86">
                  <c:v>4.5233255999999897E-3</c:v>
                </c:pt>
                <c:pt idx="87">
                  <c:v>3.1739215874999902E-3</c:v>
                </c:pt>
                <c:pt idx="88">
                  <c:v>3.6396436249999998E-3</c:v>
                </c:pt>
                <c:pt idx="89">
                  <c:v>2.2447521625E-3</c:v>
                </c:pt>
                <c:pt idx="90">
                  <c:v>4.3792123625E-3</c:v>
                </c:pt>
                <c:pt idx="91">
                  <c:v>3.3968754250000002E-3</c:v>
                </c:pt>
                <c:pt idx="92">
                  <c:v>1.8867401624999901E-3</c:v>
                </c:pt>
                <c:pt idx="93">
                  <c:v>1.7167270125000001E-3</c:v>
                </c:pt>
                <c:pt idx="94">
                  <c:v>3.7940956749999998E-3</c:v>
                </c:pt>
                <c:pt idx="95">
                  <c:v>2.35764072499999E-3</c:v>
                </c:pt>
                <c:pt idx="96">
                  <c:v>2.1554448374999902E-3</c:v>
                </c:pt>
                <c:pt idx="97">
                  <c:v>3.8589329499999999E-3</c:v>
                </c:pt>
                <c:pt idx="98">
                  <c:v>3.0779143249999902E-3</c:v>
                </c:pt>
                <c:pt idx="99">
                  <c:v>3.8111306E-3</c:v>
                </c:pt>
                <c:pt idx="100">
                  <c:v>2.0987811374999902E-3</c:v>
                </c:pt>
                <c:pt idx="101">
                  <c:v>2.1580560000000002E-3</c:v>
                </c:pt>
                <c:pt idx="102">
                  <c:v>3.3769219999999901E-3</c:v>
                </c:pt>
              </c:numCache>
            </c:numRef>
          </c:yVal>
          <c:smooth val="0"/>
        </c:ser>
        <c:dLbls>
          <c:showLegendKey val="0"/>
          <c:showVal val="0"/>
          <c:showCatName val="0"/>
          <c:showSerName val="0"/>
          <c:showPercent val="0"/>
          <c:showBubbleSize val="0"/>
        </c:dLbls>
        <c:axId val="-1987165728"/>
        <c:axId val="-1987162464"/>
      </c:scatterChart>
      <c:valAx>
        <c:axId val="-1987165728"/>
        <c:scaling>
          <c:orientation val="minMax"/>
          <c:max val="1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2464"/>
        <c:crosses val="autoZero"/>
        <c:crossBetween val="midCat"/>
      </c:valAx>
      <c:valAx>
        <c:axId val="-1987162464"/>
        <c:scaling>
          <c:orientation val="minMax"/>
          <c:max val="1.2000000000000002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57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a:t>
            </a:r>
            <a:r>
              <a:rPr lang="en-US" baseline="0"/>
              <a:t> - Elitis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01</c:v>
                </c:pt>
                <c:pt idx="2">
                  <c:v>0.119999999999999</c:v>
                </c:pt>
                <c:pt idx="3">
                  <c:v>0.02</c:v>
                </c:pt>
                <c:pt idx="4">
                  <c:v>0.25</c:v>
                </c:pt>
                <c:pt idx="5">
                  <c:v>0.03</c:v>
                </c:pt>
                <c:pt idx="6">
                  <c:v>0.5</c:v>
                </c:pt>
                <c:pt idx="7">
                  <c:v>0.04</c:v>
                </c:pt>
                <c:pt idx="8">
                  <c:v>0.12999999999999901</c:v>
                </c:pt>
                <c:pt idx="9">
                  <c:v>0.05</c:v>
                </c:pt>
                <c:pt idx="10">
                  <c:v>0.13999999999999899</c:v>
                </c:pt>
                <c:pt idx="11">
                  <c:v>0.26</c:v>
                </c:pt>
                <c:pt idx="12">
                  <c:v>0.15</c:v>
                </c:pt>
                <c:pt idx="13">
                  <c:v>0.06</c:v>
                </c:pt>
                <c:pt idx="14">
                  <c:v>0.16</c:v>
                </c:pt>
                <c:pt idx="15">
                  <c:v>0.27</c:v>
                </c:pt>
                <c:pt idx="16">
                  <c:v>7.0000000000000007E-2</c:v>
                </c:pt>
                <c:pt idx="17">
                  <c:v>0.28000000000000003</c:v>
                </c:pt>
                <c:pt idx="18">
                  <c:v>0.51</c:v>
                </c:pt>
                <c:pt idx="19">
                  <c:v>0.17</c:v>
                </c:pt>
                <c:pt idx="20">
                  <c:v>0.08</c:v>
                </c:pt>
                <c:pt idx="21">
                  <c:v>0.09</c:v>
                </c:pt>
                <c:pt idx="22">
                  <c:v>0.18</c:v>
                </c:pt>
                <c:pt idx="23">
                  <c:v>0.28999999999999998</c:v>
                </c:pt>
                <c:pt idx="24">
                  <c:v>0.52</c:v>
                </c:pt>
                <c:pt idx="25">
                  <c:v>9.9999999999999895E-2</c:v>
                </c:pt>
                <c:pt idx="26">
                  <c:v>0.19</c:v>
                </c:pt>
                <c:pt idx="27">
                  <c:v>0.3</c:v>
                </c:pt>
                <c:pt idx="28">
                  <c:v>0.109999999999999</c:v>
                </c:pt>
                <c:pt idx="29">
                  <c:v>0.2</c:v>
                </c:pt>
                <c:pt idx="30">
                  <c:v>0.31</c:v>
                </c:pt>
                <c:pt idx="31">
                  <c:v>0.21</c:v>
                </c:pt>
                <c:pt idx="32">
                  <c:v>0.53</c:v>
                </c:pt>
                <c:pt idx="33">
                  <c:v>0.22</c:v>
                </c:pt>
                <c:pt idx="34">
                  <c:v>0.23</c:v>
                </c:pt>
                <c:pt idx="35">
                  <c:v>0.32</c:v>
                </c:pt>
                <c:pt idx="36">
                  <c:v>0.24</c:v>
                </c:pt>
                <c:pt idx="37">
                  <c:v>0.33</c:v>
                </c:pt>
                <c:pt idx="38">
                  <c:v>0.54</c:v>
                </c:pt>
                <c:pt idx="39">
                  <c:v>0.37</c:v>
                </c:pt>
                <c:pt idx="40">
                  <c:v>0.34</c:v>
                </c:pt>
                <c:pt idx="41">
                  <c:v>0.55000000000000004</c:v>
                </c:pt>
                <c:pt idx="42">
                  <c:v>0.38</c:v>
                </c:pt>
                <c:pt idx="43">
                  <c:v>0.35</c:v>
                </c:pt>
                <c:pt idx="44">
                  <c:v>0.39</c:v>
                </c:pt>
                <c:pt idx="45">
                  <c:v>0.36</c:v>
                </c:pt>
                <c:pt idx="46">
                  <c:v>0.56000000000000005</c:v>
                </c:pt>
                <c:pt idx="47">
                  <c:v>0.4</c:v>
                </c:pt>
                <c:pt idx="48">
                  <c:v>0.43</c:v>
                </c:pt>
                <c:pt idx="49">
                  <c:v>0.44</c:v>
                </c:pt>
                <c:pt idx="50">
                  <c:v>0.41</c:v>
                </c:pt>
                <c:pt idx="51">
                  <c:v>0.56999999999999995</c:v>
                </c:pt>
                <c:pt idx="52">
                  <c:v>0.42</c:v>
                </c:pt>
                <c:pt idx="53">
                  <c:v>0.45</c:v>
                </c:pt>
                <c:pt idx="54">
                  <c:v>0.57999999999999996</c:v>
                </c:pt>
                <c:pt idx="55">
                  <c:v>0.46</c:v>
                </c:pt>
                <c:pt idx="56">
                  <c:v>0.47</c:v>
                </c:pt>
                <c:pt idx="57">
                  <c:v>0.59</c:v>
                </c:pt>
                <c:pt idx="58">
                  <c:v>0.48</c:v>
                </c:pt>
                <c:pt idx="59">
                  <c:v>0.6</c:v>
                </c:pt>
                <c:pt idx="60">
                  <c:v>0.49</c:v>
                </c:pt>
                <c:pt idx="61">
                  <c:v>0.88</c:v>
                </c:pt>
                <c:pt idx="62">
                  <c:v>0.61</c:v>
                </c:pt>
                <c:pt idx="63">
                  <c:v>0.75</c:v>
                </c:pt>
                <c:pt idx="64">
                  <c:v>0.62</c:v>
                </c:pt>
                <c:pt idx="65">
                  <c:v>0.68</c:v>
                </c:pt>
                <c:pt idx="66">
                  <c:v>0.89</c:v>
                </c:pt>
                <c:pt idx="67">
                  <c:v>0.69</c:v>
                </c:pt>
                <c:pt idx="68">
                  <c:v>0.63</c:v>
                </c:pt>
                <c:pt idx="69">
                  <c:v>0.76</c:v>
                </c:pt>
                <c:pt idx="70">
                  <c:v>0.7</c:v>
                </c:pt>
                <c:pt idx="71">
                  <c:v>0.64</c:v>
                </c:pt>
                <c:pt idx="72">
                  <c:v>0.9</c:v>
                </c:pt>
                <c:pt idx="73">
                  <c:v>0.65</c:v>
                </c:pt>
                <c:pt idx="74">
                  <c:v>0.77</c:v>
                </c:pt>
                <c:pt idx="75">
                  <c:v>0.71</c:v>
                </c:pt>
                <c:pt idx="76">
                  <c:v>0.91</c:v>
                </c:pt>
                <c:pt idx="77">
                  <c:v>0.72</c:v>
                </c:pt>
                <c:pt idx="78">
                  <c:v>0.78</c:v>
                </c:pt>
                <c:pt idx="79">
                  <c:v>0.66</c:v>
                </c:pt>
                <c:pt idx="80">
                  <c:v>0.79</c:v>
                </c:pt>
                <c:pt idx="81">
                  <c:v>0.92</c:v>
                </c:pt>
                <c:pt idx="82">
                  <c:v>0.73</c:v>
                </c:pt>
                <c:pt idx="83">
                  <c:v>0.67</c:v>
                </c:pt>
                <c:pt idx="84">
                  <c:v>0.8</c:v>
                </c:pt>
                <c:pt idx="85">
                  <c:v>0.93</c:v>
                </c:pt>
                <c:pt idx="86">
                  <c:v>0.74</c:v>
                </c:pt>
                <c:pt idx="87">
                  <c:v>0.81</c:v>
                </c:pt>
                <c:pt idx="88">
                  <c:v>0.94</c:v>
                </c:pt>
                <c:pt idx="89">
                  <c:v>0.82</c:v>
                </c:pt>
                <c:pt idx="90">
                  <c:v>0.95</c:v>
                </c:pt>
                <c:pt idx="91">
                  <c:v>0.83</c:v>
                </c:pt>
                <c:pt idx="92">
                  <c:v>0.96</c:v>
                </c:pt>
                <c:pt idx="93">
                  <c:v>0.84</c:v>
                </c:pt>
                <c:pt idx="94">
                  <c:v>0.85</c:v>
                </c:pt>
                <c:pt idx="95">
                  <c:v>0.97</c:v>
                </c:pt>
                <c:pt idx="96">
                  <c:v>0.86</c:v>
                </c:pt>
                <c:pt idx="97">
                  <c:v>0.98</c:v>
                </c:pt>
                <c:pt idx="98">
                  <c:v>0.87</c:v>
                </c:pt>
                <c:pt idx="99">
                  <c:v>0.99</c:v>
                </c:pt>
                <c:pt idx="100">
                  <c:v>1</c:v>
                </c:pt>
              </c:numCache>
            </c:numRef>
          </c:xVal>
          <c:yVal>
            <c:numRef>
              <c:f>'double-0'!$B$1:$B$101</c:f>
              <c:numCache>
                <c:formatCode>General</c:formatCode>
                <c:ptCount val="101"/>
                <c:pt idx="0">
                  <c:v>2.5097154999999898E-3</c:v>
                </c:pt>
                <c:pt idx="1">
                  <c:v>2.6956042874999998E-3</c:v>
                </c:pt>
                <c:pt idx="2">
                  <c:v>8.1557755624999898E-3</c:v>
                </c:pt>
                <c:pt idx="3">
                  <c:v>3.6954661000000001E-3</c:v>
                </c:pt>
                <c:pt idx="4">
                  <c:v>1.2504132562500001E-2</c:v>
                </c:pt>
                <c:pt idx="5">
                  <c:v>4.2082227374999996E-3</c:v>
                </c:pt>
                <c:pt idx="6">
                  <c:v>1.62092572874999E-2</c:v>
                </c:pt>
                <c:pt idx="7">
                  <c:v>3.5998026999999998E-3</c:v>
                </c:pt>
                <c:pt idx="8">
                  <c:v>8.7788971999999896E-3</c:v>
                </c:pt>
                <c:pt idx="9">
                  <c:v>4.0478242249999997E-3</c:v>
                </c:pt>
                <c:pt idx="10">
                  <c:v>6.8670727624999999E-3</c:v>
                </c:pt>
                <c:pt idx="11">
                  <c:v>1.5507481425000001E-2</c:v>
                </c:pt>
                <c:pt idx="12">
                  <c:v>8.0700119625E-3</c:v>
                </c:pt>
                <c:pt idx="13">
                  <c:v>1.3341811324999999E-2</c:v>
                </c:pt>
                <c:pt idx="14">
                  <c:v>5.1120737875000001E-3</c:v>
                </c:pt>
                <c:pt idx="15">
                  <c:v>9.6871770249999899E-3</c:v>
                </c:pt>
                <c:pt idx="16">
                  <c:v>6.5747028000000002E-3</c:v>
                </c:pt>
                <c:pt idx="17">
                  <c:v>9.5130496875000005E-3</c:v>
                </c:pt>
                <c:pt idx="18">
                  <c:v>3.1685360474999903E-2</c:v>
                </c:pt>
                <c:pt idx="19">
                  <c:v>1.2069404699999901E-2</c:v>
                </c:pt>
                <c:pt idx="20">
                  <c:v>8.6147465374999902E-3</c:v>
                </c:pt>
                <c:pt idx="21">
                  <c:v>4.4681210249999997E-3</c:v>
                </c:pt>
                <c:pt idx="22">
                  <c:v>9.3063481999999999E-3</c:v>
                </c:pt>
                <c:pt idx="23">
                  <c:v>1.27418685E-2</c:v>
                </c:pt>
                <c:pt idx="24">
                  <c:v>1.4603996212499901E-2</c:v>
                </c:pt>
                <c:pt idx="25">
                  <c:v>1.0135304662500001E-2</c:v>
                </c:pt>
                <c:pt idx="26">
                  <c:v>1.14699008874999E-2</c:v>
                </c:pt>
                <c:pt idx="27">
                  <c:v>1.2805568575000001E-2</c:v>
                </c:pt>
                <c:pt idx="28">
                  <c:v>9.7997328249999904E-3</c:v>
                </c:pt>
                <c:pt idx="29">
                  <c:v>7.1412668124999903E-3</c:v>
                </c:pt>
                <c:pt idx="30">
                  <c:v>6.5206319624999997E-3</c:v>
                </c:pt>
                <c:pt idx="31">
                  <c:v>6.1199045749999997E-3</c:v>
                </c:pt>
                <c:pt idx="32">
                  <c:v>2.5320987125E-2</c:v>
                </c:pt>
                <c:pt idx="33">
                  <c:v>6.0813803124999998E-3</c:v>
                </c:pt>
                <c:pt idx="34">
                  <c:v>6.8279378375E-3</c:v>
                </c:pt>
                <c:pt idx="35">
                  <c:v>1.79782374875E-2</c:v>
                </c:pt>
                <c:pt idx="36">
                  <c:v>8.0066044749999999E-3</c:v>
                </c:pt>
                <c:pt idx="37">
                  <c:v>1.10910504875E-2</c:v>
                </c:pt>
                <c:pt idx="38">
                  <c:v>2.7958852449999998E-2</c:v>
                </c:pt>
                <c:pt idx="39">
                  <c:v>1.21437288E-2</c:v>
                </c:pt>
                <c:pt idx="40">
                  <c:v>1.47779224125E-2</c:v>
                </c:pt>
                <c:pt idx="41">
                  <c:v>1.4735005900000001E-2</c:v>
                </c:pt>
                <c:pt idx="42">
                  <c:v>1.5114156137499999E-2</c:v>
                </c:pt>
                <c:pt idx="43">
                  <c:v>1.32232907374999E-2</c:v>
                </c:pt>
                <c:pt idx="44">
                  <c:v>1.9364373812499901E-2</c:v>
                </c:pt>
                <c:pt idx="45">
                  <c:v>2.01140288125E-2</c:v>
                </c:pt>
                <c:pt idx="46">
                  <c:v>3.0061663799999999E-2</c:v>
                </c:pt>
                <c:pt idx="47">
                  <c:v>1.15585279374999E-2</c:v>
                </c:pt>
                <c:pt idx="48">
                  <c:v>1.09945166375E-2</c:v>
                </c:pt>
                <c:pt idx="49">
                  <c:v>7.5966281999999899E-3</c:v>
                </c:pt>
                <c:pt idx="50">
                  <c:v>1.38757171374999E-2</c:v>
                </c:pt>
                <c:pt idx="51">
                  <c:v>2.2646905099999899E-2</c:v>
                </c:pt>
                <c:pt idx="52">
                  <c:v>1.23107978375E-2</c:v>
                </c:pt>
                <c:pt idx="53">
                  <c:v>1.7222822512499899E-2</c:v>
                </c:pt>
                <c:pt idx="54">
                  <c:v>1.4513364987499999E-2</c:v>
                </c:pt>
                <c:pt idx="55">
                  <c:v>1.3317641287499999E-2</c:v>
                </c:pt>
                <c:pt idx="56">
                  <c:v>1.95066475249999E-2</c:v>
                </c:pt>
                <c:pt idx="57">
                  <c:v>2.8632161137500001E-2</c:v>
                </c:pt>
                <c:pt idx="58">
                  <c:v>2.1184422349999898E-2</c:v>
                </c:pt>
                <c:pt idx="59">
                  <c:v>2.75087317874999E-2</c:v>
                </c:pt>
                <c:pt idx="60">
                  <c:v>1.7138700987500002E-2</c:v>
                </c:pt>
                <c:pt idx="61">
                  <c:v>2.4827807237499999E-2</c:v>
                </c:pt>
                <c:pt idx="62">
                  <c:v>3.3187453699999897E-2</c:v>
                </c:pt>
                <c:pt idx="63">
                  <c:v>3.20915369625E-2</c:v>
                </c:pt>
                <c:pt idx="64">
                  <c:v>4.2271312462499898E-2</c:v>
                </c:pt>
                <c:pt idx="65">
                  <c:v>2.0173969399999998E-2</c:v>
                </c:pt>
                <c:pt idx="66">
                  <c:v>2.8474794462500001E-2</c:v>
                </c:pt>
                <c:pt idx="67">
                  <c:v>1.6926564849999999E-2</c:v>
                </c:pt>
                <c:pt idx="68">
                  <c:v>3.0570664425000001E-2</c:v>
                </c:pt>
                <c:pt idx="69">
                  <c:v>5.4780755237499999E-2</c:v>
                </c:pt>
                <c:pt idx="70">
                  <c:v>2.8859631487499999E-2</c:v>
                </c:pt>
                <c:pt idx="71">
                  <c:v>2.07016799625E-2</c:v>
                </c:pt>
                <c:pt idx="72">
                  <c:v>4.3795125437499999E-2</c:v>
                </c:pt>
                <c:pt idx="73">
                  <c:v>1.9781785062499901E-2</c:v>
                </c:pt>
                <c:pt idx="74">
                  <c:v>2.6427516812499999E-2</c:v>
                </c:pt>
                <c:pt idx="75">
                  <c:v>2.5553146025000001E-2</c:v>
                </c:pt>
                <c:pt idx="76">
                  <c:v>4.0541105312499999E-2</c:v>
                </c:pt>
                <c:pt idx="77">
                  <c:v>2.3156457924999999E-2</c:v>
                </c:pt>
                <c:pt idx="78">
                  <c:v>3.02192681249999E-2</c:v>
                </c:pt>
                <c:pt idx="79">
                  <c:v>4.11970789999999E-2</c:v>
                </c:pt>
                <c:pt idx="80">
                  <c:v>1.5228024912500001E-2</c:v>
                </c:pt>
                <c:pt idx="81">
                  <c:v>3.6485059675000001E-2</c:v>
                </c:pt>
                <c:pt idx="82">
                  <c:v>4.15319778625E-2</c:v>
                </c:pt>
                <c:pt idx="83">
                  <c:v>3.0441208962500001E-2</c:v>
                </c:pt>
                <c:pt idx="84">
                  <c:v>3.6933315287499997E-2</c:v>
                </c:pt>
                <c:pt idx="85">
                  <c:v>2.4645381762499901E-2</c:v>
                </c:pt>
                <c:pt idx="86">
                  <c:v>1.7940378762500001E-2</c:v>
                </c:pt>
                <c:pt idx="87">
                  <c:v>2.9969547700000002E-2</c:v>
                </c:pt>
                <c:pt idx="88">
                  <c:v>3.0529349724999901E-2</c:v>
                </c:pt>
                <c:pt idx="89">
                  <c:v>2.3883014599999901E-2</c:v>
                </c:pt>
                <c:pt idx="90">
                  <c:v>2.4538604299999899E-2</c:v>
                </c:pt>
                <c:pt idx="91">
                  <c:v>3.0296049875000002E-2</c:v>
                </c:pt>
                <c:pt idx="92">
                  <c:v>3.2688232225000002E-2</c:v>
                </c:pt>
                <c:pt idx="93">
                  <c:v>2.5190116412499901E-2</c:v>
                </c:pt>
                <c:pt idx="94">
                  <c:v>2.4076996562499901E-2</c:v>
                </c:pt>
                <c:pt idx="95">
                  <c:v>4.9235712762499897E-2</c:v>
                </c:pt>
                <c:pt idx="96">
                  <c:v>3.8361384287500001E-2</c:v>
                </c:pt>
                <c:pt idx="97">
                  <c:v>4.3839797437500001E-2</c:v>
                </c:pt>
                <c:pt idx="98">
                  <c:v>3.2082068649999997E-2</c:v>
                </c:pt>
                <c:pt idx="99">
                  <c:v>6.7982699212499997E-2</c:v>
                </c:pt>
                <c:pt idx="100">
                  <c:v>0.20001570020000001</c:v>
                </c:pt>
              </c:numCache>
            </c:numRef>
          </c:yVal>
          <c:smooth val="0"/>
        </c:ser>
        <c:dLbls>
          <c:showLegendKey val="0"/>
          <c:showVal val="0"/>
          <c:showCatName val="0"/>
          <c:showSerName val="0"/>
          <c:showPercent val="0"/>
          <c:showBubbleSize val="0"/>
        </c:dLbls>
        <c:axId val="-1987163008"/>
        <c:axId val="-1987164096"/>
      </c:scatterChart>
      <c:valAx>
        <c:axId val="-198716300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4096"/>
        <c:crosses val="autoZero"/>
        <c:crossBetween val="midCat"/>
      </c:valAx>
      <c:valAx>
        <c:axId val="-1987164096"/>
        <c:scaling>
          <c:orientation val="minMax"/>
          <c:max val="9.0000000000000024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3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101</c:f>
              <c:numCache>
                <c:formatCode>General</c:formatCode>
                <c:ptCount val="101"/>
                <c:pt idx="0">
                  <c:v>0.5</c:v>
                </c:pt>
                <c:pt idx="1">
                  <c:v>0.51</c:v>
                </c:pt>
                <c:pt idx="2">
                  <c:v>0.52</c:v>
                </c:pt>
                <c:pt idx="3">
                  <c:v>0.53</c:v>
                </c:pt>
                <c:pt idx="4">
                  <c:v>0.54</c:v>
                </c:pt>
                <c:pt idx="5">
                  <c:v>0.55000000000000004</c:v>
                </c:pt>
                <c:pt idx="6">
                  <c:v>0.56000000000000005</c:v>
                </c:pt>
                <c:pt idx="7">
                  <c:v>0.25</c:v>
                </c:pt>
                <c:pt idx="8">
                  <c:v>0.56999999999999995</c:v>
                </c:pt>
                <c:pt idx="9">
                  <c:v>0.57999999999999996</c:v>
                </c:pt>
                <c:pt idx="10">
                  <c:v>0.59</c:v>
                </c:pt>
                <c:pt idx="11">
                  <c:v>0.6</c:v>
                </c:pt>
                <c:pt idx="12">
                  <c:v>0.61</c:v>
                </c:pt>
                <c:pt idx="13">
                  <c:v>0.62</c:v>
                </c:pt>
                <c:pt idx="14">
                  <c:v>0.63</c:v>
                </c:pt>
                <c:pt idx="15">
                  <c:v>0.64</c:v>
                </c:pt>
                <c:pt idx="16">
                  <c:v>0.65</c:v>
                </c:pt>
                <c:pt idx="17">
                  <c:v>0.66</c:v>
                </c:pt>
                <c:pt idx="18">
                  <c:v>0.67</c:v>
                </c:pt>
                <c:pt idx="19">
                  <c:v>0.26</c:v>
                </c:pt>
                <c:pt idx="20">
                  <c:v>0.68</c:v>
                </c:pt>
                <c:pt idx="21">
                  <c:v>0.69</c:v>
                </c:pt>
                <c:pt idx="22">
                  <c:v>0.7</c:v>
                </c:pt>
                <c:pt idx="23">
                  <c:v>0.71</c:v>
                </c:pt>
                <c:pt idx="24">
                  <c:v>0.72</c:v>
                </c:pt>
                <c:pt idx="25">
                  <c:v>0.73</c:v>
                </c:pt>
                <c:pt idx="26">
                  <c:v>0.119999999999999</c:v>
                </c:pt>
                <c:pt idx="27">
                  <c:v>0.74</c:v>
                </c:pt>
                <c:pt idx="28">
                  <c:v>0.75</c:v>
                </c:pt>
                <c:pt idx="29">
                  <c:v>0.76</c:v>
                </c:pt>
                <c:pt idx="30">
                  <c:v>0.27</c:v>
                </c:pt>
                <c:pt idx="31">
                  <c:v>0.77</c:v>
                </c:pt>
                <c:pt idx="32">
                  <c:v>0.78</c:v>
                </c:pt>
                <c:pt idx="33">
                  <c:v>0.79</c:v>
                </c:pt>
                <c:pt idx="34">
                  <c:v>0.8</c:v>
                </c:pt>
                <c:pt idx="35">
                  <c:v>0.81</c:v>
                </c:pt>
                <c:pt idx="36">
                  <c:v>0.82</c:v>
                </c:pt>
                <c:pt idx="37">
                  <c:v>0.83</c:v>
                </c:pt>
                <c:pt idx="38">
                  <c:v>0.84</c:v>
                </c:pt>
                <c:pt idx="39">
                  <c:v>0.28000000000000003</c:v>
                </c:pt>
                <c:pt idx="40">
                  <c:v>0.85</c:v>
                </c:pt>
                <c:pt idx="41">
                  <c:v>0.86</c:v>
                </c:pt>
                <c:pt idx="42">
                  <c:v>0.87</c:v>
                </c:pt>
                <c:pt idx="43">
                  <c:v>0.88</c:v>
                </c:pt>
                <c:pt idx="44">
                  <c:v>0.28999999999999998</c:v>
                </c:pt>
                <c:pt idx="45">
                  <c:v>0.89</c:v>
                </c:pt>
                <c:pt idx="46">
                  <c:v>0.9</c:v>
                </c:pt>
                <c:pt idx="47">
                  <c:v>0.91</c:v>
                </c:pt>
                <c:pt idx="48">
                  <c:v>0.92</c:v>
                </c:pt>
                <c:pt idx="49">
                  <c:v>0.93</c:v>
                </c:pt>
                <c:pt idx="50">
                  <c:v>0.3</c:v>
                </c:pt>
                <c:pt idx="51">
                  <c:v>0.94</c:v>
                </c:pt>
                <c:pt idx="52">
                  <c:v>0.12999999999999901</c:v>
                </c:pt>
                <c:pt idx="53">
                  <c:v>0.95</c:v>
                </c:pt>
                <c:pt idx="54">
                  <c:v>0.96</c:v>
                </c:pt>
                <c:pt idx="55">
                  <c:v>0.97</c:v>
                </c:pt>
                <c:pt idx="56">
                  <c:v>0.98</c:v>
                </c:pt>
                <c:pt idx="57">
                  <c:v>0.31</c:v>
                </c:pt>
                <c:pt idx="58">
                  <c:v>0.99</c:v>
                </c:pt>
                <c:pt idx="59">
                  <c:v>1</c:v>
                </c:pt>
                <c:pt idx="60">
                  <c:v>0.32</c:v>
                </c:pt>
                <c:pt idx="61">
                  <c:v>0.33</c:v>
                </c:pt>
                <c:pt idx="62">
                  <c:v>0.13999999999999899</c:v>
                </c:pt>
                <c:pt idx="63">
                  <c:v>0.34</c:v>
                </c:pt>
                <c:pt idx="64">
                  <c:v>0.35</c:v>
                </c:pt>
                <c:pt idx="65">
                  <c:v>0.18</c:v>
                </c:pt>
                <c:pt idx="66">
                  <c:v>0.36</c:v>
                </c:pt>
                <c:pt idx="67">
                  <c:v>0.37</c:v>
                </c:pt>
                <c:pt idx="68">
                  <c:v>0</c:v>
                </c:pt>
                <c:pt idx="69">
                  <c:v>0.19</c:v>
                </c:pt>
                <c:pt idx="70">
                  <c:v>0.38</c:v>
                </c:pt>
                <c:pt idx="71">
                  <c:v>0.15</c:v>
                </c:pt>
                <c:pt idx="72">
                  <c:v>0.39</c:v>
                </c:pt>
                <c:pt idx="73">
                  <c:v>0.4</c:v>
                </c:pt>
                <c:pt idx="74">
                  <c:v>0.41</c:v>
                </c:pt>
                <c:pt idx="75">
                  <c:v>0.42</c:v>
                </c:pt>
                <c:pt idx="76">
                  <c:v>0.43</c:v>
                </c:pt>
                <c:pt idx="77">
                  <c:v>0.2</c:v>
                </c:pt>
                <c:pt idx="78">
                  <c:v>0.16</c:v>
                </c:pt>
                <c:pt idx="79">
                  <c:v>0.44</c:v>
                </c:pt>
                <c:pt idx="80">
                  <c:v>0.45</c:v>
                </c:pt>
                <c:pt idx="81">
                  <c:v>0.46</c:v>
                </c:pt>
                <c:pt idx="82">
                  <c:v>0.47</c:v>
                </c:pt>
                <c:pt idx="83">
                  <c:v>0.48</c:v>
                </c:pt>
                <c:pt idx="84">
                  <c:v>0.21</c:v>
                </c:pt>
                <c:pt idx="85">
                  <c:v>0.49</c:v>
                </c:pt>
                <c:pt idx="86">
                  <c:v>0.17</c:v>
                </c:pt>
                <c:pt idx="87">
                  <c:v>0.22</c:v>
                </c:pt>
                <c:pt idx="88">
                  <c:v>0.23</c:v>
                </c:pt>
                <c:pt idx="89">
                  <c:v>0.01</c:v>
                </c:pt>
                <c:pt idx="90">
                  <c:v>0.24</c:v>
                </c:pt>
                <c:pt idx="91">
                  <c:v>0.06</c:v>
                </c:pt>
                <c:pt idx="92">
                  <c:v>0.09</c:v>
                </c:pt>
                <c:pt idx="93">
                  <c:v>0.02</c:v>
                </c:pt>
                <c:pt idx="94">
                  <c:v>7.0000000000000007E-2</c:v>
                </c:pt>
                <c:pt idx="95">
                  <c:v>0.03</c:v>
                </c:pt>
                <c:pt idx="96">
                  <c:v>9.9999999999999895E-2</c:v>
                </c:pt>
                <c:pt idx="97">
                  <c:v>0.08</c:v>
                </c:pt>
                <c:pt idx="98">
                  <c:v>0.109999999999999</c:v>
                </c:pt>
                <c:pt idx="99">
                  <c:v>0.04</c:v>
                </c:pt>
                <c:pt idx="100">
                  <c:v>0.05</c:v>
                </c:pt>
              </c:numCache>
            </c:numRef>
          </c:xVal>
          <c:yVal>
            <c:numRef>
              <c:f>'double-1'!$B$1:$B$101</c:f>
              <c:numCache>
                <c:formatCode>General</c:formatCode>
                <c:ptCount val="101"/>
                <c:pt idx="0">
                  <c:v>3.16355728749999E-3</c:v>
                </c:pt>
                <c:pt idx="1">
                  <c:v>3.8240731500000001E-3</c:v>
                </c:pt>
                <c:pt idx="2">
                  <c:v>3.0037768249999998E-3</c:v>
                </c:pt>
                <c:pt idx="3">
                  <c:v>2.5632487874999998E-3</c:v>
                </c:pt>
                <c:pt idx="4">
                  <c:v>2.8143589124999999E-3</c:v>
                </c:pt>
                <c:pt idx="5">
                  <c:v>2.663483625E-3</c:v>
                </c:pt>
                <c:pt idx="6">
                  <c:v>2.4331276874999899E-3</c:v>
                </c:pt>
                <c:pt idx="7">
                  <c:v>2.2942540887500001E-2</c:v>
                </c:pt>
                <c:pt idx="8">
                  <c:v>2.6937024999999998E-3</c:v>
                </c:pt>
                <c:pt idx="9">
                  <c:v>2.5810078249999899E-3</c:v>
                </c:pt>
                <c:pt idx="10">
                  <c:v>2.4814275374999998E-3</c:v>
                </c:pt>
                <c:pt idx="11">
                  <c:v>2.8306185875000001E-3</c:v>
                </c:pt>
                <c:pt idx="12">
                  <c:v>2.4193842250000001E-3</c:v>
                </c:pt>
                <c:pt idx="13">
                  <c:v>2.5777127999999901E-3</c:v>
                </c:pt>
                <c:pt idx="14">
                  <c:v>2.4864196125000001E-3</c:v>
                </c:pt>
                <c:pt idx="15">
                  <c:v>2.7070657750000002E-3</c:v>
                </c:pt>
                <c:pt idx="16">
                  <c:v>2.6533460125000002E-3</c:v>
                </c:pt>
                <c:pt idx="17">
                  <c:v>2.3793714625E-3</c:v>
                </c:pt>
                <c:pt idx="18">
                  <c:v>2.2580970124999999E-3</c:v>
                </c:pt>
                <c:pt idx="19">
                  <c:v>2.7835903137499899E-2</c:v>
                </c:pt>
                <c:pt idx="20">
                  <c:v>2.3090739125000001E-3</c:v>
                </c:pt>
                <c:pt idx="21">
                  <c:v>2.5050344249999898E-3</c:v>
                </c:pt>
                <c:pt idx="22">
                  <c:v>2.789881675E-3</c:v>
                </c:pt>
                <c:pt idx="23">
                  <c:v>2.6408386250000001E-3</c:v>
                </c:pt>
                <c:pt idx="24">
                  <c:v>2.33491893749999E-3</c:v>
                </c:pt>
                <c:pt idx="25">
                  <c:v>2.3100101374999901E-3</c:v>
                </c:pt>
                <c:pt idx="26">
                  <c:v>6.4591781337500001E-2</c:v>
                </c:pt>
                <c:pt idx="27">
                  <c:v>2.5074079124999902E-3</c:v>
                </c:pt>
                <c:pt idx="28">
                  <c:v>2.0209790625E-3</c:v>
                </c:pt>
                <c:pt idx="29">
                  <c:v>2.1559531750000001E-3</c:v>
                </c:pt>
                <c:pt idx="30">
                  <c:v>2.15749938749999E-2</c:v>
                </c:pt>
                <c:pt idx="31">
                  <c:v>1.8216759499999999E-3</c:v>
                </c:pt>
                <c:pt idx="32">
                  <c:v>2.26739716249999E-3</c:v>
                </c:pt>
                <c:pt idx="33">
                  <c:v>2.33751545E-3</c:v>
                </c:pt>
                <c:pt idx="34">
                  <c:v>2.704154625E-3</c:v>
                </c:pt>
                <c:pt idx="35">
                  <c:v>2.3575456624999902E-3</c:v>
                </c:pt>
                <c:pt idx="36">
                  <c:v>2.5478924124999998E-3</c:v>
                </c:pt>
                <c:pt idx="37">
                  <c:v>2.43696411249999E-3</c:v>
                </c:pt>
                <c:pt idx="38">
                  <c:v>2.4075424124999898E-3</c:v>
                </c:pt>
                <c:pt idx="39">
                  <c:v>1.9792434625000001E-2</c:v>
                </c:pt>
                <c:pt idx="40">
                  <c:v>2.28570107499999E-3</c:v>
                </c:pt>
                <c:pt idx="41">
                  <c:v>2.6692692250000001E-3</c:v>
                </c:pt>
                <c:pt idx="42">
                  <c:v>2.4873008999999899E-3</c:v>
                </c:pt>
                <c:pt idx="43">
                  <c:v>2.48980975E-3</c:v>
                </c:pt>
                <c:pt idx="44">
                  <c:v>9.2664962499999903E-3</c:v>
                </c:pt>
                <c:pt idx="45">
                  <c:v>2.3137989874999899E-3</c:v>
                </c:pt>
                <c:pt idx="46">
                  <c:v>2.5689941250000002E-3</c:v>
                </c:pt>
                <c:pt idx="47">
                  <c:v>2.3536946749999998E-3</c:v>
                </c:pt>
                <c:pt idx="48">
                  <c:v>2.1937131749999901E-3</c:v>
                </c:pt>
                <c:pt idx="49">
                  <c:v>2.25450934999999E-3</c:v>
                </c:pt>
                <c:pt idx="50">
                  <c:v>1.30803112E-2</c:v>
                </c:pt>
                <c:pt idx="51">
                  <c:v>2.4229426124999999E-3</c:v>
                </c:pt>
                <c:pt idx="52">
                  <c:v>5.2080166287499903E-2</c:v>
                </c:pt>
                <c:pt idx="53">
                  <c:v>2.3762006874999998E-3</c:v>
                </c:pt>
                <c:pt idx="54">
                  <c:v>2.40412295E-3</c:v>
                </c:pt>
                <c:pt idx="55">
                  <c:v>2.4251771250000001E-3</c:v>
                </c:pt>
                <c:pt idx="56">
                  <c:v>2.8247415749999998E-3</c:v>
                </c:pt>
                <c:pt idx="57">
                  <c:v>1.0310529174999999E-2</c:v>
                </c:pt>
                <c:pt idx="58">
                  <c:v>2.6432742625000002E-3</c:v>
                </c:pt>
                <c:pt idx="59">
                  <c:v>2.7766574625000002E-3</c:v>
                </c:pt>
                <c:pt idx="60">
                  <c:v>1.2400313675E-2</c:v>
                </c:pt>
                <c:pt idx="61">
                  <c:v>1.27441286625E-2</c:v>
                </c:pt>
                <c:pt idx="62">
                  <c:v>3.3972528087499898E-2</c:v>
                </c:pt>
                <c:pt idx="63">
                  <c:v>1.30186518374999E-2</c:v>
                </c:pt>
                <c:pt idx="64">
                  <c:v>5.289690025E-3</c:v>
                </c:pt>
                <c:pt idx="65">
                  <c:v>4.07759338375E-2</c:v>
                </c:pt>
                <c:pt idx="66">
                  <c:v>1.14519187624999E-2</c:v>
                </c:pt>
                <c:pt idx="67">
                  <c:v>1.22137630375E-2</c:v>
                </c:pt>
                <c:pt idx="68">
                  <c:v>0.20005384772499901</c:v>
                </c:pt>
                <c:pt idx="69">
                  <c:v>3.1371475612499901E-2</c:v>
                </c:pt>
                <c:pt idx="70">
                  <c:v>1.07159120999999E-2</c:v>
                </c:pt>
                <c:pt idx="71">
                  <c:v>5.3673366012499897E-2</c:v>
                </c:pt>
                <c:pt idx="72">
                  <c:v>7.3809373999999999E-3</c:v>
                </c:pt>
                <c:pt idx="73">
                  <c:v>7.2467166874999999E-3</c:v>
                </c:pt>
                <c:pt idx="74">
                  <c:v>5.2260520999999997E-3</c:v>
                </c:pt>
                <c:pt idx="75">
                  <c:v>4.6584312249999902E-3</c:v>
                </c:pt>
                <c:pt idx="76">
                  <c:v>8.0927082249999897E-3</c:v>
                </c:pt>
                <c:pt idx="77">
                  <c:v>3.4880398425E-2</c:v>
                </c:pt>
                <c:pt idx="78">
                  <c:v>3.6250530962499999E-2</c:v>
                </c:pt>
                <c:pt idx="79">
                  <c:v>5.2910103124999899E-3</c:v>
                </c:pt>
                <c:pt idx="80">
                  <c:v>6.471070475E-3</c:v>
                </c:pt>
                <c:pt idx="81">
                  <c:v>3.6975983249999999E-3</c:v>
                </c:pt>
                <c:pt idx="82">
                  <c:v>3.7534135874999902E-3</c:v>
                </c:pt>
                <c:pt idx="83">
                  <c:v>3.4239711124999998E-3</c:v>
                </c:pt>
                <c:pt idx="84">
                  <c:v>2.3002294925E-2</c:v>
                </c:pt>
                <c:pt idx="85">
                  <c:v>3.4456250999999999E-3</c:v>
                </c:pt>
                <c:pt idx="86">
                  <c:v>4.0733905950000003E-2</c:v>
                </c:pt>
                <c:pt idx="87">
                  <c:v>2.7094037774999899E-2</c:v>
                </c:pt>
                <c:pt idx="88">
                  <c:v>2.03040355374999E-2</c:v>
                </c:pt>
                <c:pt idx="89">
                  <c:v>0.11697525605</c:v>
                </c:pt>
                <c:pt idx="90">
                  <c:v>1.82096430374999E-2</c:v>
                </c:pt>
                <c:pt idx="91">
                  <c:v>8.1008266774999907E-2</c:v>
                </c:pt>
                <c:pt idx="92">
                  <c:v>7.8481026112499894E-2</c:v>
                </c:pt>
                <c:pt idx="93">
                  <c:v>0.1022452861125</c:v>
                </c:pt>
                <c:pt idx="94">
                  <c:v>7.7043148712499995E-2</c:v>
                </c:pt>
                <c:pt idx="95">
                  <c:v>0.115583048899999</c:v>
                </c:pt>
                <c:pt idx="96">
                  <c:v>5.0388143162499899E-2</c:v>
                </c:pt>
                <c:pt idx="97">
                  <c:v>6.8943323649999999E-2</c:v>
                </c:pt>
                <c:pt idx="98">
                  <c:v>5.0404472212500002E-2</c:v>
                </c:pt>
                <c:pt idx="99">
                  <c:v>8.5097065599999994E-2</c:v>
                </c:pt>
                <c:pt idx="100">
                  <c:v>6.2004362437499898E-2</c:v>
                </c:pt>
              </c:numCache>
            </c:numRef>
          </c:yVal>
          <c:smooth val="0"/>
        </c:ser>
        <c:dLbls>
          <c:showLegendKey val="0"/>
          <c:showVal val="0"/>
          <c:showCatName val="0"/>
          <c:showSerName val="0"/>
          <c:showPercent val="0"/>
          <c:showBubbleSize val="0"/>
        </c:dLbls>
        <c:axId val="-1987161376"/>
        <c:axId val="-1992800304"/>
      </c:scatterChart>
      <c:valAx>
        <c:axId val="-198716137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00304"/>
        <c:crosses val="autoZero"/>
        <c:crossBetween val="midCat"/>
      </c:valAx>
      <c:valAx>
        <c:axId val="-1992800304"/>
        <c:scaling>
          <c:orientation val="minMax"/>
          <c:max val="0.13"/>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7161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0'!$A$1:$A$201</c:f>
              <c:numCache>
                <c:formatCode>General</c:formatCode>
                <c:ptCount val="201"/>
                <c:pt idx="0">
                  <c:v>0.5</c:v>
                </c:pt>
                <c:pt idx="1">
                  <c:v>0.75</c:v>
                </c:pt>
                <c:pt idx="2">
                  <c:v>0.505</c:v>
                </c:pt>
                <c:pt idx="3">
                  <c:v>0.755</c:v>
                </c:pt>
                <c:pt idx="4">
                  <c:v>0.51</c:v>
                </c:pt>
                <c:pt idx="5">
                  <c:v>0.76</c:v>
                </c:pt>
                <c:pt idx="6">
                  <c:v>0.51500000000000001</c:v>
                </c:pt>
                <c:pt idx="7">
                  <c:v>0.76500000000000001</c:v>
                </c:pt>
                <c:pt idx="8">
                  <c:v>0.52</c:v>
                </c:pt>
                <c:pt idx="9">
                  <c:v>0.77</c:v>
                </c:pt>
                <c:pt idx="10">
                  <c:v>0.52500000000000002</c:v>
                </c:pt>
                <c:pt idx="11">
                  <c:v>0.77500000000000002</c:v>
                </c:pt>
                <c:pt idx="12">
                  <c:v>0.53</c:v>
                </c:pt>
                <c:pt idx="13">
                  <c:v>0.78</c:v>
                </c:pt>
                <c:pt idx="14">
                  <c:v>0.25</c:v>
                </c:pt>
                <c:pt idx="15">
                  <c:v>0</c:v>
                </c:pt>
                <c:pt idx="16">
                  <c:v>0.53500000000000003</c:v>
                </c:pt>
                <c:pt idx="17">
                  <c:v>0.78500000000000003</c:v>
                </c:pt>
                <c:pt idx="18">
                  <c:v>0.54</c:v>
                </c:pt>
                <c:pt idx="19">
                  <c:v>0.79</c:v>
                </c:pt>
                <c:pt idx="20">
                  <c:v>0.54500000000000004</c:v>
                </c:pt>
                <c:pt idx="21">
                  <c:v>0.79500000000000004</c:v>
                </c:pt>
                <c:pt idx="22">
                  <c:v>0.55000000000000004</c:v>
                </c:pt>
                <c:pt idx="23">
                  <c:v>0.8</c:v>
                </c:pt>
                <c:pt idx="24">
                  <c:v>0.55500000000000005</c:v>
                </c:pt>
                <c:pt idx="25">
                  <c:v>0.80500000000000005</c:v>
                </c:pt>
                <c:pt idx="26">
                  <c:v>0.56000000000000005</c:v>
                </c:pt>
                <c:pt idx="27">
                  <c:v>0.81</c:v>
                </c:pt>
                <c:pt idx="28">
                  <c:v>0.56499999999999995</c:v>
                </c:pt>
                <c:pt idx="29">
                  <c:v>0.56999999999999995</c:v>
                </c:pt>
                <c:pt idx="30">
                  <c:v>0.81499999999999995</c:v>
                </c:pt>
                <c:pt idx="31">
                  <c:v>0.255</c:v>
                </c:pt>
                <c:pt idx="32">
                  <c:v>5.0000000000000001E-3</c:v>
                </c:pt>
                <c:pt idx="33">
                  <c:v>0.57499999999999996</c:v>
                </c:pt>
                <c:pt idx="34">
                  <c:v>0.82</c:v>
                </c:pt>
                <c:pt idx="35">
                  <c:v>0.57999999999999996</c:v>
                </c:pt>
                <c:pt idx="36">
                  <c:v>0.82499999999999996</c:v>
                </c:pt>
                <c:pt idx="37">
                  <c:v>0.58499999999999996</c:v>
                </c:pt>
                <c:pt idx="38">
                  <c:v>0.83</c:v>
                </c:pt>
                <c:pt idx="39">
                  <c:v>0.59</c:v>
                </c:pt>
                <c:pt idx="40">
                  <c:v>0.83499999999999996</c:v>
                </c:pt>
                <c:pt idx="41">
                  <c:v>0.59499999999999997</c:v>
                </c:pt>
                <c:pt idx="42">
                  <c:v>0.84</c:v>
                </c:pt>
                <c:pt idx="43">
                  <c:v>0.6</c:v>
                </c:pt>
                <c:pt idx="44">
                  <c:v>0.84499999999999997</c:v>
                </c:pt>
                <c:pt idx="45">
                  <c:v>0.60499999999999998</c:v>
                </c:pt>
                <c:pt idx="46">
                  <c:v>0.85</c:v>
                </c:pt>
                <c:pt idx="47">
                  <c:v>0.61</c:v>
                </c:pt>
                <c:pt idx="48">
                  <c:v>0.01</c:v>
                </c:pt>
                <c:pt idx="49">
                  <c:v>0.26</c:v>
                </c:pt>
                <c:pt idx="50">
                  <c:v>0.85499999999999998</c:v>
                </c:pt>
                <c:pt idx="51">
                  <c:v>0.61499999999999999</c:v>
                </c:pt>
                <c:pt idx="52">
                  <c:v>0.86</c:v>
                </c:pt>
                <c:pt idx="53">
                  <c:v>0.62</c:v>
                </c:pt>
                <c:pt idx="54">
                  <c:v>0.86499999999999999</c:v>
                </c:pt>
                <c:pt idx="55">
                  <c:v>0.625</c:v>
                </c:pt>
                <c:pt idx="56">
                  <c:v>0.63</c:v>
                </c:pt>
                <c:pt idx="57">
                  <c:v>0.87</c:v>
                </c:pt>
                <c:pt idx="58">
                  <c:v>0.63500000000000001</c:v>
                </c:pt>
                <c:pt idx="59">
                  <c:v>0.875</c:v>
                </c:pt>
                <c:pt idx="60">
                  <c:v>0.64</c:v>
                </c:pt>
                <c:pt idx="61">
                  <c:v>0.88</c:v>
                </c:pt>
                <c:pt idx="62">
                  <c:v>0.64500000000000002</c:v>
                </c:pt>
                <c:pt idx="63">
                  <c:v>0.88500000000000001</c:v>
                </c:pt>
                <c:pt idx="64">
                  <c:v>1.4999999999999999E-2</c:v>
                </c:pt>
                <c:pt idx="65">
                  <c:v>0.26500000000000001</c:v>
                </c:pt>
                <c:pt idx="66">
                  <c:v>0.65</c:v>
                </c:pt>
                <c:pt idx="67">
                  <c:v>0.89</c:v>
                </c:pt>
                <c:pt idx="68">
                  <c:v>0.65500000000000003</c:v>
                </c:pt>
                <c:pt idx="69">
                  <c:v>0.89500000000000002</c:v>
                </c:pt>
                <c:pt idx="70">
                  <c:v>0.66</c:v>
                </c:pt>
                <c:pt idx="71">
                  <c:v>0.9</c:v>
                </c:pt>
                <c:pt idx="72">
                  <c:v>0.66500000000000004</c:v>
                </c:pt>
                <c:pt idx="73">
                  <c:v>0.90500000000000003</c:v>
                </c:pt>
                <c:pt idx="74">
                  <c:v>0.67</c:v>
                </c:pt>
                <c:pt idx="75">
                  <c:v>0.91</c:v>
                </c:pt>
                <c:pt idx="76">
                  <c:v>0.67500000000000004</c:v>
                </c:pt>
                <c:pt idx="77">
                  <c:v>0.91500000000000004</c:v>
                </c:pt>
                <c:pt idx="78">
                  <c:v>0.68</c:v>
                </c:pt>
                <c:pt idx="79">
                  <c:v>0.92</c:v>
                </c:pt>
                <c:pt idx="80">
                  <c:v>0.68500000000000005</c:v>
                </c:pt>
                <c:pt idx="81">
                  <c:v>0.02</c:v>
                </c:pt>
                <c:pt idx="82">
                  <c:v>0.27</c:v>
                </c:pt>
                <c:pt idx="83">
                  <c:v>0.92500000000000004</c:v>
                </c:pt>
                <c:pt idx="84">
                  <c:v>0.69</c:v>
                </c:pt>
                <c:pt idx="85">
                  <c:v>0.93</c:v>
                </c:pt>
                <c:pt idx="86">
                  <c:v>0.69499999999999995</c:v>
                </c:pt>
                <c:pt idx="87">
                  <c:v>0.93500000000000005</c:v>
                </c:pt>
                <c:pt idx="88">
                  <c:v>0.7</c:v>
                </c:pt>
                <c:pt idx="89">
                  <c:v>0.94</c:v>
                </c:pt>
                <c:pt idx="90">
                  <c:v>0.70499999999999996</c:v>
                </c:pt>
                <c:pt idx="91">
                  <c:v>0.94499999999999995</c:v>
                </c:pt>
                <c:pt idx="92">
                  <c:v>0.71</c:v>
                </c:pt>
                <c:pt idx="93">
                  <c:v>0.95</c:v>
                </c:pt>
                <c:pt idx="94">
                  <c:v>0.71499999999999997</c:v>
                </c:pt>
                <c:pt idx="95">
                  <c:v>0.95499999999999996</c:v>
                </c:pt>
                <c:pt idx="96">
                  <c:v>0.72</c:v>
                </c:pt>
                <c:pt idx="97">
                  <c:v>2.5000000000000001E-2</c:v>
                </c:pt>
                <c:pt idx="98">
                  <c:v>0.27500000000000002</c:v>
                </c:pt>
                <c:pt idx="99">
                  <c:v>0.96</c:v>
                </c:pt>
                <c:pt idx="100">
                  <c:v>0.72499999999999998</c:v>
                </c:pt>
                <c:pt idx="101">
                  <c:v>0.96499999999999997</c:v>
                </c:pt>
                <c:pt idx="102">
                  <c:v>0.73</c:v>
                </c:pt>
                <c:pt idx="103">
                  <c:v>0.97</c:v>
                </c:pt>
                <c:pt idx="104">
                  <c:v>0.73499999999999999</c:v>
                </c:pt>
                <c:pt idx="105">
                  <c:v>0.97499999999999998</c:v>
                </c:pt>
                <c:pt idx="106">
                  <c:v>0.74</c:v>
                </c:pt>
                <c:pt idx="107">
                  <c:v>0.98</c:v>
                </c:pt>
                <c:pt idx="108">
                  <c:v>0.745</c:v>
                </c:pt>
                <c:pt idx="109">
                  <c:v>0.98499999999999999</c:v>
                </c:pt>
                <c:pt idx="110">
                  <c:v>0.99</c:v>
                </c:pt>
                <c:pt idx="111">
                  <c:v>0.995</c:v>
                </c:pt>
                <c:pt idx="112">
                  <c:v>0.03</c:v>
                </c:pt>
                <c:pt idx="113">
                  <c:v>0.28000000000000003</c:v>
                </c:pt>
                <c:pt idx="114">
                  <c:v>1</c:v>
                </c:pt>
                <c:pt idx="115">
                  <c:v>3.5000000000000003E-2</c:v>
                </c:pt>
                <c:pt idx="116">
                  <c:v>0.28499999999999998</c:v>
                </c:pt>
                <c:pt idx="117">
                  <c:v>0.375</c:v>
                </c:pt>
                <c:pt idx="118">
                  <c:v>0.38</c:v>
                </c:pt>
                <c:pt idx="119">
                  <c:v>0.38500000000000001</c:v>
                </c:pt>
                <c:pt idx="120">
                  <c:v>0.39</c:v>
                </c:pt>
                <c:pt idx="121">
                  <c:v>0.39500000000000002</c:v>
                </c:pt>
                <c:pt idx="122">
                  <c:v>0.4</c:v>
                </c:pt>
                <c:pt idx="123">
                  <c:v>0.40500000000000003</c:v>
                </c:pt>
                <c:pt idx="124">
                  <c:v>0.125</c:v>
                </c:pt>
                <c:pt idx="125">
                  <c:v>0.41</c:v>
                </c:pt>
                <c:pt idx="126">
                  <c:v>0.04</c:v>
                </c:pt>
                <c:pt idx="127">
                  <c:v>0.28999999999999998</c:v>
                </c:pt>
                <c:pt idx="128">
                  <c:v>0.41499999999999998</c:v>
                </c:pt>
                <c:pt idx="129">
                  <c:v>0.42</c:v>
                </c:pt>
                <c:pt idx="130">
                  <c:v>0.42499999999999999</c:v>
                </c:pt>
                <c:pt idx="131">
                  <c:v>0.43</c:v>
                </c:pt>
                <c:pt idx="132">
                  <c:v>0.435</c:v>
                </c:pt>
                <c:pt idx="133">
                  <c:v>0.44</c:v>
                </c:pt>
                <c:pt idx="134">
                  <c:v>0.13</c:v>
                </c:pt>
                <c:pt idx="135">
                  <c:v>0.44500000000000001</c:v>
                </c:pt>
                <c:pt idx="136">
                  <c:v>4.4999999999999998E-2</c:v>
                </c:pt>
                <c:pt idx="137">
                  <c:v>0.29499999999999998</c:v>
                </c:pt>
                <c:pt idx="138">
                  <c:v>0.45</c:v>
                </c:pt>
                <c:pt idx="139">
                  <c:v>0.45500000000000002</c:v>
                </c:pt>
                <c:pt idx="140">
                  <c:v>0.46</c:v>
                </c:pt>
                <c:pt idx="141">
                  <c:v>0.46500000000000002</c:v>
                </c:pt>
                <c:pt idx="142">
                  <c:v>0.47</c:v>
                </c:pt>
                <c:pt idx="143">
                  <c:v>0.47499999999999998</c:v>
                </c:pt>
                <c:pt idx="144">
                  <c:v>0.13500000000000001</c:v>
                </c:pt>
                <c:pt idx="145">
                  <c:v>0.48</c:v>
                </c:pt>
                <c:pt idx="146">
                  <c:v>4.9999999999999899E-2</c:v>
                </c:pt>
                <c:pt idx="147">
                  <c:v>0.3</c:v>
                </c:pt>
                <c:pt idx="148">
                  <c:v>0.48499999999999999</c:v>
                </c:pt>
                <c:pt idx="149">
                  <c:v>0.49</c:v>
                </c:pt>
                <c:pt idx="150">
                  <c:v>0.495</c:v>
                </c:pt>
                <c:pt idx="151">
                  <c:v>0.14000000000000001</c:v>
                </c:pt>
                <c:pt idx="152">
                  <c:v>5.4999999999999903E-2</c:v>
                </c:pt>
                <c:pt idx="153">
                  <c:v>0.30499999999999999</c:v>
                </c:pt>
                <c:pt idx="154">
                  <c:v>0.34</c:v>
                </c:pt>
                <c:pt idx="155">
                  <c:v>0.34499999999999997</c:v>
                </c:pt>
                <c:pt idx="156">
                  <c:v>0.31</c:v>
                </c:pt>
                <c:pt idx="157">
                  <c:v>0.35</c:v>
                </c:pt>
                <c:pt idx="158">
                  <c:v>0.35499999999999998</c:v>
                </c:pt>
                <c:pt idx="159">
                  <c:v>0.36</c:v>
                </c:pt>
                <c:pt idx="160">
                  <c:v>0.36499999999999999</c:v>
                </c:pt>
                <c:pt idx="161">
                  <c:v>0.14499999999999999</c:v>
                </c:pt>
                <c:pt idx="162">
                  <c:v>0.37</c:v>
                </c:pt>
                <c:pt idx="163">
                  <c:v>5.9999999999999901E-2</c:v>
                </c:pt>
                <c:pt idx="164">
                  <c:v>0.315</c:v>
                </c:pt>
                <c:pt idx="165">
                  <c:v>0.15</c:v>
                </c:pt>
                <c:pt idx="166">
                  <c:v>6.4999999999999905E-2</c:v>
                </c:pt>
                <c:pt idx="167">
                  <c:v>0.32</c:v>
                </c:pt>
                <c:pt idx="168">
                  <c:v>0.155</c:v>
                </c:pt>
                <c:pt idx="169">
                  <c:v>6.9999999999999896E-2</c:v>
                </c:pt>
                <c:pt idx="170">
                  <c:v>0.32500000000000001</c:v>
                </c:pt>
                <c:pt idx="171">
                  <c:v>0.16</c:v>
                </c:pt>
                <c:pt idx="172">
                  <c:v>7.4999999999999997E-2</c:v>
                </c:pt>
                <c:pt idx="173">
                  <c:v>0.33</c:v>
                </c:pt>
                <c:pt idx="174">
                  <c:v>0.33500000000000002</c:v>
                </c:pt>
                <c:pt idx="175">
                  <c:v>0.16500000000000001</c:v>
                </c:pt>
                <c:pt idx="176">
                  <c:v>0.08</c:v>
                </c:pt>
                <c:pt idx="177">
                  <c:v>0.215</c:v>
                </c:pt>
                <c:pt idx="178">
                  <c:v>0.185</c:v>
                </c:pt>
                <c:pt idx="179">
                  <c:v>0.17</c:v>
                </c:pt>
                <c:pt idx="180">
                  <c:v>8.5000000000000006E-2</c:v>
                </c:pt>
                <c:pt idx="181">
                  <c:v>0.22</c:v>
                </c:pt>
                <c:pt idx="182">
                  <c:v>0.19</c:v>
                </c:pt>
                <c:pt idx="183">
                  <c:v>0.17499999999999999</c:v>
                </c:pt>
                <c:pt idx="184">
                  <c:v>0.09</c:v>
                </c:pt>
                <c:pt idx="185">
                  <c:v>0.22500000000000001</c:v>
                </c:pt>
                <c:pt idx="186">
                  <c:v>0.19500000000000001</c:v>
                </c:pt>
                <c:pt idx="187">
                  <c:v>0.18</c:v>
                </c:pt>
                <c:pt idx="188">
                  <c:v>9.5000000000000001E-2</c:v>
                </c:pt>
                <c:pt idx="189">
                  <c:v>0.23</c:v>
                </c:pt>
                <c:pt idx="190">
                  <c:v>0.2</c:v>
                </c:pt>
                <c:pt idx="191">
                  <c:v>0.1</c:v>
                </c:pt>
                <c:pt idx="192">
                  <c:v>0.23499999999999999</c:v>
                </c:pt>
                <c:pt idx="193">
                  <c:v>0.20499999999999999</c:v>
                </c:pt>
                <c:pt idx="194">
                  <c:v>0.105</c:v>
                </c:pt>
                <c:pt idx="195">
                  <c:v>0.24</c:v>
                </c:pt>
                <c:pt idx="196">
                  <c:v>0.21</c:v>
                </c:pt>
                <c:pt idx="197">
                  <c:v>0.11</c:v>
                </c:pt>
                <c:pt idx="198">
                  <c:v>0.245</c:v>
                </c:pt>
                <c:pt idx="199">
                  <c:v>0.115</c:v>
                </c:pt>
                <c:pt idx="200">
                  <c:v>0.12</c:v>
                </c:pt>
              </c:numCache>
            </c:numRef>
          </c:xVal>
          <c:yVal>
            <c:numRef>
              <c:f>'double-0'!$B$1:$B$201</c:f>
              <c:numCache>
                <c:formatCode>General</c:formatCode>
                <c:ptCount val="201"/>
                <c:pt idx="0">
                  <c:v>2.5917266129999901E-2</c:v>
                </c:pt>
                <c:pt idx="1">
                  <c:v>2.9573524810000001E-2</c:v>
                </c:pt>
                <c:pt idx="2">
                  <c:v>2.555283069E-2</c:v>
                </c:pt>
                <c:pt idx="3">
                  <c:v>2.8091420870000001E-2</c:v>
                </c:pt>
                <c:pt idx="4">
                  <c:v>2.5911555150000001E-2</c:v>
                </c:pt>
                <c:pt idx="5">
                  <c:v>2.91179448E-2</c:v>
                </c:pt>
                <c:pt idx="6">
                  <c:v>2.7636420129999999E-2</c:v>
                </c:pt>
                <c:pt idx="7">
                  <c:v>2.793071154E-2</c:v>
                </c:pt>
                <c:pt idx="8">
                  <c:v>2.6702260889999999E-2</c:v>
                </c:pt>
                <c:pt idx="9">
                  <c:v>2.9321591819999899E-2</c:v>
                </c:pt>
                <c:pt idx="10">
                  <c:v>2.7287508540000002E-2</c:v>
                </c:pt>
                <c:pt idx="11">
                  <c:v>2.8260369E-2</c:v>
                </c:pt>
                <c:pt idx="12">
                  <c:v>2.6372623859999899E-2</c:v>
                </c:pt>
                <c:pt idx="13">
                  <c:v>2.7369557159999999E-2</c:v>
                </c:pt>
                <c:pt idx="14">
                  <c:v>0.20003017579999999</c:v>
                </c:pt>
                <c:pt idx="15">
                  <c:v>0.200050711359999</c:v>
                </c:pt>
                <c:pt idx="16">
                  <c:v>2.5323302830000002E-2</c:v>
                </c:pt>
                <c:pt idx="17">
                  <c:v>2.7120113889999901E-2</c:v>
                </c:pt>
                <c:pt idx="18">
                  <c:v>2.5639806250000001E-2</c:v>
                </c:pt>
                <c:pt idx="19">
                  <c:v>2.8478612449999999E-2</c:v>
                </c:pt>
                <c:pt idx="20">
                  <c:v>2.8042757509999999E-2</c:v>
                </c:pt>
                <c:pt idx="21">
                  <c:v>2.90703961E-2</c:v>
                </c:pt>
                <c:pt idx="22">
                  <c:v>2.41142437599999E-2</c:v>
                </c:pt>
                <c:pt idx="23">
                  <c:v>2.4917845979999902E-2</c:v>
                </c:pt>
                <c:pt idx="24">
                  <c:v>2.6205059609999901E-2</c:v>
                </c:pt>
                <c:pt idx="25">
                  <c:v>2.7823539799999901E-2</c:v>
                </c:pt>
                <c:pt idx="26">
                  <c:v>2.5754438630000001E-2</c:v>
                </c:pt>
                <c:pt idx="27">
                  <c:v>2.8182314020000002E-2</c:v>
                </c:pt>
                <c:pt idx="28">
                  <c:v>2.5764546949999901E-2</c:v>
                </c:pt>
                <c:pt idx="29">
                  <c:v>2.5408628209999999E-2</c:v>
                </c:pt>
                <c:pt idx="30">
                  <c:v>2.95165233E-2</c:v>
                </c:pt>
                <c:pt idx="31">
                  <c:v>0.20007758992999899</c:v>
                </c:pt>
                <c:pt idx="32">
                  <c:v>0.20009275969999901</c:v>
                </c:pt>
                <c:pt idx="33">
                  <c:v>2.4830100979999999E-2</c:v>
                </c:pt>
                <c:pt idx="34">
                  <c:v>2.7031856940000001E-2</c:v>
                </c:pt>
                <c:pt idx="35">
                  <c:v>2.6236399850000001E-2</c:v>
                </c:pt>
                <c:pt idx="36">
                  <c:v>2.75179463699999E-2</c:v>
                </c:pt>
                <c:pt idx="37">
                  <c:v>2.6703922670000001E-2</c:v>
                </c:pt>
                <c:pt idx="38">
                  <c:v>2.8433790599999901E-2</c:v>
                </c:pt>
                <c:pt idx="39">
                  <c:v>2.2479759899999899E-2</c:v>
                </c:pt>
                <c:pt idx="40">
                  <c:v>2.4381923020000001E-2</c:v>
                </c:pt>
                <c:pt idx="41">
                  <c:v>2.477949498E-2</c:v>
                </c:pt>
                <c:pt idx="42">
                  <c:v>2.6807419789999901E-2</c:v>
                </c:pt>
                <c:pt idx="43">
                  <c:v>2.7206735490000002E-2</c:v>
                </c:pt>
                <c:pt idx="44">
                  <c:v>2.9360966039999999E-2</c:v>
                </c:pt>
                <c:pt idx="45">
                  <c:v>2.5872886019999899E-2</c:v>
                </c:pt>
                <c:pt idx="46">
                  <c:v>2.9085873219999999E-2</c:v>
                </c:pt>
                <c:pt idx="47">
                  <c:v>2.6055292509999901E-2</c:v>
                </c:pt>
                <c:pt idx="48">
                  <c:v>0.20028657631999899</c:v>
                </c:pt>
                <c:pt idx="49">
                  <c:v>0.20065497028000001</c:v>
                </c:pt>
                <c:pt idx="50">
                  <c:v>2.81743121299999E-2</c:v>
                </c:pt>
                <c:pt idx="51">
                  <c:v>2.5704818609999899E-2</c:v>
                </c:pt>
                <c:pt idx="52">
                  <c:v>2.8235716960000001E-2</c:v>
                </c:pt>
                <c:pt idx="53">
                  <c:v>2.5556013909999901E-2</c:v>
                </c:pt>
                <c:pt idx="54">
                  <c:v>2.76757680099999E-2</c:v>
                </c:pt>
                <c:pt idx="55">
                  <c:v>2.5441288029999901E-2</c:v>
                </c:pt>
                <c:pt idx="56">
                  <c:v>2.5272380850000001E-2</c:v>
                </c:pt>
                <c:pt idx="57">
                  <c:v>2.8092588269999899E-2</c:v>
                </c:pt>
                <c:pt idx="58">
                  <c:v>2.557277526E-2</c:v>
                </c:pt>
                <c:pt idx="59">
                  <c:v>2.8323052469999999E-2</c:v>
                </c:pt>
                <c:pt idx="60">
                  <c:v>2.616856134E-2</c:v>
                </c:pt>
                <c:pt idx="61">
                  <c:v>2.671328203E-2</c:v>
                </c:pt>
                <c:pt idx="62">
                  <c:v>2.588003358E-2</c:v>
                </c:pt>
                <c:pt idx="63">
                  <c:v>2.7012313159999898E-2</c:v>
                </c:pt>
                <c:pt idx="64">
                  <c:v>0.19998895249999901</c:v>
                </c:pt>
                <c:pt idx="65">
                  <c:v>0.200027481189999</c:v>
                </c:pt>
                <c:pt idx="66">
                  <c:v>2.8610939549999902E-2</c:v>
                </c:pt>
                <c:pt idx="67">
                  <c:v>2.647298163E-2</c:v>
                </c:pt>
                <c:pt idx="68">
                  <c:v>2.7199915679999999E-2</c:v>
                </c:pt>
                <c:pt idx="69">
                  <c:v>3.1876580699999997E-2</c:v>
                </c:pt>
                <c:pt idx="70">
                  <c:v>2.785843185E-2</c:v>
                </c:pt>
                <c:pt idx="71">
                  <c:v>2.8670310920000001E-2</c:v>
                </c:pt>
                <c:pt idx="72">
                  <c:v>2.5405366009999999E-2</c:v>
                </c:pt>
                <c:pt idx="73">
                  <c:v>2.8980500669999999E-2</c:v>
                </c:pt>
                <c:pt idx="74">
                  <c:v>2.6959340159999901E-2</c:v>
                </c:pt>
                <c:pt idx="75">
                  <c:v>2.8141395029999901E-2</c:v>
                </c:pt>
                <c:pt idx="76">
                  <c:v>2.7999489200000002E-2</c:v>
                </c:pt>
                <c:pt idx="77">
                  <c:v>2.8559104579999901E-2</c:v>
                </c:pt>
                <c:pt idx="78">
                  <c:v>2.7414542869999999E-2</c:v>
                </c:pt>
                <c:pt idx="79">
                  <c:v>2.7621054230000001E-2</c:v>
                </c:pt>
                <c:pt idx="80">
                  <c:v>2.7029089159999999E-2</c:v>
                </c:pt>
                <c:pt idx="81">
                  <c:v>0.199987621319999</c:v>
                </c:pt>
                <c:pt idx="82">
                  <c:v>0.20004458498</c:v>
                </c:pt>
                <c:pt idx="83">
                  <c:v>2.8331010249999899E-2</c:v>
                </c:pt>
                <c:pt idx="84">
                  <c:v>2.6049473180000001E-2</c:v>
                </c:pt>
                <c:pt idx="85">
                  <c:v>2.939782128E-2</c:v>
                </c:pt>
                <c:pt idx="86">
                  <c:v>2.939445672E-2</c:v>
                </c:pt>
                <c:pt idx="87">
                  <c:v>2.9747490669999901E-2</c:v>
                </c:pt>
                <c:pt idx="88">
                  <c:v>2.8557077099999901E-2</c:v>
                </c:pt>
                <c:pt idx="89">
                  <c:v>2.7501995349999999E-2</c:v>
                </c:pt>
                <c:pt idx="90">
                  <c:v>2.7647830309999899E-2</c:v>
                </c:pt>
                <c:pt idx="91">
                  <c:v>2.736159631E-2</c:v>
                </c:pt>
                <c:pt idx="92">
                  <c:v>2.7461734609999899E-2</c:v>
                </c:pt>
                <c:pt idx="93">
                  <c:v>2.7653266329999902E-2</c:v>
                </c:pt>
                <c:pt idx="94">
                  <c:v>2.65445503399999E-2</c:v>
                </c:pt>
                <c:pt idx="95">
                  <c:v>2.660920282E-2</c:v>
                </c:pt>
                <c:pt idx="96">
                  <c:v>2.6318597719999899E-2</c:v>
                </c:pt>
                <c:pt idx="97">
                  <c:v>0.200075146879999</c:v>
                </c:pt>
                <c:pt idx="98">
                  <c:v>0.20010897686999901</c:v>
                </c:pt>
                <c:pt idx="99">
                  <c:v>2.8042462059999902E-2</c:v>
                </c:pt>
                <c:pt idx="100">
                  <c:v>2.659074732E-2</c:v>
                </c:pt>
                <c:pt idx="101">
                  <c:v>2.772668998E-2</c:v>
                </c:pt>
                <c:pt idx="102">
                  <c:v>2.5893632229999901E-2</c:v>
                </c:pt>
                <c:pt idx="103">
                  <c:v>2.6653214339999901E-2</c:v>
                </c:pt>
                <c:pt idx="104">
                  <c:v>2.73087053E-2</c:v>
                </c:pt>
                <c:pt idx="105">
                  <c:v>2.7721950349999899E-2</c:v>
                </c:pt>
                <c:pt idx="106">
                  <c:v>2.9341477929999998E-2</c:v>
                </c:pt>
                <c:pt idx="107">
                  <c:v>2.76762565599999E-2</c:v>
                </c:pt>
                <c:pt idx="108">
                  <c:v>2.7673678949999999E-2</c:v>
                </c:pt>
                <c:pt idx="109">
                  <c:v>2.048542528E-2</c:v>
                </c:pt>
                <c:pt idx="110">
                  <c:v>1.9909601419999999E-2</c:v>
                </c:pt>
                <c:pt idx="111">
                  <c:v>1.8089451879999899E-2</c:v>
                </c:pt>
                <c:pt idx="112">
                  <c:v>0.20001949109</c:v>
                </c:pt>
                <c:pt idx="113">
                  <c:v>0.19998886472999999</c:v>
                </c:pt>
                <c:pt idx="114">
                  <c:v>0.19999302221000001</c:v>
                </c:pt>
                <c:pt idx="115">
                  <c:v>0.20003745204999901</c:v>
                </c:pt>
                <c:pt idx="116">
                  <c:v>0.200002284939999</c:v>
                </c:pt>
                <c:pt idx="117">
                  <c:v>2.8385756250000001E-2</c:v>
                </c:pt>
                <c:pt idx="118">
                  <c:v>2.8262376039999901E-2</c:v>
                </c:pt>
                <c:pt idx="119">
                  <c:v>2.7142419599999999E-2</c:v>
                </c:pt>
                <c:pt idx="120">
                  <c:v>2.74772087299999E-2</c:v>
                </c:pt>
                <c:pt idx="121">
                  <c:v>2.57164394199999E-2</c:v>
                </c:pt>
                <c:pt idx="122">
                  <c:v>2.7325299930000001E-2</c:v>
                </c:pt>
                <c:pt idx="123">
                  <c:v>2.660419688E-2</c:v>
                </c:pt>
                <c:pt idx="124">
                  <c:v>0.20004162404999901</c:v>
                </c:pt>
                <c:pt idx="125">
                  <c:v>2.789921037E-2</c:v>
                </c:pt>
                <c:pt idx="126">
                  <c:v>0.19999970739</c:v>
                </c:pt>
                <c:pt idx="127">
                  <c:v>0.20000369804999901</c:v>
                </c:pt>
                <c:pt idx="128">
                  <c:v>2.8699214059999999E-2</c:v>
                </c:pt>
                <c:pt idx="129">
                  <c:v>2.85518956299999E-2</c:v>
                </c:pt>
                <c:pt idx="130">
                  <c:v>2.7257648679999899E-2</c:v>
                </c:pt>
                <c:pt idx="131">
                  <c:v>2.7743422100000002E-2</c:v>
                </c:pt>
                <c:pt idx="132">
                  <c:v>2.8187799600000001E-2</c:v>
                </c:pt>
                <c:pt idx="133">
                  <c:v>2.8876684789999999E-2</c:v>
                </c:pt>
                <c:pt idx="134">
                  <c:v>0.20000556181000001</c:v>
                </c:pt>
                <c:pt idx="135">
                  <c:v>2.5636377329999901E-2</c:v>
                </c:pt>
                <c:pt idx="136">
                  <c:v>0.200011211379999</c:v>
                </c:pt>
                <c:pt idx="137">
                  <c:v>0.19999905204999999</c:v>
                </c:pt>
                <c:pt idx="138">
                  <c:v>2.7113899709999899E-2</c:v>
                </c:pt>
                <c:pt idx="139">
                  <c:v>2.7501989550000001E-2</c:v>
                </c:pt>
                <c:pt idx="140">
                  <c:v>2.774848945E-2</c:v>
                </c:pt>
                <c:pt idx="141">
                  <c:v>2.6768762370000001E-2</c:v>
                </c:pt>
                <c:pt idx="142">
                  <c:v>2.8064638900000001E-2</c:v>
                </c:pt>
                <c:pt idx="143">
                  <c:v>2.8699720179999898E-2</c:v>
                </c:pt>
                <c:pt idx="144">
                  <c:v>0.20000270334</c:v>
                </c:pt>
                <c:pt idx="145">
                  <c:v>2.7067187869999999E-2</c:v>
                </c:pt>
                <c:pt idx="146">
                  <c:v>0.20007629960999901</c:v>
                </c:pt>
                <c:pt idx="147">
                  <c:v>0.19999754523999899</c:v>
                </c:pt>
                <c:pt idx="148">
                  <c:v>2.7636458070000001E-2</c:v>
                </c:pt>
                <c:pt idx="149">
                  <c:v>2.6314905379999899E-2</c:v>
                </c:pt>
                <c:pt idx="150">
                  <c:v>2.7648514999999999E-2</c:v>
                </c:pt>
                <c:pt idx="151">
                  <c:v>0.20002252785999999</c:v>
                </c:pt>
                <c:pt idx="152">
                  <c:v>0.20009298785999999</c:v>
                </c:pt>
                <c:pt idx="153">
                  <c:v>0.20018752345999999</c:v>
                </c:pt>
                <c:pt idx="154">
                  <c:v>2.5734125399999998E-2</c:v>
                </c:pt>
                <c:pt idx="155">
                  <c:v>2.68356820999999E-2</c:v>
                </c:pt>
                <c:pt idx="156">
                  <c:v>0.20005984836999999</c:v>
                </c:pt>
                <c:pt idx="157">
                  <c:v>2.93987955699999E-2</c:v>
                </c:pt>
                <c:pt idx="158">
                  <c:v>2.670654116E-2</c:v>
                </c:pt>
                <c:pt idx="159">
                  <c:v>2.8056125109999899E-2</c:v>
                </c:pt>
                <c:pt idx="160">
                  <c:v>2.8454636299999999E-2</c:v>
                </c:pt>
                <c:pt idx="161">
                  <c:v>0.19999089811000001</c:v>
                </c:pt>
                <c:pt idx="162">
                  <c:v>2.68930816399999E-2</c:v>
                </c:pt>
                <c:pt idx="163">
                  <c:v>0.20000424519999899</c:v>
                </c:pt>
                <c:pt idx="164">
                  <c:v>0.20000066411999901</c:v>
                </c:pt>
                <c:pt idx="165">
                  <c:v>0.19999760092999999</c:v>
                </c:pt>
                <c:pt idx="166">
                  <c:v>0.19998877113999999</c:v>
                </c:pt>
                <c:pt idx="167">
                  <c:v>0.19998695722999901</c:v>
                </c:pt>
                <c:pt idx="168">
                  <c:v>0.20000337331999901</c:v>
                </c:pt>
                <c:pt idx="169">
                  <c:v>0.19999465177</c:v>
                </c:pt>
                <c:pt idx="170">
                  <c:v>0.19999948213999999</c:v>
                </c:pt>
                <c:pt idx="171">
                  <c:v>0.20000476591999999</c:v>
                </c:pt>
                <c:pt idx="172">
                  <c:v>0.19999087469999899</c:v>
                </c:pt>
                <c:pt idx="173">
                  <c:v>0.200011618009999</c:v>
                </c:pt>
                <c:pt idx="174">
                  <c:v>1.72905044499999E-2</c:v>
                </c:pt>
                <c:pt idx="175">
                  <c:v>0.199988537029999</c:v>
                </c:pt>
                <c:pt idx="176">
                  <c:v>0.199989704459999</c:v>
                </c:pt>
                <c:pt idx="177">
                  <c:v>0.20001452032</c:v>
                </c:pt>
                <c:pt idx="178">
                  <c:v>0.20028328498999901</c:v>
                </c:pt>
                <c:pt idx="179">
                  <c:v>0.20003070534</c:v>
                </c:pt>
                <c:pt idx="180">
                  <c:v>0.200120577339999</c:v>
                </c:pt>
                <c:pt idx="181">
                  <c:v>0.20000922769000001</c:v>
                </c:pt>
                <c:pt idx="182">
                  <c:v>0.2000076361</c:v>
                </c:pt>
                <c:pt idx="183">
                  <c:v>0.20011795014</c:v>
                </c:pt>
                <c:pt idx="184">
                  <c:v>0.20000976018</c:v>
                </c:pt>
                <c:pt idx="185">
                  <c:v>0.20001784977000001</c:v>
                </c:pt>
                <c:pt idx="186">
                  <c:v>0.20010781546999901</c:v>
                </c:pt>
                <c:pt idx="187">
                  <c:v>0.20011532273999899</c:v>
                </c:pt>
                <c:pt idx="188">
                  <c:v>0.20002780882999899</c:v>
                </c:pt>
                <c:pt idx="189">
                  <c:v>0.19999736397999901</c:v>
                </c:pt>
                <c:pt idx="190">
                  <c:v>0.20008905862999901</c:v>
                </c:pt>
                <c:pt idx="191">
                  <c:v>0.199989408939999</c:v>
                </c:pt>
                <c:pt idx="192">
                  <c:v>0.19999881213000001</c:v>
                </c:pt>
                <c:pt idx="193">
                  <c:v>0.199994180749999</c:v>
                </c:pt>
                <c:pt idx="194">
                  <c:v>0.20000857815</c:v>
                </c:pt>
                <c:pt idx="195">
                  <c:v>0.19998649493000001</c:v>
                </c:pt>
                <c:pt idx="196">
                  <c:v>0.20000584853</c:v>
                </c:pt>
                <c:pt idx="197">
                  <c:v>0.20000387946999901</c:v>
                </c:pt>
                <c:pt idx="198">
                  <c:v>0.19998984191999999</c:v>
                </c:pt>
                <c:pt idx="199">
                  <c:v>0.19998989749999899</c:v>
                </c:pt>
                <c:pt idx="200">
                  <c:v>0.19999092444</c:v>
                </c:pt>
              </c:numCache>
            </c:numRef>
          </c:yVal>
          <c:smooth val="0"/>
          <c:extLst xmlns:c16r2="http://schemas.microsoft.com/office/drawing/2015/06/chart">
            <c:ext xmlns:c16="http://schemas.microsoft.com/office/drawing/2014/chart" uri="{C3380CC4-5D6E-409C-BE32-E72D297353CC}">
              <c16:uniqueId val="{00000000-5FFD-4B78-BC0A-470DAC99689A}"/>
            </c:ext>
          </c:extLst>
        </c:ser>
        <c:dLbls>
          <c:showLegendKey val="0"/>
          <c:showVal val="0"/>
          <c:showCatName val="0"/>
          <c:showSerName val="0"/>
          <c:showPercent val="0"/>
          <c:showBubbleSize val="0"/>
        </c:dLbls>
        <c:axId val="-2037398528"/>
        <c:axId val="-2037393088"/>
      </c:scatterChart>
      <c:valAx>
        <c:axId val="-20373985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 (Perc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3088"/>
        <c:crosses val="autoZero"/>
        <c:crossBetween val="midCat"/>
      </c:valAx>
      <c:valAx>
        <c:axId val="-203739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ens - 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5</c:v>
                </c:pt>
                <c:pt idx="1">
                  <c:v>0.51</c:v>
                </c:pt>
                <c:pt idx="2">
                  <c:v>0.25</c:v>
                </c:pt>
                <c:pt idx="3">
                  <c:v>0.52</c:v>
                </c:pt>
                <c:pt idx="4">
                  <c:v>0.53</c:v>
                </c:pt>
                <c:pt idx="5">
                  <c:v>0.26</c:v>
                </c:pt>
                <c:pt idx="6">
                  <c:v>0.54</c:v>
                </c:pt>
                <c:pt idx="7">
                  <c:v>0.27</c:v>
                </c:pt>
                <c:pt idx="8">
                  <c:v>0.55000000000000004</c:v>
                </c:pt>
                <c:pt idx="9">
                  <c:v>0.119999999999999</c:v>
                </c:pt>
                <c:pt idx="10">
                  <c:v>0.56000000000000005</c:v>
                </c:pt>
                <c:pt idx="11">
                  <c:v>0.56999999999999995</c:v>
                </c:pt>
                <c:pt idx="12">
                  <c:v>0.28000000000000003</c:v>
                </c:pt>
                <c:pt idx="13">
                  <c:v>0.57999999999999996</c:v>
                </c:pt>
                <c:pt idx="14">
                  <c:v>0.59</c:v>
                </c:pt>
                <c:pt idx="15">
                  <c:v>0.6</c:v>
                </c:pt>
                <c:pt idx="16">
                  <c:v>0.28999999999999998</c:v>
                </c:pt>
                <c:pt idx="17">
                  <c:v>0.61</c:v>
                </c:pt>
                <c:pt idx="18">
                  <c:v>0.62</c:v>
                </c:pt>
                <c:pt idx="19">
                  <c:v>0</c:v>
                </c:pt>
                <c:pt idx="20">
                  <c:v>0.63</c:v>
                </c:pt>
                <c:pt idx="21">
                  <c:v>0.3</c:v>
                </c:pt>
                <c:pt idx="22">
                  <c:v>0.12999999999999901</c:v>
                </c:pt>
                <c:pt idx="23">
                  <c:v>0.64</c:v>
                </c:pt>
                <c:pt idx="24">
                  <c:v>0.65</c:v>
                </c:pt>
                <c:pt idx="25">
                  <c:v>0.31</c:v>
                </c:pt>
                <c:pt idx="26">
                  <c:v>0.66</c:v>
                </c:pt>
                <c:pt idx="27">
                  <c:v>0.67</c:v>
                </c:pt>
                <c:pt idx="28">
                  <c:v>0.68</c:v>
                </c:pt>
                <c:pt idx="29">
                  <c:v>0.69</c:v>
                </c:pt>
                <c:pt idx="30">
                  <c:v>0.7</c:v>
                </c:pt>
                <c:pt idx="31">
                  <c:v>0.32</c:v>
                </c:pt>
                <c:pt idx="32">
                  <c:v>0.71</c:v>
                </c:pt>
                <c:pt idx="33">
                  <c:v>0.72</c:v>
                </c:pt>
                <c:pt idx="34">
                  <c:v>0.73</c:v>
                </c:pt>
                <c:pt idx="35">
                  <c:v>0.33</c:v>
                </c:pt>
                <c:pt idx="36">
                  <c:v>0.74</c:v>
                </c:pt>
                <c:pt idx="37">
                  <c:v>0.75</c:v>
                </c:pt>
                <c:pt idx="38">
                  <c:v>0.76</c:v>
                </c:pt>
                <c:pt idx="39">
                  <c:v>0.77</c:v>
                </c:pt>
                <c:pt idx="40">
                  <c:v>0.13999999999999899</c:v>
                </c:pt>
                <c:pt idx="41">
                  <c:v>0.78</c:v>
                </c:pt>
                <c:pt idx="42">
                  <c:v>0.34</c:v>
                </c:pt>
                <c:pt idx="43">
                  <c:v>0.79</c:v>
                </c:pt>
                <c:pt idx="44">
                  <c:v>0.8</c:v>
                </c:pt>
                <c:pt idx="45">
                  <c:v>0.81</c:v>
                </c:pt>
                <c:pt idx="46">
                  <c:v>0.82</c:v>
                </c:pt>
                <c:pt idx="47">
                  <c:v>0.35</c:v>
                </c:pt>
                <c:pt idx="48">
                  <c:v>0.83</c:v>
                </c:pt>
                <c:pt idx="49">
                  <c:v>0.84</c:v>
                </c:pt>
                <c:pt idx="50">
                  <c:v>0.85</c:v>
                </c:pt>
                <c:pt idx="51">
                  <c:v>0.15</c:v>
                </c:pt>
                <c:pt idx="52">
                  <c:v>0.86</c:v>
                </c:pt>
                <c:pt idx="53">
                  <c:v>0.36</c:v>
                </c:pt>
                <c:pt idx="54">
                  <c:v>0.87</c:v>
                </c:pt>
                <c:pt idx="55">
                  <c:v>0.88</c:v>
                </c:pt>
                <c:pt idx="56">
                  <c:v>0.37</c:v>
                </c:pt>
                <c:pt idx="57">
                  <c:v>0.89</c:v>
                </c:pt>
                <c:pt idx="58">
                  <c:v>0.38</c:v>
                </c:pt>
                <c:pt idx="59">
                  <c:v>0.9</c:v>
                </c:pt>
                <c:pt idx="60">
                  <c:v>0.01</c:v>
                </c:pt>
                <c:pt idx="61">
                  <c:v>0.91</c:v>
                </c:pt>
                <c:pt idx="62">
                  <c:v>0.92</c:v>
                </c:pt>
                <c:pt idx="63">
                  <c:v>0.39</c:v>
                </c:pt>
                <c:pt idx="64">
                  <c:v>0.16</c:v>
                </c:pt>
                <c:pt idx="65">
                  <c:v>0.93</c:v>
                </c:pt>
                <c:pt idx="66">
                  <c:v>0.4</c:v>
                </c:pt>
                <c:pt idx="67">
                  <c:v>0.94</c:v>
                </c:pt>
                <c:pt idx="68">
                  <c:v>0.95</c:v>
                </c:pt>
                <c:pt idx="69">
                  <c:v>0.96</c:v>
                </c:pt>
                <c:pt idx="70">
                  <c:v>0.41</c:v>
                </c:pt>
                <c:pt idx="71">
                  <c:v>0.97</c:v>
                </c:pt>
                <c:pt idx="72">
                  <c:v>0.17</c:v>
                </c:pt>
                <c:pt idx="73">
                  <c:v>0.42</c:v>
                </c:pt>
                <c:pt idx="74">
                  <c:v>0.98</c:v>
                </c:pt>
                <c:pt idx="75">
                  <c:v>0.99</c:v>
                </c:pt>
                <c:pt idx="76">
                  <c:v>0.43</c:v>
                </c:pt>
                <c:pt idx="77">
                  <c:v>1</c:v>
                </c:pt>
                <c:pt idx="78">
                  <c:v>0.44</c:v>
                </c:pt>
                <c:pt idx="79">
                  <c:v>0.18</c:v>
                </c:pt>
                <c:pt idx="80">
                  <c:v>0.45</c:v>
                </c:pt>
                <c:pt idx="81">
                  <c:v>0.46</c:v>
                </c:pt>
                <c:pt idx="82">
                  <c:v>0.02</c:v>
                </c:pt>
                <c:pt idx="83">
                  <c:v>0.47</c:v>
                </c:pt>
                <c:pt idx="84">
                  <c:v>0.19</c:v>
                </c:pt>
                <c:pt idx="85">
                  <c:v>0.48</c:v>
                </c:pt>
                <c:pt idx="86">
                  <c:v>0.49</c:v>
                </c:pt>
                <c:pt idx="87">
                  <c:v>0.06</c:v>
                </c:pt>
                <c:pt idx="88">
                  <c:v>0.2</c:v>
                </c:pt>
                <c:pt idx="89">
                  <c:v>0.21</c:v>
                </c:pt>
                <c:pt idx="90">
                  <c:v>0.09</c:v>
                </c:pt>
                <c:pt idx="91">
                  <c:v>0.22</c:v>
                </c:pt>
                <c:pt idx="92">
                  <c:v>0.03</c:v>
                </c:pt>
                <c:pt idx="93">
                  <c:v>0.23</c:v>
                </c:pt>
                <c:pt idx="94">
                  <c:v>7.0000000000000007E-2</c:v>
                </c:pt>
                <c:pt idx="95">
                  <c:v>0.24</c:v>
                </c:pt>
                <c:pt idx="96">
                  <c:v>9.9999999999999895E-2</c:v>
                </c:pt>
                <c:pt idx="97">
                  <c:v>0.08</c:v>
                </c:pt>
                <c:pt idx="98">
                  <c:v>0.04</c:v>
                </c:pt>
                <c:pt idx="99">
                  <c:v>0.109999999999999</c:v>
                </c:pt>
                <c:pt idx="100">
                  <c:v>0.05</c:v>
                </c:pt>
              </c:numCache>
            </c:numRef>
          </c:xVal>
          <c:yVal>
            <c:numRef>
              <c:f>'double-2'!$B$1:$B$101</c:f>
              <c:numCache>
                <c:formatCode>General</c:formatCode>
                <c:ptCount val="101"/>
                <c:pt idx="0">
                  <c:v>9.8726488874999897E-3</c:v>
                </c:pt>
                <c:pt idx="1">
                  <c:v>9.5910234874999993E-3</c:v>
                </c:pt>
                <c:pt idx="2">
                  <c:v>2.25476173999999E-2</c:v>
                </c:pt>
                <c:pt idx="3">
                  <c:v>9.9178364750000005E-3</c:v>
                </c:pt>
                <c:pt idx="4">
                  <c:v>1.367025535E-2</c:v>
                </c:pt>
                <c:pt idx="5">
                  <c:v>2.1610460799999998E-2</c:v>
                </c:pt>
                <c:pt idx="6">
                  <c:v>5.3245133625E-3</c:v>
                </c:pt>
                <c:pt idx="7">
                  <c:v>1.0518404637499999E-2</c:v>
                </c:pt>
                <c:pt idx="8">
                  <c:v>6.7105289000000002E-3</c:v>
                </c:pt>
                <c:pt idx="9">
                  <c:v>6.6644544612499995E-2</c:v>
                </c:pt>
                <c:pt idx="10">
                  <c:v>1.51167893375E-2</c:v>
                </c:pt>
                <c:pt idx="11">
                  <c:v>7.4930982874999996E-3</c:v>
                </c:pt>
                <c:pt idx="12">
                  <c:v>2.9101704887499899E-2</c:v>
                </c:pt>
                <c:pt idx="13">
                  <c:v>8.5680997500000005E-3</c:v>
                </c:pt>
                <c:pt idx="14">
                  <c:v>9.6451674624999997E-3</c:v>
                </c:pt>
                <c:pt idx="15">
                  <c:v>5.1290648249999998E-3</c:v>
                </c:pt>
                <c:pt idx="16">
                  <c:v>2.1286613837499999E-2</c:v>
                </c:pt>
                <c:pt idx="17">
                  <c:v>8.1133892999999905E-3</c:v>
                </c:pt>
                <c:pt idx="18">
                  <c:v>5.8517301874999898E-3</c:v>
                </c:pt>
                <c:pt idx="19">
                  <c:v>0.115457674899999</c:v>
                </c:pt>
                <c:pt idx="20">
                  <c:v>3.2809075000000002E-3</c:v>
                </c:pt>
                <c:pt idx="21">
                  <c:v>1.598632535E-2</c:v>
                </c:pt>
                <c:pt idx="22">
                  <c:v>5.9504477374999899E-2</c:v>
                </c:pt>
                <c:pt idx="23">
                  <c:v>9.6643308874999907E-3</c:v>
                </c:pt>
                <c:pt idx="24">
                  <c:v>5.1665979875000004E-3</c:v>
                </c:pt>
                <c:pt idx="25">
                  <c:v>1.2669011000000001E-2</c:v>
                </c:pt>
                <c:pt idx="26">
                  <c:v>4.5550329249999903E-3</c:v>
                </c:pt>
                <c:pt idx="27">
                  <c:v>4.2657788250000002E-3</c:v>
                </c:pt>
                <c:pt idx="28">
                  <c:v>3.9993963999999998E-3</c:v>
                </c:pt>
                <c:pt idx="29">
                  <c:v>4.1842574999999896E-3</c:v>
                </c:pt>
                <c:pt idx="30">
                  <c:v>4.4450810999999996E-3</c:v>
                </c:pt>
                <c:pt idx="31">
                  <c:v>2.1460371837499999E-2</c:v>
                </c:pt>
                <c:pt idx="32">
                  <c:v>4.70804395E-3</c:v>
                </c:pt>
                <c:pt idx="33">
                  <c:v>2.7785299499999902E-3</c:v>
                </c:pt>
                <c:pt idx="34">
                  <c:v>3.3415794999999901E-3</c:v>
                </c:pt>
                <c:pt idx="35">
                  <c:v>1.3788230937499899E-2</c:v>
                </c:pt>
                <c:pt idx="36">
                  <c:v>3.73433431249999E-3</c:v>
                </c:pt>
                <c:pt idx="37">
                  <c:v>3.9635345750000002E-3</c:v>
                </c:pt>
                <c:pt idx="38">
                  <c:v>3.7246099499999999E-3</c:v>
                </c:pt>
                <c:pt idx="39">
                  <c:v>3.7484508125E-3</c:v>
                </c:pt>
                <c:pt idx="40">
                  <c:v>5.7345507012499998E-2</c:v>
                </c:pt>
                <c:pt idx="41">
                  <c:v>2.7991232125E-3</c:v>
                </c:pt>
                <c:pt idx="42">
                  <c:v>1.54071662375E-2</c:v>
                </c:pt>
                <c:pt idx="43">
                  <c:v>2.998517775E-3</c:v>
                </c:pt>
                <c:pt idx="44">
                  <c:v>3.1984865999999902E-3</c:v>
                </c:pt>
                <c:pt idx="45">
                  <c:v>3.4322545749999899E-3</c:v>
                </c:pt>
                <c:pt idx="46">
                  <c:v>3.1635718624999898E-3</c:v>
                </c:pt>
                <c:pt idx="47">
                  <c:v>1.527444855E-2</c:v>
                </c:pt>
                <c:pt idx="48">
                  <c:v>3.7186707749999898E-3</c:v>
                </c:pt>
                <c:pt idx="49">
                  <c:v>4.14572225E-3</c:v>
                </c:pt>
                <c:pt idx="50">
                  <c:v>4.3150551249999999E-3</c:v>
                </c:pt>
                <c:pt idx="51">
                  <c:v>2.7641873649999898E-2</c:v>
                </c:pt>
                <c:pt idx="52">
                  <c:v>4.4286020625000002E-3</c:v>
                </c:pt>
                <c:pt idx="53">
                  <c:v>1.42831370875E-2</c:v>
                </c:pt>
                <c:pt idx="54">
                  <c:v>4.7459831499999904E-3</c:v>
                </c:pt>
                <c:pt idx="55">
                  <c:v>4.61338988749999E-3</c:v>
                </c:pt>
                <c:pt idx="56">
                  <c:v>9.5787649124999992E-3</c:v>
                </c:pt>
                <c:pt idx="57">
                  <c:v>5.0948778749999998E-3</c:v>
                </c:pt>
                <c:pt idx="58">
                  <c:v>8.0508595499999992E-3</c:v>
                </c:pt>
                <c:pt idx="59">
                  <c:v>5.0259408250000002E-3</c:v>
                </c:pt>
                <c:pt idx="60">
                  <c:v>0.117895099799999</c:v>
                </c:pt>
                <c:pt idx="61">
                  <c:v>5.1876046749999996E-3</c:v>
                </c:pt>
                <c:pt idx="62">
                  <c:v>5.0368208625000003E-3</c:v>
                </c:pt>
                <c:pt idx="63">
                  <c:v>1.35593416375E-2</c:v>
                </c:pt>
                <c:pt idx="64">
                  <c:v>3.6483344512500002E-2</c:v>
                </c:pt>
                <c:pt idx="65">
                  <c:v>5.6733715624999901E-3</c:v>
                </c:pt>
                <c:pt idx="66">
                  <c:v>5.699735775E-3</c:v>
                </c:pt>
                <c:pt idx="67">
                  <c:v>4.6875639749999996E-3</c:v>
                </c:pt>
                <c:pt idx="68">
                  <c:v>5.0033360124999903E-3</c:v>
                </c:pt>
                <c:pt idx="69">
                  <c:v>6.3448808625E-3</c:v>
                </c:pt>
                <c:pt idx="70">
                  <c:v>1.773708215E-2</c:v>
                </c:pt>
                <c:pt idx="71">
                  <c:v>7.1558844749999902E-3</c:v>
                </c:pt>
                <c:pt idx="72">
                  <c:v>2.6565965137499901E-2</c:v>
                </c:pt>
                <c:pt idx="73">
                  <c:v>7.9119540499999995E-3</c:v>
                </c:pt>
                <c:pt idx="74">
                  <c:v>6.0434374249999897E-3</c:v>
                </c:pt>
                <c:pt idx="75">
                  <c:v>9.1022104125000006E-3</c:v>
                </c:pt>
                <c:pt idx="76">
                  <c:v>1.57092788499999E-2</c:v>
                </c:pt>
                <c:pt idx="77">
                  <c:v>7.7905406999999897E-3</c:v>
                </c:pt>
                <c:pt idx="78">
                  <c:v>8.0009761249999999E-3</c:v>
                </c:pt>
                <c:pt idx="79">
                  <c:v>2.9249449612499898E-2</c:v>
                </c:pt>
                <c:pt idx="80">
                  <c:v>8.4028299625000004E-3</c:v>
                </c:pt>
                <c:pt idx="81">
                  <c:v>1.3677039387499999E-2</c:v>
                </c:pt>
                <c:pt idx="82">
                  <c:v>9.0780059049999903E-2</c:v>
                </c:pt>
                <c:pt idx="83">
                  <c:v>9.0625120625E-3</c:v>
                </c:pt>
                <c:pt idx="84">
                  <c:v>3.0451511087500001E-2</c:v>
                </c:pt>
                <c:pt idx="85">
                  <c:v>9.5269870874999992E-3</c:v>
                </c:pt>
                <c:pt idx="86">
                  <c:v>9.0136344374999906E-3</c:v>
                </c:pt>
                <c:pt idx="87">
                  <c:v>7.0850236649999995E-2</c:v>
                </c:pt>
                <c:pt idx="88">
                  <c:v>3.7323959899999898E-2</c:v>
                </c:pt>
                <c:pt idx="89">
                  <c:v>2.1296674549999998E-2</c:v>
                </c:pt>
                <c:pt idx="90">
                  <c:v>7.6516480437499895E-2</c:v>
                </c:pt>
                <c:pt idx="91">
                  <c:v>3.7008747437499899E-2</c:v>
                </c:pt>
                <c:pt idx="92">
                  <c:v>0.113017891099999</c:v>
                </c:pt>
                <c:pt idx="93">
                  <c:v>3.4262744187499902E-2</c:v>
                </c:pt>
                <c:pt idx="94">
                  <c:v>0.10314985392499899</c:v>
                </c:pt>
                <c:pt idx="95">
                  <c:v>2.4035557525000001E-2</c:v>
                </c:pt>
                <c:pt idx="96">
                  <c:v>6.6167441512499994E-2</c:v>
                </c:pt>
                <c:pt idx="97">
                  <c:v>7.1056096999999999E-2</c:v>
                </c:pt>
                <c:pt idx="98">
                  <c:v>0.105603531137499</c:v>
                </c:pt>
                <c:pt idx="99">
                  <c:v>9.0209168687499994E-2</c:v>
                </c:pt>
                <c:pt idx="100">
                  <c:v>9.2939789962499894E-2</c:v>
                </c:pt>
              </c:numCache>
            </c:numRef>
          </c:yVal>
          <c:smooth val="0"/>
        </c:ser>
        <c:dLbls>
          <c:showLegendKey val="0"/>
          <c:showVal val="0"/>
          <c:showCatName val="0"/>
          <c:showSerName val="0"/>
          <c:showPercent val="0"/>
          <c:showBubbleSize val="0"/>
        </c:dLbls>
        <c:axId val="-1992798128"/>
        <c:axId val="-1992801392"/>
      </c:scatterChart>
      <c:valAx>
        <c:axId val="-199279812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801392"/>
        <c:crosses val="autoZero"/>
        <c:crossBetween val="midCat"/>
      </c:valAx>
      <c:valAx>
        <c:axId val="-1992801392"/>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981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a:t>
            </a:r>
            <a:r>
              <a:rPr lang="en-US" baseline="0"/>
              <a:t> - Population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410</c:f>
              <c:numCache>
                <c:formatCode>General</c:formatCode>
                <c:ptCount val="410"/>
                <c:pt idx="0">
                  <c:v>3</c:v>
                </c:pt>
                <c:pt idx="1">
                  <c:v>13</c:v>
                </c:pt>
                <c:pt idx="2">
                  <c:v>23</c:v>
                </c:pt>
                <c:pt idx="3">
                  <c:v>33</c:v>
                </c:pt>
                <c:pt idx="4">
                  <c:v>43</c:v>
                </c:pt>
                <c:pt idx="5">
                  <c:v>53</c:v>
                </c:pt>
                <c:pt idx="6">
                  <c:v>63</c:v>
                </c:pt>
                <c:pt idx="7">
                  <c:v>73</c:v>
                </c:pt>
                <c:pt idx="8">
                  <c:v>83</c:v>
                </c:pt>
                <c:pt idx="9">
                  <c:v>93</c:v>
                </c:pt>
                <c:pt idx="10">
                  <c:v>1023</c:v>
                </c:pt>
                <c:pt idx="11">
                  <c:v>103</c:v>
                </c:pt>
                <c:pt idx="12">
                  <c:v>113</c:v>
                </c:pt>
                <c:pt idx="13">
                  <c:v>123</c:v>
                </c:pt>
                <c:pt idx="14">
                  <c:v>133</c:v>
                </c:pt>
                <c:pt idx="15">
                  <c:v>143</c:v>
                </c:pt>
                <c:pt idx="16">
                  <c:v>153</c:v>
                </c:pt>
                <c:pt idx="17">
                  <c:v>2053</c:v>
                </c:pt>
                <c:pt idx="18">
                  <c:v>1033</c:v>
                </c:pt>
                <c:pt idx="19">
                  <c:v>163</c:v>
                </c:pt>
                <c:pt idx="20">
                  <c:v>173</c:v>
                </c:pt>
                <c:pt idx="21">
                  <c:v>183</c:v>
                </c:pt>
                <c:pt idx="22">
                  <c:v>193</c:v>
                </c:pt>
                <c:pt idx="23">
                  <c:v>3073</c:v>
                </c:pt>
                <c:pt idx="24">
                  <c:v>203</c:v>
                </c:pt>
                <c:pt idx="25">
                  <c:v>1043</c:v>
                </c:pt>
                <c:pt idx="26">
                  <c:v>213</c:v>
                </c:pt>
                <c:pt idx="27">
                  <c:v>223</c:v>
                </c:pt>
                <c:pt idx="28">
                  <c:v>233</c:v>
                </c:pt>
                <c:pt idx="29">
                  <c:v>2063</c:v>
                </c:pt>
                <c:pt idx="30">
                  <c:v>1053</c:v>
                </c:pt>
                <c:pt idx="31">
                  <c:v>243</c:v>
                </c:pt>
                <c:pt idx="32">
                  <c:v>253</c:v>
                </c:pt>
                <c:pt idx="33">
                  <c:v>263</c:v>
                </c:pt>
                <c:pt idx="34">
                  <c:v>273</c:v>
                </c:pt>
                <c:pt idx="35">
                  <c:v>1063</c:v>
                </c:pt>
                <c:pt idx="36">
                  <c:v>283</c:v>
                </c:pt>
                <c:pt idx="37">
                  <c:v>3083</c:v>
                </c:pt>
                <c:pt idx="38">
                  <c:v>293</c:v>
                </c:pt>
                <c:pt idx="39">
                  <c:v>2073</c:v>
                </c:pt>
                <c:pt idx="40">
                  <c:v>303</c:v>
                </c:pt>
                <c:pt idx="41">
                  <c:v>1073</c:v>
                </c:pt>
                <c:pt idx="42">
                  <c:v>313</c:v>
                </c:pt>
                <c:pt idx="43">
                  <c:v>323</c:v>
                </c:pt>
                <c:pt idx="44">
                  <c:v>333</c:v>
                </c:pt>
                <c:pt idx="45">
                  <c:v>1083</c:v>
                </c:pt>
                <c:pt idx="46">
                  <c:v>343</c:v>
                </c:pt>
                <c:pt idx="47">
                  <c:v>2083</c:v>
                </c:pt>
                <c:pt idx="48">
                  <c:v>353</c:v>
                </c:pt>
                <c:pt idx="49">
                  <c:v>363</c:v>
                </c:pt>
                <c:pt idx="50">
                  <c:v>1093</c:v>
                </c:pt>
                <c:pt idx="51">
                  <c:v>3093</c:v>
                </c:pt>
                <c:pt idx="52">
                  <c:v>373</c:v>
                </c:pt>
                <c:pt idx="53">
                  <c:v>383</c:v>
                </c:pt>
                <c:pt idx="54">
                  <c:v>1103</c:v>
                </c:pt>
                <c:pt idx="55">
                  <c:v>393</c:v>
                </c:pt>
                <c:pt idx="56">
                  <c:v>2093</c:v>
                </c:pt>
                <c:pt idx="57">
                  <c:v>403</c:v>
                </c:pt>
                <c:pt idx="58">
                  <c:v>413</c:v>
                </c:pt>
                <c:pt idx="59">
                  <c:v>1113</c:v>
                </c:pt>
                <c:pt idx="60">
                  <c:v>423</c:v>
                </c:pt>
                <c:pt idx="61">
                  <c:v>3103</c:v>
                </c:pt>
                <c:pt idx="62">
                  <c:v>433</c:v>
                </c:pt>
                <c:pt idx="63">
                  <c:v>1123</c:v>
                </c:pt>
                <c:pt idx="64">
                  <c:v>2103</c:v>
                </c:pt>
                <c:pt idx="65">
                  <c:v>443</c:v>
                </c:pt>
                <c:pt idx="66">
                  <c:v>453</c:v>
                </c:pt>
                <c:pt idx="67">
                  <c:v>463</c:v>
                </c:pt>
                <c:pt idx="68">
                  <c:v>1133</c:v>
                </c:pt>
                <c:pt idx="69">
                  <c:v>473</c:v>
                </c:pt>
                <c:pt idx="70">
                  <c:v>483</c:v>
                </c:pt>
                <c:pt idx="71">
                  <c:v>2113</c:v>
                </c:pt>
                <c:pt idx="72">
                  <c:v>1143</c:v>
                </c:pt>
                <c:pt idx="73">
                  <c:v>3113</c:v>
                </c:pt>
                <c:pt idx="74">
                  <c:v>493</c:v>
                </c:pt>
                <c:pt idx="75">
                  <c:v>503</c:v>
                </c:pt>
                <c:pt idx="76">
                  <c:v>1153</c:v>
                </c:pt>
                <c:pt idx="77">
                  <c:v>513</c:v>
                </c:pt>
                <c:pt idx="78">
                  <c:v>2123</c:v>
                </c:pt>
                <c:pt idx="79">
                  <c:v>523</c:v>
                </c:pt>
                <c:pt idx="80">
                  <c:v>1163</c:v>
                </c:pt>
                <c:pt idx="81">
                  <c:v>533</c:v>
                </c:pt>
                <c:pt idx="82">
                  <c:v>3123</c:v>
                </c:pt>
                <c:pt idx="83">
                  <c:v>543</c:v>
                </c:pt>
                <c:pt idx="84">
                  <c:v>1173</c:v>
                </c:pt>
                <c:pt idx="85">
                  <c:v>553</c:v>
                </c:pt>
                <c:pt idx="86">
                  <c:v>2133</c:v>
                </c:pt>
                <c:pt idx="87">
                  <c:v>563</c:v>
                </c:pt>
                <c:pt idx="88">
                  <c:v>1183</c:v>
                </c:pt>
                <c:pt idx="89">
                  <c:v>573</c:v>
                </c:pt>
                <c:pt idx="90">
                  <c:v>583</c:v>
                </c:pt>
                <c:pt idx="91">
                  <c:v>3133</c:v>
                </c:pt>
                <c:pt idx="92">
                  <c:v>1193</c:v>
                </c:pt>
                <c:pt idx="93">
                  <c:v>2143</c:v>
                </c:pt>
                <c:pt idx="94">
                  <c:v>593</c:v>
                </c:pt>
                <c:pt idx="95">
                  <c:v>603</c:v>
                </c:pt>
                <c:pt idx="96">
                  <c:v>1203</c:v>
                </c:pt>
                <c:pt idx="97">
                  <c:v>613</c:v>
                </c:pt>
                <c:pt idx="98">
                  <c:v>2153</c:v>
                </c:pt>
                <c:pt idx="99">
                  <c:v>623</c:v>
                </c:pt>
                <c:pt idx="100">
                  <c:v>1213</c:v>
                </c:pt>
                <c:pt idx="101">
                  <c:v>3143</c:v>
                </c:pt>
                <c:pt idx="102">
                  <c:v>633</c:v>
                </c:pt>
                <c:pt idx="103">
                  <c:v>643</c:v>
                </c:pt>
                <c:pt idx="104">
                  <c:v>1223</c:v>
                </c:pt>
                <c:pt idx="105">
                  <c:v>653</c:v>
                </c:pt>
                <c:pt idx="106">
                  <c:v>2163</c:v>
                </c:pt>
                <c:pt idx="107">
                  <c:v>663</c:v>
                </c:pt>
                <c:pt idx="108">
                  <c:v>1233</c:v>
                </c:pt>
                <c:pt idx="109">
                  <c:v>673</c:v>
                </c:pt>
                <c:pt idx="110">
                  <c:v>3153</c:v>
                </c:pt>
                <c:pt idx="111">
                  <c:v>1243</c:v>
                </c:pt>
                <c:pt idx="112">
                  <c:v>683</c:v>
                </c:pt>
                <c:pt idx="113">
                  <c:v>2173</c:v>
                </c:pt>
                <c:pt idx="114">
                  <c:v>693</c:v>
                </c:pt>
                <c:pt idx="115">
                  <c:v>1253</c:v>
                </c:pt>
                <c:pt idx="116">
                  <c:v>703</c:v>
                </c:pt>
                <c:pt idx="117">
                  <c:v>2183</c:v>
                </c:pt>
                <c:pt idx="118">
                  <c:v>713</c:v>
                </c:pt>
                <c:pt idx="119">
                  <c:v>3163</c:v>
                </c:pt>
                <c:pt idx="120">
                  <c:v>1263</c:v>
                </c:pt>
                <c:pt idx="121">
                  <c:v>723</c:v>
                </c:pt>
                <c:pt idx="122">
                  <c:v>733</c:v>
                </c:pt>
                <c:pt idx="123">
                  <c:v>1273</c:v>
                </c:pt>
                <c:pt idx="124">
                  <c:v>2193</c:v>
                </c:pt>
                <c:pt idx="125">
                  <c:v>743</c:v>
                </c:pt>
                <c:pt idx="126">
                  <c:v>1283</c:v>
                </c:pt>
                <c:pt idx="127">
                  <c:v>753</c:v>
                </c:pt>
                <c:pt idx="128">
                  <c:v>3173</c:v>
                </c:pt>
                <c:pt idx="129">
                  <c:v>763</c:v>
                </c:pt>
                <c:pt idx="130">
                  <c:v>1293</c:v>
                </c:pt>
                <c:pt idx="131">
                  <c:v>2203</c:v>
                </c:pt>
                <c:pt idx="132">
                  <c:v>773</c:v>
                </c:pt>
                <c:pt idx="133">
                  <c:v>1303</c:v>
                </c:pt>
                <c:pt idx="134">
                  <c:v>783</c:v>
                </c:pt>
                <c:pt idx="135">
                  <c:v>3183</c:v>
                </c:pt>
                <c:pt idx="136">
                  <c:v>2213</c:v>
                </c:pt>
                <c:pt idx="137">
                  <c:v>793</c:v>
                </c:pt>
                <c:pt idx="138">
                  <c:v>1313</c:v>
                </c:pt>
                <c:pt idx="139">
                  <c:v>803</c:v>
                </c:pt>
                <c:pt idx="140">
                  <c:v>813</c:v>
                </c:pt>
                <c:pt idx="141">
                  <c:v>1323</c:v>
                </c:pt>
                <c:pt idx="142">
                  <c:v>2223</c:v>
                </c:pt>
                <c:pt idx="143">
                  <c:v>823</c:v>
                </c:pt>
                <c:pt idx="144">
                  <c:v>3193</c:v>
                </c:pt>
                <c:pt idx="145">
                  <c:v>1333</c:v>
                </c:pt>
                <c:pt idx="146">
                  <c:v>833</c:v>
                </c:pt>
                <c:pt idx="147">
                  <c:v>2233</c:v>
                </c:pt>
                <c:pt idx="148">
                  <c:v>843</c:v>
                </c:pt>
                <c:pt idx="149">
                  <c:v>1343</c:v>
                </c:pt>
                <c:pt idx="150">
                  <c:v>853</c:v>
                </c:pt>
                <c:pt idx="151">
                  <c:v>3203</c:v>
                </c:pt>
                <c:pt idx="152">
                  <c:v>1353</c:v>
                </c:pt>
                <c:pt idx="153">
                  <c:v>863</c:v>
                </c:pt>
                <c:pt idx="154">
                  <c:v>2243</c:v>
                </c:pt>
                <c:pt idx="155">
                  <c:v>873</c:v>
                </c:pt>
                <c:pt idx="156">
                  <c:v>1363</c:v>
                </c:pt>
                <c:pt idx="157">
                  <c:v>883</c:v>
                </c:pt>
                <c:pt idx="158">
                  <c:v>2253</c:v>
                </c:pt>
                <c:pt idx="159">
                  <c:v>1373</c:v>
                </c:pt>
                <c:pt idx="160">
                  <c:v>3213</c:v>
                </c:pt>
                <c:pt idx="161">
                  <c:v>893</c:v>
                </c:pt>
                <c:pt idx="162">
                  <c:v>1383</c:v>
                </c:pt>
                <c:pt idx="163">
                  <c:v>903</c:v>
                </c:pt>
                <c:pt idx="164">
                  <c:v>2263</c:v>
                </c:pt>
                <c:pt idx="165">
                  <c:v>913</c:v>
                </c:pt>
                <c:pt idx="166">
                  <c:v>1393</c:v>
                </c:pt>
                <c:pt idx="167">
                  <c:v>3223</c:v>
                </c:pt>
                <c:pt idx="168">
                  <c:v>923</c:v>
                </c:pt>
                <c:pt idx="169">
                  <c:v>1403</c:v>
                </c:pt>
                <c:pt idx="170">
                  <c:v>2273</c:v>
                </c:pt>
                <c:pt idx="171">
                  <c:v>933</c:v>
                </c:pt>
                <c:pt idx="172">
                  <c:v>943</c:v>
                </c:pt>
                <c:pt idx="173">
                  <c:v>1413</c:v>
                </c:pt>
                <c:pt idx="174">
                  <c:v>3233</c:v>
                </c:pt>
                <c:pt idx="175">
                  <c:v>953</c:v>
                </c:pt>
                <c:pt idx="176">
                  <c:v>2283</c:v>
                </c:pt>
                <c:pt idx="177">
                  <c:v>1423</c:v>
                </c:pt>
                <c:pt idx="178">
                  <c:v>963</c:v>
                </c:pt>
                <c:pt idx="179">
                  <c:v>973</c:v>
                </c:pt>
                <c:pt idx="180">
                  <c:v>1433</c:v>
                </c:pt>
                <c:pt idx="181">
                  <c:v>2293</c:v>
                </c:pt>
                <c:pt idx="182">
                  <c:v>3243</c:v>
                </c:pt>
                <c:pt idx="183">
                  <c:v>983</c:v>
                </c:pt>
                <c:pt idx="184">
                  <c:v>1443</c:v>
                </c:pt>
                <c:pt idx="185">
                  <c:v>993</c:v>
                </c:pt>
                <c:pt idx="186">
                  <c:v>2303</c:v>
                </c:pt>
                <c:pt idx="187">
                  <c:v>1453</c:v>
                </c:pt>
                <c:pt idx="188">
                  <c:v>1003</c:v>
                </c:pt>
                <c:pt idx="189">
                  <c:v>3253</c:v>
                </c:pt>
                <c:pt idx="190">
                  <c:v>1013</c:v>
                </c:pt>
                <c:pt idx="191">
                  <c:v>1463</c:v>
                </c:pt>
                <c:pt idx="192">
                  <c:v>2313</c:v>
                </c:pt>
                <c:pt idx="193">
                  <c:v>1533</c:v>
                </c:pt>
                <c:pt idx="194">
                  <c:v>1473</c:v>
                </c:pt>
                <c:pt idx="195">
                  <c:v>2323</c:v>
                </c:pt>
                <c:pt idx="196">
                  <c:v>3263</c:v>
                </c:pt>
                <c:pt idx="197">
                  <c:v>1543</c:v>
                </c:pt>
                <c:pt idx="198">
                  <c:v>1483</c:v>
                </c:pt>
                <c:pt idx="199">
                  <c:v>1553</c:v>
                </c:pt>
                <c:pt idx="200">
                  <c:v>1493</c:v>
                </c:pt>
                <c:pt idx="201">
                  <c:v>2333</c:v>
                </c:pt>
                <c:pt idx="202">
                  <c:v>3273</c:v>
                </c:pt>
                <c:pt idx="203">
                  <c:v>1563</c:v>
                </c:pt>
                <c:pt idx="204">
                  <c:v>1503</c:v>
                </c:pt>
                <c:pt idx="205">
                  <c:v>2343</c:v>
                </c:pt>
                <c:pt idx="206">
                  <c:v>1513</c:v>
                </c:pt>
                <c:pt idx="207">
                  <c:v>1573</c:v>
                </c:pt>
                <c:pt idx="208">
                  <c:v>3283</c:v>
                </c:pt>
                <c:pt idx="209">
                  <c:v>1523</c:v>
                </c:pt>
                <c:pt idx="210">
                  <c:v>1583</c:v>
                </c:pt>
                <c:pt idx="211">
                  <c:v>2353</c:v>
                </c:pt>
                <c:pt idx="212">
                  <c:v>1593</c:v>
                </c:pt>
                <c:pt idx="213">
                  <c:v>1793</c:v>
                </c:pt>
                <c:pt idx="214">
                  <c:v>2363</c:v>
                </c:pt>
                <c:pt idx="215">
                  <c:v>3293</c:v>
                </c:pt>
                <c:pt idx="216">
                  <c:v>1603</c:v>
                </c:pt>
                <c:pt idx="217">
                  <c:v>1803</c:v>
                </c:pt>
                <c:pt idx="218">
                  <c:v>1613</c:v>
                </c:pt>
                <c:pt idx="219">
                  <c:v>2373</c:v>
                </c:pt>
                <c:pt idx="220">
                  <c:v>1813</c:v>
                </c:pt>
                <c:pt idx="221">
                  <c:v>3303</c:v>
                </c:pt>
                <c:pt idx="222">
                  <c:v>1623</c:v>
                </c:pt>
                <c:pt idx="223">
                  <c:v>1823</c:v>
                </c:pt>
                <c:pt idx="224">
                  <c:v>2383</c:v>
                </c:pt>
                <c:pt idx="225">
                  <c:v>1633</c:v>
                </c:pt>
                <c:pt idx="226">
                  <c:v>3313</c:v>
                </c:pt>
                <c:pt idx="227">
                  <c:v>1833</c:v>
                </c:pt>
                <c:pt idx="228">
                  <c:v>2393</c:v>
                </c:pt>
                <c:pt idx="229">
                  <c:v>1643</c:v>
                </c:pt>
                <c:pt idx="230">
                  <c:v>1843</c:v>
                </c:pt>
                <c:pt idx="231">
                  <c:v>1653</c:v>
                </c:pt>
                <c:pt idx="232">
                  <c:v>2403</c:v>
                </c:pt>
                <c:pt idx="233">
                  <c:v>3323</c:v>
                </c:pt>
                <c:pt idx="234">
                  <c:v>1853</c:v>
                </c:pt>
                <c:pt idx="235">
                  <c:v>1663</c:v>
                </c:pt>
                <c:pt idx="236">
                  <c:v>2413</c:v>
                </c:pt>
                <c:pt idx="237">
                  <c:v>1863</c:v>
                </c:pt>
                <c:pt idx="238">
                  <c:v>1673</c:v>
                </c:pt>
                <c:pt idx="239">
                  <c:v>3333</c:v>
                </c:pt>
                <c:pt idx="240">
                  <c:v>2423</c:v>
                </c:pt>
                <c:pt idx="241">
                  <c:v>1873</c:v>
                </c:pt>
                <c:pt idx="242">
                  <c:v>1683</c:v>
                </c:pt>
                <c:pt idx="243">
                  <c:v>1693</c:v>
                </c:pt>
                <c:pt idx="244">
                  <c:v>3343</c:v>
                </c:pt>
                <c:pt idx="245">
                  <c:v>1883</c:v>
                </c:pt>
                <c:pt idx="246">
                  <c:v>2433</c:v>
                </c:pt>
                <c:pt idx="247">
                  <c:v>1703</c:v>
                </c:pt>
                <c:pt idx="248">
                  <c:v>1893</c:v>
                </c:pt>
                <c:pt idx="249">
                  <c:v>2443</c:v>
                </c:pt>
                <c:pt idx="250">
                  <c:v>3353</c:v>
                </c:pt>
                <c:pt idx="251">
                  <c:v>1713</c:v>
                </c:pt>
                <c:pt idx="252">
                  <c:v>1903</c:v>
                </c:pt>
                <c:pt idx="253">
                  <c:v>1723</c:v>
                </c:pt>
                <c:pt idx="254">
                  <c:v>2453</c:v>
                </c:pt>
                <c:pt idx="255">
                  <c:v>1913</c:v>
                </c:pt>
                <c:pt idx="256">
                  <c:v>3363</c:v>
                </c:pt>
                <c:pt idx="257">
                  <c:v>1733</c:v>
                </c:pt>
                <c:pt idx="258">
                  <c:v>2463</c:v>
                </c:pt>
                <c:pt idx="259">
                  <c:v>1923</c:v>
                </c:pt>
                <c:pt idx="260">
                  <c:v>1743</c:v>
                </c:pt>
                <c:pt idx="261">
                  <c:v>3373</c:v>
                </c:pt>
                <c:pt idx="262">
                  <c:v>1933</c:v>
                </c:pt>
                <c:pt idx="263">
                  <c:v>2473</c:v>
                </c:pt>
                <c:pt idx="264">
                  <c:v>1753</c:v>
                </c:pt>
                <c:pt idx="265">
                  <c:v>1943</c:v>
                </c:pt>
                <c:pt idx="266">
                  <c:v>1763</c:v>
                </c:pt>
                <c:pt idx="267">
                  <c:v>2483</c:v>
                </c:pt>
                <c:pt idx="268">
                  <c:v>3383</c:v>
                </c:pt>
                <c:pt idx="269">
                  <c:v>1953</c:v>
                </c:pt>
                <c:pt idx="270">
                  <c:v>1773</c:v>
                </c:pt>
                <c:pt idx="271">
                  <c:v>2493</c:v>
                </c:pt>
                <c:pt idx="272">
                  <c:v>1963</c:v>
                </c:pt>
                <c:pt idx="273">
                  <c:v>1783</c:v>
                </c:pt>
                <c:pt idx="274">
                  <c:v>3393</c:v>
                </c:pt>
                <c:pt idx="275">
                  <c:v>2503</c:v>
                </c:pt>
                <c:pt idx="276">
                  <c:v>1973</c:v>
                </c:pt>
                <c:pt idx="277">
                  <c:v>3403</c:v>
                </c:pt>
                <c:pt idx="278">
                  <c:v>1983</c:v>
                </c:pt>
                <c:pt idx="279">
                  <c:v>2513</c:v>
                </c:pt>
                <c:pt idx="280">
                  <c:v>1993</c:v>
                </c:pt>
                <c:pt idx="281">
                  <c:v>2523</c:v>
                </c:pt>
                <c:pt idx="282">
                  <c:v>3413</c:v>
                </c:pt>
                <c:pt idx="283">
                  <c:v>2003</c:v>
                </c:pt>
                <c:pt idx="284">
                  <c:v>2533</c:v>
                </c:pt>
                <c:pt idx="285">
                  <c:v>2013</c:v>
                </c:pt>
                <c:pt idx="286">
                  <c:v>3423</c:v>
                </c:pt>
                <c:pt idx="287">
                  <c:v>2023</c:v>
                </c:pt>
                <c:pt idx="288">
                  <c:v>2543</c:v>
                </c:pt>
                <c:pt idx="289">
                  <c:v>3433</c:v>
                </c:pt>
                <c:pt idx="290">
                  <c:v>2033</c:v>
                </c:pt>
                <c:pt idx="291">
                  <c:v>2553</c:v>
                </c:pt>
                <c:pt idx="292">
                  <c:v>2043</c:v>
                </c:pt>
                <c:pt idx="293">
                  <c:v>2563</c:v>
                </c:pt>
                <c:pt idx="294">
                  <c:v>3443</c:v>
                </c:pt>
                <c:pt idx="295">
                  <c:v>2573</c:v>
                </c:pt>
                <c:pt idx="296">
                  <c:v>3583</c:v>
                </c:pt>
                <c:pt idx="297">
                  <c:v>3453</c:v>
                </c:pt>
                <c:pt idx="298">
                  <c:v>2583</c:v>
                </c:pt>
                <c:pt idx="299">
                  <c:v>3593</c:v>
                </c:pt>
                <c:pt idx="300">
                  <c:v>3463</c:v>
                </c:pt>
                <c:pt idx="301">
                  <c:v>2593</c:v>
                </c:pt>
                <c:pt idx="302">
                  <c:v>3603</c:v>
                </c:pt>
                <c:pt idx="303">
                  <c:v>2603</c:v>
                </c:pt>
                <c:pt idx="304">
                  <c:v>3473</c:v>
                </c:pt>
                <c:pt idx="305">
                  <c:v>2613</c:v>
                </c:pt>
                <c:pt idx="306">
                  <c:v>3613</c:v>
                </c:pt>
                <c:pt idx="307">
                  <c:v>3483</c:v>
                </c:pt>
                <c:pt idx="308">
                  <c:v>2623</c:v>
                </c:pt>
                <c:pt idx="309">
                  <c:v>3623</c:v>
                </c:pt>
                <c:pt idx="310">
                  <c:v>3493</c:v>
                </c:pt>
                <c:pt idx="311">
                  <c:v>2633</c:v>
                </c:pt>
                <c:pt idx="312">
                  <c:v>3633</c:v>
                </c:pt>
                <c:pt idx="313">
                  <c:v>3503</c:v>
                </c:pt>
                <c:pt idx="314">
                  <c:v>2643</c:v>
                </c:pt>
                <c:pt idx="315">
                  <c:v>2653</c:v>
                </c:pt>
                <c:pt idx="316">
                  <c:v>3643</c:v>
                </c:pt>
                <c:pt idx="317">
                  <c:v>3513</c:v>
                </c:pt>
                <c:pt idx="318">
                  <c:v>2663</c:v>
                </c:pt>
                <c:pt idx="319">
                  <c:v>3523</c:v>
                </c:pt>
                <c:pt idx="320">
                  <c:v>3653</c:v>
                </c:pt>
                <c:pt idx="321">
                  <c:v>2673</c:v>
                </c:pt>
                <c:pt idx="322">
                  <c:v>3533</c:v>
                </c:pt>
                <c:pt idx="323">
                  <c:v>3663</c:v>
                </c:pt>
                <c:pt idx="324">
                  <c:v>2683</c:v>
                </c:pt>
                <c:pt idx="325">
                  <c:v>2693</c:v>
                </c:pt>
                <c:pt idx="326">
                  <c:v>3543</c:v>
                </c:pt>
                <c:pt idx="327">
                  <c:v>3673</c:v>
                </c:pt>
                <c:pt idx="328">
                  <c:v>2703</c:v>
                </c:pt>
                <c:pt idx="329">
                  <c:v>3553</c:v>
                </c:pt>
                <c:pt idx="330">
                  <c:v>3683</c:v>
                </c:pt>
                <c:pt idx="331">
                  <c:v>2713</c:v>
                </c:pt>
                <c:pt idx="332">
                  <c:v>3563</c:v>
                </c:pt>
                <c:pt idx="333">
                  <c:v>3693</c:v>
                </c:pt>
                <c:pt idx="334">
                  <c:v>2723</c:v>
                </c:pt>
                <c:pt idx="335">
                  <c:v>3573</c:v>
                </c:pt>
                <c:pt idx="336">
                  <c:v>2733</c:v>
                </c:pt>
                <c:pt idx="337">
                  <c:v>3703</c:v>
                </c:pt>
                <c:pt idx="338">
                  <c:v>2743</c:v>
                </c:pt>
                <c:pt idx="339">
                  <c:v>3843</c:v>
                </c:pt>
                <c:pt idx="340">
                  <c:v>3713</c:v>
                </c:pt>
                <c:pt idx="341">
                  <c:v>2753</c:v>
                </c:pt>
                <c:pt idx="342">
                  <c:v>3853</c:v>
                </c:pt>
                <c:pt idx="343">
                  <c:v>3723</c:v>
                </c:pt>
                <c:pt idx="344">
                  <c:v>2763</c:v>
                </c:pt>
                <c:pt idx="345">
                  <c:v>3863</c:v>
                </c:pt>
                <c:pt idx="346">
                  <c:v>2773</c:v>
                </c:pt>
                <c:pt idx="347">
                  <c:v>3733</c:v>
                </c:pt>
                <c:pt idx="348">
                  <c:v>2783</c:v>
                </c:pt>
                <c:pt idx="349">
                  <c:v>3873</c:v>
                </c:pt>
                <c:pt idx="350">
                  <c:v>3743</c:v>
                </c:pt>
                <c:pt idx="351">
                  <c:v>2793</c:v>
                </c:pt>
                <c:pt idx="352">
                  <c:v>3883</c:v>
                </c:pt>
                <c:pt idx="353">
                  <c:v>3753</c:v>
                </c:pt>
                <c:pt idx="354">
                  <c:v>2803</c:v>
                </c:pt>
                <c:pt idx="355">
                  <c:v>3893</c:v>
                </c:pt>
                <c:pt idx="356">
                  <c:v>2813</c:v>
                </c:pt>
                <c:pt idx="357">
                  <c:v>3763</c:v>
                </c:pt>
                <c:pt idx="358">
                  <c:v>2823</c:v>
                </c:pt>
                <c:pt idx="359">
                  <c:v>3903</c:v>
                </c:pt>
                <c:pt idx="360">
                  <c:v>3773</c:v>
                </c:pt>
                <c:pt idx="361">
                  <c:v>2833</c:v>
                </c:pt>
                <c:pt idx="362">
                  <c:v>3913</c:v>
                </c:pt>
                <c:pt idx="363">
                  <c:v>3783</c:v>
                </c:pt>
                <c:pt idx="364">
                  <c:v>2843</c:v>
                </c:pt>
                <c:pt idx="365">
                  <c:v>3923</c:v>
                </c:pt>
                <c:pt idx="366">
                  <c:v>2853</c:v>
                </c:pt>
                <c:pt idx="367">
                  <c:v>3793</c:v>
                </c:pt>
                <c:pt idx="368">
                  <c:v>2863</c:v>
                </c:pt>
                <c:pt idx="369">
                  <c:v>3933</c:v>
                </c:pt>
                <c:pt idx="370">
                  <c:v>3803</c:v>
                </c:pt>
                <c:pt idx="371">
                  <c:v>2873</c:v>
                </c:pt>
                <c:pt idx="372">
                  <c:v>3813</c:v>
                </c:pt>
                <c:pt idx="373">
                  <c:v>3943</c:v>
                </c:pt>
                <c:pt idx="374">
                  <c:v>2883</c:v>
                </c:pt>
                <c:pt idx="375">
                  <c:v>3823</c:v>
                </c:pt>
                <c:pt idx="376">
                  <c:v>3953</c:v>
                </c:pt>
                <c:pt idx="377">
                  <c:v>2893</c:v>
                </c:pt>
                <c:pt idx="378">
                  <c:v>2903</c:v>
                </c:pt>
                <c:pt idx="379">
                  <c:v>3833</c:v>
                </c:pt>
                <c:pt idx="380">
                  <c:v>3963</c:v>
                </c:pt>
                <c:pt idx="381">
                  <c:v>2913</c:v>
                </c:pt>
                <c:pt idx="382">
                  <c:v>3973</c:v>
                </c:pt>
                <c:pt idx="383">
                  <c:v>2923</c:v>
                </c:pt>
                <c:pt idx="384">
                  <c:v>3983</c:v>
                </c:pt>
                <c:pt idx="385">
                  <c:v>2933</c:v>
                </c:pt>
                <c:pt idx="386">
                  <c:v>2943</c:v>
                </c:pt>
                <c:pt idx="387">
                  <c:v>3993</c:v>
                </c:pt>
                <c:pt idx="388">
                  <c:v>2953</c:v>
                </c:pt>
                <c:pt idx="389">
                  <c:v>4003</c:v>
                </c:pt>
                <c:pt idx="390">
                  <c:v>2963</c:v>
                </c:pt>
                <c:pt idx="391">
                  <c:v>4013</c:v>
                </c:pt>
                <c:pt idx="392">
                  <c:v>2973</c:v>
                </c:pt>
                <c:pt idx="393">
                  <c:v>4023</c:v>
                </c:pt>
                <c:pt idx="394">
                  <c:v>2983</c:v>
                </c:pt>
                <c:pt idx="395">
                  <c:v>2993</c:v>
                </c:pt>
                <c:pt idx="396">
                  <c:v>4033</c:v>
                </c:pt>
                <c:pt idx="397">
                  <c:v>3003</c:v>
                </c:pt>
                <c:pt idx="398">
                  <c:v>4043</c:v>
                </c:pt>
                <c:pt idx="399">
                  <c:v>3013</c:v>
                </c:pt>
                <c:pt idx="400">
                  <c:v>4053</c:v>
                </c:pt>
                <c:pt idx="401">
                  <c:v>3023</c:v>
                </c:pt>
                <c:pt idx="402">
                  <c:v>3033</c:v>
                </c:pt>
                <c:pt idx="403">
                  <c:v>4063</c:v>
                </c:pt>
                <c:pt idx="404">
                  <c:v>3043</c:v>
                </c:pt>
                <c:pt idx="405">
                  <c:v>4073</c:v>
                </c:pt>
                <c:pt idx="406">
                  <c:v>3053</c:v>
                </c:pt>
                <c:pt idx="407">
                  <c:v>4083</c:v>
                </c:pt>
                <c:pt idx="408">
                  <c:v>3063</c:v>
                </c:pt>
                <c:pt idx="409">
                  <c:v>4093</c:v>
                </c:pt>
              </c:numCache>
            </c:numRef>
          </c:xVal>
          <c:yVal>
            <c:numRef>
              <c:f>'int-0'!$B$1:$B$410</c:f>
              <c:numCache>
                <c:formatCode>General</c:formatCode>
                <c:ptCount val="410"/>
                <c:pt idx="0">
                  <c:v>3.56926562499999E-3</c:v>
                </c:pt>
                <c:pt idx="1">
                  <c:v>1.6841017249999901E-3</c:v>
                </c:pt>
                <c:pt idx="2">
                  <c:v>1.8908287375000001E-3</c:v>
                </c:pt>
                <c:pt idx="3">
                  <c:v>2.1814873249999902E-3</c:v>
                </c:pt>
                <c:pt idx="4">
                  <c:v>3.2562583624999898E-3</c:v>
                </c:pt>
                <c:pt idx="5">
                  <c:v>2.9881133249999902E-3</c:v>
                </c:pt>
                <c:pt idx="6">
                  <c:v>3.4336954749999899E-3</c:v>
                </c:pt>
                <c:pt idx="7">
                  <c:v>3.1922913624999999E-3</c:v>
                </c:pt>
                <c:pt idx="8">
                  <c:v>3.5563888499999898E-3</c:v>
                </c:pt>
                <c:pt idx="9">
                  <c:v>3.9989246374999999E-3</c:v>
                </c:pt>
                <c:pt idx="10">
                  <c:v>3.2614741912500002E-2</c:v>
                </c:pt>
                <c:pt idx="11">
                  <c:v>3.9903486875E-3</c:v>
                </c:pt>
                <c:pt idx="12">
                  <c:v>4.2862477375000003E-3</c:v>
                </c:pt>
                <c:pt idx="13">
                  <c:v>4.4039857875000001E-3</c:v>
                </c:pt>
                <c:pt idx="14">
                  <c:v>5.12292075E-3</c:v>
                </c:pt>
                <c:pt idx="15">
                  <c:v>5.5063244124999898E-3</c:v>
                </c:pt>
                <c:pt idx="16">
                  <c:v>5.777515875E-3</c:v>
                </c:pt>
                <c:pt idx="17">
                  <c:v>6.2985726599999903E-2</c:v>
                </c:pt>
                <c:pt idx="18">
                  <c:v>3.0989494662499902E-2</c:v>
                </c:pt>
                <c:pt idx="19">
                  <c:v>6.6430035249999998E-3</c:v>
                </c:pt>
                <c:pt idx="20">
                  <c:v>6.0267645749999899E-3</c:v>
                </c:pt>
                <c:pt idx="21">
                  <c:v>6.4651201750000001E-3</c:v>
                </c:pt>
                <c:pt idx="22">
                  <c:v>8.0152024125000002E-3</c:v>
                </c:pt>
                <c:pt idx="23">
                  <c:v>8.9822912487499906E-2</c:v>
                </c:pt>
                <c:pt idx="24">
                  <c:v>7.2416845624999997E-3</c:v>
                </c:pt>
                <c:pt idx="25">
                  <c:v>3.1549629387499903E-2</c:v>
                </c:pt>
                <c:pt idx="26">
                  <c:v>8.1666957749999894E-3</c:v>
                </c:pt>
                <c:pt idx="27">
                  <c:v>8.2135802249999907E-3</c:v>
                </c:pt>
                <c:pt idx="28">
                  <c:v>8.1813828500000001E-3</c:v>
                </c:pt>
                <c:pt idx="29">
                  <c:v>6.0195018449999999E-2</c:v>
                </c:pt>
                <c:pt idx="30">
                  <c:v>3.0827713712499899E-2</c:v>
                </c:pt>
                <c:pt idx="31">
                  <c:v>8.1565398874999893E-3</c:v>
                </c:pt>
                <c:pt idx="32">
                  <c:v>8.5947968374999999E-3</c:v>
                </c:pt>
                <c:pt idx="33">
                  <c:v>9.3322261749999996E-3</c:v>
                </c:pt>
                <c:pt idx="34">
                  <c:v>9.5891182499999901E-3</c:v>
                </c:pt>
                <c:pt idx="35">
                  <c:v>3.21331150375E-2</c:v>
                </c:pt>
                <c:pt idx="36">
                  <c:v>9.4303508375000004E-3</c:v>
                </c:pt>
                <c:pt idx="37">
                  <c:v>8.4414127737499997E-2</c:v>
                </c:pt>
                <c:pt idx="38">
                  <c:v>9.8292166750000003E-3</c:v>
                </c:pt>
                <c:pt idx="39">
                  <c:v>5.9018827549999903E-2</c:v>
                </c:pt>
                <c:pt idx="40">
                  <c:v>1.06775232125E-2</c:v>
                </c:pt>
                <c:pt idx="41">
                  <c:v>3.1940493562499901E-2</c:v>
                </c:pt>
                <c:pt idx="42">
                  <c:v>1.1261901024999899E-2</c:v>
                </c:pt>
                <c:pt idx="43">
                  <c:v>1.07908944125E-2</c:v>
                </c:pt>
                <c:pt idx="44">
                  <c:v>1.1064357025000001E-2</c:v>
                </c:pt>
                <c:pt idx="45">
                  <c:v>3.3115049687499898E-2</c:v>
                </c:pt>
                <c:pt idx="46">
                  <c:v>1.1497925575E-2</c:v>
                </c:pt>
                <c:pt idx="47">
                  <c:v>5.7795397362500001E-2</c:v>
                </c:pt>
                <c:pt idx="48">
                  <c:v>1.1231912475E-2</c:v>
                </c:pt>
                <c:pt idx="49">
                  <c:v>1.20285361999999E-2</c:v>
                </c:pt>
                <c:pt idx="50">
                  <c:v>3.19024153E-2</c:v>
                </c:pt>
                <c:pt idx="51">
                  <c:v>8.3616103362499999E-2</c:v>
                </c:pt>
                <c:pt idx="52">
                  <c:v>1.20914280124999E-2</c:v>
                </c:pt>
                <c:pt idx="53">
                  <c:v>1.29983619874999E-2</c:v>
                </c:pt>
                <c:pt idx="54">
                  <c:v>3.28569250625E-2</c:v>
                </c:pt>
                <c:pt idx="55">
                  <c:v>1.2804387325E-2</c:v>
                </c:pt>
                <c:pt idx="56">
                  <c:v>6.0673869674999902E-2</c:v>
                </c:pt>
                <c:pt idx="57">
                  <c:v>1.29394967375E-2</c:v>
                </c:pt>
                <c:pt idx="58">
                  <c:v>1.38284375874999E-2</c:v>
                </c:pt>
                <c:pt idx="59">
                  <c:v>3.4034377737499899E-2</c:v>
                </c:pt>
                <c:pt idx="60">
                  <c:v>1.29984900625E-2</c:v>
                </c:pt>
                <c:pt idx="61">
                  <c:v>8.6505141024999899E-2</c:v>
                </c:pt>
                <c:pt idx="62">
                  <c:v>1.4450846149999899E-2</c:v>
                </c:pt>
                <c:pt idx="63">
                  <c:v>3.4483774249999898E-2</c:v>
                </c:pt>
                <c:pt idx="64">
                  <c:v>5.8567404837500003E-2</c:v>
                </c:pt>
                <c:pt idx="65">
                  <c:v>1.4294273062499901E-2</c:v>
                </c:pt>
                <c:pt idx="66">
                  <c:v>1.5129636875E-2</c:v>
                </c:pt>
                <c:pt idx="67">
                  <c:v>1.4527009749999899E-2</c:v>
                </c:pt>
                <c:pt idx="68">
                  <c:v>3.4394360924999999E-2</c:v>
                </c:pt>
                <c:pt idx="69">
                  <c:v>1.52325925749999E-2</c:v>
                </c:pt>
                <c:pt idx="70">
                  <c:v>1.5628141462499998E-2</c:v>
                </c:pt>
                <c:pt idx="71">
                  <c:v>6.2138371024999903E-2</c:v>
                </c:pt>
                <c:pt idx="72">
                  <c:v>3.5009714799999897E-2</c:v>
                </c:pt>
                <c:pt idx="73">
                  <c:v>8.4848548225000001E-2</c:v>
                </c:pt>
                <c:pt idx="74">
                  <c:v>1.53261458625E-2</c:v>
                </c:pt>
                <c:pt idx="75">
                  <c:v>1.581403395E-2</c:v>
                </c:pt>
                <c:pt idx="76">
                  <c:v>3.42867678E-2</c:v>
                </c:pt>
                <c:pt idx="77">
                  <c:v>1.6967887012499999E-2</c:v>
                </c:pt>
                <c:pt idx="78">
                  <c:v>5.9804465075E-2</c:v>
                </c:pt>
                <c:pt idx="79">
                  <c:v>1.7007215874999999E-2</c:v>
                </c:pt>
                <c:pt idx="80">
                  <c:v>3.3504330199999897E-2</c:v>
                </c:pt>
                <c:pt idx="81">
                  <c:v>1.6309587224999901E-2</c:v>
                </c:pt>
                <c:pt idx="82">
                  <c:v>8.62552596249999E-2</c:v>
                </c:pt>
                <c:pt idx="83">
                  <c:v>1.7184481025E-2</c:v>
                </c:pt>
                <c:pt idx="84">
                  <c:v>3.3705842224999998E-2</c:v>
                </c:pt>
                <c:pt idx="85">
                  <c:v>1.68928972999999E-2</c:v>
                </c:pt>
                <c:pt idx="86">
                  <c:v>6.2018237699999902E-2</c:v>
                </c:pt>
                <c:pt idx="87">
                  <c:v>1.77226364249999E-2</c:v>
                </c:pt>
                <c:pt idx="88">
                  <c:v>3.5812716562499999E-2</c:v>
                </c:pt>
                <c:pt idx="89">
                  <c:v>1.7840542512499901E-2</c:v>
                </c:pt>
                <c:pt idx="90">
                  <c:v>1.960077495E-2</c:v>
                </c:pt>
                <c:pt idx="91">
                  <c:v>8.4439837449999902E-2</c:v>
                </c:pt>
                <c:pt idx="92">
                  <c:v>3.6747415599999902E-2</c:v>
                </c:pt>
                <c:pt idx="93">
                  <c:v>6.1604081324999997E-2</c:v>
                </c:pt>
                <c:pt idx="94">
                  <c:v>1.85322173874999E-2</c:v>
                </c:pt>
                <c:pt idx="95">
                  <c:v>1.9070449487499901E-2</c:v>
                </c:pt>
                <c:pt idx="96">
                  <c:v>3.5971900924999897E-2</c:v>
                </c:pt>
                <c:pt idx="97">
                  <c:v>1.9150080074999999E-2</c:v>
                </c:pt>
                <c:pt idx="98">
                  <c:v>6.1520131637500003E-2</c:v>
                </c:pt>
                <c:pt idx="99">
                  <c:v>2.00388416999999E-2</c:v>
                </c:pt>
                <c:pt idx="100">
                  <c:v>3.7081787875000001E-2</c:v>
                </c:pt>
                <c:pt idx="101">
                  <c:v>8.4605739899999893E-2</c:v>
                </c:pt>
                <c:pt idx="102">
                  <c:v>1.918815095E-2</c:v>
                </c:pt>
                <c:pt idx="103">
                  <c:v>1.8297491162499999E-2</c:v>
                </c:pt>
                <c:pt idx="104">
                  <c:v>3.6125328787500001E-2</c:v>
                </c:pt>
                <c:pt idx="105">
                  <c:v>1.92177516875E-2</c:v>
                </c:pt>
                <c:pt idx="106">
                  <c:v>6.3098578612499998E-2</c:v>
                </c:pt>
                <c:pt idx="107">
                  <c:v>2.0319282187499999E-2</c:v>
                </c:pt>
                <c:pt idx="108">
                  <c:v>3.8030164587499998E-2</c:v>
                </c:pt>
                <c:pt idx="109">
                  <c:v>1.952204045E-2</c:v>
                </c:pt>
                <c:pt idx="110">
                  <c:v>8.5925747775000005E-2</c:v>
                </c:pt>
                <c:pt idx="111">
                  <c:v>3.5983691487499997E-2</c:v>
                </c:pt>
                <c:pt idx="112">
                  <c:v>2.0723930049999999E-2</c:v>
                </c:pt>
                <c:pt idx="113">
                  <c:v>5.8762034137499898E-2</c:v>
                </c:pt>
                <c:pt idx="114">
                  <c:v>2.1545700212500001E-2</c:v>
                </c:pt>
                <c:pt idx="115">
                  <c:v>3.8790417962499997E-2</c:v>
                </c:pt>
                <c:pt idx="116">
                  <c:v>2.1727441687499901E-2</c:v>
                </c:pt>
                <c:pt idx="117">
                  <c:v>6.31420913374999E-2</c:v>
                </c:pt>
                <c:pt idx="118">
                  <c:v>2.2357036599999901E-2</c:v>
                </c:pt>
                <c:pt idx="119">
                  <c:v>8.6942999499999896E-2</c:v>
                </c:pt>
                <c:pt idx="120">
                  <c:v>3.5369595575000003E-2</c:v>
                </c:pt>
                <c:pt idx="121">
                  <c:v>2.0760636712499999E-2</c:v>
                </c:pt>
                <c:pt idx="122">
                  <c:v>2.3967110437499901E-2</c:v>
                </c:pt>
                <c:pt idx="123">
                  <c:v>3.9199066762499998E-2</c:v>
                </c:pt>
                <c:pt idx="124">
                  <c:v>6.1941693749999902E-2</c:v>
                </c:pt>
                <c:pt idx="125">
                  <c:v>2.29763584874999E-2</c:v>
                </c:pt>
                <c:pt idx="126">
                  <c:v>3.7974927124999898E-2</c:v>
                </c:pt>
                <c:pt idx="127">
                  <c:v>2.45281339624999E-2</c:v>
                </c:pt>
                <c:pt idx="128">
                  <c:v>8.8338754037499995E-2</c:v>
                </c:pt>
                <c:pt idx="129">
                  <c:v>2.30455734249999E-2</c:v>
                </c:pt>
                <c:pt idx="130">
                  <c:v>3.8632294212499897E-2</c:v>
                </c:pt>
                <c:pt idx="131">
                  <c:v>6.2961995412499999E-2</c:v>
                </c:pt>
                <c:pt idx="132">
                  <c:v>2.375655065E-2</c:v>
                </c:pt>
                <c:pt idx="133">
                  <c:v>3.8882062299999999E-2</c:v>
                </c:pt>
                <c:pt idx="134">
                  <c:v>2.27419139374999E-2</c:v>
                </c:pt>
                <c:pt idx="135">
                  <c:v>8.6883516112500003E-2</c:v>
                </c:pt>
                <c:pt idx="136">
                  <c:v>5.9802307450000002E-2</c:v>
                </c:pt>
                <c:pt idx="137">
                  <c:v>2.49823068E-2</c:v>
                </c:pt>
                <c:pt idx="138">
                  <c:v>3.7994086862499998E-2</c:v>
                </c:pt>
                <c:pt idx="139">
                  <c:v>2.48520175375E-2</c:v>
                </c:pt>
                <c:pt idx="140">
                  <c:v>2.44353961499999E-2</c:v>
                </c:pt>
                <c:pt idx="141">
                  <c:v>3.9515416550000002E-2</c:v>
                </c:pt>
                <c:pt idx="142">
                  <c:v>6.1972629599999898E-2</c:v>
                </c:pt>
                <c:pt idx="143">
                  <c:v>2.42341803625E-2</c:v>
                </c:pt>
                <c:pt idx="144">
                  <c:v>8.8296524962499998E-2</c:v>
                </c:pt>
                <c:pt idx="145">
                  <c:v>3.8899755474999902E-2</c:v>
                </c:pt>
                <c:pt idx="146">
                  <c:v>2.6164338037499998E-2</c:v>
                </c:pt>
                <c:pt idx="147">
                  <c:v>6.2767102862499993E-2</c:v>
                </c:pt>
                <c:pt idx="148">
                  <c:v>2.6137388649999899E-2</c:v>
                </c:pt>
                <c:pt idx="149">
                  <c:v>3.8872513475000002E-2</c:v>
                </c:pt>
                <c:pt idx="150">
                  <c:v>2.6716807475E-2</c:v>
                </c:pt>
                <c:pt idx="151">
                  <c:v>8.5937008137500007E-2</c:v>
                </c:pt>
                <c:pt idx="152">
                  <c:v>3.9096860812500002E-2</c:v>
                </c:pt>
                <c:pt idx="153">
                  <c:v>2.6483961074999899E-2</c:v>
                </c:pt>
                <c:pt idx="154">
                  <c:v>6.2787312250000005E-2</c:v>
                </c:pt>
                <c:pt idx="155">
                  <c:v>2.6308180687499998E-2</c:v>
                </c:pt>
                <c:pt idx="156">
                  <c:v>3.8635475949999901E-2</c:v>
                </c:pt>
                <c:pt idx="157">
                  <c:v>2.71603673249999E-2</c:v>
                </c:pt>
                <c:pt idx="158">
                  <c:v>6.18463010624999E-2</c:v>
                </c:pt>
                <c:pt idx="159">
                  <c:v>3.9540822662499898E-2</c:v>
                </c:pt>
                <c:pt idx="160">
                  <c:v>8.6761162774999998E-2</c:v>
                </c:pt>
                <c:pt idx="161">
                  <c:v>2.7578188187499901E-2</c:v>
                </c:pt>
                <c:pt idx="162">
                  <c:v>3.9549918099999901E-2</c:v>
                </c:pt>
                <c:pt idx="163">
                  <c:v>2.7083428412499999E-2</c:v>
                </c:pt>
                <c:pt idx="164">
                  <c:v>6.2888699074999999E-2</c:v>
                </c:pt>
                <c:pt idx="165">
                  <c:v>2.72478131874999E-2</c:v>
                </c:pt>
                <c:pt idx="166">
                  <c:v>4.1583938549999998E-2</c:v>
                </c:pt>
                <c:pt idx="167">
                  <c:v>8.7074264999999901E-2</c:v>
                </c:pt>
                <c:pt idx="168">
                  <c:v>2.8808819324999901E-2</c:v>
                </c:pt>
                <c:pt idx="169">
                  <c:v>4.1095088662499897E-2</c:v>
                </c:pt>
                <c:pt idx="170">
                  <c:v>6.1080404574999997E-2</c:v>
                </c:pt>
                <c:pt idx="171">
                  <c:v>2.8706258374999901E-2</c:v>
                </c:pt>
                <c:pt idx="172">
                  <c:v>3.0020868450000002E-2</c:v>
                </c:pt>
                <c:pt idx="173">
                  <c:v>4.2025816025000003E-2</c:v>
                </c:pt>
                <c:pt idx="174">
                  <c:v>8.7345712687499993E-2</c:v>
                </c:pt>
                <c:pt idx="175">
                  <c:v>2.855825025E-2</c:v>
                </c:pt>
                <c:pt idx="176">
                  <c:v>6.6191757862499895E-2</c:v>
                </c:pt>
                <c:pt idx="177">
                  <c:v>4.1879563374999901E-2</c:v>
                </c:pt>
                <c:pt idx="178">
                  <c:v>2.95386416625E-2</c:v>
                </c:pt>
                <c:pt idx="179">
                  <c:v>3.0102678487499899E-2</c:v>
                </c:pt>
                <c:pt idx="180">
                  <c:v>4.0809228337499899E-2</c:v>
                </c:pt>
                <c:pt idx="181">
                  <c:v>6.5929061887499904E-2</c:v>
                </c:pt>
                <c:pt idx="182">
                  <c:v>9.3659646624999898E-2</c:v>
                </c:pt>
                <c:pt idx="183">
                  <c:v>3.11462250875E-2</c:v>
                </c:pt>
                <c:pt idx="184">
                  <c:v>4.1486340412500003E-2</c:v>
                </c:pt>
                <c:pt idx="185">
                  <c:v>3.04528972249999E-2</c:v>
                </c:pt>
                <c:pt idx="186">
                  <c:v>6.4127320962499998E-2</c:v>
                </c:pt>
                <c:pt idx="187">
                  <c:v>4.3204731524999901E-2</c:v>
                </c:pt>
                <c:pt idx="188">
                  <c:v>3.0059122062499999E-2</c:v>
                </c:pt>
                <c:pt idx="189">
                  <c:v>9.2289781112499997E-2</c:v>
                </c:pt>
                <c:pt idx="190">
                  <c:v>3.1717418962500001E-2</c:v>
                </c:pt>
                <c:pt idx="191">
                  <c:v>4.3725321649999899E-2</c:v>
                </c:pt>
                <c:pt idx="192">
                  <c:v>6.7102155162499996E-2</c:v>
                </c:pt>
                <c:pt idx="193">
                  <c:v>4.60777289375E-2</c:v>
                </c:pt>
                <c:pt idx="194">
                  <c:v>4.51659492875E-2</c:v>
                </c:pt>
                <c:pt idx="195">
                  <c:v>6.5500858399999903E-2</c:v>
                </c:pt>
                <c:pt idx="196">
                  <c:v>8.5770575375000005E-2</c:v>
                </c:pt>
                <c:pt idx="197">
                  <c:v>4.6395410099999999E-2</c:v>
                </c:pt>
                <c:pt idx="198">
                  <c:v>4.4116423387499999E-2</c:v>
                </c:pt>
                <c:pt idx="199">
                  <c:v>4.5832857874999897E-2</c:v>
                </c:pt>
                <c:pt idx="200">
                  <c:v>4.3783737124999902E-2</c:v>
                </c:pt>
                <c:pt idx="201">
                  <c:v>6.7265011237499894E-2</c:v>
                </c:pt>
                <c:pt idx="202">
                  <c:v>8.6828823525000001E-2</c:v>
                </c:pt>
                <c:pt idx="203">
                  <c:v>4.6714341899999998E-2</c:v>
                </c:pt>
                <c:pt idx="204">
                  <c:v>4.4475770312500003E-2</c:v>
                </c:pt>
                <c:pt idx="205">
                  <c:v>6.7881806137499903E-2</c:v>
                </c:pt>
                <c:pt idx="206">
                  <c:v>4.5460616037499901E-2</c:v>
                </c:pt>
                <c:pt idx="207">
                  <c:v>4.6158701774999998E-2</c:v>
                </c:pt>
                <c:pt idx="208">
                  <c:v>9.2501218537499999E-2</c:v>
                </c:pt>
                <c:pt idx="209">
                  <c:v>4.4482912724999997E-2</c:v>
                </c:pt>
                <c:pt idx="210">
                  <c:v>4.6809072762500001E-2</c:v>
                </c:pt>
                <c:pt idx="211">
                  <c:v>6.6308022099999905E-2</c:v>
                </c:pt>
                <c:pt idx="212">
                  <c:v>4.70765815125E-2</c:v>
                </c:pt>
                <c:pt idx="213">
                  <c:v>5.1279995175000002E-2</c:v>
                </c:pt>
                <c:pt idx="214">
                  <c:v>6.6685826499999906E-2</c:v>
                </c:pt>
                <c:pt idx="215">
                  <c:v>8.9955103549999998E-2</c:v>
                </c:pt>
                <c:pt idx="216">
                  <c:v>4.6860850500000002E-2</c:v>
                </c:pt>
                <c:pt idx="217">
                  <c:v>5.2470620762499899E-2</c:v>
                </c:pt>
                <c:pt idx="218">
                  <c:v>4.6918187124999899E-2</c:v>
                </c:pt>
                <c:pt idx="219">
                  <c:v>6.7226348049999995E-2</c:v>
                </c:pt>
                <c:pt idx="220">
                  <c:v>5.2718735737500001E-2</c:v>
                </c:pt>
                <c:pt idx="221">
                  <c:v>8.9368271587499895E-2</c:v>
                </c:pt>
                <c:pt idx="222">
                  <c:v>4.5700191549999998E-2</c:v>
                </c:pt>
                <c:pt idx="223">
                  <c:v>5.0110855212499902E-2</c:v>
                </c:pt>
                <c:pt idx="224">
                  <c:v>6.7011022874999895E-2</c:v>
                </c:pt>
                <c:pt idx="225">
                  <c:v>4.7716961250000002E-2</c:v>
                </c:pt>
                <c:pt idx="226">
                  <c:v>8.9159825649999996E-2</c:v>
                </c:pt>
                <c:pt idx="227">
                  <c:v>5.463879235E-2</c:v>
                </c:pt>
                <c:pt idx="228">
                  <c:v>6.5502928299999999E-2</c:v>
                </c:pt>
                <c:pt idx="229">
                  <c:v>4.8616632224999998E-2</c:v>
                </c:pt>
                <c:pt idx="230">
                  <c:v>5.2841315774999897E-2</c:v>
                </c:pt>
                <c:pt idx="231">
                  <c:v>4.6804889062499903E-2</c:v>
                </c:pt>
                <c:pt idx="232">
                  <c:v>6.7187706575000006E-2</c:v>
                </c:pt>
                <c:pt idx="233">
                  <c:v>9.0393232424999997E-2</c:v>
                </c:pt>
                <c:pt idx="234">
                  <c:v>5.3470409512499997E-2</c:v>
                </c:pt>
                <c:pt idx="235">
                  <c:v>4.9014945737499899E-2</c:v>
                </c:pt>
                <c:pt idx="236">
                  <c:v>6.5188443562500004E-2</c:v>
                </c:pt>
                <c:pt idx="237">
                  <c:v>5.4923376362499998E-2</c:v>
                </c:pt>
                <c:pt idx="238">
                  <c:v>4.8765642324999997E-2</c:v>
                </c:pt>
                <c:pt idx="239">
                  <c:v>8.9973725562499995E-2</c:v>
                </c:pt>
                <c:pt idx="240">
                  <c:v>6.7644198162500002E-2</c:v>
                </c:pt>
                <c:pt idx="241">
                  <c:v>5.5259770999999999E-2</c:v>
                </c:pt>
                <c:pt idx="242">
                  <c:v>4.9726127749999897E-2</c:v>
                </c:pt>
                <c:pt idx="243">
                  <c:v>4.88206054374999E-2</c:v>
                </c:pt>
                <c:pt idx="244">
                  <c:v>9.1556777012499896E-2</c:v>
                </c:pt>
                <c:pt idx="245">
                  <c:v>5.3667434162499902E-2</c:v>
                </c:pt>
                <c:pt idx="246">
                  <c:v>6.6640763162500005E-2</c:v>
                </c:pt>
                <c:pt idx="247">
                  <c:v>4.8351398212500001E-2</c:v>
                </c:pt>
                <c:pt idx="248">
                  <c:v>5.6444581762499897E-2</c:v>
                </c:pt>
                <c:pt idx="249">
                  <c:v>6.8833583999999906E-2</c:v>
                </c:pt>
                <c:pt idx="250">
                  <c:v>8.9530966787499999E-2</c:v>
                </c:pt>
                <c:pt idx="251">
                  <c:v>5.0495783712499999E-2</c:v>
                </c:pt>
                <c:pt idx="252">
                  <c:v>5.4961820212499998E-2</c:v>
                </c:pt>
                <c:pt idx="253">
                  <c:v>5.0923467962500003E-2</c:v>
                </c:pt>
                <c:pt idx="254">
                  <c:v>6.7303301562499904E-2</c:v>
                </c:pt>
                <c:pt idx="255">
                  <c:v>5.0761804137499901E-2</c:v>
                </c:pt>
                <c:pt idx="256">
                  <c:v>8.8909874812499998E-2</c:v>
                </c:pt>
                <c:pt idx="257">
                  <c:v>5.0375613812499997E-2</c:v>
                </c:pt>
                <c:pt idx="258">
                  <c:v>6.7800617575E-2</c:v>
                </c:pt>
                <c:pt idx="259">
                  <c:v>5.4934695237499997E-2</c:v>
                </c:pt>
                <c:pt idx="260">
                  <c:v>5.2598079362500001E-2</c:v>
                </c:pt>
                <c:pt idx="261">
                  <c:v>9.4128298187499904E-2</c:v>
                </c:pt>
                <c:pt idx="262">
                  <c:v>5.6841129075000003E-2</c:v>
                </c:pt>
                <c:pt idx="263">
                  <c:v>6.8963247824999893E-2</c:v>
                </c:pt>
                <c:pt idx="264">
                  <c:v>5.1633541762499999E-2</c:v>
                </c:pt>
                <c:pt idx="265">
                  <c:v>5.5917587962500001E-2</c:v>
                </c:pt>
                <c:pt idx="266">
                  <c:v>5.0700269074999901E-2</c:v>
                </c:pt>
                <c:pt idx="267">
                  <c:v>7.1832752712500003E-2</c:v>
                </c:pt>
                <c:pt idx="268">
                  <c:v>9.6820918237499901E-2</c:v>
                </c:pt>
                <c:pt idx="269">
                  <c:v>5.7853834862499898E-2</c:v>
                </c:pt>
                <c:pt idx="270">
                  <c:v>5.2031427599999902E-2</c:v>
                </c:pt>
                <c:pt idx="271">
                  <c:v>6.9605090374999998E-2</c:v>
                </c:pt>
                <c:pt idx="272">
                  <c:v>5.5945601674999901E-2</c:v>
                </c:pt>
                <c:pt idx="273">
                  <c:v>4.9887400324999998E-2</c:v>
                </c:pt>
                <c:pt idx="274">
                  <c:v>8.9889169000000005E-2</c:v>
                </c:pt>
                <c:pt idx="275">
                  <c:v>5.5436366912499903E-2</c:v>
                </c:pt>
                <c:pt idx="276">
                  <c:v>3.9619977850000002E-2</c:v>
                </c:pt>
                <c:pt idx="277">
                  <c:v>6.1355026512500001E-2</c:v>
                </c:pt>
                <c:pt idx="278">
                  <c:v>3.7994807300000003E-2</c:v>
                </c:pt>
                <c:pt idx="279">
                  <c:v>4.7410760000000003E-2</c:v>
                </c:pt>
                <c:pt idx="280">
                  <c:v>3.6187818324999899E-2</c:v>
                </c:pt>
                <c:pt idx="281">
                  <c:v>4.6558587962499898E-2</c:v>
                </c:pt>
                <c:pt idx="282">
                  <c:v>6.0771288474999997E-2</c:v>
                </c:pt>
                <c:pt idx="283">
                  <c:v>3.6727509762499902E-2</c:v>
                </c:pt>
                <c:pt idx="284">
                  <c:v>4.9220945262499899E-2</c:v>
                </c:pt>
                <c:pt idx="285">
                  <c:v>4.0534346862500001E-2</c:v>
                </c:pt>
                <c:pt idx="286">
                  <c:v>6.4707511537499998E-2</c:v>
                </c:pt>
                <c:pt idx="287">
                  <c:v>3.7039880687499901E-2</c:v>
                </c:pt>
                <c:pt idx="288">
                  <c:v>4.8246529650000002E-2</c:v>
                </c:pt>
                <c:pt idx="289">
                  <c:v>6.2182805349999898E-2</c:v>
                </c:pt>
                <c:pt idx="290">
                  <c:v>3.8481236049999902E-2</c:v>
                </c:pt>
                <c:pt idx="291">
                  <c:v>4.7177873224999903E-2</c:v>
                </c:pt>
                <c:pt idx="292">
                  <c:v>4.1207318987499901E-2</c:v>
                </c:pt>
                <c:pt idx="293">
                  <c:v>4.8098090037499902E-2</c:v>
                </c:pt>
                <c:pt idx="294">
                  <c:v>6.5031029362499895E-2</c:v>
                </c:pt>
                <c:pt idx="295">
                  <c:v>4.8535213287499997E-2</c:v>
                </c:pt>
                <c:pt idx="296">
                  <c:v>6.5932536112499898E-2</c:v>
                </c:pt>
                <c:pt idx="297">
                  <c:v>6.3341028662499896E-2</c:v>
                </c:pt>
                <c:pt idx="298">
                  <c:v>4.9074052524999898E-2</c:v>
                </c:pt>
                <c:pt idx="299">
                  <c:v>6.7273945624999901E-2</c:v>
                </c:pt>
                <c:pt idx="300">
                  <c:v>6.808515775E-2</c:v>
                </c:pt>
                <c:pt idx="301">
                  <c:v>4.9382100749999998E-2</c:v>
                </c:pt>
                <c:pt idx="302">
                  <c:v>6.8082396474999904E-2</c:v>
                </c:pt>
                <c:pt idx="303">
                  <c:v>4.8786162587499897E-2</c:v>
                </c:pt>
                <c:pt idx="304">
                  <c:v>6.4357724424999999E-2</c:v>
                </c:pt>
                <c:pt idx="305">
                  <c:v>5.0214897137499999E-2</c:v>
                </c:pt>
                <c:pt idx="306">
                  <c:v>6.9117323112500004E-2</c:v>
                </c:pt>
                <c:pt idx="307">
                  <c:v>6.6096997699999993E-2</c:v>
                </c:pt>
                <c:pt idx="308">
                  <c:v>5.5451869624999997E-2</c:v>
                </c:pt>
                <c:pt idx="309">
                  <c:v>7.2093671449999994E-2</c:v>
                </c:pt>
                <c:pt idx="310">
                  <c:v>6.7370684312499998E-2</c:v>
                </c:pt>
                <c:pt idx="311">
                  <c:v>5.1203133112499903E-2</c:v>
                </c:pt>
                <c:pt idx="312">
                  <c:v>6.81666094625E-2</c:v>
                </c:pt>
                <c:pt idx="313">
                  <c:v>6.5942889537499993E-2</c:v>
                </c:pt>
                <c:pt idx="314">
                  <c:v>5.12723626124999E-2</c:v>
                </c:pt>
                <c:pt idx="315">
                  <c:v>4.9768045937499901E-2</c:v>
                </c:pt>
                <c:pt idx="316">
                  <c:v>6.7871902499999998E-2</c:v>
                </c:pt>
                <c:pt idx="317">
                  <c:v>6.5949066400000006E-2</c:v>
                </c:pt>
                <c:pt idx="318">
                  <c:v>5.0094814937499899E-2</c:v>
                </c:pt>
                <c:pt idx="319">
                  <c:v>6.4847956674999999E-2</c:v>
                </c:pt>
                <c:pt idx="320">
                  <c:v>6.7061180499999998E-2</c:v>
                </c:pt>
                <c:pt idx="321">
                  <c:v>5.0762433124999999E-2</c:v>
                </c:pt>
                <c:pt idx="322">
                  <c:v>6.6444557587499994E-2</c:v>
                </c:pt>
                <c:pt idx="323">
                  <c:v>6.8538796587500006E-2</c:v>
                </c:pt>
                <c:pt idx="324">
                  <c:v>5.1218968337499997E-2</c:v>
                </c:pt>
                <c:pt idx="325">
                  <c:v>5.3088885774999997E-2</c:v>
                </c:pt>
                <c:pt idx="326">
                  <c:v>6.6164969312500002E-2</c:v>
                </c:pt>
                <c:pt idx="327">
                  <c:v>7.0624360812499898E-2</c:v>
                </c:pt>
                <c:pt idx="328">
                  <c:v>5.36624459374999E-2</c:v>
                </c:pt>
                <c:pt idx="329">
                  <c:v>6.6575465E-2</c:v>
                </c:pt>
                <c:pt idx="330">
                  <c:v>6.7789902212499906E-2</c:v>
                </c:pt>
                <c:pt idx="331">
                  <c:v>5.0826590324999997E-2</c:v>
                </c:pt>
                <c:pt idx="332">
                  <c:v>6.5160707824999997E-2</c:v>
                </c:pt>
                <c:pt idx="333">
                  <c:v>7.0596467837499996E-2</c:v>
                </c:pt>
                <c:pt idx="334">
                  <c:v>5.2277710249999901E-2</c:v>
                </c:pt>
                <c:pt idx="335">
                  <c:v>6.5841700150000002E-2</c:v>
                </c:pt>
                <c:pt idx="336">
                  <c:v>5.5720961862500001E-2</c:v>
                </c:pt>
                <c:pt idx="337">
                  <c:v>6.9247831749999905E-2</c:v>
                </c:pt>
                <c:pt idx="338">
                  <c:v>5.2013467262500002E-2</c:v>
                </c:pt>
                <c:pt idx="339">
                  <c:v>7.0052863275000002E-2</c:v>
                </c:pt>
                <c:pt idx="340">
                  <c:v>6.7239762349999996E-2</c:v>
                </c:pt>
                <c:pt idx="341">
                  <c:v>4.9811686587500001E-2</c:v>
                </c:pt>
                <c:pt idx="342">
                  <c:v>6.8427187987499902E-2</c:v>
                </c:pt>
                <c:pt idx="343">
                  <c:v>6.7468787037500005E-2</c:v>
                </c:pt>
                <c:pt idx="344">
                  <c:v>5.1049189299999999E-2</c:v>
                </c:pt>
                <c:pt idx="345">
                  <c:v>7.0792219812500001E-2</c:v>
                </c:pt>
                <c:pt idx="346">
                  <c:v>5.0101412512499999E-2</c:v>
                </c:pt>
                <c:pt idx="347">
                  <c:v>6.7791716025000004E-2</c:v>
                </c:pt>
                <c:pt idx="348">
                  <c:v>5.1252855474999998E-2</c:v>
                </c:pt>
                <c:pt idx="349">
                  <c:v>7.0431143050000006E-2</c:v>
                </c:pt>
                <c:pt idx="350">
                  <c:v>6.7644161562499999E-2</c:v>
                </c:pt>
                <c:pt idx="351">
                  <c:v>5.1488660549999898E-2</c:v>
                </c:pt>
                <c:pt idx="352">
                  <c:v>6.8452959812500005E-2</c:v>
                </c:pt>
                <c:pt idx="353">
                  <c:v>7.0367461300000003E-2</c:v>
                </c:pt>
                <c:pt idx="354">
                  <c:v>5.2902463024999902E-2</c:v>
                </c:pt>
                <c:pt idx="355">
                  <c:v>6.9934192675000006E-2</c:v>
                </c:pt>
                <c:pt idx="356">
                  <c:v>5.3194694099999898E-2</c:v>
                </c:pt>
                <c:pt idx="357">
                  <c:v>6.7709551150000005E-2</c:v>
                </c:pt>
                <c:pt idx="358">
                  <c:v>5.4905280774999898E-2</c:v>
                </c:pt>
                <c:pt idx="359">
                  <c:v>7.5713365212499995E-2</c:v>
                </c:pt>
                <c:pt idx="360">
                  <c:v>7.3352751262500002E-2</c:v>
                </c:pt>
                <c:pt idx="361">
                  <c:v>5.5305097575000003E-2</c:v>
                </c:pt>
                <c:pt idx="362">
                  <c:v>7.13771061874999E-2</c:v>
                </c:pt>
                <c:pt idx="363">
                  <c:v>7.2966988912500003E-2</c:v>
                </c:pt>
                <c:pt idx="364">
                  <c:v>5.115015195E-2</c:v>
                </c:pt>
                <c:pt idx="365">
                  <c:v>7.3148006362500004E-2</c:v>
                </c:pt>
                <c:pt idx="366">
                  <c:v>5.5006974899999901E-2</c:v>
                </c:pt>
                <c:pt idx="367">
                  <c:v>7.1210867187499999E-2</c:v>
                </c:pt>
                <c:pt idx="368">
                  <c:v>5.3216797912500002E-2</c:v>
                </c:pt>
                <c:pt idx="369">
                  <c:v>7.1500732062499905E-2</c:v>
                </c:pt>
                <c:pt idx="370">
                  <c:v>6.7021358000000003E-2</c:v>
                </c:pt>
                <c:pt idx="371">
                  <c:v>5.2353793425000003E-2</c:v>
                </c:pt>
                <c:pt idx="372">
                  <c:v>6.7781432199999894E-2</c:v>
                </c:pt>
                <c:pt idx="373">
                  <c:v>7.1376707437499895E-2</c:v>
                </c:pt>
                <c:pt idx="374">
                  <c:v>5.2670099462499897E-2</c:v>
                </c:pt>
                <c:pt idx="375">
                  <c:v>6.8310700724999895E-2</c:v>
                </c:pt>
                <c:pt idx="376">
                  <c:v>7.1388183524999996E-2</c:v>
                </c:pt>
                <c:pt idx="377">
                  <c:v>5.5311695037499997E-2</c:v>
                </c:pt>
                <c:pt idx="378">
                  <c:v>5.6626136787499899E-2</c:v>
                </c:pt>
                <c:pt idx="379">
                  <c:v>7.3614496374999894E-2</c:v>
                </c:pt>
                <c:pt idx="380">
                  <c:v>7.7945167449999894E-2</c:v>
                </c:pt>
                <c:pt idx="381">
                  <c:v>4.5136436099999899E-2</c:v>
                </c:pt>
                <c:pt idx="382">
                  <c:v>5.6646474124999999E-2</c:v>
                </c:pt>
                <c:pt idx="383">
                  <c:v>4.0729634450000003E-2</c:v>
                </c:pt>
                <c:pt idx="384">
                  <c:v>5.3640868824999903E-2</c:v>
                </c:pt>
                <c:pt idx="385">
                  <c:v>4.2040510475000001E-2</c:v>
                </c:pt>
                <c:pt idx="386">
                  <c:v>4.0167148187500001E-2</c:v>
                </c:pt>
                <c:pt idx="387">
                  <c:v>5.35419797624999E-2</c:v>
                </c:pt>
                <c:pt idx="388">
                  <c:v>4.0865749487499901E-2</c:v>
                </c:pt>
                <c:pt idx="389">
                  <c:v>5.27447672374999E-2</c:v>
                </c:pt>
                <c:pt idx="390">
                  <c:v>3.8932618537499998E-2</c:v>
                </c:pt>
                <c:pt idx="391">
                  <c:v>5.0917064300000002E-2</c:v>
                </c:pt>
                <c:pt idx="392">
                  <c:v>4.1439042674999899E-2</c:v>
                </c:pt>
                <c:pt idx="393">
                  <c:v>5.2843308837499998E-2</c:v>
                </c:pt>
                <c:pt idx="394">
                  <c:v>4.0675548962499898E-2</c:v>
                </c:pt>
                <c:pt idx="395">
                  <c:v>3.8948424674999899E-2</c:v>
                </c:pt>
                <c:pt idx="396">
                  <c:v>5.2227475799999902E-2</c:v>
                </c:pt>
                <c:pt idx="397">
                  <c:v>3.8700090237499901E-2</c:v>
                </c:pt>
                <c:pt idx="398">
                  <c:v>4.9299248187499999E-2</c:v>
                </c:pt>
                <c:pt idx="399">
                  <c:v>3.9870056687500002E-2</c:v>
                </c:pt>
                <c:pt idx="400">
                  <c:v>5.1526617987500002E-2</c:v>
                </c:pt>
                <c:pt idx="401">
                  <c:v>4.3716720062499999E-2</c:v>
                </c:pt>
                <c:pt idx="402">
                  <c:v>4.4553180974999898E-2</c:v>
                </c:pt>
                <c:pt idx="403">
                  <c:v>5.6999775737500001E-2</c:v>
                </c:pt>
                <c:pt idx="404">
                  <c:v>4.3632700899999897E-2</c:v>
                </c:pt>
                <c:pt idx="405">
                  <c:v>5.46435320625E-2</c:v>
                </c:pt>
                <c:pt idx="406">
                  <c:v>4.3067190162499998E-2</c:v>
                </c:pt>
                <c:pt idx="407">
                  <c:v>5.3283906299999899E-2</c:v>
                </c:pt>
                <c:pt idx="408">
                  <c:v>4.08829452875E-2</c:v>
                </c:pt>
                <c:pt idx="409">
                  <c:v>4.3206925724999998E-2</c:v>
                </c:pt>
              </c:numCache>
            </c:numRef>
          </c:yVal>
          <c:smooth val="0"/>
        </c:ser>
        <c:dLbls>
          <c:showLegendKey val="0"/>
          <c:showVal val="0"/>
          <c:showCatName val="0"/>
          <c:showSerName val="0"/>
          <c:showPercent val="0"/>
          <c:showBubbleSize val="0"/>
        </c:dLbls>
        <c:axId val="-1992795408"/>
        <c:axId val="-1992796496"/>
      </c:scatterChart>
      <c:valAx>
        <c:axId val="-199279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96496"/>
        <c:crosses val="autoZero"/>
        <c:crossBetween val="midCat"/>
      </c:valAx>
      <c:valAx>
        <c:axId val="-199279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954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a:t>
            </a:r>
            <a:r>
              <a:rPr lang="en-US" baseline="0"/>
              <a:t> </a:t>
            </a:r>
            <a:r>
              <a:rPr lang="en-US"/>
              <a:t>Elitism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spPr>
            <a:ln w="19050" cap="rnd">
              <a:noFill/>
              <a:round/>
            </a:ln>
            <a:effectLst/>
          </c:spPr>
          <c:marker>
            <c:symbol val="circle"/>
            <c:size val="5"/>
            <c:spPr>
              <a:solidFill>
                <a:schemeClr val="accent2"/>
              </a:solidFill>
              <a:ln w="9525">
                <a:solidFill>
                  <a:schemeClr val="accent2"/>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ser>
          <c:idx val="0"/>
          <c:order val="1"/>
          <c:spPr>
            <a:ln w="19050" cap="rnd">
              <a:noFill/>
              <a:round/>
            </a:ln>
            <a:effectLst/>
          </c:spPr>
          <c:marker>
            <c:symbol val="circle"/>
            <c:size val="5"/>
            <c:spPr>
              <a:solidFill>
                <a:schemeClr val="accent1"/>
              </a:solidFill>
              <a:ln w="9525">
                <a:solidFill>
                  <a:schemeClr val="accent1"/>
                </a:solidFill>
              </a:ln>
              <a:effectLst/>
            </c:spPr>
          </c:marker>
          <c:xVal>
            <c:numRef>
              <c:f>'double-0'!$A$1:$A$101</c:f>
              <c:numCache>
                <c:formatCode>General</c:formatCode>
                <c:ptCount val="101"/>
                <c:pt idx="0">
                  <c:v>0</c:v>
                </c:pt>
                <c:pt idx="1">
                  <c:v>0.25</c:v>
                </c:pt>
                <c:pt idx="2">
                  <c:v>0.119999999999999</c:v>
                </c:pt>
                <c:pt idx="3">
                  <c:v>0.26</c:v>
                </c:pt>
                <c:pt idx="4">
                  <c:v>0.01</c:v>
                </c:pt>
                <c:pt idx="5">
                  <c:v>0.27</c:v>
                </c:pt>
                <c:pt idx="6">
                  <c:v>0.12999999999999901</c:v>
                </c:pt>
                <c:pt idx="7">
                  <c:v>0.02</c:v>
                </c:pt>
                <c:pt idx="8">
                  <c:v>0.28000000000000003</c:v>
                </c:pt>
                <c:pt idx="9">
                  <c:v>0.13999999999999899</c:v>
                </c:pt>
                <c:pt idx="10">
                  <c:v>0.03</c:v>
                </c:pt>
                <c:pt idx="11">
                  <c:v>0.15</c:v>
                </c:pt>
                <c:pt idx="12">
                  <c:v>0.16</c:v>
                </c:pt>
                <c:pt idx="13">
                  <c:v>0.04</c:v>
                </c:pt>
                <c:pt idx="14">
                  <c:v>0.28999999999999998</c:v>
                </c:pt>
                <c:pt idx="15">
                  <c:v>0.05</c:v>
                </c:pt>
                <c:pt idx="16">
                  <c:v>0.17</c:v>
                </c:pt>
                <c:pt idx="17">
                  <c:v>0.3</c:v>
                </c:pt>
                <c:pt idx="18">
                  <c:v>0.18</c:v>
                </c:pt>
                <c:pt idx="19">
                  <c:v>0.06</c:v>
                </c:pt>
                <c:pt idx="20">
                  <c:v>0.19</c:v>
                </c:pt>
                <c:pt idx="21">
                  <c:v>7.0000000000000007E-2</c:v>
                </c:pt>
                <c:pt idx="22">
                  <c:v>0.31</c:v>
                </c:pt>
                <c:pt idx="23">
                  <c:v>0.5</c:v>
                </c:pt>
                <c:pt idx="24">
                  <c:v>0.2</c:v>
                </c:pt>
                <c:pt idx="25">
                  <c:v>0.08</c:v>
                </c:pt>
                <c:pt idx="26">
                  <c:v>0.21</c:v>
                </c:pt>
                <c:pt idx="27">
                  <c:v>0.32</c:v>
                </c:pt>
                <c:pt idx="28">
                  <c:v>0.22</c:v>
                </c:pt>
                <c:pt idx="29">
                  <c:v>0.09</c:v>
                </c:pt>
                <c:pt idx="30">
                  <c:v>0.23</c:v>
                </c:pt>
                <c:pt idx="31">
                  <c:v>9.9999999999999895E-2</c:v>
                </c:pt>
                <c:pt idx="32">
                  <c:v>0.24</c:v>
                </c:pt>
                <c:pt idx="33">
                  <c:v>0.33</c:v>
                </c:pt>
                <c:pt idx="34">
                  <c:v>0.109999999999999</c:v>
                </c:pt>
                <c:pt idx="35">
                  <c:v>0.51</c:v>
                </c:pt>
                <c:pt idx="36">
                  <c:v>0.34</c:v>
                </c:pt>
                <c:pt idx="37">
                  <c:v>0.37</c:v>
                </c:pt>
                <c:pt idx="38">
                  <c:v>0.35</c:v>
                </c:pt>
                <c:pt idx="39">
                  <c:v>0.38</c:v>
                </c:pt>
                <c:pt idx="40">
                  <c:v>0.36</c:v>
                </c:pt>
                <c:pt idx="41">
                  <c:v>0.39</c:v>
                </c:pt>
                <c:pt idx="42">
                  <c:v>0.52</c:v>
                </c:pt>
                <c:pt idx="43">
                  <c:v>0.4</c:v>
                </c:pt>
                <c:pt idx="44">
                  <c:v>0.41</c:v>
                </c:pt>
                <c:pt idx="45">
                  <c:v>0.42</c:v>
                </c:pt>
                <c:pt idx="46">
                  <c:v>0.53</c:v>
                </c:pt>
                <c:pt idx="47">
                  <c:v>0.43</c:v>
                </c:pt>
                <c:pt idx="48">
                  <c:v>0.46</c:v>
                </c:pt>
                <c:pt idx="49">
                  <c:v>0.54</c:v>
                </c:pt>
                <c:pt idx="50">
                  <c:v>0.44</c:v>
                </c:pt>
                <c:pt idx="51">
                  <c:v>0.47</c:v>
                </c:pt>
                <c:pt idx="52">
                  <c:v>0.55000000000000004</c:v>
                </c:pt>
                <c:pt idx="53">
                  <c:v>0.45</c:v>
                </c:pt>
                <c:pt idx="54">
                  <c:v>0.48</c:v>
                </c:pt>
                <c:pt idx="55">
                  <c:v>0.56000000000000005</c:v>
                </c:pt>
                <c:pt idx="56">
                  <c:v>0.56999999999999995</c:v>
                </c:pt>
                <c:pt idx="57">
                  <c:v>0.49</c:v>
                </c:pt>
                <c:pt idx="58">
                  <c:v>0.75</c:v>
                </c:pt>
                <c:pt idx="59">
                  <c:v>0.62</c:v>
                </c:pt>
                <c:pt idx="60">
                  <c:v>0.57999999999999996</c:v>
                </c:pt>
                <c:pt idx="61">
                  <c:v>0.63</c:v>
                </c:pt>
                <c:pt idx="62">
                  <c:v>0.59</c:v>
                </c:pt>
                <c:pt idx="63">
                  <c:v>0.76</c:v>
                </c:pt>
                <c:pt idx="64">
                  <c:v>0.64</c:v>
                </c:pt>
                <c:pt idx="65">
                  <c:v>0.6</c:v>
                </c:pt>
                <c:pt idx="66">
                  <c:v>0.65</c:v>
                </c:pt>
                <c:pt idx="67">
                  <c:v>0.61</c:v>
                </c:pt>
                <c:pt idx="68">
                  <c:v>0.77</c:v>
                </c:pt>
                <c:pt idx="69">
                  <c:v>0.66</c:v>
                </c:pt>
                <c:pt idx="70">
                  <c:v>0.68</c:v>
                </c:pt>
                <c:pt idx="71">
                  <c:v>0.78</c:v>
                </c:pt>
                <c:pt idx="72">
                  <c:v>0.67</c:v>
                </c:pt>
                <c:pt idx="73">
                  <c:v>0.69</c:v>
                </c:pt>
                <c:pt idx="74">
                  <c:v>0.71</c:v>
                </c:pt>
                <c:pt idx="75">
                  <c:v>0.7</c:v>
                </c:pt>
                <c:pt idx="76">
                  <c:v>0.79</c:v>
                </c:pt>
                <c:pt idx="77">
                  <c:v>0.72</c:v>
                </c:pt>
                <c:pt idx="78">
                  <c:v>0.8</c:v>
                </c:pt>
                <c:pt idx="79">
                  <c:v>0.73</c:v>
                </c:pt>
                <c:pt idx="80">
                  <c:v>0.81</c:v>
                </c:pt>
                <c:pt idx="81">
                  <c:v>0.74</c:v>
                </c:pt>
                <c:pt idx="82">
                  <c:v>0.82</c:v>
                </c:pt>
                <c:pt idx="83">
                  <c:v>0.88</c:v>
                </c:pt>
                <c:pt idx="84">
                  <c:v>0.83</c:v>
                </c:pt>
                <c:pt idx="85">
                  <c:v>0.89</c:v>
                </c:pt>
                <c:pt idx="86">
                  <c:v>0.84</c:v>
                </c:pt>
                <c:pt idx="87">
                  <c:v>0.9</c:v>
                </c:pt>
                <c:pt idx="88">
                  <c:v>0.85</c:v>
                </c:pt>
                <c:pt idx="89">
                  <c:v>0.91</c:v>
                </c:pt>
                <c:pt idx="90">
                  <c:v>0.86</c:v>
                </c:pt>
                <c:pt idx="91">
                  <c:v>0.92</c:v>
                </c:pt>
                <c:pt idx="92">
                  <c:v>0.87</c:v>
                </c:pt>
                <c:pt idx="93">
                  <c:v>0.93</c:v>
                </c:pt>
                <c:pt idx="94">
                  <c:v>0.94</c:v>
                </c:pt>
                <c:pt idx="95">
                  <c:v>0.95</c:v>
                </c:pt>
                <c:pt idx="96">
                  <c:v>0.97</c:v>
                </c:pt>
                <c:pt idx="97">
                  <c:v>0.96</c:v>
                </c:pt>
                <c:pt idx="98">
                  <c:v>0.98</c:v>
                </c:pt>
                <c:pt idx="99">
                  <c:v>0.99</c:v>
                </c:pt>
                <c:pt idx="100">
                  <c:v>1</c:v>
                </c:pt>
              </c:numCache>
            </c:numRef>
          </c:xVal>
          <c:yVal>
            <c:numRef>
              <c:f>'double-0'!$B$1:$B$101</c:f>
              <c:numCache>
                <c:formatCode>General</c:formatCode>
                <c:ptCount val="101"/>
                <c:pt idx="0">
                  <c:v>1.4711574749999999E-3</c:v>
                </c:pt>
                <c:pt idx="1">
                  <c:v>2.0512016499999999E-3</c:v>
                </c:pt>
                <c:pt idx="2">
                  <c:v>2.2966542249999999E-3</c:v>
                </c:pt>
                <c:pt idx="3">
                  <c:v>1.2605428E-3</c:v>
                </c:pt>
                <c:pt idx="4">
                  <c:v>1.9445302624999899E-3</c:v>
                </c:pt>
                <c:pt idx="5">
                  <c:v>1.3319960625E-3</c:v>
                </c:pt>
                <c:pt idx="6">
                  <c:v>2.3101052374999999E-3</c:v>
                </c:pt>
                <c:pt idx="7">
                  <c:v>1.9997713749999998E-3</c:v>
                </c:pt>
                <c:pt idx="8">
                  <c:v>1.5309187625E-3</c:v>
                </c:pt>
                <c:pt idx="9">
                  <c:v>1.7048778999999899E-3</c:v>
                </c:pt>
                <c:pt idx="10">
                  <c:v>2.1817140499999898E-3</c:v>
                </c:pt>
                <c:pt idx="11">
                  <c:v>1.7159005375E-3</c:v>
                </c:pt>
                <c:pt idx="12">
                  <c:v>1.5731184625E-3</c:v>
                </c:pt>
                <c:pt idx="13">
                  <c:v>2.44808912499999E-3</c:v>
                </c:pt>
                <c:pt idx="14">
                  <c:v>3.9808621124999902E-3</c:v>
                </c:pt>
                <c:pt idx="15">
                  <c:v>1.6339038375E-3</c:v>
                </c:pt>
                <c:pt idx="16">
                  <c:v>1.93766947499999E-3</c:v>
                </c:pt>
                <c:pt idx="17">
                  <c:v>2.9173695375000002E-3</c:v>
                </c:pt>
                <c:pt idx="18">
                  <c:v>1.65327934999999E-3</c:v>
                </c:pt>
                <c:pt idx="19">
                  <c:v>2.0705589374999901E-3</c:v>
                </c:pt>
                <c:pt idx="20">
                  <c:v>1.7445067125E-3</c:v>
                </c:pt>
                <c:pt idx="21">
                  <c:v>2.3967282249999899E-3</c:v>
                </c:pt>
                <c:pt idx="22">
                  <c:v>3.1557236625000002E-3</c:v>
                </c:pt>
                <c:pt idx="23">
                  <c:v>1.7168151999999999E-2</c:v>
                </c:pt>
                <c:pt idx="24">
                  <c:v>1.82678866249999E-3</c:v>
                </c:pt>
                <c:pt idx="25">
                  <c:v>2.3810721000000002E-3</c:v>
                </c:pt>
                <c:pt idx="26">
                  <c:v>1.5401383874999899E-3</c:v>
                </c:pt>
                <c:pt idx="27">
                  <c:v>3.1659673124999998E-3</c:v>
                </c:pt>
                <c:pt idx="28">
                  <c:v>1.6549579375E-3</c:v>
                </c:pt>
                <c:pt idx="29">
                  <c:v>2.37764893749999E-3</c:v>
                </c:pt>
                <c:pt idx="30">
                  <c:v>1.6392834749999999E-3</c:v>
                </c:pt>
                <c:pt idx="31">
                  <c:v>2.3101600999999999E-3</c:v>
                </c:pt>
                <c:pt idx="32">
                  <c:v>1.4087301375000001E-3</c:v>
                </c:pt>
                <c:pt idx="33">
                  <c:v>4.3023428750000002E-3</c:v>
                </c:pt>
                <c:pt idx="34">
                  <c:v>2.1297936874999901E-3</c:v>
                </c:pt>
                <c:pt idx="35">
                  <c:v>1.0417401774999901E-2</c:v>
                </c:pt>
                <c:pt idx="36">
                  <c:v>3.9320868124999896E-3</c:v>
                </c:pt>
                <c:pt idx="37">
                  <c:v>2.6929200000000001E-3</c:v>
                </c:pt>
                <c:pt idx="38">
                  <c:v>3.63301686249999E-3</c:v>
                </c:pt>
                <c:pt idx="39">
                  <c:v>4.0977369124999899E-3</c:v>
                </c:pt>
                <c:pt idx="40">
                  <c:v>4.0112492125E-3</c:v>
                </c:pt>
                <c:pt idx="41">
                  <c:v>3.6703635750000001E-3</c:v>
                </c:pt>
                <c:pt idx="42">
                  <c:v>1.1503250325E-2</c:v>
                </c:pt>
                <c:pt idx="43">
                  <c:v>3.8911743E-3</c:v>
                </c:pt>
                <c:pt idx="44">
                  <c:v>3.6231828374999999E-3</c:v>
                </c:pt>
                <c:pt idx="45">
                  <c:v>3.3474418124999901E-3</c:v>
                </c:pt>
                <c:pt idx="46">
                  <c:v>1.40260474625E-2</c:v>
                </c:pt>
                <c:pt idx="47">
                  <c:v>1.96331845374999E-2</c:v>
                </c:pt>
                <c:pt idx="48">
                  <c:v>1.2475178962499899E-2</c:v>
                </c:pt>
                <c:pt idx="49">
                  <c:v>9.9019608374999908E-3</c:v>
                </c:pt>
                <c:pt idx="50">
                  <c:v>1.4809370112499901E-2</c:v>
                </c:pt>
                <c:pt idx="51">
                  <c:v>1.1233854462499899E-2</c:v>
                </c:pt>
                <c:pt idx="52">
                  <c:v>1.5093570062500001E-2</c:v>
                </c:pt>
                <c:pt idx="53">
                  <c:v>1.3959392512499899E-2</c:v>
                </c:pt>
                <c:pt idx="54">
                  <c:v>1.7614385012500001E-2</c:v>
                </c:pt>
                <c:pt idx="55">
                  <c:v>1.13223974124999E-2</c:v>
                </c:pt>
                <c:pt idx="56">
                  <c:v>8.2359547499999998E-3</c:v>
                </c:pt>
                <c:pt idx="57">
                  <c:v>1.1216537912499901E-2</c:v>
                </c:pt>
                <c:pt idx="58">
                  <c:v>0.1202345755125</c:v>
                </c:pt>
                <c:pt idx="59">
                  <c:v>6.4178989137499906E-2</c:v>
                </c:pt>
                <c:pt idx="60">
                  <c:v>6.7446328562499894E-2</c:v>
                </c:pt>
                <c:pt idx="61">
                  <c:v>6.6876586449999997E-2</c:v>
                </c:pt>
                <c:pt idx="62">
                  <c:v>7.2763154587500004E-2</c:v>
                </c:pt>
                <c:pt idx="63">
                  <c:v>0.13006351063749899</c:v>
                </c:pt>
                <c:pt idx="64">
                  <c:v>7.1617968937499901E-2</c:v>
                </c:pt>
                <c:pt idx="65">
                  <c:v>7.2748149349999902E-2</c:v>
                </c:pt>
                <c:pt idx="66">
                  <c:v>6.8287763162499904E-2</c:v>
                </c:pt>
                <c:pt idx="67">
                  <c:v>6.4402451187500001E-2</c:v>
                </c:pt>
                <c:pt idx="68">
                  <c:v>0.115152355</c:v>
                </c:pt>
                <c:pt idx="69">
                  <c:v>6.0350977162499903E-2</c:v>
                </c:pt>
                <c:pt idx="70">
                  <c:v>7.6444829749999998E-2</c:v>
                </c:pt>
                <c:pt idx="71">
                  <c:v>0.107619536525</c:v>
                </c:pt>
                <c:pt idx="72">
                  <c:v>8.5817756087499905E-2</c:v>
                </c:pt>
                <c:pt idx="73">
                  <c:v>8.0495656474999899E-2</c:v>
                </c:pt>
                <c:pt idx="74">
                  <c:v>6.8707050537499995E-2</c:v>
                </c:pt>
                <c:pt idx="75">
                  <c:v>7.4410684899999996E-2</c:v>
                </c:pt>
                <c:pt idx="76">
                  <c:v>0.11518750007499901</c:v>
                </c:pt>
                <c:pt idx="77">
                  <c:v>0.12513159122499901</c:v>
                </c:pt>
                <c:pt idx="78">
                  <c:v>0.12529513841250001</c:v>
                </c:pt>
                <c:pt idx="79">
                  <c:v>0.1251103871</c:v>
                </c:pt>
                <c:pt idx="80">
                  <c:v>0.10003366028750001</c:v>
                </c:pt>
                <c:pt idx="81">
                  <c:v>0.117728634137499</c:v>
                </c:pt>
                <c:pt idx="82">
                  <c:v>0.120181733537499</c:v>
                </c:pt>
                <c:pt idx="83">
                  <c:v>0.11008753508749999</c:v>
                </c:pt>
                <c:pt idx="84">
                  <c:v>0.12762034766249999</c:v>
                </c:pt>
                <c:pt idx="85">
                  <c:v>0.1327066056125</c:v>
                </c:pt>
                <c:pt idx="86">
                  <c:v>0.12506577005</c:v>
                </c:pt>
                <c:pt idx="87">
                  <c:v>0.107694365275</c:v>
                </c:pt>
                <c:pt idx="88">
                  <c:v>0.115037608525</c:v>
                </c:pt>
                <c:pt idx="89">
                  <c:v>0.1175912427</c:v>
                </c:pt>
                <c:pt idx="90">
                  <c:v>0.12755653054999999</c:v>
                </c:pt>
                <c:pt idx="91">
                  <c:v>0.13506084530000001</c:v>
                </c:pt>
                <c:pt idx="92">
                  <c:v>0.10770192095</c:v>
                </c:pt>
                <c:pt idx="93">
                  <c:v>0.12015294091249901</c:v>
                </c:pt>
                <c:pt idx="94">
                  <c:v>0.1176015521625</c:v>
                </c:pt>
                <c:pt idx="95">
                  <c:v>0.110101699187499</c:v>
                </c:pt>
                <c:pt idx="96">
                  <c:v>0.1200474250375</c:v>
                </c:pt>
                <c:pt idx="97">
                  <c:v>0.117692984275</c:v>
                </c:pt>
                <c:pt idx="98">
                  <c:v>0.12016027705</c:v>
                </c:pt>
                <c:pt idx="99">
                  <c:v>0.12753461701249899</c:v>
                </c:pt>
                <c:pt idx="100">
                  <c:v>0.20000486033750001</c:v>
                </c:pt>
              </c:numCache>
            </c:numRef>
          </c:yVal>
          <c:smooth val="0"/>
        </c:ser>
        <c:dLbls>
          <c:showLegendKey val="0"/>
          <c:showVal val="0"/>
          <c:showCatName val="0"/>
          <c:showSerName val="0"/>
          <c:showPercent val="0"/>
          <c:showBubbleSize val="0"/>
        </c:dLbls>
        <c:axId val="-1992794320"/>
        <c:axId val="-1992794864"/>
      </c:scatterChart>
      <c:valAx>
        <c:axId val="-19927943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itism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94864"/>
        <c:crosses val="autoZero"/>
        <c:crossBetween val="midCat"/>
      </c:valAx>
      <c:valAx>
        <c:axId val="-1992794864"/>
        <c:scaling>
          <c:orientation val="minMax"/>
          <c:max val="0.15000000000000002"/>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2794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1982448704"/>
        <c:axId val="-1982447616"/>
      </c:scatterChart>
      <c:valAx>
        <c:axId val="-1982448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7616"/>
        <c:crosses val="autoZero"/>
        <c:crossBetween val="midCat"/>
      </c:valAx>
      <c:valAx>
        <c:axId val="-198244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8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101</c:f>
              <c:numCache>
                <c:formatCode>General</c:formatCode>
                <c:ptCount val="101"/>
                <c:pt idx="0">
                  <c:v>0.75</c:v>
                </c:pt>
                <c:pt idx="1">
                  <c:v>0.5</c:v>
                </c:pt>
                <c:pt idx="2">
                  <c:v>0.25</c:v>
                </c:pt>
                <c:pt idx="3">
                  <c:v>0.51</c:v>
                </c:pt>
                <c:pt idx="4">
                  <c:v>0.76</c:v>
                </c:pt>
                <c:pt idx="5">
                  <c:v>0.52</c:v>
                </c:pt>
                <c:pt idx="6">
                  <c:v>0.26</c:v>
                </c:pt>
                <c:pt idx="7">
                  <c:v>0.77</c:v>
                </c:pt>
                <c:pt idx="8">
                  <c:v>0.53</c:v>
                </c:pt>
                <c:pt idx="9">
                  <c:v>0.78</c:v>
                </c:pt>
                <c:pt idx="10">
                  <c:v>0.27</c:v>
                </c:pt>
                <c:pt idx="11">
                  <c:v>0.54</c:v>
                </c:pt>
                <c:pt idx="12">
                  <c:v>0.79</c:v>
                </c:pt>
                <c:pt idx="13">
                  <c:v>0.28000000000000003</c:v>
                </c:pt>
                <c:pt idx="14">
                  <c:v>0.55000000000000004</c:v>
                </c:pt>
                <c:pt idx="15">
                  <c:v>0.8</c:v>
                </c:pt>
                <c:pt idx="16">
                  <c:v>0.56000000000000005</c:v>
                </c:pt>
                <c:pt idx="17">
                  <c:v>0.81</c:v>
                </c:pt>
                <c:pt idx="18">
                  <c:v>0.28999999999999998</c:v>
                </c:pt>
                <c:pt idx="19">
                  <c:v>0.56999999999999995</c:v>
                </c:pt>
                <c:pt idx="20">
                  <c:v>0.82</c:v>
                </c:pt>
                <c:pt idx="21">
                  <c:v>0.57999999999999996</c:v>
                </c:pt>
                <c:pt idx="22">
                  <c:v>0.3</c:v>
                </c:pt>
                <c:pt idx="23">
                  <c:v>0.83</c:v>
                </c:pt>
                <c:pt idx="24">
                  <c:v>0.59</c:v>
                </c:pt>
                <c:pt idx="25">
                  <c:v>0.31</c:v>
                </c:pt>
                <c:pt idx="26">
                  <c:v>0.6</c:v>
                </c:pt>
                <c:pt idx="27">
                  <c:v>0.84</c:v>
                </c:pt>
                <c:pt idx="28">
                  <c:v>0.32</c:v>
                </c:pt>
                <c:pt idx="29">
                  <c:v>0.61</c:v>
                </c:pt>
                <c:pt idx="30">
                  <c:v>0.85</c:v>
                </c:pt>
                <c:pt idx="31">
                  <c:v>0.33</c:v>
                </c:pt>
                <c:pt idx="32">
                  <c:v>0.62</c:v>
                </c:pt>
                <c:pt idx="33">
                  <c:v>0.86</c:v>
                </c:pt>
                <c:pt idx="34">
                  <c:v>0.63</c:v>
                </c:pt>
                <c:pt idx="35">
                  <c:v>0.87</c:v>
                </c:pt>
                <c:pt idx="36">
                  <c:v>0.34</c:v>
                </c:pt>
                <c:pt idx="37">
                  <c:v>0.88</c:v>
                </c:pt>
                <c:pt idx="38">
                  <c:v>0.64</c:v>
                </c:pt>
                <c:pt idx="39">
                  <c:v>0.35</c:v>
                </c:pt>
                <c:pt idx="40">
                  <c:v>0.89</c:v>
                </c:pt>
                <c:pt idx="41">
                  <c:v>0.65</c:v>
                </c:pt>
                <c:pt idx="42">
                  <c:v>0.36</c:v>
                </c:pt>
                <c:pt idx="43">
                  <c:v>0.9</c:v>
                </c:pt>
                <c:pt idx="44">
                  <c:v>0.66</c:v>
                </c:pt>
                <c:pt idx="45">
                  <c:v>0.37</c:v>
                </c:pt>
                <c:pt idx="46">
                  <c:v>0.91</c:v>
                </c:pt>
                <c:pt idx="47">
                  <c:v>0.67</c:v>
                </c:pt>
                <c:pt idx="48">
                  <c:v>0.38</c:v>
                </c:pt>
                <c:pt idx="49">
                  <c:v>0.92</c:v>
                </c:pt>
                <c:pt idx="50">
                  <c:v>0.68</c:v>
                </c:pt>
                <c:pt idx="51">
                  <c:v>0.39</c:v>
                </c:pt>
                <c:pt idx="52">
                  <c:v>0.69</c:v>
                </c:pt>
                <c:pt idx="53">
                  <c:v>0.93</c:v>
                </c:pt>
                <c:pt idx="54">
                  <c:v>0.4</c:v>
                </c:pt>
                <c:pt idx="55">
                  <c:v>0.7</c:v>
                </c:pt>
                <c:pt idx="56">
                  <c:v>0.94</c:v>
                </c:pt>
                <c:pt idx="57">
                  <c:v>0.71</c:v>
                </c:pt>
                <c:pt idx="58">
                  <c:v>0.41</c:v>
                </c:pt>
                <c:pt idx="59">
                  <c:v>0.95</c:v>
                </c:pt>
                <c:pt idx="60">
                  <c:v>0.72</c:v>
                </c:pt>
                <c:pt idx="61">
                  <c:v>0.42</c:v>
                </c:pt>
                <c:pt idx="62">
                  <c:v>0.96</c:v>
                </c:pt>
                <c:pt idx="63">
                  <c:v>0.73</c:v>
                </c:pt>
                <c:pt idx="64">
                  <c:v>0.43</c:v>
                </c:pt>
                <c:pt idx="65">
                  <c:v>0.97</c:v>
                </c:pt>
                <c:pt idx="66">
                  <c:v>0.74</c:v>
                </c:pt>
                <c:pt idx="67">
                  <c:v>0.98</c:v>
                </c:pt>
                <c:pt idx="68">
                  <c:v>0.44</c:v>
                </c:pt>
                <c:pt idx="69">
                  <c:v>0.99</c:v>
                </c:pt>
                <c:pt idx="70">
                  <c:v>0.45</c:v>
                </c:pt>
                <c:pt idx="71">
                  <c:v>1</c:v>
                </c:pt>
                <c:pt idx="72">
                  <c:v>0.46</c:v>
                </c:pt>
                <c:pt idx="73">
                  <c:v>0.47</c:v>
                </c:pt>
                <c:pt idx="74">
                  <c:v>0.48</c:v>
                </c:pt>
                <c:pt idx="75">
                  <c:v>0.49</c:v>
                </c:pt>
                <c:pt idx="76">
                  <c:v>0.119999999999999</c:v>
                </c:pt>
                <c:pt idx="77">
                  <c:v>0.12999999999999901</c:v>
                </c:pt>
                <c:pt idx="78">
                  <c:v>0.13999999999999899</c:v>
                </c:pt>
                <c:pt idx="79">
                  <c:v>0.15</c:v>
                </c:pt>
                <c:pt idx="80">
                  <c:v>0.09</c:v>
                </c:pt>
                <c:pt idx="81">
                  <c:v>0.16</c:v>
                </c:pt>
                <c:pt idx="82">
                  <c:v>0.17</c:v>
                </c:pt>
                <c:pt idx="83">
                  <c:v>0.18</c:v>
                </c:pt>
                <c:pt idx="84">
                  <c:v>0.19</c:v>
                </c:pt>
                <c:pt idx="85">
                  <c:v>0.2</c:v>
                </c:pt>
                <c:pt idx="86">
                  <c:v>0.21</c:v>
                </c:pt>
                <c:pt idx="87">
                  <c:v>0.22</c:v>
                </c:pt>
                <c:pt idx="88">
                  <c:v>0.23</c:v>
                </c:pt>
                <c:pt idx="89">
                  <c:v>0.24</c:v>
                </c:pt>
                <c:pt idx="90">
                  <c:v>0.06</c:v>
                </c:pt>
                <c:pt idx="91">
                  <c:v>9.9999999999999895E-2</c:v>
                </c:pt>
                <c:pt idx="92">
                  <c:v>0</c:v>
                </c:pt>
                <c:pt idx="93">
                  <c:v>0.109999999999999</c:v>
                </c:pt>
                <c:pt idx="94">
                  <c:v>7.0000000000000007E-2</c:v>
                </c:pt>
                <c:pt idx="95">
                  <c:v>0.03</c:v>
                </c:pt>
                <c:pt idx="96">
                  <c:v>0.01</c:v>
                </c:pt>
                <c:pt idx="97">
                  <c:v>0.08</c:v>
                </c:pt>
                <c:pt idx="98">
                  <c:v>0.04</c:v>
                </c:pt>
                <c:pt idx="99">
                  <c:v>0.02</c:v>
                </c:pt>
                <c:pt idx="100">
                  <c:v>0.05</c:v>
                </c:pt>
              </c:numCache>
            </c:numRef>
          </c:xVal>
          <c:yVal>
            <c:numRef>
              <c:f>'double-2'!$B$1:$B$101</c:f>
              <c:numCache>
                <c:formatCode>General</c:formatCode>
                <c:ptCount val="101"/>
                <c:pt idx="0">
                  <c:v>1.59878796249999E-3</c:v>
                </c:pt>
                <c:pt idx="1">
                  <c:v>1.6381242124999999E-3</c:v>
                </c:pt>
                <c:pt idx="2">
                  <c:v>2.2813455249999998E-3</c:v>
                </c:pt>
                <c:pt idx="3">
                  <c:v>1.4070038625E-3</c:v>
                </c:pt>
                <c:pt idx="4">
                  <c:v>1.7122653375000001E-3</c:v>
                </c:pt>
                <c:pt idx="5">
                  <c:v>1.7030164249999999E-3</c:v>
                </c:pt>
                <c:pt idx="6">
                  <c:v>2.76157175E-3</c:v>
                </c:pt>
                <c:pt idx="7">
                  <c:v>2.1191330874999899E-3</c:v>
                </c:pt>
                <c:pt idx="8">
                  <c:v>1.4052338375E-3</c:v>
                </c:pt>
                <c:pt idx="9">
                  <c:v>1.25188633749999E-3</c:v>
                </c:pt>
                <c:pt idx="10">
                  <c:v>2.6659411874999902E-3</c:v>
                </c:pt>
                <c:pt idx="11">
                  <c:v>1.9417508250000001E-3</c:v>
                </c:pt>
                <c:pt idx="12">
                  <c:v>1.4830138875E-3</c:v>
                </c:pt>
                <c:pt idx="13">
                  <c:v>1.9649956249999899E-3</c:v>
                </c:pt>
                <c:pt idx="14">
                  <c:v>1.7256761249999999E-3</c:v>
                </c:pt>
                <c:pt idx="15">
                  <c:v>1.9013357499999899E-3</c:v>
                </c:pt>
                <c:pt idx="16">
                  <c:v>1.5144250625E-3</c:v>
                </c:pt>
                <c:pt idx="17">
                  <c:v>1.9941101249999998E-3</c:v>
                </c:pt>
                <c:pt idx="18">
                  <c:v>3.0179042875E-3</c:v>
                </c:pt>
                <c:pt idx="19">
                  <c:v>1.7710977750000001E-3</c:v>
                </c:pt>
                <c:pt idx="20">
                  <c:v>2.1742607875E-3</c:v>
                </c:pt>
                <c:pt idx="21">
                  <c:v>1.6159253499999999E-3</c:v>
                </c:pt>
                <c:pt idx="22">
                  <c:v>2.6183911624999999E-3</c:v>
                </c:pt>
                <c:pt idx="23">
                  <c:v>2.1209140249999901E-3</c:v>
                </c:pt>
                <c:pt idx="24">
                  <c:v>1.73755805E-3</c:v>
                </c:pt>
                <c:pt idx="25">
                  <c:v>2.3073112124999901E-3</c:v>
                </c:pt>
                <c:pt idx="26">
                  <c:v>1.7832138999999999E-3</c:v>
                </c:pt>
                <c:pt idx="27">
                  <c:v>1.7945180875E-3</c:v>
                </c:pt>
                <c:pt idx="28">
                  <c:v>1.9303113124999999E-3</c:v>
                </c:pt>
                <c:pt idx="29">
                  <c:v>1.4786545874999901E-3</c:v>
                </c:pt>
                <c:pt idx="30">
                  <c:v>1.6426663374999901E-3</c:v>
                </c:pt>
                <c:pt idx="31">
                  <c:v>1.8239909499999901E-3</c:v>
                </c:pt>
                <c:pt idx="32">
                  <c:v>1.6207490625000001E-3</c:v>
                </c:pt>
                <c:pt idx="33">
                  <c:v>1.7985994374999899E-3</c:v>
                </c:pt>
                <c:pt idx="34">
                  <c:v>1.8208311999999901E-3</c:v>
                </c:pt>
                <c:pt idx="35">
                  <c:v>1.64909558749999E-3</c:v>
                </c:pt>
                <c:pt idx="36">
                  <c:v>1.9793425625E-3</c:v>
                </c:pt>
                <c:pt idx="37">
                  <c:v>1.2709620374999999E-3</c:v>
                </c:pt>
                <c:pt idx="38">
                  <c:v>1.86689281249999E-3</c:v>
                </c:pt>
                <c:pt idx="39">
                  <c:v>2.1582023250000001E-3</c:v>
                </c:pt>
                <c:pt idx="40">
                  <c:v>1.58392531249999E-3</c:v>
                </c:pt>
                <c:pt idx="41">
                  <c:v>1.7385345625000001E-3</c:v>
                </c:pt>
                <c:pt idx="42">
                  <c:v>1.7813413750000001E-3</c:v>
                </c:pt>
                <c:pt idx="43">
                  <c:v>1.87744363749999E-3</c:v>
                </c:pt>
                <c:pt idx="44">
                  <c:v>1.6673447625000001E-3</c:v>
                </c:pt>
                <c:pt idx="45">
                  <c:v>1.7734126499999901E-3</c:v>
                </c:pt>
                <c:pt idx="46">
                  <c:v>1.7300317124999899E-3</c:v>
                </c:pt>
                <c:pt idx="47">
                  <c:v>1.7092738125000001E-3</c:v>
                </c:pt>
                <c:pt idx="48">
                  <c:v>2.0838306999999999E-3</c:v>
                </c:pt>
                <c:pt idx="49">
                  <c:v>1.7689291000000001E-3</c:v>
                </c:pt>
                <c:pt idx="50">
                  <c:v>1.5514901749999999E-3</c:v>
                </c:pt>
                <c:pt idx="51">
                  <c:v>1.83013491249999E-3</c:v>
                </c:pt>
                <c:pt idx="52">
                  <c:v>1.49255539999999E-3</c:v>
                </c:pt>
                <c:pt idx="53">
                  <c:v>1.8187868625E-3</c:v>
                </c:pt>
                <c:pt idx="54">
                  <c:v>1.7361281875000001E-3</c:v>
                </c:pt>
                <c:pt idx="55">
                  <c:v>1.55401726249999E-3</c:v>
                </c:pt>
                <c:pt idx="56">
                  <c:v>1.7271352375E-3</c:v>
                </c:pt>
                <c:pt idx="57">
                  <c:v>1.5389388750000001E-3</c:v>
                </c:pt>
                <c:pt idx="58">
                  <c:v>2.0118069624999999E-3</c:v>
                </c:pt>
                <c:pt idx="59">
                  <c:v>1.806945025E-3</c:v>
                </c:pt>
                <c:pt idx="60">
                  <c:v>1.9235638749999901E-3</c:v>
                </c:pt>
                <c:pt idx="61">
                  <c:v>2.0441836624999999E-3</c:v>
                </c:pt>
                <c:pt idx="62">
                  <c:v>1.949639275E-3</c:v>
                </c:pt>
                <c:pt idx="63">
                  <c:v>1.6226910125000001E-3</c:v>
                </c:pt>
                <c:pt idx="64">
                  <c:v>1.60323867499999E-3</c:v>
                </c:pt>
                <c:pt idx="65">
                  <c:v>1.6086403249999999E-3</c:v>
                </c:pt>
                <c:pt idx="66">
                  <c:v>1.5804036E-3</c:v>
                </c:pt>
                <c:pt idx="67">
                  <c:v>1.5153905000000001E-3</c:v>
                </c:pt>
                <c:pt idx="68">
                  <c:v>1.9007871375E-3</c:v>
                </c:pt>
                <c:pt idx="69">
                  <c:v>1.1830297124999999E-3</c:v>
                </c:pt>
                <c:pt idx="70">
                  <c:v>1.5432104374999999E-3</c:v>
                </c:pt>
                <c:pt idx="71">
                  <c:v>1.0515190375E-3</c:v>
                </c:pt>
                <c:pt idx="72">
                  <c:v>2.0056410874999902E-3</c:v>
                </c:pt>
                <c:pt idx="73">
                  <c:v>1.9513544999999999E-3</c:v>
                </c:pt>
                <c:pt idx="74">
                  <c:v>1.6907430749999899E-3</c:v>
                </c:pt>
                <c:pt idx="75">
                  <c:v>1.6417812249999899E-3</c:v>
                </c:pt>
                <c:pt idx="76">
                  <c:v>3.3749570612500002E-2</c:v>
                </c:pt>
                <c:pt idx="77">
                  <c:v>1.8014220174999901E-2</c:v>
                </c:pt>
                <c:pt idx="78">
                  <c:v>1.6781065599999999E-2</c:v>
                </c:pt>
                <c:pt idx="79">
                  <c:v>1.2870011087499999E-2</c:v>
                </c:pt>
                <c:pt idx="80">
                  <c:v>7.8788492862499906E-2</c:v>
                </c:pt>
                <c:pt idx="81">
                  <c:v>1.0115621975000001E-2</c:v>
                </c:pt>
                <c:pt idx="82">
                  <c:v>7.6210542749999902E-3</c:v>
                </c:pt>
                <c:pt idx="83">
                  <c:v>5.8059172499999997E-3</c:v>
                </c:pt>
                <c:pt idx="84">
                  <c:v>3.85108108749999E-3</c:v>
                </c:pt>
                <c:pt idx="85">
                  <c:v>3.8541421625000001E-3</c:v>
                </c:pt>
                <c:pt idx="86">
                  <c:v>3.6399106499999901E-3</c:v>
                </c:pt>
                <c:pt idx="87">
                  <c:v>3.8522221624999898E-3</c:v>
                </c:pt>
                <c:pt idx="88">
                  <c:v>3.7823305875E-3</c:v>
                </c:pt>
                <c:pt idx="89">
                  <c:v>3.4891048000000001E-3</c:v>
                </c:pt>
                <c:pt idx="90">
                  <c:v>0.143615216137499</c:v>
                </c:pt>
                <c:pt idx="91">
                  <c:v>6.8198196175000003E-2</c:v>
                </c:pt>
                <c:pt idx="92">
                  <c:v>0.20014966481249999</c:v>
                </c:pt>
                <c:pt idx="93">
                  <c:v>3.8128600099999903E-2</c:v>
                </c:pt>
                <c:pt idx="94">
                  <c:v>0.11414371225</c:v>
                </c:pt>
                <c:pt idx="95">
                  <c:v>0.136028849962499</c:v>
                </c:pt>
                <c:pt idx="96">
                  <c:v>0.15036044771249901</c:v>
                </c:pt>
                <c:pt idx="97">
                  <c:v>0.10013028559999899</c:v>
                </c:pt>
                <c:pt idx="98">
                  <c:v>0.1503468284875</c:v>
                </c:pt>
                <c:pt idx="99">
                  <c:v>0.16045549446249999</c:v>
                </c:pt>
                <c:pt idx="100">
                  <c:v>0.1283923185625</c:v>
                </c:pt>
              </c:numCache>
            </c:numRef>
          </c:yVal>
          <c:smooth val="0"/>
        </c:ser>
        <c:dLbls>
          <c:showLegendKey val="0"/>
          <c:showVal val="0"/>
          <c:showCatName val="0"/>
          <c:showSerName val="0"/>
          <c:showPercent val="0"/>
          <c:showBubbleSize val="0"/>
        </c:dLbls>
        <c:axId val="-1982446528"/>
        <c:axId val="-1982445984"/>
      </c:scatterChart>
      <c:valAx>
        <c:axId val="-198244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5984"/>
        <c:crosses val="autoZero"/>
        <c:crossBetween val="midCat"/>
      </c:valAx>
      <c:valAx>
        <c:axId val="-198244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6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napsack - Top</a:t>
            </a:r>
            <a:r>
              <a:rPr lang="en-US" baseline="0"/>
              <a:t> Rat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3'!$A$1:$A$101</c:f>
              <c:numCache>
                <c:formatCode>General</c:formatCode>
                <c:ptCount val="101"/>
                <c:pt idx="0">
                  <c:v>0.75</c:v>
                </c:pt>
                <c:pt idx="1">
                  <c:v>0.76</c:v>
                </c:pt>
                <c:pt idx="2">
                  <c:v>0.77</c:v>
                </c:pt>
                <c:pt idx="3">
                  <c:v>0.78</c:v>
                </c:pt>
                <c:pt idx="4">
                  <c:v>0.5</c:v>
                </c:pt>
                <c:pt idx="5">
                  <c:v>0.79</c:v>
                </c:pt>
                <c:pt idx="6">
                  <c:v>0.8</c:v>
                </c:pt>
                <c:pt idx="7">
                  <c:v>0.81</c:v>
                </c:pt>
                <c:pt idx="8">
                  <c:v>0.82</c:v>
                </c:pt>
                <c:pt idx="9">
                  <c:v>0.83</c:v>
                </c:pt>
                <c:pt idx="10">
                  <c:v>0.51</c:v>
                </c:pt>
                <c:pt idx="11">
                  <c:v>0.84</c:v>
                </c:pt>
                <c:pt idx="12">
                  <c:v>0.85</c:v>
                </c:pt>
                <c:pt idx="13">
                  <c:v>0.86</c:v>
                </c:pt>
                <c:pt idx="14">
                  <c:v>0.87</c:v>
                </c:pt>
                <c:pt idx="15">
                  <c:v>0.88</c:v>
                </c:pt>
                <c:pt idx="16">
                  <c:v>0.52</c:v>
                </c:pt>
                <c:pt idx="17">
                  <c:v>0.89</c:v>
                </c:pt>
                <c:pt idx="18">
                  <c:v>0.9</c:v>
                </c:pt>
                <c:pt idx="19">
                  <c:v>0.91</c:v>
                </c:pt>
                <c:pt idx="20">
                  <c:v>0.92</c:v>
                </c:pt>
                <c:pt idx="21">
                  <c:v>0.93</c:v>
                </c:pt>
                <c:pt idx="22">
                  <c:v>0.53</c:v>
                </c:pt>
                <c:pt idx="23">
                  <c:v>0.94</c:v>
                </c:pt>
                <c:pt idx="24">
                  <c:v>0.95</c:v>
                </c:pt>
                <c:pt idx="25">
                  <c:v>0.96</c:v>
                </c:pt>
                <c:pt idx="26">
                  <c:v>0.97</c:v>
                </c:pt>
                <c:pt idx="27">
                  <c:v>0.98</c:v>
                </c:pt>
                <c:pt idx="28">
                  <c:v>0.54</c:v>
                </c:pt>
                <c:pt idx="29">
                  <c:v>0.99</c:v>
                </c:pt>
                <c:pt idx="30">
                  <c:v>1</c:v>
                </c:pt>
                <c:pt idx="31">
                  <c:v>0.55000000000000004</c:v>
                </c:pt>
                <c:pt idx="32">
                  <c:v>0.56000000000000005</c:v>
                </c:pt>
                <c:pt idx="33">
                  <c:v>0.56999999999999995</c:v>
                </c:pt>
                <c:pt idx="34">
                  <c:v>0.57999999999999996</c:v>
                </c:pt>
                <c:pt idx="35">
                  <c:v>0.59</c:v>
                </c:pt>
                <c:pt idx="36">
                  <c:v>0.6</c:v>
                </c:pt>
                <c:pt idx="37">
                  <c:v>0.61</c:v>
                </c:pt>
                <c:pt idx="38">
                  <c:v>0.62</c:v>
                </c:pt>
                <c:pt idx="39">
                  <c:v>0.63</c:v>
                </c:pt>
                <c:pt idx="40">
                  <c:v>0.64</c:v>
                </c:pt>
                <c:pt idx="41">
                  <c:v>0.65</c:v>
                </c:pt>
                <c:pt idx="42">
                  <c:v>0.66</c:v>
                </c:pt>
                <c:pt idx="43">
                  <c:v>0.67</c:v>
                </c:pt>
                <c:pt idx="44">
                  <c:v>0.68</c:v>
                </c:pt>
                <c:pt idx="45">
                  <c:v>0.69</c:v>
                </c:pt>
                <c:pt idx="46">
                  <c:v>0.7</c:v>
                </c:pt>
                <c:pt idx="47">
                  <c:v>0.71</c:v>
                </c:pt>
                <c:pt idx="48">
                  <c:v>0.72</c:v>
                </c:pt>
                <c:pt idx="49">
                  <c:v>0.73</c:v>
                </c:pt>
                <c:pt idx="50">
                  <c:v>0.74</c:v>
                </c:pt>
                <c:pt idx="51">
                  <c:v>0</c:v>
                </c:pt>
                <c:pt idx="52">
                  <c:v>0.37</c:v>
                </c:pt>
                <c:pt idx="53">
                  <c:v>0.25</c:v>
                </c:pt>
                <c:pt idx="54">
                  <c:v>0.38</c:v>
                </c:pt>
                <c:pt idx="55">
                  <c:v>0.119999999999999</c:v>
                </c:pt>
                <c:pt idx="56">
                  <c:v>0.01</c:v>
                </c:pt>
                <c:pt idx="57">
                  <c:v>0.26</c:v>
                </c:pt>
                <c:pt idx="58">
                  <c:v>0.39</c:v>
                </c:pt>
                <c:pt idx="59">
                  <c:v>0.12999999999999901</c:v>
                </c:pt>
                <c:pt idx="60">
                  <c:v>0.4</c:v>
                </c:pt>
                <c:pt idx="61">
                  <c:v>0.02</c:v>
                </c:pt>
                <c:pt idx="62">
                  <c:v>0.27</c:v>
                </c:pt>
                <c:pt idx="63">
                  <c:v>0.41</c:v>
                </c:pt>
                <c:pt idx="64">
                  <c:v>0.13999999999999899</c:v>
                </c:pt>
                <c:pt idx="65">
                  <c:v>0.03</c:v>
                </c:pt>
                <c:pt idx="66">
                  <c:v>0.42</c:v>
                </c:pt>
                <c:pt idx="67">
                  <c:v>0.43</c:v>
                </c:pt>
                <c:pt idx="68">
                  <c:v>0.44</c:v>
                </c:pt>
                <c:pt idx="69">
                  <c:v>0.28000000000000003</c:v>
                </c:pt>
                <c:pt idx="70">
                  <c:v>0.45</c:v>
                </c:pt>
                <c:pt idx="71">
                  <c:v>0.46</c:v>
                </c:pt>
                <c:pt idx="72">
                  <c:v>0.47</c:v>
                </c:pt>
                <c:pt idx="73">
                  <c:v>0.48</c:v>
                </c:pt>
                <c:pt idx="74">
                  <c:v>0.49</c:v>
                </c:pt>
                <c:pt idx="75">
                  <c:v>0.15</c:v>
                </c:pt>
                <c:pt idx="76">
                  <c:v>0.28999999999999998</c:v>
                </c:pt>
                <c:pt idx="77">
                  <c:v>0.04</c:v>
                </c:pt>
                <c:pt idx="78">
                  <c:v>0.18</c:v>
                </c:pt>
                <c:pt idx="79">
                  <c:v>0.3</c:v>
                </c:pt>
                <c:pt idx="80">
                  <c:v>0.16</c:v>
                </c:pt>
                <c:pt idx="81">
                  <c:v>0.05</c:v>
                </c:pt>
                <c:pt idx="82">
                  <c:v>0.31</c:v>
                </c:pt>
                <c:pt idx="83">
                  <c:v>0.19</c:v>
                </c:pt>
                <c:pt idx="84">
                  <c:v>0.32</c:v>
                </c:pt>
                <c:pt idx="85">
                  <c:v>0.06</c:v>
                </c:pt>
                <c:pt idx="86">
                  <c:v>0.17</c:v>
                </c:pt>
                <c:pt idx="87">
                  <c:v>0.33</c:v>
                </c:pt>
                <c:pt idx="88">
                  <c:v>0.2</c:v>
                </c:pt>
                <c:pt idx="89">
                  <c:v>7.0000000000000007E-2</c:v>
                </c:pt>
                <c:pt idx="90">
                  <c:v>0.34</c:v>
                </c:pt>
                <c:pt idx="91">
                  <c:v>0.21</c:v>
                </c:pt>
                <c:pt idx="92">
                  <c:v>0.35</c:v>
                </c:pt>
                <c:pt idx="93">
                  <c:v>0.08</c:v>
                </c:pt>
                <c:pt idx="94">
                  <c:v>0.36</c:v>
                </c:pt>
                <c:pt idx="95">
                  <c:v>0.22</c:v>
                </c:pt>
                <c:pt idx="96">
                  <c:v>0.09</c:v>
                </c:pt>
                <c:pt idx="97">
                  <c:v>0.23</c:v>
                </c:pt>
                <c:pt idx="98">
                  <c:v>9.9999999999999895E-2</c:v>
                </c:pt>
                <c:pt idx="99">
                  <c:v>0.24</c:v>
                </c:pt>
                <c:pt idx="100">
                  <c:v>0.109999999999999</c:v>
                </c:pt>
              </c:numCache>
            </c:numRef>
          </c:xVal>
          <c:yVal>
            <c:numRef>
              <c:f>'double-3'!$B$1:$B$101</c:f>
              <c:numCache>
                <c:formatCode>General</c:formatCode>
                <c:ptCount val="101"/>
                <c:pt idx="0">
                  <c:v>1.441095775E-3</c:v>
                </c:pt>
                <c:pt idx="1">
                  <c:v>2.03984635E-3</c:v>
                </c:pt>
                <c:pt idx="2">
                  <c:v>1.8925623125E-3</c:v>
                </c:pt>
                <c:pt idx="3">
                  <c:v>1.9370221999999999E-3</c:v>
                </c:pt>
                <c:pt idx="4">
                  <c:v>8.4733468124999906E-3</c:v>
                </c:pt>
                <c:pt idx="5">
                  <c:v>1.5543903E-3</c:v>
                </c:pt>
                <c:pt idx="6">
                  <c:v>1.551076925E-3</c:v>
                </c:pt>
                <c:pt idx="7">
                  <c:v>1.7215983374999899E-3</c:v>
                </c:pt>
                <c:pt idx="8">
                  <c:v>1.8804096124999899E-3</c:v>
                </c:pt>
                <c:pt idx="9">
                  <c:v>1.6947549625E-3</c:v>
                </c:pt>
                <c:pt idx="10">
                  <c:v>8.4994953999999994E-3</c:v>
                </c:pt>
                <c:pt idx="11">
                  <c:v>1.6488651E-3</c:v>
                </c:pt>
                <c:pt idx="12">
                  <c:v>1.6765826125E-3</c:v>
                </c:pt>
                <c:pt idx="13">
                  <c:v>2.0522220250000001E-3</c:v>
                </c:pt>
                <c:pt idx="14">
                  <c:v>1.4830797125E-3</c:v>
                </c:pt>
                <c:pt idx="15">
                  <c:v>1.4736992125E-3</c:v>
                </c:pt>
                <c:pt idx="16">
                  <c:v>9.0560974249999909E-3</c:v>
                </c:pt>
                <c:pt idx="17">
                  <c:v>1.7316664624999901E-3</c:v>
                </c:pt>
                <c:pt idx="18">
                  <c:v>2.3410738999999998E-3</c:v>
                </c:pt>
                <c:pt idx="19">
                  <c:v>1.4520854749999999E-3</c:v>
                </c:pt>
                <c:pt idx="20">
                  <c:v>1.3515616625E-3</c:v>
                </c:pt>
                <c:pt idx="21">
                  <c:v>1.79220311249999E-3</c:v>
                </c:pt>
                <c:pt idx="22">
                  <c:v>8.7018523499999903E-3</c:v>
                </c:pt>
                <c:pt idx="23">
                  <c:v>1.5824917125000001E-3</c:v>
                </c:pt>
                <c:pt idx="24">
                  <c:v>1.5147762000000001E-3</c:v>
                </c:pt>
                <c:pt idx="25">
                  <c:v>1.5665612249999999E-3</c:v>
                </c:pt>
                <c:pt idx="26">
                  <c:v>1.6432368125E-3</c:v>
                </c:pt>
                <c:pt idx="27">
                  <c:v>1.9649004874999999E-3</c:v>
                </c:pt>
                <c:pt idx="28">
                  <c:v>8.1652402124999905E-3</c:v>
                </c:pt>
                <c:pt idx="29">
                  <c:v>1.63197644999999E-3</c:v>
                </c:pt>
                <c:pt idx="30">
                  <c:v>2.2120573125000002E-3</c:v>
                </c:pt>
                <c:pt idx="31">
                  <c:v>9.2401320500000005E-3</c:v>
                </c:pt>
                <c:pt idx="32">
                  <c:v>5.9977889625000003E-3</c:v>
                </c:pt>
                <c:pt idx="33">
                  <c:v>7.8535422624999903E-3</c:v>
                </c:pt>
                <c:pt idx="34">
                  <c:v>2.5987997749999901E-3</c:v>
                </c:pt>
                <c:pt idx="35">
                  <c:v>2.29288742499999E-3</c:v>
                </c:pt>
                <c:pt idx="36">
                  <c:v>2.1610840749999999E-3</c:v>
                </c:pt>
                <c:pt idx="37">
                  <c:v>2.4448086125000001E-3</c:v>
                </c:pt>
                <c:pt idx="38">
                  <c:v>2.5600451375E-3</c:v>
                </c:pt>
                <c:pt idx="39">
                  <c:v>1.9803190249999998E-3</c:v>
                </c:pt>
                <c:pt idx="40">
                  <c:v>2.0443226124999998E-3</c:v>
                </c:pt>
                <c:pt idx="41">
                  <c:v>2.1733062750000001E-3</c:v>
                </c:pt>
                <c:pt idx="42">
                  <c:v>1.9696474999999899E-3</c:v>
                </c:pt>
                <c:pt idx="43">
                  <c:v>2.47538599999999E-3</c:v>
                </c:pt>
                <c:pt idx="44">
                  <c:v>2.8705435249999898E-3</c:v>
                </c:pt>
                <c:pt idx="45">
                  <c:v>2.6074233374999999E-3</c:v>
                </c:pt>
                <c:pt idx="46">
                  <c:v>2.4852822250000001E-3</c:v>
                </c:pt>
                <c:pt idx="47">
                  <c:v>3.1194411999999898E-3</c:v>
                </c:pt>
                <c:pt idx="48">
                  <c:v>1.4557609E-3</c:v>
                </c:pt>
                <c:pt idx="49">
                  <c:v>1.8774986E-3</c:v>
                </c:pt>
                <c:pt idx="50">
                  <c:v>1.5588885624999999E-3</c:v>
                </c:pt>
                <c:pt idx="51">
                  <c:v>0.15289214636249901</c:v>
                </c:pt>
                <c:pt idx="52">
                  <c:v>0.108967909149999</c:v>
                </c:pt>
                <c:pt idx="53">
                  <c:v>0.167738117125</c:v>
                </c:pt>
                <c:pt idx="54">
                  <c:v>8.9263410424999898E-2</c:v>
                </c:pt>
                <c:pt idx="55">
                  <c:v>0.15021536158749901</c:v>
                </c:pt>
                <c:pt idx="56">
                  <c:v>0.14772415116249901</c:v>
                </c:pt>
                <c:pt idx="57">
                  <c:v>0.15754599146250001</c:v>
                </c:pt>
                <c:pt idx="58">
                  <c:v>9.0848326787499906E-2</c:v>
                </c:pt>
                <c:pt idx="59">
                  <c:v>0.14269868220000001</c:v>
                </c:pt>
                <c:pt idx="60">
                  <c:v>8.3647199999999894E-2</c:v>
                </c:pt>
                <c:pt idx="61">
                  <c:v>0.14765207633749999</c:v>
                </c:pt>
                <c:pt idx="62">
                  <c:v>0.16011091517500001</c:v>
                </c:pt>
                <c:pt idx="63">
                  <c:v>9.6519602849999997E-2</c:v>
                </c:pt>
                <c:pt idx="64">
                  <c:v>0.16522840513749901</c:v>
                </c:pt>
                <c:pt idx="65">
                  <c:v>0.16764496613749999</c:v>
                </c:pt>
                <c:pt idx="66">
                  <c:v>0.11312060190000001</c:v>
                </c:pt>
                <c:pt idx="67">
                  <c:v>1.0179837662499899E-2</c:v>
                </c:pt>
                <c:pt idx="68">
                  <c:v>7.7418898124999996E-3</c:v>
                </c:pt>
                <c:pt idx="69">
                  <c:v>0.16266264394999899</c:v>
                </c:pt>
                <c:pt idx="70">
                  <c:v>7.4917999374999903E-3</c:v>
                </c:pt>
                <c:pt idx="71">
                  <c:v>1.03831051124999E-2</c:v>
                </c:pt>
                <c:pt idx="72">
                  <c:v>7.6645376249999996E-3</c:v>
                </c:pt>
                <c:pt idx="73">
                  <c:v>8.4552841999999996E-3</c:v>
                </c:pt>
                <c:pt idx="74">
                  <c:v>8.3459066249999998E-3</c:v>
                </c:pt>
                <c:pt idx="75">
                  <c:v>0.16265742521249901</c:v>
                </c:pt>
                <c:pt idx="76">
                  <c:v>0.10407190652499999</c:v>
                </c:pt>
                <c:pt idx="77">
                  <c:v>0.15260261791249999</c:v>
                </c:pt>
                <c:pt idx="78">
                  <c:v>0.135196038787499</c:v>
                </c:pt>
                <c:pt idx="79">
                  <c:v>7.9180790587499994E-2</c:v>
                </c:pt>
                <c:pt idx="80">
                  <c:v>0.17321712989999899</c:v>
                </c:pt>
                <c:pt idx="81">
                  <c:v>0.1427442098875</c:v>
                </c:pt>
                <c:pt idx="82">
                  <c:v>0.10948744238749999</c:v>
                </c:pt>
                <c:pt idx="83">
                  <c:v>0.16291515477499999</c:v>
                </c:pt>
                <c:pt idx="84">
                  <c:v>0.1089528197125</c:v>
                </c:pt>
                <c:pt idx="85">
                  <c:v>0.14032381988750001</c:v>
                </c:pt>
                <c:pt idx="86">
                  <c:v>0.170299866399999</c:v>
                </c:pt>
                <c:pt idx="87">
                  <c:v>9.3174274749999897E-2</c:v>
                </c:pt>
                <c:pt idx="88">
                  <c:v>0.1629340732</c:v>
                </c:pt>
                <c:pt idx="89">
                  <c:v>0.165479390937499</c:v>
                </c:pt>
                <c:pt idx="90">
                  <c:v>8.7044576462499995E-2</c:v>
                </c:pt>
                <c:pt idx="91">
                  <c:v>0.17048816514999901</c:v>
                </c:pt>
                <c:pt idx="92">
                  <c:v>7.3312266675000001E-2</c:v>
                </c:pt>
                <c:pt idx="93">
                  <c:v>0.15805216516250001</c:v>
                </c:pt>
                <c:pt idx="94">
                  <c:v>7.28307531875E-2</c:v>
                </c:pt>
                <c:pt idx="95">
                  <c:v>0.1476025000875</c:v>
                </c:pt>
                <c:pt idx="96">
                  <c:v>0.15506027038749901</c:v>
                </c:pt>
                <c:pt idx="97">
                  <c:v>0.147504002399999</c:v>
                </c:pt>
                <c:pt idx="98">
                  <c:v>0.147534111675</c:v>
                </c:pt>
                <c:pt idx="99">
                  <c:v>0.15510050989999899</c:v>
                </c:pt>
                <c:pt idx="100">
                  <c:v>0.17002396813749901</c:v>
                </c:pt>
              </c:numCache>
            </c:numRef>
          </c:yVal>
          <c:smooth val="0"/>
        </c:ser>
        <c:dLbls>
          <c:showLegendKey val="0"/>
          <c:showVal val="0"/>
          <c:showCatName val="0"/>
          <c:showSerName val="0"/>
          <c:showPercent val="0"/>
          <c:showBubbleSize val="0"/>
        </c:dLbls>
        <c:axId val="-1982449248"/>
        <c:axId val="-1982444352"/>
      </c:scatterChart>
      <c:valAx>
        <c:axId val="-1982449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4352"/>
        <c:crosses val="autoZero"/>
        <c:crossBetween val="midCat"/>
      </c:valAx>
      <c:valAx>
        <c:axId val="-1982444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449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75</c:v>
                </c:pt>
                <c:pt idx="1">
                  <c:v>0.625</c:v>
                </c:pt>
                <c:pt idx="2">
                  <c:v>0.5</c:v>
                </c:pt>
                <c:pt idx="3">
                  <c:v>0.755</c:v>
                </c:pt>
                <c:pt idx="4">
                  <c:v>0.63</c:v>
                </c:pt>
                <c:pt idx="5">
                  <c:v>0.505</c:v>
                </c:pt>
                <c:pt idx="6">
                  <c:v>0.76</c:v>
                </c:pt>
                <c:pt idx="7">
                  <c:v>0.63500000000000001</c:v>
                </c:pt>
                <c:pt idx="8">
                  <c:v>0.76500000000000001</c:v>
                </c:pt>
                <c:pt idx="9">
                  <c:v>0.51</c:v>
                </c:pt>
                <c:pt idx="10">
                  <c:v>0.64</c:v>
                </c:pt>
                <c:pt idx="11">
                  <c:v>0.77</c:v>
                </c:pt>
                <c:pt idx="12">
                  <c:v>0.51500000000000001</c:v>
                </c:pt>
                <c:pt idx="13">
                  <c:v>0.64500000000000002</c:v>
                </c:pt>
                <c:pt idx="14">
                  <c:v>0.77500000000000002</c:v>
                </c:pt>
                <c:pt idx="15">
                  <c:v>0.78</c:v>
                </c:pt>
                <c:pt idx="16">
                  <c:v>0.65</c:v>
                </c:pt>
                <c:pt idx="17">
                  <c:v>0.52</c:v>
                </c:pt>
                <c:pt idx="18">
                  <c:v>0.78500000000000003</c:v>
                </c:pt>
                <c:pt idx="19">
                  <c:v>0.65500000000000003</c:v>
                </c:pt>
                <c:pt idx="20">
                  <c:v>0.52500000000000002</c:v>
                </c:pt>
                <c:pt idx="21">
                  <c:v>0.79</c:v>
                </c:pt>
                <c:pt idx="22">
                  <c:v>0</c:v>
                </c:pt>
                <c:pt idx="23">
                  <c:v>0.66</c:v>
                </c:pt>
                <c:pt idx="24">
                  <c:v>0.53</c:v>
                </c:pt>
                <c:pt idx="25">
                  <c:v>0.79500000000000004</c:v>
                </c:pt>
                <c:pt idx="26">
                  <c:v>0.66500000000000004</c:v>
                </c:pt>
                <c:pt idx="27">
                  <c:v>0.8</c:v>
                </c:pt>
                <c:pt idx="28">
                  <c:v>0.53500000000000003</c:v>
                </c:pt>
                <c:pt idx="29">
                  <c:v>0.67</c:v>
                </c:pt>
                <c:pt idx="30">
                  <c:v>0.80500000000000005</c:v>
                </c:pt>
                <c:pt idx="31">
                  <c:v>0.54</c:v>
                </c:pt>
                <c:pt idx="32">
                  <c:v>0.67500000000000004</c:v>
                </c:pt>
                <c:pt idx="33">
                  <c:v>0.81</c:v>
                </c:pt>
                <c:pt idx="34">
                  <c:v>0.81499999999999995</c:v>
                </c:pt>
                <c:pt idx="35">
                  <c:v>0.54500000000000004</c:v>
                </c:pt>
                <c:pt idx="36">
                  <c:v>0.68</c:v>
                </c:pt>
                <c:pt idx="37">
                  <c:v>0.82</c:v>
                </c:pt>
                <c:pt idx="38">
                  <c:v>0.68500000000000005</c:v>
                </c:pt>
                <c:pt idx="39">
                  <c:v>0.55000000000000004</c:v>
                </c:pt>
                <c:pt idx="40">
                  <c:v>0.82499999999999996</c:v>
                </c:pt>
                <c:pt idx="41">
                  <c:v>0.69</c:v>
                </c:pt>
                <c:pt idx="42">
                  <c:v>0.55500000000000005</c:v>
                </c:pt>
                <c:pt idx="43">
                  <c:v>0.83</c:v>
                </c:pt>
                <c:pt idx="44">
                  <c:v>0.69499999999999995</c:v>
                </c:pt>
                <c:pt idx="45">
                  <c:v>0.83499999999999996</c:v>
                </c:pt>
                <c:pt idx="46">
                  <c:v>0.56000000000000005</c:v>
                </c:pt>
                <c:pt idx="47">
                  <c:v>0.7</c:v>
                </c:pt>
                <c:pt idx="48">
                  <c:v>0.84</c:v>
                </c:pt>
                <c:pt idx="49">
                  <c:v>5.0000000000000001E-3</c:v>
                </c:pt>
                <c:pt idx="50">
                  <c:v>0.56499999999999995</c:v>
                </c:pt>
                <c:pt idx="51">
                  <c:v>0.70499999999999996</c:v>
                </c:pt>
                <c:pt idx="52">
                  <c:v>0.84499999999999997</c:v>
                </c:pt>
                <c:pt idx="53">
                  <c:v>0.71</c:v>
                </c:pt>
                <c:pt idx="54">
                  <c:v>0.56999999999999995</c:v>
                </c:pt>
                <c:pt idx="55">
                  <c:v>0.85</c:v>
                </c:pt>
                <c:pt idx="56">
                  <c:v>0.71499999999999997</c:v>
                </c:pt>
                <c:pt idx="57">
                  <c:v>0.85499999999999998</c:v>
                </c:pt>
                <c:pt idx="58">
                  <c:v>0.57499999999999996</c:v>
                </c:pt>
                <c:pt idx="59">
                  <c:v>0.86</c:v>
                </c:pt>
                <c:pt idx="60">
                  <c:v>0.72</c:v>
                </c:pt>
                <c:pt idx="61">
                  <c:v>0.57999999999999996</c:v>
                </c:pt>
                <c:pt idx="62">
                  <c:v>0.86499999999999999</c:v>
                </c:pt>
                <c:pt idx="63">
                  <c:v>0.72499999999999998</c:v>
                </c:pt>
                <c:pt idx="64">
                  <c:v>0.58499999999999996</c:v>
                </c:pt>
                <c:pt idx="65">
                  <c:v>0.87</c:v>
                </c:pt>
                <c:pt idx="66">
                  <c:v>0.73</c:v>
                </c:pt>
                <c:pt idx="67">
                  <c:v>0.875</c:v>
                </c:pt>
                <c:pt idx="68">
                  <c:v>0.59</c:v>
                </c:pt>
                <c:pt idx="69">
                  <c:v>0.73499999999999999</c:v>
                </c:pt>
                <c:pt idx="70">
                  <c:v>0.88</c:v>
                </c:pt>
                <c:pt idx="71">
                  <c:v>0.74</c:v>
                </c:pt>
                <c:pt idx="72">
                  <c:v>0.59499999999999997</c:v>
                </c:pt>
                <c:pt idx="73">
                  <c:v>0.88500000000000001</c:v>
                </c:pt>
                <c:pt idx="74">
                  <c:v>0.745</c:v>
                </c:pt>
                <c:pt idx="75">
                  <c:v>0.6</c:v>
                </c:pt>
                <c:pt idx="76">
                  <c:v>0.89</c:v>
                </c:pt>
                <c:pt idx="77">
                  <c:v>0.01</c:v>
                </c:pt>
                <c:pt idx="78">
                  <c:v>0.89500000000000002</c:v>
                </c:pt>
                <c:pt idx="79">
                  <c:v>0.60499999999999998</c:v>
                </c:pt>
                <c:pt idx="80">
                  <c:v>0.9</c:v>
                </c:pt>
                <c:pt idx="81">
                  <c:v>0.25</c:v>
                </c:pt>
                <c:pt idx="82">
                  <c:v>0.61</c:v>
                </c:pt>
                <c:pt idx="83">
                  <c:v>0.90500000000000003</c:v>
                </c:pt>
                <c:pt idx="84">
                  <c:v>0.61499999999999999</c:v>
                </c:pt>
                <c:pt idx="85">
                  <c:v>0.91</c:v>
                </c:pt>
                <c:pt idx="86">
                  <c:v>0.91500000000000004</c:v>
                </c:pt>
                <c:pt idx="87">
                  <c:v>0.62</c:v>
                </c:pt>
                <c:pt idx="88">
                  <c:v>0.255</c:v>
                </c:pt>
                <c:pt idx="89">
                  <c:v>0.92</c:v>
                </c:pt>
                <c:pt idx="90">
                  <c:v>0.92500000000000004</c:v>
                </c:pt>
                <c:pt idx="91">
                  <c:v>0.93</c:v>
                </c:pt>
                <c:pt idx="92">
                  <c:v>0.26</c:v>
                </c:pt>
                <c:pt idx="93">
                  <c:v>0.93500000000000005</c:v>
                </c:pt>
                <c:pt idx="94">
                  <c:v>0.94</c:v>
                </c:pt>
                <c:pt idx="95">
                  <c:v>0.26500000000000001</c:v>
                </c:pt>
                <c:pt idx="96">
                  <c:v>0.94499999999999995</c:v>
                </c:pt>
                <c:pt idx="97">
                  <c:v>0.95</c:v>
                </c:pt>
                <c:pt idx="98">
                  <c:v>0.95499999999999996</c:v>
                </c:pt>
                <c:pt idx="99">
                  <c:v>0.27</c:v>
                </c:pt>
                <c:pt idx="100">
                  <c:v>1.4999999999999999E-2</c:v>
                </c:pt>
                <c:pt idx="101">
                  <c:v>0.96</c:v>
                </c:pt>
                <c:pt idx="102">
                  <c:v>0.96499999999999997</c:v>
                </c:pt>
                <c:pt idx="103">
                  <c:v>0.97</c:v>
                </c:pt>
                <c:pt idx="104">
                  <c:v>0.27500000000000002</c:v>
                </c:pt>
                <c:pt idx="105">
                  <c:v>0.97499999999999998</c:v>
                </c:pt>
                <c:pt idx="106">
                  <c:v>0.98</c:v>
                </c:pt>
                <c:pt idx="107">
                  <c:v>0.98499999999999999</c:v>
                </c:pt>
                <c:pt idx="108">
                  <c:v>0.28000000000000003</c:v>
                </c:pt>
                <c:pt idx="109">
                  <c:v>0.99</c:v>
                </c:pt>
                <c:pt idx="110">
                  <c:v>0.995</c:v>
                </c:pt>
                <c:pt idx="111">
                  <c:v>1</c:v>
                </c:pt>
                <c:pt idx="112">
                  <c:v>0.28499999999999998</c:v>
                </c:pt>
                <c:pt idx="113">
                  <c:v>0.375</c:v>
                </c:pt>
                <c:pt idx="114">
                  <c:v>0.28999999999999998</c:v>
                </c:pt>
                <c:pt idx="115">
                  <c:v>0.38</c:v>
                </c:pt>
                <c:pt idx="116">
                  <c:v>0.29499999999999998</c:v>
                </c:pt>
                <c:pt idx="117">
                  <c:v>0.125</c:v>
                </c:pt>
                <c:pt idx="118">
                  <c:v>0.02</c:v>
                </c:pt>
                <c:pt idx="119">
                  <c:v>0.38500000000000001</c:v>
                </c:pt>
                <c:pt idx="120">
                  <c:v>0.3</c:v>
                </c:pt>
                <c:pt idx="121">
                  <c:v>0.39</c:v>
                </c:pt>
                <c:pt idx="122">
                  <c:v>0.39500000000000002</c:v>
                </c:pt>
                <c:pt idx="123">
                  <c:v>0.30499999999999999</c:v>
                </c:pt>
                <c:pt idx="124">
                  <c:v>0.13</c:v>
                </c:pt>
                <c:pt idx="125">
                  <c:v>0.4</c:v>
                </c:pt>
                <c:pt idx="126">
                  <c:v>0.31</c:v>
                </c:pt>
                <c:pt idx="127">
                  <c:v>0.40500000000000003</c:v>
                </c:pt>
                <c:pt idx="128">
                  <c:v>0.315</c:v>
                </c:pt>
                <c:pt idx="129">
                  <c:v>0.41</c:v>
                </c:pt>
                <c:pt idx="130">
                  <c:v>0.13500000000000001</c:v>
                </c:pt>
                <c:pt idx="131">
                  <c:v>2.5000000000000001E-2</c:v>
                </c:pt>
                <c:pt idx="132">
                  <c:v>0.41499999999999998</c:v>
                </c:pt>
                <c:pt idx="133">
                  <c:v>0.32</c:v>
                </c:pt>
                <c:pt idx="134">
                  <c:v>0.42</c:v>
                </c:pt>
                <c:pt idx="135">
                  <c:v>0.32500000000000001</c:v>
                </c:pt>
                <c:pt idx="136">
                  <c:v>0.14000000000000001</c:v>
                </c:pt>
                <c:pt idx="137">
                  <c:v>0.42499999999999999</c:v>
                </c:pt>
                <c:pt idx="138">
                  <c:v>0.33</c:v>
                </c:pt>
                <c:pt idx="139">
                  <c:v>0.43</c:v>
                </c:pt>
                <c:pt idx="140">
                  <c:v>0.435</c:v>
                </c:pt>
                <c:pt idx="141">
                  <c:v>0.33500000000000002</c:v>
                </c:pt>
                <c:pt idx="142">
                  <c:v>0.14499999999999999</c:v>
                </c:pt>
                <c:pt idx="143">
                  <c:v>0.44</c:v>
                </c:pt>
                <c:pt idx="144">
                  <c:v>0.34</c:v>
                </c:pt>
                <c:pt idx="145">
                  <c:v>0.03</c:v>
                </c:pt>
                <c:pt idx="146">
                  <c:v>0.44500000000000001</c:v>
                </c:pt>
                <c:pt idx="147">
                  <c:v>0.34499999999999997</c:v>
                </c:pt>
                <c:pt idx="148">
                  <c:v>0.45</c:v>
                </c:pt>
                <c:pt idx="149">
                  <c:v>0.15</c:v>
                </c:pt>
                <c:pt idx="150">
                  <c:v>0.35</c:v>
                </c:pt>
                <c:pt idx="151">
                  <c:v>0.45500000000000002</c:v>
                </c:pt>
                <c:pt idx="152">
                  <c:v>0.46</c:v>
                </c:pt>
                <c:pt idx="153">
                  <c:v>0.35499999999999998</c:v>
                </c:pt>
                <c:pt idx="154">
                  <c:v>0.155</c:v>
                </c:pt>
                <c:pt idx="155">
                  <c:v>0.46500000000000002</c:v>
                </c:pt>
                <c:pt idx="156">
                  <c:v>0.36</c:v>
                </c:pt>
                <c:pt idx="157">
                  <c:v>0.47</c:v>
                </c:pt>
                <c:pt idx="158">
                  <c:v>0.36499999999999999</c:v>
                </c:pt>
                <c:pt idx="159">
                  <c:v>3.5000000000000003E-2</c:v>
                </c:pt>
                <c:pt idx="160">
                  <c:v>0.47499999999999998</c:v>
                </c:pt>
                <c:pt idx="161">
                  <c:v>0.16</c:v>
                </c:pt>
                <c:pt idx="162">
                  <c:v>0.37</c:v>
                </c:pt>
                <c:pt idx="163">
                  <c:v>0.48</c:v>
                </c:pt>
                <c:pt idx="164">
                  <c:v>0.48499999999999999</c:v>
                </c:pt>
                <c:pt idx="165">
                  <c:v>0.49</c:v>
                </c:pt>
                <c:pt idx="166">
                  <c:v>0.16500000000000001</c:v>
                </c:pt>
                <c:pt idx="167">
                  <c:v>0.495</c:v>
                </c:pt>
                <c:pt idx="168">
                  <c:v>0.17</c:v>
                </c:pt>
                <c:pt idx="169">
                  <c:v>0.185</c:v>
                </c:pt>
                <c:pt idx="170">
                  <c:v>0.04</c:v>
                </c:pt>
                <c:pt idx="171">
                  <c:v>0.17499999999999999</c:v>
                </c:pt>
                <c:pt idx="172">
                  <c:v>0.19</c:v>
                </c:pt>
                <c:pt idx="173">
                  <c:v>5.9999999999999901E-2</c:v>
                </c:pt>
                <c:pt idx="174">
                  <c:v>0.18</c:v>
                </c:pt>
                <c:pt idx="175">
                  <c:v>0.19500000000000001</c:v>
                </c:pt>
                <c:pt idx="176">
                  <c:v>0.215</c:v>
                </c:pt>
                <c:pt idx="177">
                  <c:v>0.2</c:v>
                </c:pt>
                <c:pt idx="178">
                  <c:v>4.4999999999999998E-2</c:v>
                </c:pt>
                <c:pt idx="179">
                  <c:v>0.22</c:v>
                </c:pt>
                <c:pt idx="180">
                  <c:v>0.20499999999999999</c:v>
                </c:pt>
                <c:pt idx="181">
                  <c:v>6.4999999999999905E-2</c:v>
                </c:pt>
                <c:pt idx="182">
                  <c:v>0.22500000000000001</c:v>
                </c:pt>
                <c:pt idx="183">
                  <c:v>0.21</c:v>
                </c:pt>
                <c:pt idx="184">
                  <c:v>0.23</c:v>
                </c:pt>
                <c:pt idx="185">
                  <c:v>0.23499999999999999</c:v>
                </c:pt>
                <c:pt idx="186">
                  <c:v>4.9999999999999899E-2</c:v>
                </c:pt>
                <c:pt idx="187">
                  <c:v>6.9999999999999896E-2</c:v>
                </c:pt>
                <c:pt idx="188">
                  <c:v>0.24</c:v>
                </c:pt>
                <c:pt idx="189">
                  <c:v>0.245</c:v>
                </c:pt>
                <c:pt idx="190">
                  <c:v>7.4999999999999997E-2</c:v>
                </c:pt>
                <c:pt idx="191">
                  <c:v>5.4999999999999903E-2</c:v>
                </c:pt>
                <c:pt idx="192">
                  <c:v>0.09</c:v>
                </c:pt>
                <c:pt idx="193">
                  <c:v>0.08</c:v>
                </c:pt>
                <c:pt idx="194">
                  <c:v>9.5000000000000001E-2</c:v>
                </c:pt>
                <c:pt idx="195">
                  <c:v>0.1</c:v>
                </c:pt>
                <c:pt idx="196">
                  <c:v>8.5000000000000006E-2</c:v>
                </c:pt>
                <c:pt idx="197">
                  <c:v>0.105</c:v>
                </c:pt>
                <c:pt idx="198">
                  <c:v>0.11</c:v>
                </c:pt>
                <c:pt idx="199">
                  <c:v>0.115</c:v>
                </c:pt>
                <c:pt idx="200">
                  <c:v>0.12</c:v>
                </c:pt>
              </c:numCache>
            </c:numRef>
          </c:xVal>
          <c:yVal>
            <c:numRef>
              <c:f>'double-1'!$B$1:$B$201</c:f>
              <c:numCache>
                <c:formatCode>General</c:formatCode>
                <c:ptCount val="201"/>
                <c:pt idx="0">
                  <c:v>2.1791576940000001E-2</c:v>
                </c:pt>
                <c:pt idx="1">
                  <c:v>2.5218723320000001E-2</c:v>
                </c:pt>
                <c:pt idx="2">
                  <c:v>3.0093069819999901E-2</c:v>
                </c:pt>
                <c:pt idx="3">
                  <c:v>2.2231141740000002E-2</c:v>
                </c:pt>
                <c:pt idx="4">
                  <c:v>2.6503382700000001E-2</c:v>
                </c:pt>
                <c:pt idx="5">
                  <c:v>3.1032287459999999E-2</c:v>
                </c:pt>
                <c:pt idx="6">
                  <c:v>2.0839415879999899E-2</c:v>
                </c:pt>
                <c:pt idx="7">
                  <c:v>2.5171958729999899E-2</c:v>
                </c:pt>
                <c:pt idx="8">
                  <c:v>2.2503744910000002E-2</c:v>
                </c:pt>
                <c:pt idx="9">
                  <c:v>3.1505901749999898E-2</c:v>
                </c:pt>
                <c:pt idx="10">
                  <c:v>2.49607135199999E-2</c:v>
                </c:pt>
                <c:pt idx="11">
                  <c:v>2.1225352359999901E-2</c:v>
                </c:pt>
                <c:pt idx="12">
                  <c:v>2.996155025E-2</c:v>
                </c:pt>
                <c:pt idx="13">
                  <c:v>2.5067923299999999E-2</c:v>
                </c:pt>
                <c:pt idx="14">
                  <c:v>2.1096009599999899E-2</c:v>
                </c:pt>
                <c:pt idx="15">
                  <c:v>2.17278900999999E-2</c:v>
                </c:pt>
                <c:pt idx="16">
                  <c:v>2.4948311389999998E-2</c:v>
                </c:pt>
                <c:pt idx="17">
                  <c:v>2.93188650499999E-2</c:v>
                </c:pt>
                <c:pt idx="18">
                  <c:v>2.014940732E-2</c:v>
                </c:pt>
                <c:pt idx="19">
                  <c:v>2.46842220699999E-2</c:v>
                </c:pt>
                <c:pt idx="20">
                  <c:v>2.96623231699999E-2</c:v>
                </c:pt>
                <c:pt idx="21">
                  <c:v>2.05335005099999E-2</c:v>
                </c:pt>
                <c:pt idx="22">
                  <c:v>0.200104673189999</c:v>
                </c:pt>
                <c:pt idx="23">
                  <c:v>2.34159057099999E-2</c:v>
                </c:pt>
                <c:pt idx="24">
                  <c:v>2.7468762170000001E-2</c:v>
                </c:pt>
                <c:pt idx="25">
                  <c:v>1.988390189E-2</c:v>
                </c:pt>
                <c:pt idx="26">
                  <c:v>2.439819E-2</c:v>
                </c:pt>
                <c:pt idx="27">
                  <c:v>1.924997048E-2</c:v>
                </c:pt>
                <c:pt idx="28">
                  <c:v>3.097943161E-2</c:v>
                </c:pt>
                <c:pt idx="29">
                  <c:v>2.3404170769999899E-2</c:v>
                </c:pt>
                <c:pt idx="30">
                  <c:v>2.097762068E-2</c:v>
                </c:pt>
                <c:pt idx="31">
                  <c:v>2.775944629E-2</c:v>
                </c:pt>
                <c:pt idx="32">
                  <c:v>2.4886505820000002E-2</c:v>
                </c:pt>
                <c:pt idx="33">
                  <c:v>2.1248717019999998E-2</c:v>
                </c:pt>
                <c:pt idx="34">
                  <c:v>2.0355863049999999E-2</c:v>
                </c:pt>
                <c:pt idx="35">
                  <c:v>2.8275401240000001E-2</c:v>
                </c:pt>
                <c:pt idx="36">
                  <c:v>2.3392125539999999E-2</c:v>
                </c:pt>
                <c:pt idx="37">
                  <c:v>1.950680699E-2</c:v>
                </c:pt>
                <c:pt idx="38">
                  <c:v>2.3294280929999901E-2</c:v>
                </c:pt>
                <c:pt idx="39">
                  <c:v>2.7796222459999999E-2</c:v>
                </c:pt>
                <c:pt idx="40">
                  <c:v>1.979807032E-2</c:v>
                </c:pt>
                <c:pt idx="41">
                  <c:v>2.25281658599999E-2</c:v>
                </c:pt>
                <c:pt idx="42">
                  <c:v>2.7329881609999999E-2</c:v>
                </c:pt>
                <c:pt idx="43">
                  <c:v>2.0612035430000002E-2</c:v>
                </c:pt>
                <c:pt idx="44">
                  <c:v>2.1791893E-2</c:v>
                </c:pt>
                <c:pt idx="45">
                  <c:v>2.0937254629999999E-2</c:v>
                </c:pt>
                <c:pt idx="46">
                  <c:v>2.9451686559999999E-2</c:v>
                </c:pt>
                <c:pt idx="47">
                  <c:v>2.2213201339999902E-2</c:v>
                </c:pt>
                <c:pt idx="48">
                  <c:v>2.062132756E-2</c:v>
                </c:pt>
                <c:pt idx="49">
                  <c:v>0.20019180383999999</c:v>
                </c:pt>
                <c:pt idx="50">
                  <c:v>2.7670171050000001E-2</c:v>
                </c:pt>
                <c:pt idx="51">
                  <c:v>2.3051780349999901E-2</c:v>
                </c:pt>
                <c:pt idx="52">
                  <c:v>2.129815572E-2</c:v>
                </c:pt>
                <c:pt idx="53">
                  <c:v>2.337696152E-2</c:v>
                </c:pt>
                <c:pt idx="54">
                  <c:v>2.6229462919999998E-2</c:v>
                </c:pt>
                <c:pt idx="55">
                  <c:v>2.07537540199999E-2</c:v>
                </c:pt>
                <c:pt idx="56">
                  <c:v>2.1870003619999901E-2</c:v>
                </c:pt>
                <c:pt idx="57">
                  <c:v>1.995524253E-2</c:v>
                </c:pt>
                <c:pt idx="58">
                  <c:v>2.6394979339999999E-2</c:v>
                </c:pt>
                <c:pt idx="59">
                  <c:v>1.9082178000000002E-2</c:v>
                </c:pt>
                <c:pt idx="60">
                  <c:v>2.40727659799999E-2</c:v>
                </c:pt>
                <c:pt idx="61">
                  <c:v>2.7345071969999898E-2</c:v>
                </c:pt>
                <c:pt idx="62">
                  <c:v>2.0260242000000001E-2</c:v>
                </c:pt>
                <c:pt idx="63">
                  <c:v>2.1691441709999901E-2</c:v>
                </c:pt>
                <c:pt idx="64">
                  <c:v>2.7241261780000001E-2</c:v>
                </c:pt>
                <c:pt idx="65">
                  <c:v>1.9552117389999998E-2</c:v>
                </c:pt>
                <c:pt idx="66">
                  <c:v>2.2008857860000001E-2</c:v>
                </c:pt>
                <c:pt idx="67">
                  <c:v>1.9664810059999899E-2</c:v>
                </c:pt>
                <c:pt idx="68">
                  <c:v>2.6039148439999899E-2</c:v>
                </c:pt>
                <c:pt idx="69">
                  <c:v>2.320867175E-2</c:v>
                </c:pt>
                <c:pt idx="70">
                  <c:v>1.9561400749999999E-2</c:v>
                </c:pt>
                <c:pt idx="71">
                  <c:v>2.3001601559999901E-2</c:v>
                </c:pt>
                <c:pt idx="72">
                  <c:v>2.7946165160000001E-2</c:v>
                </c:pt>
                <c:pt idx="73">
                  <c:v>1.989913607E-2</c:v>
                </c:pt>
                <c:pt idx="74">
                  <c:v>2.1405599439999999E-2</c:v>
                </c:pt>
                <c:pt idx="75">
                  <c:v>2.52191855299999E-2</c:v>
                </c:pt>
                <c:pt idx="76">
                  <c:v>1.9025316760000001E-2</c:v>
                </c:pt>
                <c:pt idx="77">
                  <c:v>0.20015189420999999</c:v>
                </c:pt>
                <c:pt idx="78">
                  <c:v>1.94872398E-2</c:v>
                </c:pt>
                <c:pt idx="79">
                  <c:v>2.5795307779999999E-2</c:v>
                </c:pt>
                <c:pt idx="80">
                  <c:v>1.8929698649999899E-2</c:v>
                </c:pt>
                <c:pt idx="81">
                  <c:v>5.5471621790000002E-2</c:v>
                </c:pt>
                <c:pt idx="82">
                  <c:v>2.4759369020000001E-2</c:v>
                </c:pt>
                <c:pt idx="83">
                  <c:v>1.85939440399999E-2</c:v>
                </c:pt>
                <c:pt idx="84">
                  <c:v>2.5646617249999899E-2</c:v>
                </c:pt>
                <c:pt idx="85">
                  <c:v>1.92655908199999E-2</c:v>
                </c:pt>
                <c:pt idx="86">
                  <c:v>1.9437549530000001E-2</c:v>
                </c:pt>
                <c:pt idx="87">
                  <c:v>2.4528451359999998E-2</c:v>
                </c:pt>
                <c:pt idx="88">
                  <c:v>5.2149218830000003E-2</c:v>
                </c:pt>
                <c:pt idx="89">
                  <c:v>1.4287343460000001E-2</c:v>
                </c:pt>
                <c:pt idx="90">
                  <c:v>1.285653009E-2</c:v>
                </c:pt>
                <c:pt idx="91">
                  <c:v>1.18181161699999E-2</c:v>
                </c:pt>
                <c:pt idx="92">
                  <c:v>3.3325384229999998E-2</c:v>
                </c:pt>
                <c:pt idx="93">
                  <c:v>1.288254852E-2</c:v>
                </c:pt>
                <c:pt idx="94">
                  <c:v>1.23928838599999E-2</c:v>
                </c:pt>
                <c:pt idx="95">
                  <c:v>3.3676092179999999E-2</c:v>
                </c:pt>
                <c:pt idx="96">
                  <c:v>1.1682038360000001E-2</c:v>
                </c:pt>
                <c:pt idx="97">
                  <c:v>1.15989919999999E-2</c:v>
                </c:pt>
                <c:pt idx="98">
                  <c:v>1.18609426699999E-2</c:v>
                </c:pt>
                <c:pt idx="99">
                  <c:v>3.3973748189999903E-2</c:v>
                </c:pt>
                <c:pt idx="100">
                  <c:v>0.20011561832999999</c:v>
                </c:pt>
                <c:pt idx="101">
                  <c:v>1.121136161E-2</c:v>
                </c:pt>
                <c:pt idx="102">
                  <c:v>1.1603556100000001E-2</c:v>
                </c:pt>
                <c:pt idx="103">
                  <c:v>1.170418308E-2</c:v>
                </c:pt>
                <c:pt idx="104">
                  <c:v>3.1540790880000003E-2</c:v>
                </c:pt>
                <c:pt idx="105">
                  <c:v>1.066629276E-2</c:v>
                </c:pt>
                <c:pt idx="106">
                  <c:v>1.133376455E-2</c:v>
                </c:pt>
                <c:pt idx="107">
                  <c:v>1.13242617999999E-2</c:v>
                </c:pt>
                <c:pt idx="108">
                  <c:v>3.076696357E-2</c:v>
                </c:pt>
                <c:pt idx="109">
                  <c:v>1.1238196170000001E-2</c:v>
                </c:pt>
                <c:pt idx="110">
                  <c:v>1.12376871399999E-2</c:v>
                </c:pt>
                <c:pt idx="111">
                  <c:v>1.0763028449999899E-2</c:v>
                </c:pt>
                <c:pt idx="112">
                  <c:v>3.2990744199999901E-2</c:v>
                </c:pt>
                <c:pt idx="113">
                  <c:v>3.9326363769999997E-2</c:v>
                </c:pt>
                <c:pt idx="114">
                  <c:v>5.0594685989999999E-2</c:v>
                </c:pt>
                <c:pt idx="115">
                  <c:v>3.7457313890000003E-2</c:v>
                </c:pt>
                <c:pt idx="116">
                  <c:v>4.7652730869999903E-2</c:v>
                </c:pt>
                <c:pt idx="117">
                  <c:v>0.101860457009999</c:v>
                </c:pt>
                <c:pt idx="118">
                  <c:v>0.20006674129999899</c:v>
                </c:pt>
                <c:pt idx="119">
                  <c:v>3.6956993729999998E-2</c:v>
                </c:pt>
                <c:pt idx="120">
                  <c:v>4.7791520809999898E-2</c:v>
                </c:pt>
                <c:pt idx="121">
                  <c:v>3.6170603509999899E-2</c:v>
                </c:pt>
                <c:pt idx="122">
                  <c:v>3.3799875989999999E-2</c:v>
                </c:pt>
                <c:pt idx="123">
                  <c:v>4.7375174550000003E-2</c:v>
                </c:pt>
                <c:pt idx="124">
                  <c:v>9.9863252259999993E-2</c:v>
                </c:pt>
                <c:pt idx="125">
                  <c:v>3.5167757389999901E-2</c:v>
                </c:pt>
                <c:pt idx="126">
                  <c:v>4.599599704E-2</c:v>
                </c:pt>
                <c:pt idx="127">
                  <c:v>3.3548648190000002E-2</c:v>
                </c:pt>
                <c:pt idx="128">
                  <c:v>4.4767678019999903E-2</c:v>
                </c:pt>
                <c:pt idx="129">
                  <c:v>3.686737046E-2</c:v>
                </c:pt>
                <c:pt idx="130">
                  <c:v>9.3599877299999898E-2</c:v>
                </c:pt>
                <c:pt idx="131">
                  <c:v>0.20006681446999999</c:v>
                </c:pt>
                <c:pt idx="132">
                  <c:v>3.5247263629999998E-2</c:v>
                </c:pt>
                <c:pt idx="133">
                  <c:v>4.5145343519999902E-2</c:v>
                </c:pt>
                <c:pt idx="134">
                  <c:v>3.3253280009999997E-2</c:v>
                </c:pt>
                <c:pt idx="135">
                  <c:v>4.2776187120000003E-2</c:v>
                </c:pt>
                <c:pt idx="136">
                  <c:v>9.5539428029999901E-2</c:v>
                </c:pt>
                <c:pt idx="137">
                  <c:v>3.3657797649999897E-2</c:v>
                </c:pt>
                <c:pt idx="138">
                  <c:v>4.2663084939999901E-2</c:v>
                </c:pt>
                <c:pt idx="139">
                  <c:v>3.3009035739999998E-2</c:v>
                </c:pt>
                <c:pt idx="140">
                  <c:v>3.4458643919999997E-2</c:v>
                </c:pt>
                <c:pt idx="141">
                  <c:v>4.2105690169999897E-2</c:v>
                </c:pt>
                <c:pt idx="142">
                  <c:v>8.3703058429999894E-2</c:v>
                </c:pt>
                <c:pt idx="143">
                  <c:v>3.1694618959999997E-2</c:v>
                </c:pt>
                <c:pt idx="144">
                  <c:v>4.0690561499999903E-2</c:v>
                </c:pt>
                <c:pt idx="145">
                  <c:v>0.19951763796999999</c:v>
                </c:pt>
                <c:pt idx="146">
                  <c:v>3.1497434689999902E-2</c:v>
                </c:pt>
                <c:pt idx="147">
                  <c:v>4.0265689760000001E-2</c:v>
                </c:pt>
                <c:pt idx="148">
                  <c:v>3.3027537909999898E-2</c:v>
                </c:pt>
                <c:pt idx="149">
                  <c:v>8.69607036299999E-2</c:v>
                </c:pt>
                <c:pt idx="150">
                  <c:v>3.9949578299999997E-2</c:v>
                </c:pt>
                <c:pt idx="151">
                  <c:v>3.2591621590000001E-2</c:v>
                </c:pt>
                <c:pt idx="152">
                  <c:v>3.2587911769999998E-2</c:v>
                </c:pt>
                <c:pt idx="153">
                  <c:v>4.0519106029999898E-2</c:v>
                </c:pt>
                <c:pt idx="154">
                  <c:v>8.2514906459999995E-2</c:v>
                </c:pt>
                <c:pt idx="155">
                  <c:v>3.1405974079999899E-2</c:v>
                </c:pt>
                <c:pt idx="156">
                  <c:v>4.0451197430000002E-2</c:v>
                </c:pt>
                <c:pt idx="157">
                  <c:v>3.1867867839999897E-2</c:v>
                </c:pt>
                <c:pt idx="158">
                  <c:v>4.3978098699999899E-2</c:v>
                </c:pt>
                <c:pt idx="159">
                  <c:v>0.19939661008999901</c:v>
                </c:pt>
                <c:pt idx="160">
                  <c:v>3.0401943019999999E-2</c:v>
                </c:pt>
                <c:pt idx="161">
                  <c:v>7.8818363619999998E-2</c:v>
                </c:pt>
                <c:pt idx="162">
                  <c:v>3.7411956559999897E-2</c:v>
                </c:pt>
                <c:pt idx="163">
                  <c:v>2.99006135999999E-2</c:v>
                </c:pt>
                <c:pt idx="164">
                  <c:v>1.9088278149999999E-2</c:v>
                </c:pt>
                <c:pt idx="165">
                  <c:v>1.916008965E-2</c:v>
                </c:pt>
                <c:pt idx="166">
                  <c:v>5.9786774149999999E-2</c:v>
                </c:pt>
                <c:pt idx="167">
                  <c:v>1.9056405389999899E-2</c:v>
                </c:pt>
                <c:pt idx="168">
                  <c:v>6.4917439379999997E-2</c:v>
                </c:pt>
                <c:pt idx="169">
                  <c:v>6.7848905740000007E-2</c:v>
                </c:pt>
                <c:pt idx="170">
                  <c:v>0.18695665145999901</c:v>
                </c:pt>
                <c:pt idx="171">
                  <c:v>7.691714559E-2</c:v>
                </c:pt>
                <c:pt idx="172">
                  <c:v>7.2450789569999993E-2</c:v>
                </c:pt>
                <c:pt idx="173">
                  <c:v>0.18200090289999901</c:v>
                </c:pt>
                <c:pt idx="174">
                  <c:v>7.2444385069999895E-2</c:v>
                </c:pt>
                <c:pt idx="175">
                  <c:v>7.2091128889999995E-2</c:v>
                </c:pt>
                <c:pt idx="176">
                  <c:v>5.9587351820000002E-2</c:v>
                </c:pt>
                <c:pt idx="177">
                  <c:v>6.6571133409999997E-2</c:v>
                </c:pt>
                <c:pt idx="178">
                  <c:v>0.19401466119999999</c:v>
                </c:pt>
                <c:pt idx="179">
                  <c:v>5.842240076E-2</c:v>
                </c:pt>
                <c:pt idx="180">
                  <c:v>6.1399043069999999E-2</c:v>
                </c:pt>
                <c:pt idx="181">
                  <c:v>0.17257688188</c:v>
                </c:pt>
                <c:pt idx="182">
                  <c:v>5.9921181320000003E-2</c:v>
                </c:pt>
                <c:pt idx="183">
                  <c:v>6.3609166470000006E-2</c:v>
                </c:pt>
                <c:pt idx="184">
                  <c:v>4.9250151829999901E-2</c:v>
                </c:pt>
                <c:pt idx="185">
                  <c:v>3.5082572349999903E-2</c:v>
                </c:pt>
                <c:pt idx="186">
                  <c:v>0.17529896964</c:v>
                </c:pt>
                <c:pt idx="187">
                  <c:v>0.12349530659000001</c:v>
                </c:pt>
                <c:pt idx="188">
                  <c:v>3.3995626670000001E-2</c:v>
                </c:pt>
                <c:pt idx="189">
                  <c:v>3.2421380269999897E-2</c:v>
                </c:pt>
                <c:pt idx="190">
                  <c:v>0.10836171566</c:v>
                </c:pt>
                <c:pt idx="191">
                  <c:v>0.14057577127000001</c:v>
                </c:pt>
                <c:pt idx="192">
                  <c:v>8.2390712909999997E-2</c:v>
                </c:pt>
                <c:pt idx="193">
                  <c:v>5.4595850969999901E-2</c:v>
                </c:pt>
                <c:pt idx="194">
                  <c:v>3.9836979389999999E-2</c:v>
                </c:pt>
                <c:pt idx="195">
                  <c:v>3.7665425570000001E-2</c:v>
                </c:pt>
                <c:pt idx="196">
                  <c:v>4.4728286249999999E-2</c:v>
                </c:pt>
                <c:pt idx="197">
                  <c:v>1.7346877079999899E-2</c:v>
                </c:pt>
                <c:pt idx="198">
                  <c:v>1.4342066000000001E-2</c:v>
                </c:pt>
                <c:pt idx="199">
                  <c:v>1.4121718959999899E-2</c:v>
                </c:pt>
                <c:pt idx="200">
                  <c:v>1.348504318E-2</c:v>
                </c:pt>
              </c:numCache>
            </c:numRef>
          </c:yVal>
          <c:smooth val="0"/>
          <c:extLst xmlns:c16r2="http://schemas.microsoft.com/office/drawing/2015/06/chart">
            <c:ext xmlns:c16="http://schemas.microsoft.com/office/drawing/2014/chart" uri="{C3380CC4-5D6E-409C-BE32-E72D297353CC}">
              <c16:uniqueId val="{00000000-100D-40EE-AEC2-6C4B3E7652B2}"/>
            </c:ext>
          </c:extLst>
        </c:ser>
        <c:dLbls>
          <c:showLegendKey val="0"/>
          <c:showVal val="0"/>
          <c:showCatName val="0"/>
          <c:showSerName val="0"/>
          <c:showPercent val="0"/>
          <c:showBubbleSize val="0"/>
        </c:dLbls>
        <c:axId val="-2037392000"/>
        <c:axId val="-2037397440"/>
      </c:scatterChart>
      <c:valAx>
        <c:axId val="-20373920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7440"/>
        <c:crosses val="autoZero"/>
        <c:crossBetween val="midCat"/>
      </c:valAx>
      <c:valAx>
        <c:axId val="-2037397440"/>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5</c:v>
                </c:pt>
                <c:pt idx="1">
                  <c:v>0.25</c:v>
                </c:pt>
                <c:pt idx="2">
                  <c:v>0</c:v>
                </c:pt>
                <c:pt idx="3">
                  <c:v>0.75</c:v>
                </c:pt>
                <c:pt idx="4">
                  <c:v>0.505</c:v>
                </c:pt>
                <c:pt idx="5">
                  <c:v>0.255</c:v>
                </c:pt>
                <c:pt idx="6">
                  <c:v>5.0000000000000001E-3</c:v>
                </c:pt>
                <c:pt idx="7">
                  <c:v>0.755</c:v>
                </c:pt>
                <c:pt idx="8">
                  <c:v>0.51</c:v>
                </c:pt>
                <c:pt idx="9">
                  <c:v>0.26</c:v>
                </c:pt>
                <c:pt idx="10">
                  <c:v>0.01</c:v>
                </c:pt>
                <c:pt idx="11">
                  <c:v>1.4999999999999999E-2</c:v>
                </c:pt>
                <c:pt idx="12">
                  <c:v>0.51500000000000001</c:v>
                </c:pt>
                <c:pt idx="13">
                  <c:v>0.26500000000000001</c:v>
                </c:pt>
                <c:pt idx="14">
                  <c:v>0.76</c:v>
                </c:pt>
                <c:pt idx="15">
                  <c:v>0.02</c:v>
                </c:pt>
                <c:pt idx="16">
                  <c:v>0.52</c:v>
                </c:pt>
                <c:pt idx="17">
                  <c:v>0.27</c:v>
                </c:pt>
                <c:pt idx="18">
                  <c:v>0.76500000000000001</c:v>
                </c:pt>
                <c:pt idx="19">
                  <c:v>2.5000000000000001E-2</c:v>
                </c:pt>
                <c:pt idx="20">
                  <c:v>0.27500000000000002</c:v>
                </c:pt>
                <c:pt idx="21">
                  <c:v>0.52500000000000002</c:v>
                </c:pt>
                <c:pt idx="22">
                  <c:v>0.77</c:v>
                </c:pt>
                <c:pt idx="23">
                  <c:v>0.03</c:v>
                </c:pt>
                <c:pt idx="24">
                  <c:v>0.28000000000000003</c:v>
                </c:pt>
                <c:pt idx="25">
                  <c:v>0.53</c:v>
                </c:pt>
                <c:pt idx="26">
                  <c:v>0.28499999999999998</c:v>
                </c:pt>
                <c:pt idx="27">
                  <c:v>3.5000000000000003E-2</c:v>
                </c:pt>
                <c:pt idx="28">
                  <c:v>0.53500000000000003</c:v>
                </c:pt>
                <c:pt idx="29">
                  <c:v>0.77500000000000002</c:v>
                </c:pt>
                <c:pt idx="30">
                  <c:v>0.28999999999999998</c:v>
                </c:pt>
                <c:pt idx="31">
                  <c:v>0.04</c:v>
                </c:pt>
                <c:pt idx="32">
                  <c:v>0.54</c:v>
                </c:pt>
                <c:pt idx="33">
                  <c:v>0.78</c:v>
                </c:pt>
                <c:pt idx="34">
                  <c:v>0.29499999999999998</c:v>
                </c:pt>
                <c:pt idx="35">
                  <c:v>4.4999999999999998E-2</c:v>
                </c:pt>
                <c:pt idx="36">
                  <c:v>0.54500000000000004</c:v>
                </c:pt>
                <c:pt idx="37">
                  <c:v>0.78500000000000003</c:v>
                </c:pt>
                <c:pt idx="38">
                  <c:v>0.3</c:v>
                </c:pt>
                <c:pt idx="39">
                  <c:v>0.55000000000000004</c:v>
                </c:pt>
                <c:pt idx="40">
                  <c:v>4.9999999999999899E-2</c:v>
                </c:pt>
                <c:pt idx="41">
                  <c:v>0.30499999999999999</c:v>
                </c:pt>
                <c:pt idx="42">
                  <c:v>0.79</c:v>
                </c:pt>
                <c:pt idx="43">
                  <c:v>0.55500000000000005</c:v>
                </c:pt>
                <c:pt idx="44">
                  <c:v>5.4999999999999903E-2</c:v>
                </c:pt>
                <c:pt idx="45">
                  <c:v>0.31</c:v>
                </c:pt>
                <c:pt idx="46">
                  <c:v>0.56000000000000005</c:v>
                </c:pt>
                <c:pt idx="47">
                  <c:v>0.79500000000000004</c:v>
                </c:pt>
                <c:pt idx="48">
                  <c:v>5.9999999999999901E-2</c:v>
                </c:pt>
                <c:pt idx="49">
                  <c:v>0.315</c:v>
                </c:pt>
                <c:pt idx="50">
                  <c:v>0.56499999999999995</c:v>
                </c:pt>
                <c:pt idx="51">
                  <c:v>6.4999999999999905E-2</c:v>
                </c:pt>
                <c:pt idx="52">
                  <c:v>0.8</c:v>
                </c:pt>
                <c:pt idx="53">
                  <c:v>0.32</c:v>
                </c:pt>
                <c:pt idx="54">
                  <c:v>0.56999999999999995</c:v>
                </c:pt>
                <c:pt idx="55">
                  <c:v>6.9999999999999896E-2</c:v>
                </c:pt>
                <c:pt idx="56">
                  <c:v>0.80500000000000005</c:v>
                </c:pt>
                <c:pt idx="57">
                  <c:v>0.32500000000000001</c:v>
                </c:pt>
                <c:pt idx="58">
                  <c:v>7.4999999999999997E-2</c:v>
                </c:pt>
                <c:pt idx="59">
                  <c:v>0.57499999999999996</c:v>
                </c:pt>
                <c:pt idx="60">
                  <c:v>0.33</c:v>
                </c:pt>
                <c:pt idx="61">
                  <c:v>0.08</c:v>
                </c:pt>
                <c:pt idx="62">
                  <c:v>0.57999999999999996</c:v>
                </c:pt>
                <c:pt idx="63">
                  <c:v>0.81</c:v>
                </c:pt>
                <c:pt idx="64">
                  <c:v>0.33500000000000002</c:v>
                </c:pt>
                <c:pt idx="65">
                  <c:v>8.5000000000000006E-2</c:v>
                </c:pt>
                <c:pt idx="66">
                  <c:v>0.58499999999999996</c:v>
                </c:pt>
                <c:pt idx="67">
                  <c:v>0.81499999999999995</c:v>
                </c:pt>
                <c:pt idx="68">
                  <c:v>0.34</c:v>
                </c:pt>
                <c:pt idx="69">
                  <c:v>0.59</c:v>
                </c:pt>
                <c:pt idx="70">
                  <c:v>0.09</c:v>
                </c:pt>
                <c:pt idx="71">
                  <c:v>0.82</c:v>
                </c:pt>
                <c:pt idx="72">
                  <c:v>0.34499999999999997</c:v>
                </c:pt>
                <c:pt idx="73">
                  <c:v>0.59499999999999997</c:v>
                </c:pt>
                <c:pt idx="74">
                  <c:v>9.5000000000000001E-2</c:v>
                </c:pt>
                <c:pt idx="75">
                  <c:v>0.6</c:v>
                </c:pt>
                <c:pt idx="76">
                  <c:v>0.35</c:v>
                </c:pt>
                <c:pt idx="77">
                  <c:v>0.1</c:v>
                </c:pt>
                <c:pt idx="78">
                  <c:v>0.82499999999999996</c:v>
                </c:pt>
                <c:pt idx="79">
                  <c:v>0.60499999999999998</c:v>
                </c:pt>
                <c:pt idx="80">
                  <c:v>0.35499999999999998</c:v>
                </c:pt>
                <c:pt idx="81">
                  <c:v>0.105</c:v>
                </c:pt>
                <c:pt idx="82">
                  <c:v>0.83</c:v>
                </c:pt>
                <c:pt idx="83">
                  <c:v>0.61</c:v>
                </c:pt>
                <c:pt idx="84">
                  <c:v>0.36</c:v>
                </c:pt>
                <c:pt idx="85">
                  <c:v>0.11</c:v>
                </c:pt>
                <c:pt idx="86">
                  <c:v>0.83499999999999996</c:v>
                </c:pt>
                <c:pt idx="87">
                  <c:v>0.61499999999999999</c:v>
                </c:pt>
                <c:pt idx="88">
                  <c:v>0.115</c:v>
                </c:pt>
                <c:pt idx="89">
                  <c:v>0.36499999999999999</c:v>
                </c:pt>
                <c:pt idx="90">
                  <c:v>0.62</c:v>
                </c:pt>
                <c:pt idx="91">
                  <c:v>0.12</c:v>
                </c:pt>
                <c:pt idx="92">
                  <c:v>0.37</c:v>
                </c:pt>
                <c:pt idx="93">
                  <c:v>0.84</c:v>
                </c:pt>
                <c:pt idx="94">
                  <c:v>0.625</c:v>
                </c:pt>
                <c:pt idx="95">
                  <c:v>0.125</c:v>
                </c:pt>
                <c:pt idx="96">
                  <c:v>0.375</c:v>
                </c:pt>
                <c:pt idx="97">
                  <c:v>0.84499999999999997</c:v>
                </c:pt>
                <c:pt idx="98">
                  <c:v>0.63</c:v>
                </c:pt>
                <c:pt idx="99">
                  <c:v>0.13</c:v>
                </c:pt>
                <c:pt idx="100">
                  <c:v>0.38</c:v>
                </c:pt>
                <c:pt idx="101">
                  <c:v>0.63500000000000001</c:v>
                </c:pt>
                <c:pt idx="102">
                  <c:v>0.85</c:v>
                </c:pt>
                <c:pt idx="103">
                  <c:v>0.13500000000000001</c:v>
                </c:pt>
                <c:pt idx="104">
                  <c:v>0.38500000000000001</c:v>
                </c:pt>
                <c:pt idx="105">
                  <c:v>0.64</c:v>
                </c:pt>
                <c:pt idx="106">
                  <c:v>0.14000000000000001</c:v>
                </c:pt>
                <c:pt idx="107">
                  <c:v>0.39</c:v>
                </c:pt>
                <c:pt idx="108">
                  <c:v>0.85499999999999998</c:v>
                </c:pt>
                <c:pt idx="109">
                  <c:v>0.64500000000000002</c:v>
                </c:pt>
                <c:pt idx="110">
                  <c:v>0.14499999999999999</c:v>
                </c:pt>
                <c:pt idx="111">
                  <c:v>0.39500000000000002</c:v>
                </c:pt>
                <c:pt idx="112">
                  <c:v>0.86</c:v>
                </c:pt>
                <c:pt idx="113">
                  <c:v>0.65</c:v>
                </c:pt>
                <c:pt idx="114">
                  <c:v>0.15</c:v>
                </c:pt>
                <c:pt idx="115">
                  <c:v>0.4</c:v>
                </c:pt>
                <c:pt idx="116">
                  <c:v>0.65500000000000003</c:v>
                </c:pt>
                <c:pt idx="117">
                  <c:v>0.86499999999999999</c:v>
                </c:pt>
                <c:pt idx="118">
                  <c:v>0.155</c:v>
                </c:pt>
                <c:pt idx="119">
                  <c:v>0.40500000000000003</c:v>
                </c:pt>
                <c:pt idx="120">
                  <c:v>0.66</c:v>
                </c:pt>
                <c:pt idx="121">
                  <c:v>0.87</c:v>
                </c:pt>
                <c:pt idx="122">
                  <c:v>0.16</c:v>
                </c:pt>
                <c:pt idx="123">
                  <c:v>0.41</c:v>
                </c:pt>
                <c:pt idx="124">
                  <c:v>0.66500000000000004</c:v>
                </c:pt>
                <c:pt idx="125">
                  <c:v>0.16500000000000001</c:v>
                </c:pt>
                <c:pt idx="126">
                  <c:v>0.41499999999999998</c:v>
                </c:pt>
                <c:pt idx="127">
                  <c:v>0.875</c:v>
                </c:pt>
                <c:pt idx="128">
                  <c:v>0.67</c:v>
                </c:pt>
                <c:pt idx="129">
                  <c:v>0.17</c:v>
                </c:pt>
                <c:pt idx="130">
                  <c:v>0.42</c:v>
                </c:pt>
                <c:pt idx="131">
                  <c:v>0.88</c:v>
                </c:pt>
                <c:pt idx="132">
                  <c:v>0.17499999999999999</c:v>
                </c:pt>
                <c:pt idx="133">
                  <c:v>0.67500000000000004</c:v>
                </c:pt>
                <c:pt idx="134">
                  <c:v>0.42499999999999999</c:v>
                </c:pt>
                <c:pt idx="135">
                  <c:v>0.88500000000000001</c:v>
                </c:pt>
                <c:pt idx="136">
                  <c:v>0.18</c:v>
                </c:pt>
                <c:pt idx="137">
                  <c:v>0.43</c:v>
                </c:pt>
                <c:pt idx="138">
                  <c:v>0.68</c:v>
                </c:pt>
                <c:pt idx="139">
                  <c:v>0.185</c:v>
                </c:pt>
                <c:pt idx="140">
                  <c:v>0.89</c:v>
                </c:pt>
                <c:pt idx="141">
                  <c:v>0.435</c:v>
                </c:pt>
                <c:pt idx="142">
                  <c:v>0.68500000000000005</c:v>
                </c:pt>
                <c:pt idx="143">
                  <c:v>0.19</c:v>
                </c:pt>
                <c:pt idx="144">
                  <c:v>0.44</c:v>
                </c:pt>
                <c:pt idx="145">
                  <c:v>0.89500000000000002</c:v>
                </c:pt>
                <c:pt idx="146">
                  <c:v>0.19500000000000001</c:v>
                </c:pt>
                <c:pt idx="147">
                  <c:v>0.44500000000000001</c:v>
                </c:pt>
                <c:pt idx="148">
                  <c:v>0.69</c:v>
                </c:pt>
                <c:pt idx="149">
                  <c:v>0.9</c:v>
                </c:pt>
                <c:pt idx="150">
                  <c:v>0.2</c:v>
                </c:pt>
                <c:pt idx="151">
                  <c:v>0.45</c:v>
                </c:pt>
                <c:pt idx="152">
                  <c:v>0.69499999999999995</c:v>
                </c:pt>
                <c:pt idx="153">
                  <c:v>0.90500000000000003</c:v>
                </c:pt>
                <c:pt idx="154">
                  <c:v>0.20499999999999999</c:v>
                </c:pt>
                <c:pt idx="155">
                  <c:v>0.45500000000000002</c:v>
                </c:pt>
                <c:pt idx="156">
                  <c:v>0.7</c:v>
                </c:pt>
                <c:pt idx="157">
                  <c:v>0.21</c:v>
                </c:pt>
                <c:pt idx="158">
                  <c:v>0.46</c:v>
                </c:pt>
                <c:pt idx="159">
                  <c:v>0.91</c:v>
                </c:pt>
                <c:pt idx="160">
                  <c:v>0.70499999999999996</c:v>
                </c:pt>
                <c:pt idx="161">
                  <c:v>0.215</c:v>
                </c:pt>
                <c:pt idx="162">
                  <c:v>0.46500000000000002</c:v>
                </c:pt>
                <c:pt idx="163">
                  <c:v>0.91500000000000004</c:v>
                </c:pt>
                <c:pt idx="164">
                  <c:v>0.22</c:v>
                </c:pt>
                <c:pt idx="165">
                  <c:v>0.47</c:v>
                </c:pt>
                <c:pt idx="166">
                  <c:v>0.71</c:v>
                </c:pt>
                <c:pt idx="167">
                  <c:v>0.92</c:v>
                </c:pt>
                <c:pt idx="168">
                  <c:v>0.22500000000000001</c:v>
                </c:pt>
                <c:pt idx="169">
                  <c:v>0.47499999999999998</c:v>
                </c:pt>
                <c:pt idx="170">
                  <c:v>0.71499999999999997</c:v>
                </c:pt>
                <c:pt idx="171">
                  <c:v>0.23</c:v>
                </c:pt>
                <c:pt idx="172">
                  <c:v>0.92500000000000004</c:v>
                </c:pt>
                <c:pt idx="173">
                  <c:v>0.48</c:v>
                </c:pt>
                <c:pt idx="174">
                  <c:v>0.23499999999999999</c:v>
                </c:pt>
                <c:pt idx="175">
                  <c:v>0.72</c:v>
                </c:pt>
                <c:pt idx="176">
                  <c:v>0.48499999999999999</c:v>
                </c:pt>
                <c:pt idx="177">
                  <c:v>0.93</c:v>
                </c:pt>
                <c:pt idx="178">
                  <c:v>0.24</c:v>
                </c:pt>
                <c:pt idx="179">
                  <c:v>0.49</c:v>
                </c:pt>
                <c:pt idx="180">
                  <c:v>0.72499999999999998</c:v>
                </c:pt>
                <c:pt idx="181">
                  <c:v>0.93500000000000005</c:v>
                </c:pt>
                <c:pt idx="182">
                  <c:v>0.245</c:v>
                </c:pt>
                <c:pt idx="183">
                  <c:v>0.495</c:v>
                </c:pt>
                <c:pt idx="184">
                  <c:v>0.73</c:v>
                </c:pt>
                <c:pt idx="185">
                  <c:v>0.94</c:v>
                </c:pt>
                <c:pt idx="186">
                  <c:v>0.73499999999999999</c:v>
                </c:pt>
                <c:pt idx="187">
                  <c:v>0.94499999999999995</c:v>
                </c:pt>
                <c:pt idx="188">
                  <c:v>0.74</c:v>
                </c:pt>
                <c:pt idx="189">
                  <c:v>0.95</c:v>
                </c:pt>
                <c:pt idx="190">
                  <c:v>0.745</c:v>
                </c:pt>
                <c:pt idx="191">
                  <c:v>0.95499999999999996</c:v>
                </c:pt>
                <c:pt idx="192">
                  <c:v>0.96</c:v>
                </c:pt>
                <c:pt idx="193">
                  <c:v>0.96499999999999997</c:v>
                </c:pt>
                <c:pt idx="194">
                  <c:v>0.97</c:v>
                </c:pt>
                <c:pt idx="195">
                  <c:v>0.97499999999999998</c:v>
                </c:pt>
                <c:pt idx="196">
                  <c:v>0.98</c:v>
                </c:pt>
                <c:pt idx="197">
                  <c:v>0.98499999999999999</c:v>
                </c:pt>
                <c:pt idx="198">
                  <c:v>0.99</c:v>
                </c:pt>
                <c:pt idx="199">
                  <c:v>0.995</c:v>
                </c:pt>
                <c:pt idx="200">
                  <c:v>1</c:v>
                </c:pt>
              </c:numCache>
            </c:numRef>
          </c:xVal>
          <c:yVal>
            <c:numRef>
              <c:f>'double-2'!$B$1:$B$201</c:f>
              <c:numCache>
                <c:formatCode>General</c:formatCode>
                <c:ptCount val="201"/>
                <c:pt idx="0">
                  <c:v>2.5259121549999999E-2</c:v>
                </c:pt>
                <c:pt idx="1">
                  <c:v>2.5981754730000001E-2</c:v>
                </c:pt>
                <c:pt idx="2">
                  <c:v>2.65672012699999E-2</c:v>
                </c:pt>
                <c:pt idx="3">
                  <c:v>3.7721783539999901E-2</c:v>
                </c:pt>
                <c:pt idx="4">
                  <c:v>2.5554946049999999E-2</c:v>
                </c:pt>
                <c:pt idx="5">
                  <c:v>2.4993414280000001E-2</c:v>
                </c:pt>
                <c:pt idx="6">
                  <c:v>2.5646585140000001E-2</c:v>
                </c:pt>
                <c:pt idx="7">
                  <c:v>3.4448719959999999E-2</c:v>
                </c:pt>
                <c:pt idx="8">
                  <c:v>2.68021622E-2</c:v>
                </c:pt>
                <c:pt idx="9">
                  <c:v>2.7726151639999998E-2</c:v>
                </c:pt>
                <c:pt idx="10">
                  <c:v>2.6659018819999901E-2</c:v>
                </c:pt>
                <c:pt idx="11">
                  <c:v>2.5460875630000001E-2</c:v>
                </c:pt>
                <c:pt idx="12">
                  <c:v>2.6855509610000002E-2</c:v>
                </c:pt>
                <c:pt idx="13">
                  <c:v>2.6621678029999998E-2</c:v>
                </c:pt>
                <c:pt idx="14">
                  <c:v>3.4456692470000001E-2</c:v>
                </c:pt>
                <c:pt idx="15">
                  <c:v>2.576957912E-2</c:v>
                </c:pt>
                <c:pt idx="16">
                  <c:v>2.6391155329999999E-2</c:v>
                </c:pt>
                <c:pt idx="17">
                  <c:v>2.6378633280000001E-2</c:v>
                </c:pt>
                <c:pt idx="18">
                  <c:v>3.5599372859999999E-2</c:v>
                </c:pt>
                <c:pt idx="19">
                  <c:v>2.6126132699999999E-2</c:v>
                </c:pt>
                <c:pt idx="20">
                  <c:v>2.567906054E-2</c:v>
                </c:pt>
                <c:pt idx="21">
                  <c:v>2.6880790679999999E-2</c:v>
                </c:pt>
                <c:pt idx="22">
                  <c:v>3.4725892989999903E-2</c:v>
                </c:pt>
                <c:pt idx="23">
                  <c:v>2.59602360299999E-2</c:v>
                </c:pt>
                <c:pt idx="24">
                  <c:v>2.546042209E-2</c:v>
                </c:pt>
                <c:pt idx="25">
                  <c:v>2.6037065169999901E-2</c:v>
                </c:pt>
                <c:pt idx="26">
                  <c:v>2.3363921690000001E-2</c:v>
                </c:pt>
                <c:pt idx="27">
                  <c:v>2.52028864199999E-2</c:v>
                </c:pt>
                <c:pt idx="28">
                  <c:v>2.4252006770000001E-2</c:v>
                </c:pt>
                <c:pt idx="29">
                  <c:v>3.1668726379999998E-2</c:v>
                </c:pt>
                <c:pt idx="30">
                  <c:v>2.4466502389999999E-2</c:v>
                </c:pt>
                <c:pt idx="31">
                  <c:v>2.54200355899999E-2</c:v>
                </c:pt>
                <c:pt idx="32">
                  <c:v>2.69890332299999E-2</c:v>
                </c:pt>
                <c:pt idx="33">
                  <c:v>3.373707569E-2</c:v>
                </c:pt>
                <c:pt idx="34">
                  <c:v>2.5443268599999999E-2</c:v>
                </c:pt>
                <c:pt idx="35">
                  <c:v>2.7390393969999999E-2</c:v>
                </c:pt>
                <c:pt idx="36">
                  <c:v>2.590472362E-2</c:v>
                </c:pt>
                <c:pt idx="37">
                  <c:v>3.4223644960000001E-2</c:v>
                </c:pt>
                <c:pt idx="38">
                  <c:v>2.4638200669999999E-2</c:v>
                </c:pt>
                <c:pt idx="39">
                  <c:v>2.504662115E-2</c:v>
                </c:pt>
                <c:pt idx="40">
                  <c:v>2.5974256059999899E-2</c:v>
                </c:pt>
                <c:pt idx="41">
                  <c:v>2.607176127E-2</c:v>
                </c:pt>
                <c:pt idx="42">
                  <c:v>3.2318371799999898E-2</c:v>
                </c:pt>
                <c:pt idx="43">
                  <c:v>2.5788277369999901E-2</c:v>
                </c:pt>
                <c:pt idx="44">
                  <c:v>2.5798567059999899E-2</c:v>
                </c:pt>
                <c:pt idx="45">
                  <c:v>2.5747103850000001E-2</c:v>
                </c:pt>
                <c:pt idx="46">
                  <c:v>2.6682822389999999E-2</c:v>
                </c:pt>
                <c:pt idx="47">
                  <c:v>3.0970909089999998E-2</c:v>
                </c:pt>
                <c:pt idx="48">
                  <c:v>2.821125218E-2</c:v>
                </c:pt>
                <c:pt idx="49">
                  <c:v>2.652371635E-2</c:v>
                </c:pt>
                <c:pt idx="50">
                  <c:v>2.52767780899999E-2</c:v>
                </c:pt>
                <c:pt idx="51">
                  <c:v>2.611768334E-2</c:v>
                </c:pt>
                <c:pt idx="52">
                  <c:v>3.4270195849999997E-2</c:v>
                </c:pt>
                <c:pt idx="53">
                  <c:v>2.5215338180000001E-2</c:v>
                </c:pt>
                <c:pt idx="54">
                  <c:v>2.6576642589999901E-2</c:v>
                </c:pt>
                <c:pt idx="55">
                  <c:v>2.5385111450000001E-2</c:v>
                </c:pt>
                <c:pt idx="56">
                  <c:v>3.5295476409999901E-2</c:v>
                </c:pt>
                <c:pt idx="57">
                  <c:v>2.7162372899999902E-2</c:v>
                </c:pt>
                <c:pt idx="58">
                  <c:v>2.5193793369999998E-2</c:v>
                </c:pt>
                <c:pt idx="59">
                  <c:v>2.646103013E-2</c:v>
                </c:pt>
                <c:pt idx="60">
                  <c:v>2.5747645110000002E-2</c:v>
                </c:pt>
                <c:pt idx="61">
                  <c:v>2.5971654989999898E-2</c:v>
                </c:pt>
                <c:pt idx="62">
                  <c:v>2.6350125179999899E-2</c:v>
                </c:pt>
                <c:pt idx="63">
                  <c:v>3.4165007800000001E-2</c:v>
                </c:pt>
                <c:pt idx="64">
                  <c:v>2.7905026749999898E-2</c:v>
                </c:pt>
                <c:pt idx="65">
                  <c:v>2.4598337849999902E-2</c:v>
                </c:pt>
                <c:pt idx="66">
                  <c:v>2.4933015780000001E-2</c:v>
                </c:pt>
                <c:pt idx="67">
                  <c:v>3.5536013739999997E-2</c:v>
                </c:pt>
                <c:pt idx="68">
                  <c:v>2.6534304549999999E-2</c:v>
                </c:pt>
                <c:pt idx="69">
                  <c:v>2.5119810820000001E-2</c:v>
                </c:pt>
                <c:pt idx="70">
                  <c:v>2.6235519240000001E-2</c:v>
                </c:pt>
                <c:pt idx="71">
                  <c:v>3.4414293069999997E-2</c:v>
                </c:pt>
                <c:pt idx="72">
                  <c:v>2.5699754129999999E-2</c:v>
                </c:pt>
                <c:pt idx="73">
                  <c:v>2.5169512799999998E-2</c:v>
                </c:pt>
                <c:pt idx="74">
                  <c:v>2.6680645659999998E-2</c:v>
                </c:pt>
                <c:pt idx="75">
                  <c:v>2.60270709799999E-2</c:v>
                </c:pt>
                <c:pt idx="76">
                  <c:v>2.7578786420000001E-2</c:v>
                </c:pt>
                <c:pt idx="77">
                  <c:v>2.6441211289999898E-2</c:v>
                </c:pt>
                <c:pt idx="78">
                  <c:v>3.5642983619999902E-2</c:v>
                </c:pt>
                <c:pt idx="79">
                  <c:v>2.5535996219999899E-2</c:v>
                </c:pt>
                <c:pt idx="80">
                  <c:v>2.5793804060000002E-2</c:v>
                </c:pt>
                <c:pt idx="81">
                  <c:v>2.579368412E-2</c:v>
                </c:pt>
                <c:pt idx="82">
                  <c:v>3.5850738419999903E-2</c:v>
                </c:pt>
                <c:pt idx="83">
                  <c:v>2.5623711859999999E-2</c:v>
                </c:pt>
                <c:pt idx="84">
                  <c:v>2.728429898E-2</c:v>
                </c:pt>
                <c:pt idx="85">
                  <c:v>2.5507599259999899E-2</c:v>
                </c:pt>
                <c:pt idx="86">
                  <c:v>3.6474971059999903E-2</c:v>
                </c:pt>
                <c:pt idx="87">
                  <c:v>2.6111357849999899E-2</c:v>
                </c:pt>
                <c:pt idx="88">
                  <c:v>2.4812265869999999E-2</c:v>
                </c:pt>
                <c:pt idx="89">
                  <c:v>2.7327467809999999E-2</c:v>
                </c:pt>
                <c:pt idx="90">
                  <c:v>2.4696062459999901E-2</c:v>
                </c:pt>
                <c:pt idx="91">
                  <c:v>2.595834315E-2</c:v>
                </c:pt>
                <c:pt idx="92">
                  <c:v>2.7552180069999901E-2</c:v>
                </c:pt>
                <c:pt idx="93">
                  <c:v>3.6718425399999997E-2</c:v>
                </c:pt>
                <c:pt idx="94">
                  <c:v>2.4961980349999999E-2</c:v>
                </c:pt>
                <c:pt idx="95">
                  <c:v>2.83215983E-2</c:v>
                </c:pt>
                <c:pt idx="96">
                  <c:v>2.5770965959999899E-2</c:v>
                </c:pt>
                <c:pt idx="97">
                  <c:v>3.457884386E-2</c:v>
                </c:pt>
                <c:pt idx="98">
                  <c:v>2.5286131699999999E-2</c:v>
                </c:pt>
                <c:pt idx="99">
                  <c:v>2.592722523E-2</c:v>
                </c:pt>
                <c:pt idx="100">
                  <c:v>2.44567304799999E-2</c:v>
                </c:pt>
                <c:pt idx="101">
                  <c:v>2.7673620549999899E-2</c:v>
                </c:pt>
                <c:pt idx="102">
                  <c:v>3.1930767710000002E-2</c:v>
                </c:pt>
                <c:pt idx="103">
                  <c:v>2.6065506129999999E-2</c:v>
                </c:pt>
                <c:pt idx="104">
                  <c:v>2.7314770240000001E-2</c:v>
                </c:pt>
                <c:pt idx="105">
                  <c:v>2.462956401E-2</c:v>
                </c:pt>
                <c:pt idx="106">
                  <c:v>2.3464413949999902E-2</c:v>
                </c:pt>
                <c:pt idx="107">
                  <c:v>2.5608132469999999E-2</c:v>
                </c:pt>
                <c:pt idx="108">
                  <c:v>3.4454550729999901E-2</c:v>
                </c:pt>
                <c:pt idx="109">
                  <c:v>2.4491724909999998E-2</c:v>
                </c:pt>
                <c:pt idx="110">
                  <c:v>2.7419665749999898E-2</c:v>
                </c:pt>
                <c:pt idx="111">
                  <c:v>2.65442431899999E-2</c:v>
                </c:pt>
                <c:pt idx="112">
                  <c:v>3.3226106009999902E-2</c:v>
                </c:pt>
                <c:pt idx="113">
                  <c:v>2.4470179979999999E-2</c:v>
                </c:pt>
                <c:pt idx="114">
                  <c:v>2.7032090920000001E-2</c:v>
                </c:pt>
                <c:pt idx="115">
                  <c:v>2.7630931429999901E-2</c:v>
                </c:pt>
                <c:pt idx="116">
                  <c:v>2.5557494300000001E-2</c:v>
                </c:pt>
                <c:pt idx="117">
                  <c:v>3.1951894309999999E-2</c:v>
                </c:pt>
                <c:pt idx="118">
                  <c:v>2.6637552889999999E-2</c:v>
                </c:pt>
                <c:pt idx="119">
                  <c:v>2.7500538309999999E-2</c:v>
                </c:pt>
                <c:pt idx="120">
                  <c:v>2.65282307599999E-2</c:v>
                </c:pt>
                <c:pt idx="121">
                  <c:v>3.4520554839999898E-2</c:v>
                </c:pt>
                <c:pt idx="122">
                  <c:v>2.6313308010000001E-2</c:v>
                </c:pt>
                <c:pt idx="123">
                  <c:v>2.5821902529999999E-2</c:v>
                </c:pt>
                <c:pt idx="124">
                  <c:v>2.57903839299999E-2</c:v>
                </c:pt>
                <c:pt idx="125">
                  <c:v>2.5692957719999999E-2</c:v>
                </c:pt>
                <c:pt idx="126">
                  <c:v>2.5943691160000001E-2</c:v>
                </c:pt>
                <c:pt idx="127">
                  <c:v>3.3490248019999898E-2</c:v>
                </c:pt>
                <c:pt idx="128">
                  <c:v>3.122588192E-2</c:v>
                </c:pt>
                <c:pt idx="129">
                  <c:v>2.3599482330000001E-2</c:v>
                </c:pt>
                <c:pt idx="130">
                  <c:v>2.3615459710000002E-2</c:v>
                </c:pt>
                <c:pt idx="131">
                  <c:v>2.82946612799999E-2</c:v>
                </c:pt>
                <c:pt idx="132">
                  <c:v>2.357423061E-2</c:v>
                </c:pt>
                <c:pt idx="133">
                  <c:v>2.9016808719999999E-2</c:v>
                </c:pt>
                <c:pt idx="134">
                  <c:v>2.331705173E-2</c:v>
                </c:pt>
                <c:pt idx="135">
                  <c:v>3.2104434999999903E-2</c:v>
                </c:pt>
                <c:pt idx="136">
                  <c:v>2.4223817499999901E-2</c:v>
                </c:pt>
                <c:pt idx="137">
                  <c:v>2.4790718039999899E-2</c:v>
                </c:pt>
                <c:pt idx="138">
                  <c:v>3.4076870799999999E-2</c:v>
                </c:pt>
                <c:pt idx="139">
                  <c:v>2.6787080219999902E-2</c:v>
                </c:pt>
                <c:pt idx="140">
                  <c:v>3.4243326140000002E-2</c:v>
                </c:pt>
                <c:pt idx="141">
                  <c:v>2.6009923479999999E-2</c:v>
                </c:pt>
                <c:pt idx="142">
                  <c:v>3.6127411200000001E-2</c:v>
                </c:pt>
                <c:pt idx="143">
                  <c:v>2.5725684719999999E-2</c:v>
                </c:pt>
                <c:pt idx="144">
                  <c:v>2.6132025079999899E-2</c:v>
                </c:pt>
                <c:pt idx="145">
                  <c:v>3.2402863470000001E-2</c:v>
                </c:pt>
                <c:pt idx="146">
                  <c:v>2.67020385399999E-2</c:v>
                </c:pt>
                <c:pt idx="147">
                  <c:v>2.61820313299999E-2</c:v>
                </c:pt>
                <c:pt idx="148">
                  <c:v>3.3729313729999898E-2</c:v>
                </c:pt>
                <c:pt idx="149">
                  <c:v>3.1791433669999897E-2</c:v>
                </c:pt>
                <c:pt idx="150">
                  <c:v>2.56218688099999E-2</c:v>
                </c:pt>
                <c:pt idx="151">
                  <c:v>2.6878186929999999E-2</c:v>
                </c:pt>
                <c:pt idx="152">
                  <c:v>3.4246491689999999E-2</c:v>
                </c:pt>
                <c:pt idx="153">
                  <c:v>3.335510656E-2</c:v>
                </c:pt>
                <c:pt idx="154">
                  <c:v>2.5751313939999899E-2</c:v>
                </c:pt>
                <c:pt idx="155">
                  <c:v>2.5599882059999999E-2</c:v>
                </c:pt>
                <c:pt idx="156">
                  <c:v>3.5369415009999898E-2</c:v>
                </c:pt>
                <c:pt idx="157">
                  <c:v>2.697163105E-2</c:v>
                </c:pt>
                <c:pt idx="158">
                  <c:v>2.6466922470000001E-2</c:v>
                </c:pt>
                <c:pt idx="159">
                  <c:v>3.4357399619999902E-2</c:v>
                </c:pt>
                <c:pt idx="160">
                  <c:v>3.2466720070000003E-2</c:v>
                </c:pt>
                <c:pt idx="161">
                  <c:v>2.73859703E-2</c:v>
                </c:pt>
                <c:pt idx="162">
                  <c:v>2.6256572549999899E-2</c:v>
                </c:pt>
                <c:pt idx="163">
                  <c:v>3.5466791479999898E-2</c:v>
                </c:pt>
                <c:pt idx="164">
                  <c:v>2.468416361E-2</c:v>
                </c:pt>
                <c:pt idx="165">
                  <c:v>2.4811718730000001E-2</c:v>
                </c:pt>
                <c:pt idx="166">
                  <c:v>3.5306327839999999E-2</c:v>
                </c:pt>
                <c:pt idx="167">
                  <c:v>3.3049600739999997E-2</c:v>
                </c:pt>
                <c:pt idx="168">
                  <c:v>2.600885264E-2</c:v>
                </c:pt>
                <c:pt idx="169">
                  <c:v>2.6307453709999901E-2</c:v>
                </c:pt>
                <c:pt idx="170">
                  <c:v>3.5283419579999899E-2</c:v>
                </c:pt>
                <c:pt idx="171">
                  <c:v>2.51760049E-2</c:v>
                </c:pt>
                <c:pt idx="172">
                  <c:v>3.4618773960000002E-2</c:v>
                </c:pt>
                <c:pt idx="173">
                  <c:v>2.6204421799999999E-2</c:v>
                </c:pt>
                <c:pt idx="174">
                  <c:v>2.3995752469999999E-2</c:v>
                </c:pt>
                <c:pt idx="175">
                  <c:v>3.3502129409999998E-2</c:v>
                </c:pt>
                <c:pt idx="176">
                  <c:v>2.60490138E-2</c:v>
                </c:pt>
                <c:pt idx="177">
                  <c:v>3.4645254520000002E-2</c:v>
                </c:pt>
                <c:pt idx="178">
                  <c:v>2.5016135299999898E-2</c:v>
                </c:pt>
                <c:pt idx="179">
                  <c:v>2.6246625259999899E-2</c:v>
                </c:pt>
                <c:pt idx="180">
                  <c:v>3.4298695220000001E-2</c:v>
                </c:pt>
                <c:pt idx="181">
                  <c:v>3.4610447409999898E-2</c:v>
                </c:pt>
                <c:pt idx="182">
                  <c:v>2.6255112779999999E-2</c:v>
                </c:pt>
                <c:pt idx="183">
                  <c:v>2.33351121499999E-2</c:v>
                </c:pt>
                <c:pt idx="184">
                  <c:v>2.1811907780000001E-2</c:v>
                </c:pt>
                <c:pt idx="185">
                  <c:v>1.36904866099999E-2</c:v>
                </c:pt>
                <c:pt idx="186">
                  <c:v>1.03038000899999E-2</c:v>
                </c:pt>
                <c:pt idx="187">
                  <c:v>1.0256037779999999E-2</c:v>
                </c:pt>
                <c:pt idx="188">
                  <c:v>1.034526608E-2</c:v>
                </c:pt>
                <c:pt idx="189">
                  <c:v>1.00827771199999E-2</c:v>
                </c:pt>
                <c:pt idx="190">
                  <c:v>1.02864212899999E-2</c:v>
                </c:pt>
                <c:pt idx="191">
                  <c:v>8.7987964499999897E-3</c:v>
                </c:pt>
                <c:pt idx="192">
                  <c:v>4.1428951999999998E-3</c:v>
                </c:pt>
                <c:pt idx="193">
                  <c:v>3.81900725E-3</c:v>
                </c:pt>
                <c:pt idx="194">
                  <c:v>3.76276043999999E-3</c:v>
                </c:pt>
                <c:pt idx="195">
                  <c:v>3.8376733099999998E-3</c:v>
                </c:pt>
                <c:pt idx="196">
                  <c:v>4.1513066600000004E-3</c:v>
                </c:pt>
                <c:pt idx="197">
                  <c:v>3.7617511500000001E-3</c:v>
                </c:pt>
                <c:pt idx="198">
                  <c:v>3.8831388999999998E-3</c:v>
                </c:pt>
                <c:pt idx="199">
                  <c:v>3.9432914899999996E-3</c:v>
                </c:pt>
                <c:pt idx="200">
                  <c:v>6.7252276800000002E-3</c:v>
                </c:pt>
              </c:numCache>
            </c:numRef>
          </c:yVal>
          <c:smooth val="0"/>
          <c:extLst xmlns:c16r2="http://schemas.microsoft.com/office/drawing/2015/06/chart">
            <c:ext xmlns:c16="http://schemas.microsoft.com/office/drawing/2014/chart" uri="{C3380CC4-5D6E-409C-BE32-E72D297353CC}">
              <c16:uniqueId val="{00000000-DEF8-498C-AEDC-BD7F037BFD4F}"/>
            </c:ext>
          </c:extLst>
        </c:ser>
        <c:dLbls>
          <c:showLegendKey val="0"/>
          <c:showVal val="0"/>
          <c:showCatName val="0"/>
          <c:showSerName val="0"/>
          <c:showPercent val="0"/>
          <c:showBubbleSize val="0"/>
        </c:dLbls>
        <c:axId val="-2037397984"/>
        <c:axId val="-2037395808"/>
      </c:scatterChart>
      <c:valAx>
        <c:axId val="-203739798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p</a:t>
                </a:r>
                <a:r>
                  <a:rPr lang="en-US" baseline="0"/>
                  <a:t> Ratio</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5808"/>
        <c:crosses val="autoZero"/>
        <c:crossBetween val="midCat"/>
      </c:valAx>
      <c:valAx>
        <c:axId val="-20373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05B8-4C59-BCCE-53E3209332B0}"/>
            </c:ext>
          </c:extLst>
        </c:ser>
        <c:dLbls>
          <c:showLegendKey val="0"/>
          <c:showVal val="0"/>
          <c:showCatName val="0"/>
          <c:showSerName val="0"/>
          <c:showPercent val="0"/>
          <c:showBubbleSize val="0"/>
        </c:dLbls>
        <c:axId val="-2037393632"/>
        <c:axId val="-1993565168"/>
      </c:scatterChart>
      <c:valAx>
        <c:axId val="-203739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5168"/>
        <c:crosses val="autoZero"/>
        <c:crossBetween val="midCat"/>
      </c:valAx>
      <c:valAx>
        <c:axId val="-199356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393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int-0'!$A$1:$A$163</c:f>
              <c:numCache>
                <c:formatCode>General</c:formatCode>
                <c:ptCount val="163"/>
                <c:pt idx="0">
                  <c:v>100</c:v>
                </c:pt>
                <c:pt idx="1">
                  <c:v>200</c:v>
                </c:pt>
                <c:pt idx="2">
                  <c:v>300</c:v>
                </c:pt>
                <c:pt idx="3">
                  <c:v>400</c:v>
                </c:pt>
                <c:pt idx="4">
                  <c:v>500</c:v>
                </c:pt>
                <c:pt idx="5">
                  <c:v>2100</c:v>
                </c:pt>
                <c:pt idx="6">
                  <c:v>600</c:v>
                </c:pt>
                <c:pt idx="7">
                  <c:v>3100</c:v>
                </c:pt>
                <c:pt idx="8">
                  <c:v>700</c:v>
                </c:pt>
                <c:pt idx="9">
                  <c:v>800</c:v>
                </c:pt>
                <c:pt idx="10">
                  <c:v>4100</c:v>
                </c:pt>
                <c:pt idx="11">
                  <c:v>2200</c:v>
                </c:pt>
                <c:pt idx="12">
                  <c:v>900</c:v>
                </c:pt>
                <c:pt idx="13">
                  <c:v>1000</c:v>
                </c:pt>
                <c:pt idx="14">
                  <c:v>6100</c:v>
                </c:pt>
                <c:pt idx="15">
                  <c:v>3200</c:v>
                </c:pt>
                <c:pt idx="16">
                  <c:v>2300</c:v>
                </c:pt>
                <c:pt idx="17">
                  <c:v>1100</c:v>
                </c:pt>
                <c:pt idx="18">
                  <c:v>1200</c:v>
                </c:pt>
                <c:pt idx="19">
                  <c:v>4200</c:v>
                </c:pt>
                <c:pt idx="20">
                  <c:v>2400</c:v>
                </c:pt>
                <c:pt idx="21">
                  <c:v>1300</c:v>
                </c:pt>
                <c:pt idx="22">
                  <c:v>3300</c:v>
                </c:pt>
                <c:pt idx="23">
                  <c:v>1400</c:v>
                </c:pt>
                <c:pt idx="24">
                  <c:v>2500</c:v>
                </c:pt>
                <c:pt idx="25">
                  <c:v>1500</c:v>
                </c:pt>
                <c:pt idx="26">
                  <c:v>4300</c:v>
                </c:pt>
                <c:pt idx="27">
                  <c:v>6200</c:v>
                </c:pt>
                <c:pt idx="28">
                  <c:v>3400</c:v>
                </c:pt>
                <c:pt idx="29">
                  <c:v>1600</c:v>
                </c:pt>
                <c:pt idx="30">
                  <c:v>2600</c:v>
                </c:pt>
                <c:pt idx="31">
                  <c:v>1700</c:v>
                </c:pt>
                <c:pt idx="32">
                  <c:v>2700</c:v>
                </c:pt>
                <c:pt idx="33">
                  <c:v>3500</c:v>
                </c:pt>
                <c:pt idx="34">
                  <c:v>1800</c:v>
                </c:pt>
                <c:pt idx="35">
                  <c:v>4400</c:v>
                </c:pt>
                <c:pt idx="36">
                  <c:v>1900</c:v>
                </c:pt>
                <c:pt idx="37">
                  <c:v>2800</c:v>
                </c:pt>
                <c:pt idx="38">
                  <c:v>6300</c:v>
                </c:pt>
                <c:pt idx="39">
                  <c:v>3600</c:v>
                </c:pt>
                <c:pt idx="40">
                  <c:v>2000</c:v>
                </c:pt>
                <c:pt idx="41">
                  <c:v>4500</c:v>
                </c:pt>
                <c:pt idx="42">
                  <c:v>2900</c:v>
                </c:pt>
                <c:pt idx="43">
                  <c:v>3700</c:v>
                </c:pt>
                <c:pt idx="44">
                  <c:v>3000</c:v>
                </c:pt>
                <c:pt idx="45">
                  <c:v>6400</c:v>
                </c:pt>
                <c:pt idx="46">
                  <c:v>4600</c:v>
                </c:pt>
                <c:pt idx="47">
                  <c:v>3800</c:v>
                </c:pt>
                <c:pt idx="48">
                  <c:v>4700</c:v>
                </c:pt>
                <c:pt idx="49">
                  <c:v>3900</c:v>
                </c:pt>
                <c:pt idx="50">
                  <c:v>6500</c:v>
                </c:pt>
                <c:pt idx="51">
                  <c:v>4000</c:v>
                </c:pt>
                <c:pt idx="52">
                  <c:v>4800</c:v>
                </c:pt>
                <c:pt idx="53">
                  <c:v>6600</c:v>
                </c:pt>
                <c:pt idx="54">
                  <c:v>5100</c:v>
                </c:pt>
                <c:pt idx="55">
                  <c:v>4900</c:v>
                </c:pt>
                <c:pt idx="56">
                  <c:v>5600</c:v>
                </c:pt>
                <c:pt idx="57">
                  <c:v>7100</c:v>
                </c:pt>
                <c:pt idx="58">
                  <c:v>7600</c:v>
                </c:pt>
                <c:pt idx="59">
                  <c:v>13800</c:v>
                </c:pt>
                <c:pt idx="60">
                  <c:v>11200</c:v>
                </c:pt>
                <c:pt idx="61">
                  <c:v>9700</c:v>
                </c:pt>
                <c:pt idx="62">
                  <c:v>12300</c:v>
                </c:pt>
                <c:pt idx="63">
                  <c:v>12800</c:v>
                </c:pt>
                <c:pt idx="64">
                  <c:v>14800</c:v>
                </c:pt>
                <c:pt idx="65">
                  <c:v>11700</c:v>
                </c:pt>
                <c:pt idx="66">
                  <c:v>10200</c:v>
                </c:pt>
                <c:pt idx="67">
                  <c:v>15300</c:v>
                </c:pt>
                <c:pt idx="68">
                  <c:v>13300</c:v>
                </c:pt>
                <c:pt idx="69">
                  <c:v>9200</c:v>
                </c:pt>
                <c:pt idx="70">
                  <c:v>10700</c:v>
                </c:pt>
                <c:pt idx="71">
                  <c:v>8700</c:v>
                </c:pt>
                <c:pt idx="72">
                  <c:v>14300</c:v>
                </c:pt>
                <c:pt idx="73">
                  <c:v>15800</c:v>
                </c:pt>
                <c:pt idx="74">
                  <c:v>8200</c:v>
                </c:pt>
                <c:pt idx="75">
                  <c:v>6700</c:v>
                </c:pt>
                <c:pt idx="76">
                  <c:v>5000</c:v>
                </c:pt>
                <c:pt idx="77">
                  <c:v>5200</c:v>
                </c:pt>
                <c:pt idx="78">
                  <c:v>5700</c:v>
                </c:pt>
                <c:pt idx="79">
                  <c:v>7200</c:v>
                </c:pt>
                <c:pt idx="80">
                  <c:v>7700</c:v>
                </c:pt>
                <c:pt idx="81">
                  <c:v>5300</c:v>
                </c:pt>
                <c:pt idx="82">
                  <c:v>6800</c:v>
                </c:pt>
                <c:pt idx="83">
                  <c:v>13900</c:v>
                </c:pt>
                <c:pt idx="84">
                  <c:v>12400</c:v>
                </c:pt>
                <c:pt idx="85">
                  <c:v>11800</c:v>
                </c:pt>
                <c:pt idx="86">
                  <c:v>9800</c:v>
                </c:pt>
                <c:pt idx="87">
                  <c:v>5800</c:v>
                </c:pt>
                <c:pt idx="88">
                  <c:v>11300</c:v>
                </c:pt>
                <c:pt idx="89">
                  <c:v>10300</c:v>
                </c:pt>
                <c:pt idx="90">
                  <c:v>14900</c:v>
                </c:pt>
                <c:pt idx="91">
                  <c:v>8800</c:v>
                </c:pt>
                <c:pt idx="92">
                  <c:v>15400</c:v>
                </c:pt>
                <c:pt idx="93">
                  <c:v>9300</c:v>
                </c:pt>
                <c:pt idx="94">
                  <c:v>10800</c:v>
                </c:pt>
                <c:pt idx="95">
                  <c:v>12900</c:v>
                </c:pt>
                <c:pt idx="96">
                  <c:v>15900</c:v>
                </c:pt>
                <c:pt idx="97">
                  <c:v>14400</c:v>
                </c:pt>
                <c:pt idx="98">
                  <c:v>8300</c:v>
                </c:pt>
                <c:pt idx="99">
                  <c:v>13400</c:v>
                </c:pt>
                <c:pt idx="100">
                  <c:v>7300</c:v>
                </c:pt>
                <c:pt idx="101">
                  <c:v>5400</c:v>
                </c:pt>
                <c:pt idx="102">
                  <c:v>7800</c:v>
                </c:pt>
                <c:pt idx="103">
                  <c:v>6900</c:v>
                </c:pt>
                <c:pt idx="104">
                  <c:v>5900</c:v>
                </c:pt>
                <c:pt idx="105">
                  <c:v>14000</c:v>
                </c:pt>
                <c:pt idx="106">
                  <c:v>12500</c:v>
                </c:pt>
                <c:pt idx="107">
                  <c:v>9900</c:v>
                </c:pt>
                <c:pt idx="108">
                  <c:v>11900</c:v>
                </c:pt>
                <c:pt idx="109">
                  <c:v>15000</c:v>
                </c:pt>
                <c:pt idx="110">
                  <c:v>11400</c:v>
                </c:pt>
                <c:pt idx="111">
                  <c:v>8900</c:v>
                </c:pt>
                <c:pt idx="112">
                  <c:v>10400</c:v>
                </c:pt>
                <c:pt idx="113">
                  <c:v>10900</c:v>
                </c:pt>
                <c:pt idx="114">
                  <c:v>8400</c:v>
                </c:pt>
                <c:pt idx="115">
                  <c:v>13000</c:v>
                </c:pt>
                <c:pt idx="116">
                  <c:v>9400</c:v>
                </c:pt>
                <c:pt idx="117">
                  <c:v>15500</c:v>
                </c:pt>
                <c:pt idx="118">
                  <c:v>16000</c:v>
                </c:pt>
                <c:pt idx="119">
                  <c:v>14500</c:v>
                </c:pt>
                <c:pt idx="120">
                  <c:v>13500</c:v>
                </c:pt>
                <c:pt idx="121">
                  <c:v>5500</c:v>
                </c:pt>
                <c:pt idx="122">
                  <c:v>7400</c:v>
                </c:pt>
                <c:pt idx="123">
                  <c:v>7900</c:v>
                </c:pt>
                <c:pt idx="124">
                  <c:v>6000</c:v>
                </c:pt>
                <c:pt idx="125">
                  <c:v>7000</c:v>
                </c:pt>
                <c:pt idx="126">
                  <c:v>14100</c:v>
                </c:pt>
                <c:pt idx="127">
                  <c:v>10000</c:v>
                </c:pt>
                <c:pt idx="128">
                  <c:v>12000</c:v>
                </c:pt>
                <c:pt idx="129">
                  <c:v>12600</c:v>
                </c:pt>
                <c:pt idx="130">
                  <c:v>9000</c:v>
                </c:pt>
                <c:pt idx="131">
                  <c:v>11500</c:v>
                </c:pt>
                <c:pt idx="132">
                  <c:v>10500</c:v>
                </c:pt>
                <c:pt idx="133">
                  <c:v>9500</c:v>
                </c:pt>
                <c:pt idx="134">
                  <c:v>15100</c:v>
                </c:pt>
                <c:pt idx="135">
                  <c:v>8500</c:v>
                </c:pt>
                <c:pt idx="136">
                  <c:v>11000</c:v>
                </c:pt>
                <c:pt idx="137">
                  <c:v>13100</c:v>
                </c:pt>
                <c:pt idx="138">
                  <c:v>14600</c:v>
                </c:pt>
                <c:pt idx="139">
                  <c:v>16100</c:v>
                </c:pt>
                <c:pt idx="140">
                  <c:v>15600</c:v>
                </c:pt>
                <c:pt idx="141">
                  <c:v>13600</c:v>
                </c:pt>
                <c:pt idx="142">
                  <c:v>7500</c:v>
                </c:pt>
                <c:pt idx="143">
                  <c:v>8000</c:v>
                </c:pt>
                <c:pt idx="144">
                  <c:v>10100</c:v>
                </c:pt>
                <c:pt idx="145">
                  <c:v>14200</c:v>
                </c:pt>
                <c:pt idx="146">
                  <c:v>8600</c:v>
                </c:pt>
                <c:pt idx="147">
                  <c:v>10600</c:v>
                </c:pt>
                <c:pt idx="148">
                  <c:v>9600</c:v>
                </c:pt>
                <c:pt idx="149">
                  <c:v>9100</c:v>
                </c:pt>
                <c:pt idx="150">
                  <c:v>11100</c:v>
                </c:pt>
                <c:pt idx="151">
                  <c:v>11600</c:v>
                </c:pt>
                <c:pt idx="152">
                  <c:v>12100</c:v>
                </c:pt>
                <c:pt idx="153">
                  <c:v>15200</c:v>
                </c:pt>
                <c:pt idx="154">
                  <c:v>12700</c:v>
                </c:pt>
                <c:pt idx="155">
                  <c:v>13200</c:v>
                </c:pt>
                <c:pt idx="156">
                  <c:v>14700</c:v>
                </c:pt>
                <c:pt idx="157">
                  <c:v>13700</c:v>
                </c:pt>
                <c:pt idx="158">
                  <c:v>15700</c:v>
                </c:pt>
                <c:pt idx="159">
                  <c:v>16200</c:v>
                </c:pt>
                <c:pt idx="160">
                  <c:v>8100</c:v>
                </c:pt>
                <c:pt idx="161">
                  <c:v>12200</c:v>
                </c:pt>
                <c:pt idx="162">
                  <c:v>16300</c:v>
                </c:pt>
              </c:numCache>
            </c:numRef>
          </c:xVal>
          <c:yVal>
            <c:numRef>
              <c:f>'int-0'!$B$1:$B$163</c:f>
              <c:numCache>
                <c:formatCode>General</c:formatCode>
                <c:ptCount val="163"/>
                <c:pt idx="0">
                  <c:v>3.2828882119999903E-2</c:v>
                </c:pt>
                <c:pt idx="1">
                  <c:v>7.2951329099999896E-3</c:v>
                </c:pt>
                <c:pt idx="2">
                  <c:v>1.157367001E-2</c:v>
                </c:pt>
                <c:pt idx="3">
                  <c:v>1.4288537159999899E-2</c:v>
                </c:pt>
                <c:pt idx="4">
                  <c:v>1.982932859E-2</c:v>
                </c:pt>
                <c:pt idx="5">
                  <c:v>8.4066083580000006E-2</c:v>
                </c:pt>
                <c:pt idx="6">
                  <c:v>2.2275548230000001E-2</c:v>
                </c:pt>
                <c:pt idx="7">
                  <c:v>0.12442267812</c:v>
                </c:pt>
                <c:pt idx="8">
                  <c:v>2.5907900920000001E-2</c:v>
                </c:pt>
                <c:pt idx="9">
                  <c:v>2.9522526810000001E-2</c:v>
                </c:pt>
                <c:pt idx="10">
                  <c:v>0.17038148351999999</c:v>
                </c:pt>
                <c:pt idx="11">
                  <c:v>8.5154006549999994E-2</c:v>
                </c:pt>
                <c:pt idx="12">
                  <c:v>3.2381745609999998E-2</c:v>
                </c:pt>
                <c:pt idx="13">
                  <c:v>3.7146009409999903E-2</c:v>
                </c:pt>
                <c:pt idx="14">
                  <c:v>0.25480507746999997</c:v>
                </c:pt>
                <c:pt idx="15">
                  <c:v>0.12791744933999999</c:v>
                </c:pt>
                <c:pt idx="16">
                  <c:v>8.7696043210000005E-2</c:v>
                </c:pt>
                <c:pt idx="17">
                  <c:v>4.2151462959999997E-2</c:v>
                </c:pt>
                <c:pt idx="18">
                  <c:v>4.5670801269999999E-2</c:v>
                </c:pt>
                <c:pt idx="19">
                  <c:v>0.16778422703999901</c:v>
                </c:pt>
                <c:pt idx="20">
                  <c:v>9.5116226799999995E-2</c:v>
                </c:pt>
                <c:pt idx="21">
                  <c:v>4.9646775949999999E-2</c:v>
                </c:pt>
                <c:pt idx="22">
                  <c:v>0.13288969304999901</c:v>
                </c:pt>
                <c:pt idx="23">
                  <c:v>5.3245333780000001E-2</c:v>
                </c:pt>
                <c:pt idx="24">
                  <c:v>9.7164742749999894E-2</c:v>
                </c:pt>
                <c:pt idx="25">
                  <c:v>5.7324366609999997E-2</c:v>
                </c:pt>
                <c:pt idx="26">
                  <c:v>0.1744468562</c:v>
                </c:pt>
                <c:pt idx="27">
                  <c:v>0.25718270959</c:v>
                </c:pt>
                <c:pt idx="28">
                  <c:v>0.13783538015999899</c:v>
                </c:pt>
                <c:pt idx="29">
                  <c:v>5.9992428239999902E-2</c:v>
                </c:pt>
                <c:pt idx="30">
                  <c:v>0.10299010937</c:v>
                </c:pt>
                <c:pt idx="31">
                  <c:v>6.3591612199999994E-2</c:v>
                </c:pt>
                <c:pt idx="32">
                  <c:v>0.10611363107999899</c:v>
                </c:pt>
                <c:pt idx="33">
                  <c:v>0.13903558611</c:v>
                </c:pt>
                <c:pt idx="34">
                  <c:v>7.0629589739999998E-2</c:v>
                </c:pt>
                <c:pt idx="35">
                  <c:v>0.17670745982</c:v>
                </c:pt>
                <c:pt idx="36">
                  <c:v>7.335463549E-2</c:v>
                </c:pt>
                <c:pt idx="37">
                  <c:v>0.11040941818</c:v>
                </c:pt>
                <c:pt idx="38">
                  <c:v>0.26494613183999999</c:v>
                </c:pt>
                <c:pt idx="39">
                  <c:v>0.142404504769999</c:v>
                </c:pt>
                <c:pt idx="40">
                  <c:v>7.69855019999999E-2</c:v>
                </c:pt>
                <c:pt idx="41">
                  <c:v>0.17183306944999999</c:v>
                </c:pt>
                <c:pt idx="42">
                  <c:v>0.102840889289999</c:v>
                </c:pt>
                <c:pt idx="43">
                  <c:v>0.122021865609999</c:v>
                </c:pt>
                <c:pt idx="44">
                  <c:v>9.0468962289999996E-2</c:v>
                </c:pt>
                <c:pt idx="45">
                  <c:v>0.20755416364000001</c:v>
                </c:pt>
                <c:pt idx="46">
                  <c:v>0.12691545161000001</c:v>
                </c:pt>
                <c:pt idx="47">
                  <c:v>8.3391277040000003E-2</c:v>
                </c:pt>
                <c:pt idx="48">
                  <c:v>8.5408660489999899E-2</c:v>
                </c:pt>
                <c:pt idx="49">
                  <c:v>6.8678409259999906E-2</c:v>
                </c:pt>
                <c:pt idx="50">
                  <c:v>0.124305670109999</c:v>
                </c:pt>
                <c:pt idx="51">
                  <c:v>7.32891375799999E-2</c:v>
                </c:pt>
                <c:pt idx="52">
                  <c:v>8.9131935580000002E-2</c:v>
                </c:pt>
                <c:pt idx="53">
                  <c:v>0.40390193361999999</c:v>
                </c:pt>
                <c:pt idx="54">
                  <c:v>0.52043923122000002</c:v>
                </c:pt>
                <c:pt idx="55">
                  <c:v>0.55586495448999995</c:v>
                </c:pt>
                <c:pt idx="56">
                  <c:v>0.68718115892999998</c:v>
                </c:pt>
                <c:pt idx="57">
                  <c:v>0.77454539123999999</c:v>
                </c:pt>
                <c:pt idx="58">
                  <c:v>0.90805182136999996</c:v>
                </c:pt>
                <c:pt idx="59">
                  <c:v>1.14750950273</c:v>
                </c:pt>
                <c:pt idx="60">
                  <c:v>1.16435644876</c:v>
                </c:pt>
                <c:pt idx="61">
                  <c:v>1.1369099922599899</c:v>
                </c:pt>
                <c:pt idx="62">
                  <c:v>2.3302076494100001</c:v>
                </c:pt>
                <c:pt idx="63">
                  <c:v>2.3274876038199999</c:v>
                </c:pt>
                <c:pt idx="64">
                  <c:v>1.1766704672399999</c:v>
                </c:pt>
                <c:pt idx="65">
                  <c:v>1.1680953735299899</c:v>
                </c:pt>
                <c:pt idx="66">
                  <c:v>1.1876783923399901</c:v>
                </c:pt>
                <c:pt idx="67">
                  <c:v>2.34823501774</c:v>
                </c:pt>
                <c:pt idx="68">
                  <c:v>2.3482531747099902</c:v>
                </c:pt>
                <c:pt idx="69">
                  <c:v>1.1791960905099901</c:v>
                </c:pt>
                <c:pt idx="70">
                  <c:v>1.1944990772299999</c:v>
                </c:pt>
                <c:pt idx="71">
                  <c:v>1.1698079474699901</c:v>
                </c:pt>
                <c:pt idx="72">
                  <c:v>2.3515719585299899</c:v>
                </c:pt>
                <c:pt idx="73">
                  <c:v>1.20034156218</c:v>
                </c:pt>
                <c:pt idx="74">
                  <c:v>2.3637692906700001</c:v>
                </c:pt>
                <c:pt idx="75">
                  <c:v>0.90174356025000002</c:v>
                </c:pt>
                <c:pt idx="76">
                  <c:v>0.70180446181</c:v>
                </c:pt>
                <c:pt idx="77">
                  <c:v>0.74270759096999905</c:v>
                </c:pt>
                <c:pt idx="78">
                  <c:v>0.79295449755999903</c:v>
                </c:pt>
                <c:pt idx="79">
                  <c:v>0.94091257917999904</c:v>
                </c:pt>
                <c:pt idx="80">
                  <c:v>0.92927066399000002</c:v>
                </c:pt>
                <c:pt idx="81">
                  <c:v>0.65683326252999996</c:v>
                </c:pt>
                <c:pt idx="82">
                  <c:v>0.83891851360999903</c:v>
                </c:pt>
                <c:pt idx="83">
                  <c:v>1.0993510421399999</c:v>
                </c:pt>
                <c:pt idx="84">
                  <c:v>1.10342380223</c:v>
                </c:pt>
                <c:pt idx="85">
                  <c:v>1.0925628999199899</c:v>
                </c:pt>
                <c:pt idx="86">
                  <c:v>1.1127519272099999</c:v>
                </c:pt>
                <c:pt idx="87">
                  <c:v>0.79613862545999903</c:v>
                </c:pt>
                <c:pt idx="88">
                  <c:v>1.1224608919199901</c:v>
                </c:pt>
                <c:pt idx="89">
                  <c:v>1.1038889083700001</c:v>
                </c:pt>
                <c:pt idx="90">
                  <c:v>1.1148782904100001</c:v>
                </c:pt>
                <c:pt idx="91">
                  <c:v>1.09735289818</c:v>
                </c:pt>
                <c:pt idx="92">
                  <c:v>1.1089932071199999</c:v>
                </c:pt>
                <c:pt idx="93">
                  <c:v>1.1027158853800001</c:v>
                </c:pt>
                <c:pt idx="94">
                  <c:v>1.09982089382999</c:v>
                </c:pt>
                <c:pt idx="95">
                  <c:v>1.1195663393499999</c:v>
                </c:pt>
                <c:pt idx="96">
                  <c:v>1.1036175691599901</c:v>
                </c:pt>
                <c:pt idx="97">
                  <c:v>1.10861764228</c:v>
                </c:pt>
                <c:pt idx="98">
                  <c:v>1.09831531973</c:v>
                </c:pt>
                <c:pt idx="99">
                  <c:v>1.1093583972700001</c:v>
                </c:pt>
                <c:pt idx="100">
                  <c:v>1.0091091676899999</c:v>
                </c:pt>
                <c:pt idx="101">
                  <c:v>0.82518570951000003</c:v>
                </c:pt>
                <c:pt idx="102">
                  <c:v>1.0318608285599999</c:v>
                </c:pt>
                <c:pt idx="103">
                  <c:v>1.02384862716999</c:v>
                </c:pt>
                <c:pt idx="104">
                  <c:v>0.89023844838999899</c:v>
                </c:pt>
                <c:pt idx="105">
                  <c:v>1.06012680908</c:v>
                </c:pt>
                <c:pt idx="106">
                  <c:v>1.06113727960999</c:v>
                </c:pt>
                <c:pt idx="107">
                  <c:v>1.0580990481100001</c:v>
                </c:pt>
                <c:pt idx="108">
                  <c:v>1.06292507956</c:v>
                </c:pt>
                <c:pt idx="109">
                  <c:v>1.05332926076</c:v>
                </c:pt>
                <c:pt idx="110">
                  <c:v>1.0634667633599999</c:v>
                </c:pt>
                <c:pt idx="111">
                  <c:v>1.0553306872199999</c:v>
                </c:pt>
                <c:pt idx="112">
                  <c:v>1.06051925529</c:v>
                </c:pt>
                <c:pt idx="113">
                  <c:v>1.0530729947099899</c:v>
                </c:pt>
                <c:pt idx="114">
                  <c:v>1.0498276580599899</c:v>
                </c:pt>
                <c:pt idx="115">
                  <c:v>1.06152709563</c:v>
                </c:pt>
                <c:pt idx="116">
                  <c:v>1.0683989628799899</c:v>
                </c:pt>
                <c:pt idx="117">
                  <c:v>1.0770273776799999</c:v>
                </c:pt>
                <c:pt idx="118">
                  <c:v>1.07011729763</c:v>
                </c:pt>
                <c:pt idx="119">
                  <c:v>1.07058490232999</c:v>
                </c:pt>
                <c:pt idx="120">
                  <c:v>1.07018304706999</c:v>
                </c:pt>
                <c:pt idx="121">
                  <c:v>0.86397581085999897</c:v>
                </c:pt>
                <c:pt idx="122">
                  <c:v>1.0274287999</c:v>
                </c:pt>
                <c:pt idx="123">
                  <c:v>1.0464911005199999</c:v>
                </c:pt>
                <c:pt idx="124">
                  <c:v>0.91918764401999897</c:v>
                </c:pt>
                <c:pt idx="125">
                  <c:v>1.03099492332999</c:v>
                </c:pt>
                <c:pt idx="126">
                  <c:v>1.0779360304399901</c:v>
                </c:pt>
                <c:pt idx="127">
                  <c:v>1.0668277797600001</c:v>
                </c:pt>
                <c:pt idx="128">
                  <c:v>1.07634129535999</c:v>
                </c:pt>
                <c:pt idx="129">
                  <c:v>1.0822149187000001</c:v>
                </c:pt>
                <c:pt idx="130">
                  <c:v>1.0669438544900001</c:v>
                </c:pt>
                <c:pt idx="131">
                  <c:v>1.0734169471999899</c:v>
                </c:pt>
                <c:pt idx="132">
                  <c:v>1.07132451058999</c:v>
                </c:pt>
                <c:pt idx="133">
                  <c:v>1.0605731995900001</c:v>
                </c:pt>
                <c:pt idx="134">
                  <c:v>1.0872928333799901</c:v>
                </c:pt>
                <c:pt idx="135">
                  <c:v>1.0675901792</c:v>
                </c:pt>
                <c:pt idx="136">
                  <c:v>1.0763478548099901</c:v>
                </c:pt>
                <c:pt idx="137">
                  <c:v>1.0797227654499999</c:v>
                </c:pt>
                <c:pt idx="138">
                  <c:v>1.08190257849</c:v>
                </c:pt>
                <c:pt idx="139">
                  <c:v>1.09056228666</c:v>
                </c:pt>
                <c:pt idx="140">
                  <c:v>1.0973449168</c:v>
                </c:pt>
                <c:pt idx="141">
                  <c:v>1.09032384104999</c:v>
                </c:pt>
                <c:pt idx="142">
                  <c:v>0.97731609267999997</c:v>
                </c:pt>
                <c:pt idx="143">
                  <c:v>0.96511415245999999</c:v>
                </c:pt>
                <c:pt idx="144">
                  <c:v>1.10626782787</c:v>
                </c:pt>
                <c:pt idx="145">
                  <c:v>1.1252550489399999</c:v>
                </c:pt>
                <c:pt idx="146">
                  <c:v>1.0834546888899901</c:v>
                </c:pt>
                <c:pt idx="147">
                  <c:v>1.0929355360799999</c:v>
                </c:pt>
                <c:pt idx="148">
                  <c:v>1.0944030232399999</c:v>
                </c:pt>
                <c:pt idx="149">
                  <c:v>1.1104523910199899</c:v>
                </c:pt>
                <c:pt idx="150">
                  <c:v>1.1028500964900001</c:v>
                </c:pt>
                <c:pt idx="151">
                  <c:v>1.12358112638</c:v>
                </c:pt>
                <c:pt idx="152">
                  <c:v>1.1338284748999901</c:v>
                </c:pt>
                <c:pt idx="153">
                  <c:v>1.1152186442899901</c:v>
                </c:pt>
                <c:pt idx="154">
                  <c:v>1.1341508356300001</c:v>
                </c:pt>
                <c:pt idx="155">
                  <c:v>1.1106020031799899</c:v>
                </c:pt>
                <c:pt idx="156">
                  <c:v>1.1128340168199899</c:v>
                </c:pt>
                <c:pt idx="157">
                  <c:v>1.1026272801599999</c:v>
                </c:pt>
                <c:pt idx="158">
                  <c:v>1.1111318319599901</c:v>
                </c:pt>
                <c:pt idx="159">
                  <c:v>1.11698233924999</c:v>
                </c:pt>
                <c:pt idx="160">
                  <c:v>0.71591144101000004</c:v>
                </c:pt>
                <c:pt idx="161">
                  <c:v>0.17617021149999901</c:v>
                </c:pt>
                <c:pt idx="162">
                  <c:v>0.19047480778000001</c:v>
                </c:pt>
              </c:numCache>
            </c:numRef>
          </c:yVal>
          <c:smooth val="0"/>
          <c:extLst xmlns:c16r2="http://schemas.microsoft.com/office/drawing/2015/06/chart">
            <c:ext xmlns:c16="http://schemas.microsoft.com/office/drawing/2014/chart" uri="{C3380CC4-5D6E-409C-BE32-E72D297353CC}">
              <c16:uniqueId val="{00000000-71EF-417E-83BE-594739F20287}"/>
            </c:ext>
          </c:extLst>
        </c:ser>
        <c:dLbls>
          <c:showLegendKey val="0"/>
          <c:showVal val="0"/>
          <c:showCatName val="0"/>
          <c:showSerName val="0"/>
          <c:showPercent val="0"/>
          <c:showBubbleSize val="0"/>
        </c:dLbls>
        <c:axId val="-1993567344"/>
        <c:axId val="-1993565712"/>
      </c:scatterChart>
      <c:valAx>
        <c:axId val="-1993567344"/>
        <c:scaling>
          <c:orientation val="minMax"/>
          <c:max val="5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5712"/>
        <c:crosses val="autoZero"/>
        <c:crossBetween val="midCat"/>
      </c:valAx>
      <c:valAx>
        <c:axId val="-1993565712"/>
        <c:scaling>
          <c:orientation val="minMax"/>
          <c:max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7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122E-497A-A553-8668806852E2}"/>
            </c:ext>
          </c:extLst>
        </c:ser>
        <c:dLbls>
          <c:showLegendKey val="0"/>
          <c:showVal val="0"/>
          <c:showCatName val="0"/>
          <c:showSerName val="0"/>
          <c:showPercent val="0"/>
          <c:showBubbleSize val="0"/>
        </c:dLbls>
        <c:axId val="-1993571696"/>
        <c:axId val="-1993566256"/>
      </c:scatterChart>
      <c:valAx>
        <c:axId val="-19935716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 (Probabi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6256"/>
        <c:crosses val="autoZero"/>
        <c:crossBetween val="midCat"/>
      </c:valAx>
      <c:valAx>
        <c:axId val="-1993566256"/>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71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1'!$A$1:$A$201</c:f>
              <c:numCache>
                <c:formatCode>General</c:formatCode>
                <c:ptCount val="201"/>
                <c:pt idx="0">
                  <c:v>0.5</c:v>
                </c:pt>
                <c:pt idx="1">
                  <c:v>0.505</c:v>
                </c:pt>
                <c:pt idx="2">
                  <c:v>0.75</c:v>
                </c:pt>
                <c:pt idx="3">
                  <c:v>0.51</c:v>
                </c:pt>
                <c:pt idx="4">
                  <c:v>0.51500000000000001</c:v>
                </c:pt>
                <c:pt idx="5">
                  <c:v>0.52</c:v>
                </c:pt>
                <c:pt idx="6">
                  <c:v>0.875</c:v>
                </c:pt>
                <c:pt idx="7">
                  <c:v>0.755</c:v>
                </c:pt>
                <c:pt idx="8">
                  <c:v>0.52500000000000002</c:v>
                </c:pt>
                <c:pt idx="9">
                  <c:v>0.88</c:v>
                </c:pt>
                <c:pt idx="10">
                  <c:v>0.76</c:v>
                </c:pt>
                <c:pt idx="11">
                  <c:v>0.53</c:v>
                </c:pt>
                <c:pt idx="12">
                  <c:v>0.53500000000000003</c:v>
                </c:pt>
                <c:pt idx="13">
                  <c:v>0.76500000000000001</c:v>
                </c:pt>
                <c:pt idx="14">
                  <c:v>0.54</c:v>
                </c:pt>
                <c:pt idx="15">
                  <c:v>0.88500000000000001</c:v>
                </c:pt>
                <c:pt idx="16">
                  <c:v>0.54500000000000004</c:v>
                </c:pt>
                <c:pt idx="17">
                  <c:v>0.77</c:v>
                </c:pt>
                <c:pt idx="18">
                  <c:v>0.55000000000000004</c:v>
                </c:pt>
                <c:pt idx="19">
                  <c:v>0.55500000000000005</c:v>
                </c:pt>
                <c:pt idx="20">
                  <c:v>0.89</c:v>
                </c:pt>
                <c:pt idx="21">
                  <c:v>0.56000000000000005</c:v>
                </c:pt>
                <c:pt idx="22">
                  <c:v>0.77500000000000002</c:v>
                </c:pt>
                <c:pt idx="23">
                  <c:v>0.56499999999999995</c:v>
                </c:pt>
                <c:pt idx="24">
                  <c:v>0.56999999999999995</c:v>
                </c:pt>
                <c:pt idx="25">
                  <c:v>0.78</c:v>
                </c:pt>
                <c:pt idx="26">
                  <c:v>0.89500000000000002</c:v>
                </c:pt>
                <c:pt idx="27">
                  <c:v>0.57499999999999996</c:v>
                </c:pt>
                <c:pt idx="28">
                  <c:v>0.57999999999999996</c:v>
                </c:pt>
                <c:pt idx="29">
                  <c:v>0.58499999999999996</c:v>
                </c:pt>
                <c:pt idx="30">
                  <c:v>0.78500000000000003</c:v>
                </c:pt>
                <c:pt idx="31">
                  <c:v>0.59</c:v>
                </c:pt>
                <c:pt idx="32">
                  <c:v>0.59499999999999997</c:v>
                </c:pt>
                <c:pt idx="33">
                  <c:v>0.9</c:v>
                </c:pt>
                <c:pt idx="34">
                  <c:v>0.6</c:v>
                </c:pt>
                <c:pt idx="35">
                  <c:v>0.79</c:v>
                </c:pt>
                <c:pt idx="36">
                  <c:v>0.90500000000000003</c:v>
                </c:pt>
                <c:pt idx="37">
                  <c:v>0.60499999999999998</c:v>
                </c:pt>
                <c:pt idx="38">
                  <c:v>0.61</c:v>
                </c:pt>
                <c:pt idx="39">
                  <c:v>0.91</c:v>
                </c:pt>
                <c:pt idx="40">
                  <c:v>0.79500000000000004</c:v>
                </c:pt>
                <c:pt idx="41">
                  <c:v>0.61499999999999999</c:v>
                </c:pt>
                <c:pt idx="42">
                  <c:v>0.62</c:v>
                </c:pt>
                <c:pt idx="43">
                  <c:v>0.625</c:v>
                </c:pt>
                <c:pt idx="44">
                  <c:v>0.63</c:v>
                </c:pt>
                <c:pt idx="45">
                  <c:v>0.91500000000000004</c:v>
                </c:pt>
                <c:pt idx="46">
                  <c:v>0.8</c:v>
                </c:pt>
                <c:pt idx="47">
                  <c:v>0.63500000000000001</c:v>
                </c:pt>
                <c:pt idx="48">
                  <c:v>0.64</c:v>
                </c:pt>
                <c:pt idx="49">
                  <c:v>0.80500000000000005</c:v>
                </c:pt>
                <c:pt idx="50">
                  <c:v>0.64500000000000002</c:v>
                </c:pt>
                <c:pt idx="51">
                  <c:v>0.92</c:v>
                </c:pt>
                <c:pt idx="52">
                  <c:v>0</c:v>
                </c:pt>
                <c:pt idx="53">
                  <c:v>0.65</c:v>
                </c:pt>
                <c:pt idx="54">
                  <c:v>0.81</c:v>
                </c:pt>
                <c:pt idx="55">
                  <c:v>0.92500000000000004</c:v>
                </c:pt>
                <c:pt idx="56">
                  <c:v>0.65500000000000003</c:v>
                </c:pt>
                <c:pt idx="57">
                  <c:v>0.66</c:v>
                </c:pt>
                <c:pt idx="58">
                  <c:v>0.93</c:v>
                </c:pt>
                <c:pt idx="59">
                  <c:v>0.81499999999999995</c:v>
                </c:pt>
                <c:pt idx="60">
                  <c:v>0.66500000000000004</c:v>
                </c:pt>
                <c:pt idx="61">
                  <c:v>0.82</c:v>
                </c:pt>
                <c:pt idx="62">
                  <c:v>0.67</c:v>
                </c:pt>
                <c:pt idx="63">
                  <c:v>0.93500000000000005</c:v>
                </c:pt>
                <c:pt idx="64">
                  <c:v>0.67500000000000004</c:v>
                </c:pt>
                <c:pt idx="65">
                  <c:v>0.82499999999999996</c:v>
                </c:pt>
                <c:pt idx="66">
                  <c:v>0.83</c:v>
                </c:pt>
                <c:pt idx="67">
                  <c:v>0.68</c:v>
                </c:pt>
                <c:pt idx="68">
                  <c:v>0.94</c:v>
                </c:pt>
                <c:pt idx="69">
                  <c:v>0.68500000000000005</c:v>
                </c:pt>
                <c:pt idx="70">
                  <c:v>0.69</c:v>
                </c:pt>
                <c:pt idx="71">
                  <c:v>0.94499999999999995</c:v>
                </c:pt>
                <c:pt idx="72">
                  <c:v>0.83499999999999996</c:v>
                </c:pt>
                <c:pt idx="73">
                  <c:v>0.84</c:v>
                </c:pt>
                <c:pt idx="74">
                  <c:v>0.69499999999999995</c:v>
                </c:pt>
                <c:pt idx="75">
                  <c:v>0.95</c:v>
                </c:pt>
                <c:pt idx="76">
                  <c:v>0.7</c:v>
                </c:pt>
                <c:pt idx="77">
                  <c:v>0.84499999999999997</c:v>
                </c:pt>
                <c:pt idx="78">
                  <c:v>0.95499999999999996</c:v>
                </c:pt>
                <c:pt idx="79">
                  <c:v>0.70499999999999996</c:v>
                </c:pt>
                <c:pt idx="80">
                  <c:v>0.85</c:v>
                </c:pt>
                <c:pt idx="81">
                  <c:v>0.71</c:v>
                </c:pt>
                <c:pt idx="82">
                  <c:v>0.96</c:v>
                </c:pt>
                <c:pt idx="83">
                  <c:v>0.71499999999999997</c:v>
                </c:pt>
                <c:pt idx="84">
                  <c:v>0.72</c:v>
                </c:pt>
                <c:pt idx="85">
                  <c:v>5.0000000000000001E-3</c:v>
                </c:pt>
                <c:pt idx="86">
                  <c:v>0.85499999999999998</c:v>
                </c:pt>
                <c:pt idx="87">
                  <c:v>0.72499999999999998</c:v>
                </c:pt>
                <c:pt idx="88">
                  <c:v>0.96499999999999997</c:v>
                </c:pt>
                <c:pt idx="89">
                  <c:v>0.73</c:v>
                </c:pt>
                <c:pt idx="90">
                  <c:v>0.86</c:v>
                </c:pt>
                <c:pt idx="91">
                  <c:v>0.73499999999999999</c:v>
                </c:pt>
                <c:pt idx="92">
                  <c:v>0.97</c:v>
                </c:pt>
                <c:pt idx="93">
                  <c:v>0.74</c:v>
                </c:pt>
                <c:pt idx="94">
                  <c:v>0.86499999999999999</c:v>
                </c:pt>
                <c:pt idx="95">
                  <c:v>0.745</c:v>
                </c:pt>
                <c:pt idx="96">
                  <c:v>0.25</c:v>
                </c:pt>
                <c:pt idx="97">
                  <c:v>0.255</c:v>
                </c:pt>
                <c:pt idx="98">
                  <c:v>0.26</c:v>
                </c:pt>
                <c:pt idx="99">
                  <c:v>0.26500000000000001</c:v>
                </c:pt>
                <c:pt idx="100">
                  <c:v>0.27</c:v>
                </c:pt>
                <c:pt idx="101">
                  <c:v>0.97499999999999998</c:v>
                </c:pt>
                <c:pt idx="102">
                  <c:v>0.27500000000000002</c:v>
                </c:pt>
                <c:pt idx="103">
                  <c:v>0.28000000000000003</c:v>
                </c:pt>
                <c:pt idx="104">
                  <c:v>0.28499999999999998</c:v>
                </c:pt>
                <c:pt idx="105">
                  <c:v>0.28999999999999998</c:v>
                </c:pt>
                <c:pt idx="106">
                  <c:v>0.87</c:v>
                </c:pt>
                <c:pt idx="107">
                  <c:v>0.29499999999999998</c:v>
                </c:pt>
                <c:pt idx="108">
                  <c:v>0.3</c:v>
                </c:pt>
                <c:pt idx="109">
                  <c:v>0.375</c:v>
                </c:pt>
                <c:pt idx="110">
                  <c:v>0.30499999999999999</c:v>
                </c:pt>
                <c:pt idx="111">
                  <c:v>0.38</c:v>
                </c:pt>
                <c:pt idx="112">
                  <c:v>0.31</c:v>
                </c:pt>
                <c:pt idx="113">
                  <c:v>0.38500000000000001</c:v>
                </c:pt>
                <c:pt idx="114">
                  <c:v>0.315</c:v>
                </c:pt>
                <c:pt idx="115">
                  <c:v>0.32</c:v>
                </c:pt>
                <c:pt idx="116">
                  <c:v>0.32500000000000001</c:v>
                </c:pt>
                <c:pt idx="117">
                  <c:v>0.33</c:v>
                </c:pt>
                <c:pt idx="118">
                  <c:v>0.39</c:v>
                </c:pt>
                <c:pt idx="119">
                  <c:v>0.39500000000000002</c:v>
                </c:pt>
                <c:pt idx="120">
                  <c:v>0.33500000000000002</c:v>
                </c:pt>
                <c:pt idx="121">
                  <c:v>0.4</c:v>
                </c:pt>
                <c:pt idx="122">
                  <c:v>0.98</c:v>
                </c:pt>
                <c:pt idx="123">
                  <c:v>0.34</c:v>
                </c:pt>
                <c:pt idx="124">
                  <c:v>0.40500000000000003</c:v>
                </c:pt>
                <c:pt idx="125">
                  <c:v>0.34499999999999997</c:v>
                </c:pt>
                <c:pt idx="126">
                  <c:v>0.35</c:v>
                </c:pt>
                <c:pt idx="127">
                  <c:v>0.35499999999999998</c:v>
                </c:pt>
                <c:pt idx="128">
                  <c:v>0.41</c:v>
                </c:pt>
                <c:pt idx="129">
                  <c:v>0.36</c:v>
                </c:pt>
                <c:pt idx="130">
                  <c:v>0.41499999999999998</c:v>
                </c:pt>
                <c:pt idx="131">
                  <c:v>0.01</c:v>
                </c:pt>
                <c:pt idx="132">
                  <c:v>0.42</c:v>
                </c:pt>
                <c:pt idx="133">
                  <c:v>0.36499999999999999</c:v>
                </c:pt>
                <c:pt idx="134">
                  <c:v>0.37</c:v>
                </c:pt>
                <c:pt idx="135">
                  <c:v>0.42499999999999999</c:v>
                </c:pt>
                <c:pt idx="136">
                  <c:v>0.435</c:v>
                </c:pt>
                <c:pt idx="137">
                  <c:v>0.43</c:v>
                </c:pt>
                <c:pt idx="138">
                  <c:v>0.44</c:v>
                </c:pt>
                <c:pt idx="139">
                  <c:v>0.46500000000000002</c:v>
                </c:pt>
                <c:pt idx="140">
                  <c:v>0.44500000000000001</c:v>
                </c:pt>
                <c:pt idx="141">
                  <c:v>0.45</c:v>
                </c:pt>
                <c:pt idx="142">
                  <c:v>0.47</c:v>
                </c:pt>
                <c:pt idx="143">
                  <c:v>0.45500000000000002</c:v>
                </c:pt>
                <c:pt idx="144">
                  <c:v>0.47499999999999998</c:v>
                </c:pt>
                <c:pt idx="145">
                  <c:v>0.46</c:v>
                </c:pt>
                <c:pt idx="146">
                  <c:v>0.98499999999999999</c:v>
                </c:pt>
                <c:pt idx="147">
                  <c:v>0.48</c:v>
                </c:pt>
                <c:pt idx="148">
                  <c:v>0.48499999999999999</c:v>
                </c:pt>
                <c:pt idx="149">
                  <c:v>0.49</c:v>
                </c:pt>
                <c:pt idx="150">
                  <c:v>0.495</c:v>
                </c:pt>
                <c:pt idx="151">
                  <c:v>0.125</c:v>
                </c:pt>
                <c:pt idx="152">
                  <c:v>5.9999999999999901E-2</c:v>
                </c:pt>
                <c:pt idx="153">
                  <c:v>0.13</c:v>
                </c:pt>
                <c:pt idx="154">
                  <c:v>0.13500000000000001</c:v>
                </c:pt>
                <c:pt idx="155">
                  <c:v>0.14000000000000001</c:v>
                </c:pt>
                <c:pt idx="156">
                  <c:v>0.14499999999999999</c:v>
                </c:pt>
                <c:pt idx="157">
                  <c:v>1.4999999999999999E-2</c:v>
                </c:pt>
                <c:pt idx="158">
                  <c:v>0.15</c:v>
                </c:pt>
                <c:pt idx="159">
                  <c:v>0.155</c:v>
                </c:pt>
                <c:pt idx="160">
                  <c:v>0.99</c:v>
                </c:pt>
                <c:pt idx="161">
                  <c:v>0.16</c:v>
                </c:pt>
                <c:pt idx="162">
                  <c:v>6.4999999999999905E-2</c:v>
                </c:pt>
                <c:pt idx="163">
                  <c:v>0.16500000000000001</c:v>
                </c:pt>
                <c:pt idx="164">
                  <c:v>0.17</c:v>
                </c:pt>
                <c:pt idx="165">
                  <c:v>0.17499999999999999</c:v>
                </c:pt>
                <c:pt idx="166">
                  <c:v>6.9999999999999896E-2</c:v>
                </c:pt>
                <c:pt idx="167">
                  <c:v>0.18</c:v>
                </c:pt>
                <c:pt idx="168">
                  <c:v>0.185</c:v>
                </c:pt>
                <c:pt idx="169">
                  <c:v>7.4999999999999997E-2</c:v>
                </c:pt>
                <c:pt idx="170">
                  <c:v>0.19</c:v>
                </c:pt>
                <c:pt idx="171">
                  <c:v>0.19500000000000001</c:v>
                </c:pt>
                <c:pt idx="172">
                  <c:v>0.2</c:v>
                </c:pt>
                <c:pt idx="173">
                  <c:v>0.08</c:v>
                </c:pt>
                <c:pt idx="174">
                  <c:v>0.20499999999999999</c:v>
                </c:pt>
                <c:pt idx="175">
                  <c:v>0.21</c:v>
                </c:pt>
                <c:pt idx="176">
                  <c:v>0.215</c:v>
                </c:pt>
                <c:pt idx="177">
                  <c:v>8.5000000000000006E-2</c:v>
                </c:pt>
                <c:pt idx="178">
                  <c:v>0.22</c:v>
                </c:pt>
                <c:pt idx="179">
                  <c:v>0.22500000000000001</c:v>
                </c:pt>
                <c:pt idx="180">
                  <c:v>0.23</c:v>
                </c:pt>
                <c:pt idx="181">
                  <c:v>0.09</c:v>
                </c:pt>
                <c:pt idx="182">
                  <c:v>0.23499999999999999</c:v>
                </c:pt>
                <c:pt idx="183">
                  <c:v>0.24</c:v>
                </c:pt>
                <c:pt idx="184">
                  <c:v>0.245</c:v>
                </c:pt>
                <c:pt idx="185">
                  <c:v>9.5000000000000001E-2</c:v>
                </c:pt>
                <c:pt idx="186">
                  <c:v>0.02</c:v>
                </c:pt>
                <c:pt idx="187">
                  <c:v>0.995</c:v>
                </c:pt>
                <c:pt idx="188">
                  <c:v>0.1</c:v>
                </c:pt>
                <c:pt idx="189">
                  <c:v>0.03</c:v>
                </c:pt>
                <c:pt idx="190">
                  <c:v>0.105</c:v>
                </c:pt>
                <c:pt idx="191">
                  <c:v>0.11</c:v>
                </c:pt>
                <c:pt idx="192">
                  <c:v>0.115</c:v>
                </c:pt>
                <c:pt idx="193">
                  <c:v>0.12</c:v>
                </c:pt>
                <c:pt idx="194">
                  <c:v>3.5000000000000003E-2</c:v>
                </c:pt>
                <c:pt idx="195">
                  <c:v>2.5000000000000001E-2</c:v>
                </c:pt>
                <c:pt idx="196">
                  <c:v>0.04</c:v>
                </c:pt>
                <c:pt idx="197">
                  <c:v>4.4999999999999998E-2</c:v>
                </c:pt>
                <c:pt idx="198">
                  <c:v>4.9999999999999899E-2</c:v>
                </c:pt>
                <c:pt idx="199">
                  <c:v>5.4999999999999903E-2</c:v>
                </c:pt>
                <c:pt idx="200">
                  <c:v>1</c:v>
                </c:pt>
              </c:numCache>
            </c:numRef>
          </c:xVal>
          <c:yVal>
            <c:numRef>
              <c:f>'double-1'!$B$1:$B$201</c:f>
              <c:numCache>
                <c:formatCode>General</c:formatCode>
                <c:ptCount val="201"/>
                <c:pt idx="0">
                  <c:v>6.64704975E-3</c:v>
                </c:pt>
                <c:pt idx="1">
                  <c:v>1.6828010819999999E-2</c:v>
                </c:pt>
                <c:pt idx="2">
                  <c:v>3.1975902659999902E-2</c:v>
                </c:pt>
                <c:pt idx="3">
                  <c:v>1.7653348209999899E-2</c:v>
                </c:pt>
                <c:pt idx="4">
                  <c:v>7.1142273700000001E-3</c:v>
                </c:pt>
                <c:pt idx="5">
                  <c:v>7.33452765999999E-3</c:v>
                </c:pt>
                <c:pt idx="6">
                  <c:v>6.0603217369999997E-2</c:v>
                </c:pt>
                <c:pt idx="7">
                  <c:v>4.15816600499999E-2</c:v>
                </c:pt>
                <c:pt idx="8">
                  <c:v>3.6871718069999997E-2</c:v>
                </c:pt>
                <c:pt idx="9">
                  <c:v>4.3510607939999897E-2</c:v>
                </c:pt>
                <c:pt idx="10">
                  <c:v>3.1497683399999997E-2</c:v>
                </c:pt>
                <c:pt idx="11">
                  <c:v>1.6758867499999899E-2</c:v>
                </c:pt>
                <c:pt idx="12">
                  <c:v>7.1716327900000001E-3</c:v>
                </c:pt>
                <c:pt idx="13">
                  <c:v>2.2095110710000001E-2</c:v>
                </c:pt>
                <c:pt idx="14">
                  <c:v>2.699508066E-2</c:v>
                </c:pt>
                <c:pt idx="15">
                  <c:v>4.6508218949999999E-2</c:v>
                </c:pt>
                <c:pt idx="16">
                  <c:v>1.8172881429999899E-2</c:v>
                </c:pt>
                <c:pt idx="17">
                  <c:v>3.6315750950000003E-2</c:v>
                </c:pt>
                <c:pt idx="18">
                  <c:v>1.786794915E-2</c:v>
                </c:pt>
                <c:pt idx="19">
                  <c:v>7.3468272300000002E-3</c:v>
                </c:pt>
                <c:pt idx="20">
                  <c:v>4.3056306490000001E-2</c:v>
                </c:pt>
                <c:pt idx="21">
                  <c:v>7.6217008099999902E-3</c:v>
                </c:pt>
                <c:pt idx="22">
                  <c:v>4.2725455319999897E-2</c:v>
                </c:pt>
                <c:pt idx="23">
                  <c:v>2.799536096E-2</c:v>
                </c:pt>
                <c:pt idx="24">
                  <c:v>7.84458735999999E-3</c:v>
                </c:pt>
                <c:pt idx="25">
                  <c:v>3.3072789909999997E-2</c:v>
                </c:pt>
                <c:pt idx="26">
                  <c:v>5.6235247049999999E-2</c:v>
                </c:pt>
                <c:pt idx="27">
                  <c:v>2.814984438E-2</c:v>
                </c:pt>
                <c:pt idx="28">
                  <c:v>1.81976710299999E-2</c:v>
                </c:pt>
                <c:pt idx="29">
                  <c:v>7.9884942099999901E-3</c:v>
                </c:pt>
                <c:pt idx="30">
                  <c:v>5.3820344300000003E-2</c:v>
                </c:pt>
                <c:pt idx="31">
                  <c:v>8.3517858099999894E-3</c:v>
                </c:pt>
                <c:pt idx="32">
                  <c:v>1.7121904430000001E-2</c:v>
                </c:pt>
                <c:pt idx="33">
                  <c:v>6.5258723569999996E-2</c:v>
                </c:pt>
                <c:pt idx="34">
                  <c:v>1.9048424009999902E-2</c:v>
                </c:pt>
                <c:pt idx="35">
                  <c:v>5.3632607369999898E-2</c:v>
                </c:pt>
                <c:pt idx="36">
                  <c:v>3.6859026340000003E-2</c:v>
                </c:pt>
                <c:pt idx="37">
                  <c:v>2.8364948590000001E-2</c:v>
                </c:pt>
                <c:pt idx="38">
                  <c:v>1.8553323409999899E-2</c:v>
                </c:pt>
                <c:pt idx="39">
                  <c:v>3.5660385749999898E-2</c:v>
                </c:pt>
                <c:pt idx="40">
                  <c:v>4.4054939670000001E-2</c:v>
                </c:pt>
                <c:pt idx="41">
                  <c:v>2.8957393420000001E-2</c:v>
                </c:pt>
                <c:pt idx="42">
                  <c:v>8.8612983899999907E-3</c:v>
                </c:pt>
                <c:pt idx="43">
                  <c:v>8.7487199799999998E-3</c:v>
                </c:pt>
                <c:pt idx="44">
                  <c:v>9.2078226299999993E-3</c:v>
                </c:pt>
                <c:pt idx="45">
                  <c:v>5.5596461819999998E-2</c:v>
                </c:pt>
                <c:pt idx="46">
                  <c:v>5.2610518689999899E-2</c:v>
                </c:pt>
                <c:pt idx="47">
                  <c:v>1.8671662629999999E-2</c:v>
                </c:pt>
                <c:pt idx="48">
                  <c:v>1.8558885250000001E-2</c:v>
                </c:pt>
                <c:pt idx="49">
                  <c:v>5.4334070040000002E-2</c:v>
                </c:pt>
                <c:pt idx="50">
                  <c:v>3.8826119679999903E-2</c:v>
                </c:pt>
                <c:pt idx="51">
                  <c:v>7.0410544680000006E-2</c:v>
                </c:pt>
                <c:pt idx="52">
                  <c:v>0.52225474056999899</c:v>
                </c:pt>
                <c:pt idx="53">
                  <c:v>2.9194320539999999E-2</c:v>
                </c:pt>
                <c:pt idx="54">
                  <c:v>6.4268183059999998E-2</c:v>
                </c:pt>
                <c:pt idx="55">
                  <c:v>5.49399673099999E-2</c:v>
                </c:pt>
                <c:pt idx="56">
                  <c:v>3.9085677120000002E-2</c:v>
                </c:pt>
                <c:pt idx="57">
                  <c:v>2.9225423739999999E-2</c:v>
                </c:pt>
                <c:pt idx="58">
                  <c:v>4.7781140429999903E-2</c:v>
                </c:pt>
                <c:pt idx="59">
                  <c:v>6.4019655579999904E-2</c:v>
                </c:pt>
                <c:pt idx="60">
                  <c:v>2.2945468940000002E-2</c:v>
                </c:pt>
                <c:pt idx="61">
                  <c:v>1.5674285789999898E-2</c:v>
                </c:pt>
                <c:pt idx="62">
                  <c:v>1.9735138279999901E-2</c:v>
                </c:pt>
                <c:pt idx="63">
                  <c:v>4.7411573229999997E-2</c:v>
                </c:pt>
                <c:pt idx="64">
                  <c:v>3.0036448539999899E-2</c:v>
                </c:pt>
                <c:pt idx="65">
                  <c:v>4.61653167499999E-2</c:v>
                </c:pt>
                <c:pt idx="66">
                  <c:v>2.73557272999999E-2</c:v>
                </c:pt>
                <c:pt idx="67">
                  <c:v>4.99754796799999E-2</c:v>
                </c:pt>
                <c:pt idx="68">
                  <c:v>6.69389040399999E-2</c:v>
                </c:pt>
                <c:pt idx="69">
                  <c:v>4.2127940150000001E-2</c:v>
                </c:pt>
                <c:pt idx="70">
                  <c:v>2.04205680899999E-2</c:v>
                </c:pt>
                <c:pt idx="71">
                  <c:v>7.2149675309999897E-2</c:v>
                </c:pt>
                <c:pt idx="72">
                  <c:v>8.94745450999999E-2</c:v>
                </c:pt>
                <c:pt idx="73">
                  <c:v>1.7483923269999899E-2</c:v>
                </c:pt>
                <c:pt idx="74">
                  <c:v>5.9900783239999998E-2</c:v>
                </c:pt>
                <c:pt idx="75">
                  <c:v>4.9707066049999901E-2</c:v>
                </c:pt>
                <c:pt idx="76">
                  <c:v>1.07948514299999E-2</c:v>
                </c:pt>
                <c:pt idx="77">
                  <c:v>7.3560506099999895E-2</c:v>
                </c:pt>
                <c:pt idx="78">
                  <c:v>4.885281683E-2</c:v>
                </c:pt>
                <c:pt idx="79">
                  <c:v>5.0852482159999997E-2</c:v>
                </c:pt>
                <c:pt idx="80">
                  <c:v>2.8594043439999901E-2</c:v>
                </c:pt>
                <c:pt idx="81">
                  <c:v>2.07779613299999E-2</c:v>
                </c:pt>
                <c:pt idx="82">
                  <c:v>6.4115057189999894E-2</c:v>
                </c:pt>
                <c:pt idx="83">
                  <c:v>3.4103284019999999E-2</c:v>
                </c:pt>
                <c:pt idx="84">
                  <c:v>1.1072094759999899E-2</c:v>
                </c:pt>
                <c:pt idx="85">
                  <c:v>0.45834694668999998</c:v>
                </c:pt>
                <c:pt idx="86">
                  <c:v>5.69029266399999E-2</c:v>
                </c:pt>
                <c:pt idx="87">
                  <c:v>1.092947514E-2</c:v>
                </c:pt>
                <c:pt idx="88">
                  <c:v>6.0330552799999902E-2</c:v>
                </c:pt>
                <c:pt idx="89">
                  <c:v>5.0517821689999999E-2</c:v>
                </c:pt>
                <c:pt idx="90">
                  <c:v>6.3053257859999906E-2</c:v>
                </c:pt>
                <c:pt idx="91">
                  <c:v>4.1842203500000001E-2</c:v>
                </c:pt>
                <c:pt idx="92">
                  <c:v>8.1307453679999905E-2</c:v>
                </c:pt>
                <c:pt idx="93">
                  <c:v>3.8948388199999899E-2</c:v>
                </c:pt>
                <c:pt idx="94">
                  <c:v>8.5974779740000007E-2</c:v>
                </c:pt>
                <c:pt idx="95">
                  <c:v>2.2296923519999901E-2</c:v>
                </c:pt>
                <c:pt idx="96">
                  <c:v>5.6814040599999999E-3</c:v>
                </c:pt>
                <c:pt idx="97">
                  <c:v>5.5035237000000004E-3</c:v>
                </c:pt>
                <c:pt idx="98">
                  <c:v>5.59946653999999E-3</c:v>
                </c:pt>
                <c:pt idx="99">
                  <c:v>5.6936071600000001E-3</c:v>
                </c:pt>
                <c:pt idx="100">
                  <c:v>1.5879000720000001E-2</c:v>
                </c:pt>
                <c:pt idx="101">
                  <c:v>7.8467720039999897E-2</c:v>
                </c:pt>
                <c:pt idx="102">
                  <c:v>5.6319770700000004E-3</c:v>
                </c:pt>
                <c:pt idx="103">
                  <c:v>5.64891109E-3</c:v>
                </c:pt>
                <c:pt idx="104">
                  <c:v>5.7229023999999899E-3</c:v>
                </c:pt>
                <c:pt idx="105">
                  <c:v>5.9533576999999897E-3</c:v>
                </c:pt>
                <c:pt idx="106">
                  <c:v>8.0941324289999894E-2</c:v>
                </c:pt>
                <c:pt idx="107">
                  <c:v>2.5819945300000001E-2</c:v>
                </c:pt>
                <c:pt idx="108">
                  <c:v>5.4656855200000002E-3</c:v>
                </c:pt>
                <c:pt idx="109">
                  <c:v>2.600475373E-2</c:v>
                </c:pt>
                <c:pt idx="110">
                  <c:v>5.61158197999999E-3</c:v>
                </c:pt>
                <c:pt idx="111">
                  <c:v>6.4185282900000003E-3</c:v>
                </c:pt>
                <c:pt idx="112">
                  <c:v>5.5757536999999999E-3</c:v>
                </c:pt>
                <c:pt idx="113">
                  <c:v>6.2258468899999897E-3</c:v>
                </c:pt>
                <c:pt idx="114">
                  <c:v>5.9038400599999898E-3</c:v>
                </c:pt>
                <c:pt idx="115">
                  <c:v>6.1357758199999902E-3</c:v>
                </c:pt>
                <c:pt idx="116">
                  <c:v>5.94636227E-3</c:v>
                </c:pt>
                <c:pt idx="117">
                  <c:v>5.9108383700000001E-3</c:v>
                </c:pt>
                <c:pt idx="118">
                  <c:v>2.66337728899999E-2</c:v>
                </c:pt>
                <c:pt idx="119">
                  <c:v>6.4738564999999903E-3</c:v>
                </c:pt>
                <c:pt idx="120">
                  <c:v>1.5679505189999901E-2</c:v>
                </c:pt>
                <c:pt idx="121">
                  <c:v>6.3449115700000003E-3</c:v>
                </c:pt>
                <c:pt idx="122">
                  <c:v>0.10586863793</c:v>
                </c:pt>
                <c:pt idx="123">
                  <c:v>5.9280737700000002E-3</c:v>
                </c:pt>
                <c:pt idx="124">
                  <c:v>6.08957593999999E-3</c:v>
                </c:pt>
                <c:pt idx="125">
                  <c:v>5.8572275799999999E-3</c:v>
                </c:pt>
                <c:pt idx="126">
                  <c:v>6.10509687E-3</c:v>
                </c:pt>
                <c:pt idx="127">
                  <c:v>6.0051135399999999E-3</c:v>
                </c:pt>
                <c:pt idx="128">
                  <c:v>1.62141732399999E-2</c:v>
                </c:pt>
                <c:pt idx="129">
                  <c:v>5.9468889699999996E-3</c:v>
                </c:pt>
                <c:pt idx="130">
                  <c:v>6.78974549999999E-3</c:v>
                </c:pt>
                <c:pt idx="131">
                  <c:v>0.344421949639999</c:v>
                </c:pt>
                <c:pt idx="132">
                  <c:v>6.3612955000000001E-3</c:v>
                </c:pt>
                <c:pt idx="133">
                  <c:v>1.6329498899999999E-2</c:v>
                </c:pt>
                <c:pt idx="134">
                  <c:v>6.0245461499999998E-3</c:v>
                </c:pt>
                <c:pt idx="135">
                  <c:v>1.63967200499999E-2</c:v>
                </c:pt>
                <c:pt idx="136">
                  <c:v>6.4163223199999999E-3</c:v>
                </c:pt>
                <c:pt idx="137">
                  <c:v>6.4759688199999997E-3</c:v>
                </c:pt>
                <c:pt idx="138">
                  <c:v>6.4989151699999899E-3</c:v>
                </c:pt>
                <c:pt idx="139">
                  <c:v>6.7544789400000001E-3</c:v>
                </c:pt>
                <c:pt idx="140">
                  <c:v>6.3625887800000001E-3</c:v>
                </c:pt>
                <c:pt idx="141">
                  <c:v>1.665336341E-2</c:v>
                </c:pt>
                <c:pt idx="142">
                  <c:v>2.6624615460000001E-2</c:v>
                </c:pt>
                <c:pt idx="143">
                  <c:v>1.6758472629999899E-2</c:v>
                </c:pt>
                <c:pt idx="144">
                  <c:v>1.679727038E-2</c:v>
                </c:pt>
                <c:pt idx="145">
                  <c:v>6.6584132799999999E-3</c:v>
                </c:pt>
                <c:pt idx="146">
                  <c:v>0.11660178605</c:v>
                </c:pt>
                <c:pt idx="147">
                  <c:v>1.35974021399999E-2</c:v>
                </c:pt>
                <c:pt idx="148">
                  <c:v>3.8254936199999898E-3</c:v>
                </c:pt>
                <c:pt idx="149">
                  <c:v>3.8356838999999898E-3</c:v>
                </c:pt>
                <c:pt idx="150">
                  <c:v>3.7716926500000001E-3</c:v>
                </c:pt>
                <c:pt idx="151">
                  <c:v>3.512165398E-2</c:v>
                </c:pt>
                <c:pt idx="152">
                  <c:v>4.5041820129999903E-2</c:v>
                </c:pt>
                <c:pt idx="153">
                  <c:v>2.5134301889999999E-2</c:v>
                </c:pt>
                <c:pt idx="154">
                  <c:v>2.5097718809999899E-2</c:v>
                </c:pt>
                <c:pt idx="155">
                  <c:v>3.5169623969999897E-2</c:v>
                </c:pt>
                <c:pt idx="156">
                  <c:v>1.5244220859999999E-2</c:v>
                </c:pt>
                <c:pt idx="157">
                  <c:v>0.23813422692</c:v>
                </c:pt>
                <c:pt idx="158">
                  <c:v>1.5250885630000001E-2</c:v>
                </c:pt>
                <c:pt idx="159">
                  <c:v>5.2623514799999896E-3</c:v>
                </c:pt>
                <c:pt idx="160">
                  <c:v>0.17297580556</c:v>
                </c:pt>
                <c:pt idx="161">
                  <c:v>1.5248539269999899E-2</c:v>
                </c:pt>
                <c:pt idx="162">
                  <c:v>0.14747236955000001</c:v>
                </c:pt>
                <c:pt idx="163">
                  <c:v>3.4964985060000002E-2</c:v>
                </c:pt>
                <c:pt idx="164">
                  <c:v>5.4351439800000003E-3</c:v>
                </c:pt>
                <c:pt idx="165">
                  <c:v>1.506109468E-2</c:v>
                </c:pt>
                <c:pt idx="166">
                  <c:v>3.53079663E-2</c:v>
                </c:pt>
                <c:pt idx="167">
                  <c:v>5.3829288499999996E-3</c:v>
                </c:pt>
                <c:pt idx="168">
                  <c:v>2.52329715999999E-2</c:v>
                </c:pt>
                <c:pt idx="169">
                  <c:v>4.0769567460000003E-2</c:v>
                </c:pt>
                <c:pt idx="170">
                  <c:v>2.5104933539999999E-2</c:v>
                </c:pt>
                <c:pt idx="171">
                  <c:v>5.46846783999999E-3</c:v>
                </c:pt>
                <c:pt idx="172">
                  <c:v>5.4484208599999999E-3</c:v>
                </c:pt>
                <c:pt idx="173">
                  <c:v>3.5078903489999903E-2</c:v>
                </c:pt>
                <c:pt idx="174">
                  <c:v>1.544145767E-2</c:v>
                </c:pt>
                <c:pt idx="175">
                  <c:v>5.3564218799999896E-3</c:v>
                </c:pt>
                <c:pt idx="176">
                  <c:v>5.3693067099999997E-3</c:v>
                </c:pt>
                <c:pt idx="177">
                  <c:v>2.4878389849999901E-2</c:v>
                </c:pt>
                <c:pt idx="178">
                  <c:v>1.54442780899999E-2</c:v>
                </c:pt>
                <c:pt idx="179">
                  <c:v>1.53238499199999E-2</c:v>
                </c:pt>
                <c:pt idx="180">
                  <c:v>5.6456928199999897E-3</c:v>
                </c:pt>
                <c:pt idx="181">
                  <c:v>4.5078139920000003E-2</c:v>
                </c:pt>
                <c:pt idx="182">
                  <c:v>2.520420001E-2</c:v>
                </c:pt>
                <c:pt idx="183">
                  <c:v>5.6065468599999901E-3</c:v>
                </c:pt>
                <c:pt idx="184">
                  <c:v>5.3741078499999996E-3</c:v>
                </c:pt>
                <c:pt idx="185">
                  <c:v>4.4915634099999997E-2</c:v>
                </c:pt>
                <c:pt idx="186">
                  <c:v>0.30898780914000001</c:v>
                </c:pt>
                <c:pt idx="187">
                  <c:v>0.32567610261999902</c:v>
                </c:pt>
                <c:pt idx="188">
                  <c:v>8.1078294379999902E-2</c:v>
                </c:pt>
                <c:pt idx="189">
                  <c:v>0.12677911349999901</c:v>
                </c:pt>
                <c:pt idx="190">
                  <c:v>3.5258817169999901E-2</c:v>
                </c:pt>
                <c:pt idx="191">
                  <c:v>5.4822880349999999E-2</c:v>
                </c:pt>
                <c:pt idx="192">
                  <c:v>2.5156212469999901E-2</c:v>
                </c:pt>
                <c:pt idx="193">
                  <c:v>2.682116469E-2</c:v>
                </c:pt>
                <c:pt idx="194">
                  <c:v>0.15038271814000001</c:v>
                </c:pt>
                <c:pt idx="195">
                  <c:v>0.24612331514999899</c:v>
                </c:pt>
                <c:pt idx="196">
                  <c:v>0.13993250383</c:v>
                </c:pt>
                <c:pt idx="197">
                  <c:v>8.7735733359999998E-2</c:v>
                </c:pt>
                <c:pt idx="198">
                  <c:v>0.11080746127</c:v>
                </c:pt>
                <c:pt idx="199">
                  <c:v>0.13746398449</c:v>
                </c:pt>
                <c:pt idx="200">
                  <c:v>0.97902122077999898</c:v>
                </c:pt>
              </c:numCache>
            </c:numRef>
          </c:yVal>
          <c:smooth val="0"/>
          <c:extLst xmlns:c16r2="http://schemas.microsoft.com/office/drawing/2015/06/chart">
            <c:ext xmlns:c16="http://schemas.microsoft.com/office/drawing/2014/chart" uri="{C3380CC4-5D6E-409C-BE32-E72D297353CC}">
              <c16:uniqueId val="{00000000-2CA5-4B5D-BB57-C4EAD503BC89}"/>
            </c:ext>
          </c:extLst>
        </c:ser>
        <c:dLbls>
          <c:showLegendKey val="0"/>
          <c:showVal val="0"/>
          <c:showCatName val="0"/>
          <c:showSerName val="0"/>
          <c:showPercent val="0"/>
          <c:showBubbleSize val="0"/>
        </c:dLbls>
        <c:axId val="-1993569520"/>
        <c:axId val="-1993568432"/>
      </c:scatterChart>
      <c:valAx>
        <c:axId val="-19935695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Rate</a:t>
                </a:r>
                <a:r>
                  <a:rPr lang="en-US" baseline="0"/>
                  <a:t> (Probabili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8432"/>
        <c:crosses val="autoZero"/>
        <c:crossBetween val="midCat"/>
      </c:valAx>
      <c:valAx>
        <c:axId val="-1993568432"/>
        <c:scaling>
          <c:orientation val="minMax"/>
          <c:max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5695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t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double-2'!$A$1:$A$201</c:f>
              <c:numCache>
                <c:formatCode>General</c:formatCode>
                <c:ptCount val="201"/>
                <c:pt idx="0">
                  <c:v>0.375</c:v>
                </c:pt>
                <c:pt idx="1">
                  <c:v>0.25</c:v>
                </c:pt>
                <c:pt idx="2">
                  <c:v>0.38</c:v>
                </c:pt>
                <c:pt idx="3">
                  <c:v>0.255</c:v>
                </c:pt>
                <c:pt idx="4">
                  <c:v>0.5</c:v>
                </c:pt>
                <c:pt idx="5">
                  <c:v>0.26</c:v>
                </c:pt>
                <c:pt idx="6">
                  <c:v>0.38500000000000001</c:v>
                </c:pt>
                <c:pt idx="7">
                  <c:v>0.26500000000000001</c:v>
                </c:pt>
                <c:pt idx="8">
                  <c:v>0.27</c:v>
                </c:pt>
                <c:pt idx="9">
                  <c:v>0.39</c:v>
                </c:pt>
                <c:pt idx="10">
                  <c:v>0.27500000000000002</c:v>
                </c:pt>
                <c:pt idx="11">
                  <c:v>0.505</c:v>
                </c:pt>
                <c:pt idx="12">
                  <c:v>0.28000000000000003</c:v>
                </c:pt>
                <c:pt idx="13">
                  <c:v>0.28499999999999998</c:v>
                </c:pt>
                <c:pt idx="14">
                  <c:v>0.39500000000000002</c:v>
                </c:pt>
                <c:pt idx="15">
                  <c:v>0.28999999999999998</c:v>
                </c:pt>
                <c:pt idx="16">
                  <c:v>0.51</c:v>
                </c:pt>
                <c:pt idx="17">
                  <c:v>0.29499999999999998</c:v>
                </c:pt>
                <c:pt idx="18">
                  <c:v>0.4</c:v>
                </c:pt>
                <c:pt idx="19">
                  <c:v>0.51500000000000001</c:v>
                </c:pt>
                <c:pt idx="20">
                  <c:v>0.3</c:v>
                </c:pt>
                <c:pt idx="21">
                  <c:v>0.40500000000000003</c:v>
                </c:pt>
                <c:pt idx="22">
                  <c:v>0.30499999999999999</c:v>
                </c:pt>
                <c:pt idx="23">
                  <c:v>0.41</c:v>
                </c:pt>
                <c:pt idx="24">
                  <c:v>0.31</c:v>
                </c:pt>
                <c:pt idx="25">
                  <c:v>0.41499999999999998</c:v>
                </c:pt>
                <c:pt idx="26">
                  <c:v>0.52</c:v>
                </c:pt>
                <c:pt idx="27">
                  <c:v>0.42</c:v>
                </c:pt>
                <c:pt idx="28">
                  <c:v>0.52500000000000002</c:v>
                </c:pt>
                <c:pt idx="29">
                  <c:v>0.315</c:v>
                </c:pt>
                <c:pt idx="30">
                  <c:v>0.32</c:v>
                </c:pt>
                <c:pt idx="31">
                  <c:v>0.42499999999999999</c:v>
                </c:pt>
                <c:pt idx="32">
                  <c:v>0.32500000000000001</c:v>
                </c:pt>
                <c:pt idx="33">
                  <c:v>0.33</c:v>
                </c:pt>
                <c:pt idx="34">
                  <c:v>0.33500000000000002</c:v>
                </c:pt>
                <c:pt idx="35">
                  <c:v>0.53</c:v>
                </c:pt>
                <c:pt idx="36">
                  <c:v>0.43</c:v>
                </c:pt>
                <c:pt idx="37">
                  <c:v>0.34</c:v>
                </c:pt>
                <c:pt idx="38">
                  <c:v>0.34499999999999997</c:v>
                </c:pt>
                <c:pt idx="39">
                  <c:v>0.435</c:v>
                </c:pt>
                <c:pt idx="40">
                  <c:v>0.35</c:v>
                </c:pt>
                <c:pt idx="41">
                  <c:v>0.53500000000000003</c:v>
                </c:pt>
                <c:pt idx="42">
                  <c:v>0.44</c:v>
                </c:pt>
                <c:pt idx="43">
                  <c:v>0.35499999999999998</c:v>
                </c:pt>
                <c:pt idx="44">
                  <c:v>0.54</c:v>
                </c:pt>
                <c:pt idx="45">
                  <c:v>0.44500000000000001</c:v>
                </c:pt>
                <c:pt idx="46">
                  <c:v>0.36</c:v>
                </c:pt>
                <c:pt idx="47">
                  <c:v>0.54500000000000004</c:v>
                </c:pt>
                <c:pt idx="48">
                  <c:v>0.45</c:v>
                </c:pt>
                <c:pt idx="49">
                  <c:v>0.36499999999999999</c:v>
                </c:pt>
                <c:pt idx="50">
                  <c:v>0.55000000000000004</c:v>
                </c:pt>
                <c:pt idx="51">
                  <c:v>0.37</c:v>
                </c:pt>
                <c:pt idx="52">
                  <c:v>0.125</c:v>
                </c:pt>
                <c:pt idx="53">
                  <c:v>0.45500000000000002</c:v>
                </c:pt>
                <c:pt idx="54">
                  <c:v>0.13</c:v>
                </c:pt>
                <c:pt idx="55">
                  <c:v>0.13500000000000001</c:v>
                </c:pt>
                <c:pt idx="56">
                  <c:v>0.14000000000000001</c:v>
                </c:pt>
                <c:pt idx="57">
                  <c:v>0.14499999999999999</c:v>
                </c:pt>
                <c:pt idx="58">
                  <c:v>0.46</c:v>
                </c:pt>
                <c:pt idx="59">
                  <c:v>0.55500000000000005</c:v>
                </c:pt>
                <c:pt idx="60">
                  <c:v>0.15</c:v>
                </c:pt>
                <c:pt idx="61">
                  <c:v>0.155</c:v>
                </c:pt>
                <c:pt idx="62">
                  <c:v>0.16</c:v>
                </c:pt>
                <c:pt idx="63">
                  <c:v>0.46500000000000002</c:v>
                </c:pt>
                <c:pt idx="64">
                  <c:v>0.16500000000000001</c:v>
                </c:pt>
                <c:pt idx="65">
                  <c:v>0.56000000000000005</c:v>
                </c:pt>
                <c:pt idx="66">
                  <c:v>0.17</c:v>
                </c:pt>
                <c:pt idx="67">
                  <c:v>0.17499999999999999</c:v>
                </c:pt>
                <c:pt idx="68">
                  <c:v>0.47</c:v>
                </c:pt>
                <c:pt idx="69">
                  <c:v>0.47499999999999998</c:v>
                </c:pt>
                <c:pt idx="70">
                  <c:v>0.18</c:v>
                </c:pt>
                <c:pt idx="71">
                  <c:v>0.185</c:v>
                </c:pt>
                <c:pt idx="72">
                  <c:v>0.19</c:v>
                </c:pt>
                <c:pt idx="73">
                  <c:v>0.56499999999999995</c:v>
                </c:pt>
                <c:pt idx="74">
                  <c:v>0.19500000000000001</c:v>
                </c:pt>
                <c:pt idx="75">
                  <c:v>0.48</c:v>
                </c:pt>
                <c:pt idx="76">
                  <c:v>0</c:v>
                </c:pt>
                <c:pt idx="77">
                  <c:v>0.2</c:v>
                </c:pt>
                <c:pt idx="78">
                  <c:v>5.0000000000000001E-3</c:v>
                </c:pt>
                <c:pt idx="79">
                  <c:v>0.01</c:v>
                </c:pt>
                <c:pt idx="80">
                  <c:v>1.4999999999999999E-2</c:v>
                </c:pt>
                <c:pt idx="81">
                  <c:v>0.02</c:v>
                </c:pt>
                <c:pt idx="82">
                  <c:v>0.20499999999999999</c:v>
                </c:pt>
                <c:pt idx="83">
                  <c:v>2.5000000000000001E-2</c:v>
                </c:pt>
                <c:pt idx="84">
                  <c:v>0.21</c:v>
                </c:pt>
                <c:pt idx="85">
                  <c:v>0.56999999999999995</c:v>
                </c:pt>
                <c:pt idx="86">
                  <c:v>0.03</c:v>
                </c:pt>
                <c:pt idx="87">
                  <c:v>0.215</c:v>
                </c:pt>
                <c:pt idx="88">
                  <c:v>3.5000000000000003E-2</c:v>
                </c:pt>
                <c:pt idx="89">
                  <c:v>0.22</c:v>
                </c:pt>
                <c:pt idx="90">
                  <c:v>0.04</c:v>
                </c:pt>
                <c:pt idx="91">
                  <c:v>0.57499999999999996</c:v>
                </c:pt>
                <c:pt idx="92">
                  <c:v>4.4999999999999998E-2</c:v>
                </c:pt>
                <c:pt idx="93">
                  <c:v>4.9999999999999899E-2</c:v>
                </c:pt>
                <c:pt idx="94">
                  <c:v>0.22500000000000001</c:v>
                </c:pt>
                <c:pt idx="95">
                  <c:v>0.48499999999999999</c:v>
                </c:pt>
                <c:pt idx="96">
                  <c:v>0.57999999999999996</c:v>
                </c:pt>
                <c:pt idx="97">
                  <c:v>5.4999999999999903E-2</c:v>
                </c:pt>
                <c:pt idx="98">
                  <c:v>0.23</c:v>
                </c:pt>
                <c:pt idx="99">
                  <c:v>5.9999999999999901E-2</c:v>
                </c:pt>
                <c:pt idx="100">
                  <c:v>6.4999999999999905E-2</c:v>
                </c:pt>
                <c:pt idx="101">
                  <c:v>0.23499999999999999</c:v>
                </c:pt>
                <c:pt idx="102">
                  <c:v>6.9999999999999896E-2</c:v>
                </c:pt>
                <c:pt idx="103">
                  <c:v>0.24</c:v>
                </c:pt>
                <c:pt idx="104">
                  <c:v>7.4999999999999997E-2</c:v>
                </c:pt>
                <c:pt idx="105">
                  <c:v>0.245</c:v>
                </c:pt>
                <c:pt idx="106">
                  <c:v>0.49</c:v>
                </c:pt>
                <c:pt idx="107">
                  <c:v>0.08</c:v>
                </c:pt>
                <c:pt idx="108">
                  <c:v>8.5000000000000006E-2</c:v>
                </c:pt>
                <c:pt idx="109">
                  <c:v>0.09</c:v>
                </c:pt>
                <c:pt idx="110">
                  <c:v>0.58499999999999996</c:v>
                </c:pt>
                <c:pt idx="111">
                  <c:v>9.5000000000000001E-2</c:v>
                </c:pt>
                <c:pt idx="112">
                  <c:v>0.1</c:v>
                </c:pt>
                <c:pt idx="113">
                  <c:v>0.495</c:v>
                </c:pt>
                <c:pt idx="114">
                  <c:v>0.105</c:v>
                </c:pt>
                <c:pt idx="115">
                  <c:v>0.11</c:v>
                </c:pt>
                <c:pt idx="116">
                  <c:v>0.625</c:v>
                </c:pt>
                <c:pt idx="117">
                  <c:v>0.75</c:v>
                </c:pt>
                <c:pt idx="118">
                  <c:v>0.115</c:v>
                </c:pt>
                <c:pt idx="119">
                  <c:v>0.59</c:v>
                </c:pt>
                <c:pt idx="120">
                  <c:v>0.755</c:v>
                </c:pt>
                <c:pt idx="121">
                  <c:v>0.12</c:v>
                </c:pt>
                <c:pt idx="122">
                  <c:v>0.63</c:v>
                </c:pt>
                <c:pt idx="123">
                  <c:v>0.59499999999999997</c:v>
                </c:pt>
                <c:pt idx="124">
                  <c:v>0.875</c:v>
                </c:pt>
                <c:pt idx="125">
                  <c:v>0.63500000000000001</c:v>
                </c:pt>
                <c:pt idx="126">
                  <c:v>0.68500000000000005</c:v>
                </c:pt>
                <c:pt idx="127">
                  <c:v>0.76</c:v>
                </c:pt>
                <c:pt idx="128">
                  <c:v>0.64</c:v>
                </c:pt>
                <c:pt idx="129">
                  <c:v>0.6</c:v>
                </c:pt>
                <c:pt idx="130">
                  <c:v>0.69</c:v>
                </c:pt>
                <c:pt idx="131">
                  <c:v>0.88</c:v>
                </c:pt>
                <c:pt idx="132">
                  <c:v>0.60499999999999998</c:v>
                </c:pt>
                <c:pt idx="133">
                  <c:v>0.76500000000000001</c:v>
                </c:pt>
                <c:pt idx="134">
                  <c:v>0.69499999999999995</c:v>
                </c:pt>
                <c:pt idx="135">
                  <c:v>0.88500000000000001</c:v>
                </c:pt>
                <c:pt idx="136">
                  <c:v>0.61</c:v>
                </c:pt>
                <c:pt idx="137">
                  <c:v>0.7</c:v>
                </c:pt>
                <c:pt idx="138">
                  <c:v>0.64500000000000002</c:v>
                </c:pt>
                <c:pt idx="139">
                  <c:v>0.89</c:v>
                </c:pt>
                <c:pt idx="140">
                  <c:v>0.61499999999999999</c:v>
                </c:pt>
                <c:pt idx="141">
                  <c:v>0.65</c:v>
                </c:pt>
                <c:pt idx="142">
                  <c:v>0.77</c:v>
                </c:pt>
                <c:pt idx="143">
                  <c:v>0.70499999999999996</c:v>
                </c:pt>
                <c:pt idx="144">
                  <c:v>0.89500000000000002</c:v>
                </c:pt>
                <c:pt idx="145">
                  <c:v>0.65500000000000003</c:v>
                </c:pt>
                <c:pt idx="146">
                  <c:v>0.62</c:v>
                </c:pt>
                <c:pt idx="147">
                  <c:v>0.77500000000000002</c:v>
                </c:pt>
                <c:pt idx="148">
                  <c:v>0.71</c:v>
                </c:pt>
                <c:pt idx="149">
                  <c:v>0.78</c:v>
                </c:pt>
                <c:pt idx="150">
                  <c:v>0.66</c:v>
                </c:pt>
                <c:pt idx="151">
                  <c:v>0.71499999999999997</c:v>
                </c:pt>
                <c:pt idx="152">
                  <c:v>0.72</c:v>
                </c:pt>
                <c:pt idx="153">
                  <c:v>0.9</c:v>
                </c:pt>
                <c:pt idx="154">
                  <c:v>0.66500000000000004</c:v>
                </c:pt>
                <c:pt idx="155">
                  <c:v>0.78500000000000003</c:v>
                </c:pt>
                <c:pt idx="156">
                  <c:v>0.72499999999999998</c:v>
                </c:pt>
                <c:pt idx="157">
                  <c:v>0.90500000000000003</c:v>
                </c:pt>
                <c:pt idx="158">
                  <c:v>0.67</c:v>
                </c:pt>
                <c:pt idx="159">
                  <c:v>0.73</c:v>
                </c:pt>
                <c:pt idx="160">
                  <c:v>0.79</c:v>
                </c:pt>
                <c:pt idx="161">
                  <c:v>0.91</c:v>
                </c:pt>
                <c:pt idx="162">
                  <c:v>0.73499999999999999</c:v>
                </c:pt>
                <c:pt idx="163">
                  <c:v>0.67500000000000004</c:v>
                </c:pt>
                <c:pt idx="164">
                  <c:v>0.79500000000000004</c:v>
                </c:pt>
                <c:pt idx="165">
                  <c:v>0.68</c:v>
                </c:pt>
                <c:pt idx="166">
                  <c:v>0.74</c:v>
                </c:pt>
                <c:pt idx="167">
                  <c:v>0.91500000000000004</c:v>
                </c:pt>
                <c:pt idx="168">
                  <c:v>0.745</c:v>
                </c:pt>
                <c:pt idx="169">
                  <c:v>0.8</c:v>
                </c:pt>
                <c:pt idx="170">
                  <c:v>0.92</c:v>
                </c:pt>
                <c:pt idx="171">
                  <c:v>0.94</c:v>
                </c:pt>
                <c:pt idx="172">
                  <c:v>0.80500000000000005</c:v>
                </c:pt>
                <c:pt idx="173">
                  <c:v>0.81</c:v>
                </c:pt>
                <c:pt idx="174">
                  <c:v>0.81499999999999995</c:v>
                </c:pt>
                <c:pt idx="175">
                  <c:v>0.94499999999999995</c:v>
                </c:pt>
                <c:pt idx="176">
                  <c:v>0.92500000000000004</c:v>
                </c:pt>
                <c:pt idx="177">
                  <c:v>0.84</c:v>
                </c:pt>
                <c:pt idx="178">
                  <c:v>0.84499999999999997</c:v>
                </c:pt>
                <c:pt idx="179">
                  <c:v>0.93</c:v>
                </c:pt>
                <c:pt idx="180">
                  <c:v>0.95</c:v>
                </c:pt>
                <c:pt idx="181">
                  <c:v>0.82</c:v>
                </c:pt>
                <c:pt idx="182">
                  <c:v>0.85</c:v>
                </c:pt>
                <c:pt idx="183">
                  <c:v>0.93500000000000005</c:v>
                </c:pt>
                <c:pt idx="184">
                  <c:v>0.95499999999999996</c:v>
                </c:pt>
                <c:pt idx="185">
                  <c:v>0.97</c:v>
                </c:pt>
                <c:pt idx="186">
                  <c:v>0.85499999999999998</c:v>
                </c:pt>
                <c:pt idx="187">
                  <c:v>0.82499999999999996</c:v>
                </c:pt>
                <c:pt idx="188">
                  <c:v>0.97499999999999998</c:v>
                </c:pt>
                <c:pt idx="189">
                  <c:v>0.83</c:v>
                </c:pt>
                <c:pt idx="190">
                  <c:v>0.86</c:v>
                </c:pt>
                <c:pt idx="191">
                  <c:v>0.83499999999999996</c:v>
                </c:pt>
                <c:pt idx="192">
                  <c:v>0.96</c:v>
                </c:pt>
                <c:pt idx="193">
                  <c:v>0.98</c:v>
                </c:pt>
                <c:pt idx="194">
                  <c:v>0.86499999999999999</c:v>
                </c:pt>
                <c:pt idx="195">
                  <c:v>0.96499999999999997</c:v>
                </c:pt>
                <c:pt idx="196">
                  <c:v>0.98499999999999999</c:v>
                </c:pt>
                <c:pt idx="197">
                  <c:v>0.87</c:v>
                </c:pt>
                <c:pt idx="198">
                  <c:v>0.99</c:v>
                </c:pt>
                <c:pt idx="199">
                  <c:v>0.995</c:v>
                </c:pt>
                <c:pt idx="200">
                  <c:v>1</c:v>
                </c:pt>
              </c:numCache>
            </c:numRef>
          </c:xVal>
          <c:yVal>
            <c:numRef>
              <c:f>'double-2'!$B$1:$B$201</c:f>
              <c:numCache>
                <c:formatCode>General</c:formatCode>
                <c:ptCount val="201"/>
                <c:pt idx="0">
                  <c:v>7.5027150399999904E-3</c:v>
                </c:pt>
                <c:pt idx="1">
                  <c:v>1.66796802699999E-2</c:v>
                </c:pt>
                <c:pt idx="2">
                  <c:v>1.6923968290000001E-2</c:v>
                </c:pt>
                <c:pt idx="3">
                  <c:v>1.7018518589999899E-2</c:v>
                </c:pt>
                <c:pt idx="4">
                  <c:v>3.698515971E-2</c:v>
                </c:pt>
                <c:pt idx="5">
                  <c:v>6.7093469699999898E-3</c:v>
                </c:pt>
                <c:pt idx="6">
                  <c:v>1.6816609359999998E-2</c:v>
                </c:pt>
                <c:pt idx="7">
                  <c:v>6.5923477899999996E-3</c:v>
                </c:pt>
                <c:pt idx="8">
                  <c:v>6.8573293999999903E-3</c:v>
                </c:pt>
                <c:pt idx="9">
                  <c:v>1.69121162799999E-2</c:v>
                </c:pt>
                <c:pt idx="10">
                  <c:v>6.7137999200000001E-3</c:v>
                </c:pt>
                <c:pt idx="11">
                  <c:v>2.681340573E-2</c:v>
                </c:pt>
                <c:pt idx="12">
                  <c:v>1.6312020709999899E-2</c:v>
                </c:pt>
                <c:pt idx="13">
                  <c:v>1.6719984849999901E-2</c:v>
                </c:pt>
                <c:pt idx="14">
                  <c:v>3.6657073290000002E-2</c:v>
                </c:pt>
                <c:pt idx="15">
                  <c:v>1.6482773940000001E-2</c:v>
                </c:pt>
                <c:pt idx="16">
                  <c:v>5.6934585739999898E-2</c:v>
                </c:pt>
                <c:pt idx="17">
                  <c:v>1.68786402999999E-2</c:v>
                </c:pt>
                <c:pt idx="18">
                  <c:v>3.668547313E-2</c:v>
                </c:pt>
                <c:pt idx="19">
                  <c:v>1.771951309E-2</c:v>
                </c:pt>
                <c:pt idx="20">
                  <c:v>1.6754130780000001E-2</c:v>
                </c:pt>
                <c:pt idx="21">
                  <c:v>1.6787246929999999E-2</c:v>
                </c:pt>
                <c:pt idx="22">
                  <c:v>7.0378429199999901E-3</c:v>
                </c:pt>
                <c:pt idx="23">
                  <c:v>1.66181378699999E-2</c:v>
                </c:pt>
                <c:pt idx="24">
                  <c:v>1.69881350799999E-2</c:v>
                </c:pt>
                <c:pt idx="25">
                  <c:v>1.67469920199999E-2</c:v>
                </c:pt>
                <c:pt idx="26">
                  <c:v>7.0084737389999999E-2</c:v>
                </c:pt>
                <c:pt idx="27">
                  <c:v>3.6494163730000001E-2</c:v>
                </c:pt>
                <c:pt idx="28">
                  <c:v>1.1932915150000001E-2</c:v>
                </c:pt>
                <c:pt idx="29">
                  <c:v>5.6981739449999999E-2</c:v>
                </c:pt>
                <c:pt idx="30">
                  <c:v>6.7488556799999997E-3</c:v>
                </c:pt>
                <c:pt idx="31">
                  <c:v>1.73304725599999E-2</c:v>
                </c:pt>
                <c:pt idx="32">
                  <c:v>1.2176193999999901E-2</c:v>
                </c:pt>
                <c:pt idx="33">
                  <c:v>7.0112891299999999E-3</c:v>
                </c:pt>
                <c:pt idx="34">
                  <c:v>6.9408613799999902E-3</c:v>
                </c:pt>
                <c:pt idx="35">
                  <c:v>4.694557471E-2</c:v>
                </c:pt>
                <c:pt idx="36">
                  <c:v>3.669427074E-2</c:v>
                </c:pt>
                <c:pt idx="37">
                  <c:v>1.6803004890000001E-2</c:v>
                </c:pt>
                <c:pt idx="38">
                  <c:v>1.6828320979999999E-2</c:v>
                </c:pt>
                <c:pt idx="39">
                  <c:v>3.4638361599999903E-2</c:v>
                </c:pt>
                <c:pt idx="40">
                  <c:v>3.7158004779999997E-2</c:v>
                </c:pt>
                <c:pt idx="41">
                  <c:v>6.6602344889999998E-2</c:v>
                </c:pt>
                <c:pt idx="42">
                  <c:v>3.3264898029999997E-2</c:v>
                </c:pt>
                <c:pt idx="43">
                  <c:v>1.6987994709999999E-2</c:v>
                </c:pt>
                <c:pt idx="44">
                  <c:v>1.72299334399999E-2</c:v>
                </c:pt>
                <c:pt idx="45">
                  <c:v>1.7363846119999998E-2</c:v>
                </c:pt>
                <c:pt idx="46">
                  <c:v>1.6824301069999999E-2</c:v>
                </c:pt>
                <c:pt idx="47">
                  <c:v>1.7489441120000001E-2</c:v>
                </c:pt>
                <c:pt idx="48">
                  <c:v>1.6876425510000001E-2</c:v>
                </c:pt>
                <c:pt idx="49">
                  <c:v>1.7171272889999999E-2</c:v>
                </c:pt>
                <c:pt idx="50">
                  <c:v>1.723560633E-2</c:v>
                </c:pt>
                <c:pt idx="51">
                  <c:v>6.7667757499999901E-3</c:v>
                </c:pt>
                <c:pt idx="52">
                  <c:v>6.8604950500000001E-3</c:v>
                </c:pt>
                <c:pt idx="53">
                  <c:v>2.0398165959999898E-2</c:v>
                </c:pt>
                <c:pt idx="54">
                  <c:v>6.4613284900000003E-3</c:v>
                </c:pt>
                <c:pt idx="55">
                  <c:v>6.6013062700000001E-3</c:v>
                </c:pt>
                <c:pt idx="56">
                  <c:v>6.68735725999999E-3</c:v>
                </c:pt>
                <c:pt idx="57">
                  <c:v>6.8604189399999998E-3</c:v>
                </c:pt>
                <c:pt idx="58">
                  <c:v>2.7284989499999902E-2</c:v>
                </c:pt>
                <c:pt idx="59">
                  <c:v>3.6941510909999899E-2</c:v>
                </c:pt>
                <c:pt idx="60">
                  <c:v>6.4652577399999999E-3</c:v>
                </c:pt>
                <c:pt idx="61">
                  <c:v>6.8393655399999901E-3</c:v>
                </c:pt>
                <c:pt idx="62">
                  <c:v>6.69823801999999E-3</c:v>
                </c:pt>
                <c:pt idx="63">
                  <c:v>2.686727098E-2</c:v>
                </c:pt>
                <c:pt idx="64">
                  <c:v>1.6811287509999901E-2</c:v>
                </c:pt>
                <c:pt idx="65">
                  <c:v>3.7058799769999998E-2</c:v>
                </c:pt>
                <c:pt idx="66">
                  <c:v>7.1230600600000003E-3</c:v>
                </c:pt>
                <c:pt idx="67">
                  <c:v>6.9080788399999999E-3</c:v>
                </c:pt>
                <c:pt idx="68">
                  <c:v>2.7348951399999901E-2</c:v>
                </c:pt>
                <c:pt idx="69">
                  <c:v>7.4967553200000004E-3</c:v>
                </c:pt>
                <c:pt idx="70">
                  <c:v>1.6819672590000001E-2</c:v>
                </c:pt>
                <c:pt idx="71">
                  <c:v>6.5342664500000003E-3</c:v>
                </c:pt>
                <c:pt idx="72">
                  <c:v>6.4761355099999997E-3</c:v>
                </c:pt>
                <c:pt idx="73">
                  <c:v>4.0908606020000002E-2</c:v>
                </c:pt>
                <c:pt idx="74">
                  <c:v>7.0418072199999902E-3</c:v>
                </c:pt>
                <c:pt idx="75">
                  <c:v>2.6924846079999998E-2</c:v>
                </c:pt>
                <c:pt idx="76">
                  <c:v>0.51277678397999904</c:v>
                </c:pt>
                <c:pt idx="77">
                  <c:v>6.3688380299999903E-3</c:v>
                </c:pt>
                <c:pt idx="78">
                  <c:v>6.6202385799999904E-3</c:v>
                </c:pt>
                <c:pt idx="79">
                  <c:v>6.38174919E-3</c:v>
                </c:pt>
                <c:pt idx="80">
                  <c:v>6.6477197700000002E-3</c:v>
                </c:pt>
                <c:pt idx="81">
                  <c:v>6.19126784999999E-3</c:v>
                </c:pt>
                <c:pt idx="82">
                  <c:v>2.6518859709999901E-2</c:v>
                </c:pt>
                <c:pt idx="83">
                  <c:v>6.3076584599999997E-3</c:v>
                </c:pt>
                <c:pt idx="84">
                  <c:v>6.6184450800000003E-3</c:v>
                </c:pt>
                <c:pt idx="85">
                  <c:v>4.6758905589999997E-2</c:v>
                </c:pt>
                <c:pt idx="86">
                  <c:v>6.1906505300000003E-3</c:v>
                </c:pt>
                <c:pt idx="87">
                  <c:v>6.6173187100000003E-3</c:v>
                </c:pt>
                <c:pt idx="88">
                  <c:v>6.2657622999999999E-3</c:v>
                </c:pt>
                <c:pt idx="89">
                  <c:v>6.9779798800000004E-3</c:v>
                </c:pt>
                <c:pt idx="90">
                  <c:v>6.3431561500000002E-3</c:v>
                </c:pt>
                <c:pt idx="91">
                  <c:v>1.6682427489999999E-2</c:v>
                </c:pt>
                <c:pt idx="92">
                  <c:v>6.1776982999999898E-3</c:v>
                </c:pt>
                <c:pt idx="93">
                  <c:v>6.1319782700000004E-3</c:v>
                </c:pt>
                <c:pt idx="94">
                  <c:v>1.6636552369999998E-2</c:v>
                </c:pt>
                <c:pt idx="95">
                  <c:v>6.6887092689999997E-2</c:v>
                </c:pt>
                <c:pt idx="96">
                  <c:v>1.7075663519999999E-2</c:v>
                </c:pt>
                <c:pt idx="97">
                  <c:v>6.2367333899999997E-3</c:v>
                </c:pt>
                <c:pt idx="98">
                  <c:v>6.3335041399999997E-3</c:v>
                </c:pt>
                <c:pt idx="99">
                  <c:v>6.90594602999999E-3</c:v>
                </c:pt>
                <c:pt idx="100">
                  <c:v>6.6320788399999997E-3</c:v>
                </c:pt>
                <c:pt idx="101">
                  <c:v>1.63627876399999E-2</c:v>
                </c:pt>
                <c:pt idx="102">
                  <c:v>6.1451848899999996E-3</c:v>
                </c:pt>
                <c:pt idx="103">
                  <c:v>6.6512423399999899E-3</c:v>
                </c:pt>
                <c:pt idx="104">
                  <c:v>6.4422528699999903E-3</c:v>
                </c:pt>
                <c:pt idx="105">
                  <c:v>6.9513091399999996E-3</c:v>
                </c:pt>
                <c:pt idx="106">
                  <c:v>3.6542045979999903E-2</c:v>
                </c:pt>
                <c:pt idx="107">
                  <c:v>6.5350096399999901E-3</c:v>
                </c:pt>
                <c:pt idx="108">
                  <c:v>6.4431071800000001E-3</c:v>
                </c:pt>
                <c:pt idx="109">
                  <c:v>6.6952479300000003E-3</c:v>
                </c:pt>
                <c:pt idx="110">
                  <c:v>4.7074089550000003E-2</c:v>
                </c:pt>
                <c:pt idx="111">
                  <c:v>6.6645688699999896E-3</c:v>
                </c:pt>
                <c:pt idx="112">
                  <c:v>6.5527921400000003E-3</c:v>
                </c:pt>
                <c:pt idx="113">
                  <c:v>2.716234658E-2</c:v>
                </c:pt>
                <c:pt idx="114">
                  <c:v>8.24658593999999E-3</c:v>
                </c:pt>
                <c:pt idx="115">
                  <c:v>7.7936741799999902E-3</c:v>
                </c:pt>
                <c:pt idx="116">
                  <c:v>1.8225860220000001E-2</c:v>
                </c:pt>
                <c:pt idx="117">
                  <c:v>4.7082035769999898E-2</c:v>
                </c:pt>
                <c:pt idx="118">
                  <c:v>7.9853286899999997E-3</c:v>
                </c:pt>
                <c:pt idx="119">
                  <c:v>3.7828317439999898E-2</c:v>
                </c:pt>
                <c:pt idx="120">
                  <c:v>8.9141017100000004E-3</c:v>
                </c:pt>
                <c:pt idx="121">
                  <c:v>8.79403923E-3</c:v>
                </c:pt>
                <c:pt idx="122">
                  <c:v>2.8527381149999899E-2</c:v>
                </c:pt>
                <c:pt idx="123">
                  <c:v>2.9040451429999899E-2</c:v>
                </c:pt>
                <c:pt idx="124">
                  <c:v>5.8793764259999999E-2</c:v>
                </c:pt>
                <c:pt idx="125">
                  <c:v>1.8581059220000001E-2</c:v>
                </c:pt>
                <c:pt idx="126">
                  <c:v>4.8039796740000001E-2</c:v>
                </c:pt>
                <c:pt idx="127">
                  <c:v>5.8986273120000002E-2</c:v>
                </c:pt>
                <c:pt idx="128">
                  <c:v>3.6076492169999898E-2</c:v>
                </c:pt>
                <c:pt idx="129">
                  <c:v>4.8616328649999999E-2</c:v>
                </c:pt>
                <c:pt idx="130">
                  <c:v>2.6084921140000002E-2</c:v>
                </c:pt>
                <c:pt idx="131">
                  <c:v>6.8303982659999998E-2</c:v>
                </c:pt>
                <c:pt idx="132">
                  <c:v>4.84399813799999E-2</c:v>
                </c:pt>
                <c:pt idx="133">
                  <c:v>7.8387400519999997E-2</c:v>
                </c:pt>
                <c:pt idx="134">
                  <c:v>5.8294620279999897E-2</c:v>
                </c:pt>
                <c:pt idx="135">
                  <c:v>3.91881530899999E-2</c:v>
                </c:pt>
                <c:pt idx="136">
                  <c:v>2.9860083709999999E-2</c:v>
                </c:pt>
                <c:pt idx="137">
                  <c:v>1.9216108270000001E-2</c:v>
                </c:pt>
                <c:pt idx="138">
                  <c:v>8.8763962969999999E-2</c:v>
                </c:pt>
                <c:pt idx="139">
                  <c:v>3.9294107729999903E-2</c:v>
                </c:pt>
                <c:pt idx="140">
                  <c:v>2.8610711229999902E-2</c:v>
                </c:pt>
                <c:pt idx="141">
                  <c:v>3.93614253999999E-2</c:v>
                </c:pt>
                <c:pt idx="142">
                  <c:v>6.8490695630000001E-2</c:v>
                </c:pt>
                <c:pt idx="143">
                  <c:v>4.9092611039999998E-2</c:v>
                </c:pt>
                <c:pt idx="144">
                  <c:v>6.8728538419999902E-2</c:v>
                </c:pt>
                <c:pt idx="145">
                  <c:v>4.8667525599999997E-2</c:v>
                </c:pt>
                <c:pt idx="146">
                  <c:v>6.8598256440000005E-2</c:v>
                </c:pt>
                <c:pt idx="147">
                  <c:v>4.8546617639999998E-2</c:v>
                </c:pt>
                <c:pt idx="148">
                  <c:v>4.8812073299999897E-2</c:v>
                </c:pt>
                <c:pt idx="149">
                  <c:v>7.2353957100000001E-3</c:v>
                </c:pt>
                <c:pt idx="150">
                  <c:v>1.6747980959999999E-2</c:v>
                </c:pt>
                <c:pt idx="151">
                  <c:v>2.726186169E-2</c:v>
                </c:pt>
                <c:pt idx="152">
                  <c:v>1.75894389899999E-2</c:v>
                </c:pt>
                <c:pt idx="153">
                  <c:v>5.7975805569999997E-2</c:v>
                </c:pt>
                <c:pt idx="154">
                  <c:v>3.7340460909999901E-2</c:v>
                </c:pt>
                <c:pt idx="155">
                  <c:v>4.4824983970000003E-2</c:v>
                </c:pt>
                <c:pt idx="156">
                  <c:v>1.7108378909999999E-2</c:v>
                </c:pt>
                <c:pt idx="157">
                  <c:v>3.6851989969999999E-2</c:v>
                </c:pt>
                <c:pt idx="158">
                  <c:v>4.7177349629999997E-2</c:v>
                </c:pt>
                <c:pt idx="159">
                  <c:v>3.6840404139999998E-2</c:v>
                </c:pt>
                <c:pt idx="160">
                  <c:v>4.8379322549999999E-2</c:v>
                </c:pt>
                <c:pt idx="161">
                  <c:v>2.7429475740000001E-2</c:v>
                </c:pt>
                <c:pt idx="162">
                  <c:v>1.69906365499999E-2</c:v>
                </c:pt>
                <c:pt idx="163">
                  <c:v>2.6967198759999901E-2</c:v>
                </c:pt>
                <c:pt idx="164">
                  <c:v>5.7412023859999897E-2</c:v>
                </c:pt>
                <c:pt idx="165">
                  <c:v>3.7422585670000001E-2</c:v>
                </c:pt>
                <c:pt idx="166">
                  <c:v>4.7057755289999899E-2</c:v>
                </c:pt>
                <c:pt idx="167">
                  <c:v>5.7002608609999901E-2</c:v>
                </c:pt>
                <c:pt idx="168">
                  <c:v>1.5104304549999999E-2</c:v>
                </c:pt>
                <c:pt idx="169">
                  <c:v>4.6791468740000002E-2</c:v>
                </c:pt>
                <c:pt idx="170">
                  <c:v>4.6858842039999897E-2</c:v>
                </c:pt>
                <c:pt idx="171">
                  <c:v>4.7392570789999901E-2</c:v>
                </c:pt>
                <c:pt idx="172">
                  <c:v>2.73818714899999E-2</c:v>
                </c:pt>
                <c:pt idx="173">
                  <c:v>5.6924334110000002E-2</c:v>
                </c:pt>
                <c:pt idx="174">
                  <c:v>4.658252316E-2</c:v>
                </c:pt>
                <c:pt idx="175">
                  <c:v>6.74713485E-2</c:v>
                </c:pt>
                <c:pt idx="176">
                  <c:v>7.6925088929999996E-2</c:v>
                </c:pt>
                <c:pt idx="177">
                  <c:v>6.7161588849999995E-2</c:v>
                </c:pt>
                <c:pt idx="178">
                  <c:v>3.7055297709999997E-2</c:v>
                </c:pt>
                <c:pt idx="179">
                  <c:v>4.7339954819999898E-2</c:v>
                </c:pt>
                <c:pt idx="180">
                  <c:v>6.7334369659999893E-2</c:v>
                </c:pt>
                <c:pt idx="181">
                  <c:v>8.7591460649999994E-2</c:v>
                </c:pt>
                <c:pt idx="182">
                  <c:v>3.7279848999999997E-2</c:v>
                </c:pt>
                <c:pt idx="183">
                  <c:v>5.81176206199999E-2</c:v>
                </c:pt>
                <c:pt idx="184">
                  <c:v>5.7208704519999903E-2</c:v>
                </c:pt>
                <c:pt idx="185">
                  <c:v>2.3678292279999898E-2</c:v>
                </c:pt>
                <c:pt idx="186">
                  <c:v>5.73324767199999E-2</c:v>
                </c:pt>
                <c:pt idx="187">
                  <c:v>6.4609473069999895E-2</c:v>
                </c:pt>
                <c:pt idx="188">
                  <c:v>2.7283298439999899E-2</c:v>
                </c:pt>
                <c:pt idx="189">
                  <c:v>2.7226021749999999E-2</c:v>
                </c:pt>
                <c:pt idx="190">
                  <c:v>6.3484361509999906E-2</c:v>
                </c:pt>
                <c:pt idx="191">
                  <c:v>4.6923292560000003E-2</c:v>
                </c:pt>
                <c:pt idx="192">
                  <c:v>9.1797829199999903E-2</c:v>
                </c:pt>
                <c:pt idx="193">
                  <c:v>7.5504767149999999E-2</c:v>
                </c:pt>
                <c:pt idx="194">
                  <c:v>4.57516299E-2</c:v>
                </c:pt>
                <c:pt idx="195">
                  <c:v>5.4045328679999997E-2</c:v>
                </c:pt>
                <c:pt idx="196">
                  <c:v>8.3098220220000005E-2</c:v>
                </c:pt>
                <c:pt idx="197">
                  <c:v>0.10189713375999999</c:v>
                </c:pt>
                <c:pt idx="198">
                  <c:v>4.192648736E-2</c:v>
                </c:pt>
                <c:pt idx="199">
                  <c:v>3.1290317720000002E-2</c:v>
                </c:pt>
                <c:pt idx="200">
                  <c:v>8.8006467000000005E-2</c:v>
                </c:pt>
              </c:numCache>
            </c:numRef>
          </c:yVal>
          <c:smooth val="0"/>
          <c:extLst xmlns:c16r2="http://schemas.microsoft.com/office/drawing/2015/06/chart">
            <c:ext xmlns:c16="http://schemas.microsoft.com/office/drawing/2014/chart" uri="{C3380CC4-5D6E-409C-BE32-E72D297353CC}">
              <c16:uniqueId val="{00000000-04E8-4ACC-9FF4-737AAD59BF61}"/>
            </c:ext>
          </c:extLst>
        </c:ser>
        <c:dLbls>
          <c:showLegendKey val="0"/>
          <c:showVal val="0"/>
          <c:showCatName val="0"/>
          <c:showSerName val="0"/>
          <c:showPercent val="0"/>
          <c:showBubbleSize val="0"/>
        </c:dLbls>
        <c:axId val="-2053594032"/>
        <c:axId val="-2053591856"/>
      </c:scatterChart>
      <c:valAx>
        <c:axId val="-20535940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utation Size</a:t>
                </a:r>
                <a:r>
                  <a:rPr lang="en-US" baseline="0"/>
                  <a:t> (Percen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91856"/>
        <c:crosses val="autoZero"/>
        <c:crossBetween val="midCat"/>
        <c:majorUnit val="0.1"/>
      </c:valAx>
      <c:valAx>
        <c:axId val="-2053591856"/>
        <c:scaling>
          <c:orientation val="minMax"/>
          <c:max val="0.120000000000000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594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BA58-846C-4B67-9F34-3072F4F8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33</cp:revision>
  <dcterms:created xsi:type="dcterms:W3CDTF">2016-03-17T21:47:00Z</dcterms:created>
  <dcterms:modified xsi:type="dcterms:W3CDTF">2016-03-18T00:55:00Z</dcterms:modified>
</cp:coreProperties>
</file>